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4F8B7" w14:textId="77777777" w:rsidR="002A1A48" w:rsidRDefault="006713A5">
      <w:pPr>
        <w:spacing w:after="1511" w:line="240" w:lineRule="auto"/>
        <w:ind w:left="976" w:firstLine="0"/>
      </w:pPr>
      <w:r>
        <w:rPr>
          <w:b/>
          <w:i w:val="0"/>
          <w:sz w:val="32"/>
        </w:rPr>
        <w:t>SPESIFIKASI KEBUTUHAN PERANGKAT LUNAK</w:t>
      </w:r>
    </w:p>
    <w:p w14:paraId="04464260" w14:textId="1D0C6542" w:rsidR="002A1A48" w:rsidRDefault="00215FA7">
      <w:pPr>
        <w:spacing w:after="849" w:line="240" w:lineRule="auto"/>
        <w:ind w:left="0" w:firstLine="0"/>
        <w:jc w:val="center"/>
      </w:pPr>
      <w:proofErr w:type="spellStart"/>
      <w:r>
        <w:rPr>
          <w:b/>
          <w:i w:val="0"/>
          <w:sz w:val="32"/>
        </w:rPr>
        <w:t>Rakit-Komputer</w:t>
      </w:r>
      <w:proofErr w:type="spellEnd"/>
    </w:p>
    <w:p w14:paraId="51111D5F" w14:textId="03DA6B75" w:rsidR="00215FA7" w:rsidRDefault="006713A5">
      <w:pPr>
        <w:spacing w:after="840" w:line="408" w:lineRule="auto"/>
        <w:ind w:left="3483" w:right="3473"/>
        <w:jc w:val="center"/>
        <w:rPr>
          <w:i w:val="0"/>
          <w:sz w:val="28"/>
        </w:rPr>
      </w:pPr>
      <w:proofErr w:type="spellStart"/>
      <w:r>
        <w:rPr>
          <w:i w:val="0"/>
          <w:sz w:val="28"/>
        </w:rPr>
        <w:t>untuk</w:t>
      </w:r>
      <w:proofErr w:type="spellEnd"/>
      <w:r>
        <w:rPr>
          <w:i w:val="0"/>
          <w:sz w:val="28"/>
        </w:rPr>
        <w:t>:</w:t>
      </w:r>
    </w:p>
    <w:p w14:paraId="166D11B4" w14:textId="2AC287A4" w:rsidR="002A1A48" w:rsidRDefault="006713A5">
      <w:pPr>
        <w:spacing w:after="840" w:line="408" w:lineRule="auto"/>
        <w:ind w:left="3483" w:right="3473"/>
        <w:jc w:val="center"/>
      </w:pPr>
      <w:r>
        <w:rPr>
          <w:i w:val="0"/>
          <w:sz w:val="28"/>
        </w:rPr>
        <w:t xml:space="preserve">&lt; </w:t>
      </w:r>
      <w:proofErr w:type="spellStart"/>
      <w:r>
        <w:rPr>
          <w:i w:val="0"/>
          <w:sz w:val="28"/>
        </w:rPr>
        <w:t>nama</w:t>
      </w:r>
      <w:proofErr w:type="spellEnd"/>
      <w:r>
        <w:rPr>
          <w:i w:val="0"/>
          <w:sz w:val="28"/>
        </w:rPr>
        <w:t xml:space="preserve"> </w:t>
      </w:r>
      <w:proofErr w:type="spellStart"/>
      <w:r>
        <w:rPr>
          <w:i w:val="0"/>
          <w:sz w:val="28"/>
        </w:rPr>
        <w:t>pelanggan</w:t>
      </w:r>
      <w:proofErr w:type="spellEnd"/>
      <w:r>
        <w:rPr>
          <w:i w:val="0"/>
          <w:sz w:val="28"/>
        </w:rPr>
        <w:t xml:space="preserve"> </w:t>
      </w:r>
      <w:r w:rsidR="00215FA7">
        <w:rPr>
          <w:i w:val="0"/>
          <w:sz w:val="28"/>
        </w:rPr>
        <w:t>&gt;</w:t>
      </w:r>
    </w:p>
    <w:p w14:paraId="714CDC09" w14:textId="77777777" w:rsidR="002A1A48" w:rsidRDefault="006713A5">
      <w:pPr>
        <w:spacing w:after="287" w:line="246" w:lineRule="auto"/>
        <w:ind w:left="10" w:right="-15"/>
        <w:jc w:val="center"/>
      </w:pPr>
      <w:proofErr w:type="spellStart"/>
      <w:r>
        <w:rPr>
          <w:i w:val="0"/>
          <w:sz w:val="28"/>
        </w:rPr>
        <w:t>Dipersiapkan</w:t>
      </w:r>
      <w:proofErr w:type="spellEnd"/>
      <w:r>
        <w:rPr>
          <w:i w:val="0"/>
          <w:sz w:val="28"/>
        </w:rPr>
        <w:t xml:space="preserve"> oleh:</w:t>
      </w:r>
    </w:p>
    <w:p w14:paraId="2CA24792" w14:textId="47EFAC97" w:rsidR="002A1A48" w:rsidRDefault="00215FA7">
      <w:pPr>
        <w:spacing w:after="767" w:line="246" w:lineRule="auto"/>
        <w:ind w:left="10" w:right="-15"/>
        <w:jc w:val="center"/>
        <w:rPr>
          <w:i w:val="0"/>
          <w:sz w:val="28"/>
        </w:rPr>
      </w:pPr>
      <w:r>
        <w:rPr>
          <w:i w:val="0"/>
          <w:sz w:val="28"/>
        </w:rPr>
        <w:t xml:space="preserve">Tim </w:t>
      </w:r>
      <w:proofErr w:type="spellStart"/>
      <w:r>
        <w:rPr>
          <w:i w:val="0"/>
          <w:sz w:val="28"/>
        </w:rPr>
        <w:t>Rakit-Komputer</w:t>
      </w:r>
      <w:proofErr w:type="spellEnd"/>
    </w:p>
    <w:p w14:paraId="41B2F9C6" w14:textId="77777777" w:rsidR="00AF331E" w:rsidRDefault="00AF331E">
      <w:pPr>
        <w:spacing w:after="767" w:line="246" w:lineRule="auto"/>
        <w:ind w:left="10" w:right="-15"/>
        <w:jc w:val="center"/>
      </w:pPr>
    </w:p>
    <w:p w14:paraId="68A08115" w14:textId="77777777" w:rsidR="002A1A48" w:rsidRDefault="006713A5">
      <w:pPr>
        <w:spacing w:after="287" w:line="240" w:lineRule="auto"/>
        <w:ind w:left="992" w:firstLine="0"/>
      </w:pPr>
      <w:r>
        <w:rPr>
          <w:i w:val="0"/>
          <w:sz w:val="28"/>
        </w:rPr>
        <w:t xml:space="preserve">Program </w:t>
      </w:r>
      <w:proofErr w:type="spellStart"/>
      <w:r>
        <w:rPr>
          <w:i w:val="0"/>
          <w:sz w:val="28"/>
        </w:rPr>
        <w:t>Studi</w:t>
      </w:r>
      <w:proofErr w:type="spellEnd"/>
      <w:r>
        <w:rPr>
          <w:i w:val="0"/>
          <w:sz w:val="28"/>
        </w:rPr>
        <w:t xml:space="preserve"> S1 Teknik </w:t>
      </w:r>
      <w:proofErr w:type="spellStart"/>
      <w:r>
        <w:rPr>
          <w:i w:val="0"/>
          <w:sz w:val="28"/>
        </w:rPr>
        <w:t>Informatika</w:t>
      </w:r>
      <w:proofErr w:type="spellEnd"/>
      <w:r>
        <w:rPr>
          <w:i w:val="0"/>
          <w:sz w:val="28"/>
        </w:rPr>
        <w:t xml:space="preserve"> – </w:t>
      </w:r>
      <w:proofErr w:type="spellStart"/>
      <w:r>
        <w:rPr>
          <w:i w:val="0"/>
          <w:sz w:val="28"/>
        </w:rPr>
        <w:t>Fakultas</w:t>
      </w:r>
      <w:proofErr w:type="spellEnd"/>
      <w:r>
        <w:rPr>
          <w:i w:val="0"/>
          <w:sz w:val="28"/>
        </w:rPr>
        <w:t xml:space="preserve"> </w:t>
      </w:r>
      <w:proofErr w:type="spellStart"/>
      <w:r>
        <w:rPr>
          <w:i w:val="0"/>
          <w:sz w:val="28"/>
        </w:rPr>
        <w:t>Informatika</w:t>
      </w:r>
      <w:proofErr w:type="spellEnd"/>
    </w:p>
    <w:p w14:paraId="7084E2AF" w14:textId="77777777" w:rsidR="002A1A48" w:rsidRDefault="006713A5">
      <w:pPr>
        <w:spacing w:after="287" w:line="246" w:lineRule="auto"/>
        <w:ind w:left="10" w:right="-15"/>
        <w:jc w:val="center"/>
      </w:pPr>
      <w:proofErr w:type="spellStart"/>
      <w:r>
        <w:rPr>
          <w:i w:val="0"/>
          <w:sz w:val="28"/>
        </w:rPr>
        <w:t>Universitas</w:t>
      </w:r>
      <w:proofErr w:type="spellEnd"/>
      <w:r>
        <w:rPr>
          <w:i w:val="0"/>
          <w:sz w:val="28"/>
        </w:rPr>
        <w:t xml:space="preserve"> Telkom</w:t>
      </w:r>
    </w:p>
    <w:p w14:paraId="34F94E88" w14:textId="77777777" w:rsidR="002A1A48" w:rsidRDefault="006713A5">
      <w:pPr>
        <w:spacing w:after="287" w:line="246" w:lineRule="auto"/>
        <w:ind w:left="10" w:right="-15"/>
        <w:jc w:val="center"/>
      </w:pPr>
      <w:r>
        <w:rPr>
          <w:i w:val="0"/>
          <w:sz w:val="28"/>
        </w:rPr>
        <w:t xml:space="preserve">Jalan Telekomunikasi </w:t>
      </w:r>
      <w:proofErr w:type="spellStart"/>
      <w:r>
        <w:rPr>
          <w:i w:val="0"/>
          <w:sz w:val="28"/>
        </w:rPr>
        <w:t>Terusan</w:t>
      </w:r>
      <w:proofErr w:type="spellEnd"/>
      <w:r>
        <w:rPr>
          <w:i w:val="0"/>
          <w:sz w:val="28"/>
        </w:rPr>
        <w:t xml:space="preserve"> </w:t>
      </w:r>
      <w:proofErr w:type="spellStart"/>
      <w:r>
        <w:rPr>
          <w:i w:val="0"/>
          <w:sz w:val="28"/>
        </w:rPr>
        <w:t>Buah</w:t>
      </w:r>
      <w:proofErr w:type="spellEnd"/>
      <w:r>
        <w:rPr>
          <w:i w:val="0"/>
          <w:sz w:val="28"/>
        </w:rPr>
        <w:t xml:space="preserve"> </w:t>
      </w:r>
      <w:proofErr w:type="spellStart"/>
      <w:r>
        <w:rPr>
          <w:i w:val="0"/>
          <w:sz w:val="28"/>
        </w:rPr>
        <w:t>Batu</w:t>
      </w:r>
      <w:proofErr w:type="spellEnd"/>
      <w:r>
        <w:rPr>
          <w:i w:val="0"/>
          <w:sz w:val="28"/>
        </w:rPr>
        <w:t>, Bandung</w:t>
      </w:r>
    </w:p>
    <w:p w14:paraId="5B469417" w14:textId="77777777" w:rsidR="002A1A48" w:rsidRDefault="006713A5">
      <w:pPr>
        <w:spacing w:after="0" w:line="246" w:lineRule="auto"/>
        <w:ind w:left="10" w:right="-15"/>
        <w:jc w:val="center"/>
        <w:rPr>
          <w:i w:val="0"/>
          <w:sz w:val="28"/>
        </w:rPr>
      </w:pPr>
      <w:r>
        <w:rPr>
          <w:i w:val="0"/>
          <w:sz w:val="28"/>
        </w:rPr>
        <w:t>Indonesia</w:t>
      </w:r>
    </w:p>
    <w:p w14:paraId="3DAC2AA5" w14:textId="77777777" w:rsidR="00735578" w:rsidRDefault="00735578">
      <w:pPr>
        <w:spacing w:after="0" w:line="246" w:lineRule="auto"/>
        <w:ind w:left="10" w:right="-15"/>
        <w:jc w:val="center"/>
        <w:rPr>
          <w:i w:val="0"/>
          <w:sz w:val="28"/>
        </w:rPr>
      </w:pPr>
    </w:p>
    <w:p w14:paraId="10ECD230" w14:textId="77777777" w:rsidR="00735578" w:rsidRDefault="00735578">
      <w:pPr>
        <w:spacing w:after="0" w:line="246" w:lineRule="auto"/>
        <w:ind w:left="10" w:right="-15"/>
        <w:jc w:val="center"/>
        <w:rPr>
          <w:i w:val="0"/>
          <w:sz w:val="28"/>
        </w:rPr>
      </w:pPr>
    </w:p>
    <w:p w14:paraId="68483189" w14:textId="77777777" w:rsidR="00735578" w:rsidRDefault="00735578">
      <w:pPr>
        <w:spacing w:after="0" w:line="246" w:lineRule="auto"/>
        <w:ind w:left="10" w:right="-15"/>
        <w:jc w:val="center"/>
        <w:rPr>
          <w:i w:val="0"/>
          <w:sz w:val="28"/>
        </w:rPr>
      </w:pPr>
    </w:p>
    <w:p w14:paraId="34A13427" w14:textId="77777777" w:rsidR="00735578" w:rsidRDefault="00735578">
      <w:pPr>
        <w:spacing w:after="0" w:line="246" w:lineRule="auto"/>
        <w:ind w:left="10" w:right="-15"/>
        <w:jc w:val="center"/>
        <w:rPr>
          <w:i w:val="0"/>
          <w:sz w:val="28"/>
        </w:rPr>
      </w:pPr>
    </w:p>
    <w:p w14:paraId="275A9EC7" w14:textId="77777777" w:rsidR="00735578" w:rsidRDefault="00735578">
      <w:pPr>
        <w:spacing w:after="0" w:line="246" w:lineRule="auto"/>
        <w:ind w:left="10" w:right="-15"/>
        <w:jc w:val="center"/>
      </w:pPr>
    </w:p>
    <w:tbl>
      <w:tblPr>
        <w:tblStyle w:val="TableGrid"/>
        <w:tblW w:w="9297" w:type="dxa"/>
        <w:tblInd w:w="-232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4"/>
        <w:gridCol w:w="1172"/>
        <w:gridCol w:w="118"/>
        <w:gridCol w:w="2040"/>
        <w:gridCol w:w="110"/>
        <w:gridCol w:w="2196"/>
        <w:gridCol w:w="207"/>
      </w:tblGrid>
      <w:tr w:rsidR="002A1A48" w14:paraId="3FDB7A2F" w14:textId="77777777" w:rsidTr="00735578">
        <w:trPr>
          <w:trHeight w:val="551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D44" w14:textId="77777777" w:rsidR="002A1A48" w:rsidRDefault="006713A5">
            <w:pPr>
              <w:spacing w:after="34" w:line="240" w:lineRule="auto"/>
              <w:ind w:left="0" w:right="57" w:firstLine="0"/>
              <w:jc w:val="right"/>
            </w:pPr>
            <w:r>
              <w:rPr>
                <w:b/>
                <w:i w:val="0"/>
              </w:rPr>
              <w:lastRenderedPageBreak/>
              <w:t xml:space="preserve">Program </w:t>
            </w:r>
            <w:proofErr w:type="spellStart"/>
            <w:r>
              <w:rPr>
                <w:b/>
                <w:i w:val="0"/>
              </w:rPr>
              <w:t>Studi</w:t>
            </w:r>
            <w:proofErr w:type="spellEnd"/>
            <w:r>
              <w:rPr>
                <w:b/>
                <w:i w:val="0"/>
              </w:rPr>
              <w:t xml:space="preserve"> </w:t>
            </w:r>
          </w:p>
          <w:p w14:paraId="786033A6" w14:textId="77777777" w:rsidR="002A1A48" w:rsidRDefault="006713A5">
            <w:pPr>
              <w:spacing w:after="34" w:line="240" w:lineRule="auto"/>
              <w:ind w:left="1832" w:firstLine="0"/>
            </w:pPr>
            <w:r>
              <w:rPr>
                <w:b/>
                <w:i w:val="0"/>
              </w:rPr>
              <w:t xml:space="preserve">S1 Teknik </w:t>
            </w:r>
          </w:p>
          <w:p w14:paraId="1DAA615E" w14:textId="77777777" w:rsidR="002A1A48" w:rsidRDefault="006713A5">
            <w:pPr>
              <w:spacing w:after="34" w:line="240" w:lineRule="auto"/>
              <w:ind w:left="1753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731FA48E" wp14:editId="1FF8D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50614</wp:posOffset>
                  </wp:positionV>
                  <wp:extent cx="819150" cy="944245"/>
                  <wp:effectExtent l="0" t="0" r="0" b="0"/>
                  <wp:wrapSquare wrapText="bothSides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  <w:i w:val="0"/>
              </w:rPr>
              <w:t>Informatika</w:t>
            </w:r>
            <w:proofErr w:type="spellEnd"/>
          </w:p>
          <w:p w14:paraId="2C660294" w14:textId="77777777" w:rsidR="002A1A48" w:rsidRDefault="006713A5">
            <w:pPr>
              <w:spacing w:after="34" w:line="240" w:lineRule="auto"/>
              <w:ind w:left="0" w:firstLine="0"/>
              <w:jc w:val="center"/>
            </w:pPr>
            <w:r>
              <w:rPr>
                <w:b/>
                <w:i w:val="0"/>
              </w:rPr>
              <w:t>-</w:t>
            </w:r>
          </w:p>
          <w:p w14:paraId="607DC0C7" w14:textId="77777777" w:rsidR="002A1A48" w:rsidRDefault="006713A5">
            <w:pPr>
              <w:spacing w:after="34" w:line="240" w:lineRule="auto"/>
              <w:ind w:left="1900" w:firstLine="0"/>
            </w:pPr>
            <w:proofErr w:type="spellStart"/>
            <w:r>
              <w:rPr>
                <w:b/>
                <w:i w:val="0"/>
              </w:rPr>
              <w:t>Fakultas</w:t>
            </w:r>
            <w:proofErr w:type="spellEnd"/>
            <w:r>
              <w:rPr>
                <w:b/>
                <w:i w:val="0"/>
              </w:rPr>
              <w:t xml:space="preserve"> </w:t>
            </w:r>
          </w:p>
          <w:p w14:paraId="53598A67" w14:textId="77777777" w:rsidR="002A1A48" w:rsidRDefault="006713A5">
            <w:pPr>
              <w:spacing w:after="0" w:line="276" w:lineRule="auto"/>
              <w:ind w:left="1753" w:firstLine="0"/>
            </w:pPr>
            <w:proofErr w:type="spellStart"/>
            <w:r>
              <w:rPr>
                <w:b/>
                <w:i w:val="0"/>
              </w:rPr>
              <w:t>Informatika</w:t>
            </w:r>
            <w:proofErr w:type="spell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71C7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i w:val="0"/>
              </w:rPr>
              <w:t>Nomor</w:t>
            </w:r>
            <w:proofErr w:type="spellEnd"/>
            <w:r>
              <w:rPr>
                <w:b/>
                <w:i w:val="0"/>
              </w:rPr>
              <w:t xml:space="preserve"> </w:t>
            </w:r>
            <w:proofErr w:type="spellStart"/>
            <w:r>
              <w:rPr>
                <w:b/>
                <w:i w:val="0"/>
              </w:rPr>
              <w:t>Dokumen</w:t>
            </w:r>
            <w:proofErr w:type="spellEnd"/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A966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</w:rPr>
              <w:t>Halaman</w:t>
            </w:r>
          </w:p>
        </w:tc>
      </w:tr>
      <w:tr w:rsidR="002A1A48" w14:paraId="40616F21" w14:textId="77777777" w:rsidTr="0073557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2587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EB0" w14:textId="66776E34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SKPL-</w:t>
            </w:r>
            <w:r w:rsidR="00015409">
              <w:rPr>
                <w:b/>
              </w:rPr>
              <w:t>00</w:t>
            </w:r>
            <w:r w:rsidR="009A5F92">
              <w:rPr>
                <w:b/>
              </w:rPr>
              <w:t>4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5F7" w14:textId="16802921" w:rsidR="002A1A48" w:rsidRPr="00015409" w:rsidRDefault="006F7E73">
            <w:pPr>
              <w:spacing w:after="0" w:line="276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2A1A48" w14:paraId="2F045046" w14:textId="77777777" w:rsidTr="0073557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C21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157" w14:textId="77777777" w:rsidR="002A1A48" w:rsidRDefault="006713A5">
            <w:pPr>
              <w:spacing w:after="0" w:line="276" w:lineRule="auto"/>
              <w:ind w:left="410" w:firstLine="0"/>
            </w:pPr>
            <w:proofErr w:type="spellStart"/>
            <w:r>
              <w:rPr>
                <w:b/>
                <w:i w:val="0"/>
              </w:rPr>
              <w:t>Revisi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16A" w14:textId="693BF114" w:rsidR="002A1A48" w:rsidRDefault="00015409" w:rsidP="00015409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E2E" w14:textId="13215B45" w:rsidR="002A1A48" w:rsidRDefault="006713A5" w:rsidP="00015409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sz w:val="20"/>
              </w:rPr>
              <w:t>Tgl</w:t>
            </w:r>
            <w:proofErr w:type="spellEnd"/>
            <w:r>
              <w:rPr>
                <w:sz w:val="20"/>
              </w:rPr>
              <w:t xml:space="preserve">: </w:t>
            </w:r>
            <w:r w:rsidR="00015409">
              <w:rPr>
                <w:sz w:val="20"/>
              </w:rPr>
              <w:t>19/04/2020</w:t>
            </w:r>
          </w:p>
        </w:tc>
      </w:tr>
      <w:tr w:rsidR="00735578" w14:paraId="415D4C19" w14:textId="77777777" w:rsidTr="00735578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</w:tcPr>
          <w:p w14:paraId="5388670B" w14:textId="77777777" w:rsidR="00735578" w:rsidRDefault="00735578">
            <w:pPr>
              <w:spacing w:after="0" w:line="276" w:lineRule="auto"/>
              <w:ind w:left="0" w:firstLine="0"/>
            </w:pPr>
          </w:p>
          <w:p w14:paraId="32E5F421" w14:textId="77777777" w:rsidR="00735578" w:rsidRDefault="00735578">
            <w:pPr>
              <w:spacing w:after="0" w:line="276" w:lineRule="auto"/>
              <w:ind w:left="0" w:firstLine="0"/>
            </w:pPr>
          </w:p>
          <w:p w14:paraId="3AD35561" w14:textId="77777777" w:rsidR="00735578" w:rsidRDefault="00735578">
            <w:pPr>
              <w:spacing w:after="0" w:line="276" w:lineRule="auto"/>
              <w:ind w:left="0" w:firstLine="0"/>
            </w:pPr>
          </w:p>
          <w:p w14:paraId="587F3757" w14:textId="77777777" w:rsidR="00735578" w:rsidRDefault="00735578">
            <w:pPr>
              <w:spacing w:after="0" w:line="276" w:lineRule="auto"/>
              <w:ind w:left="0" w:firstLine="0"/>
            </w:pPr>
          </w:p>
          <w:p w14:paraId="237ADAED" w14:textId="77777777" w:rsidR="00735578" w:rsidRDefault="00735578">
            <w:pPr>
              <w:spacing w:after="0" w:line="276" w:lineRule="auto"/>
              <w:ind w:left="0" w:firstLine="0"/>
            </w:pPr>
          </w:p>
          <w:p w14:paraId="3B2D732A" w14:textId="77777777" w:rsidR="00735578" w:rsidRDefault="00735578">
            <w:pPr>
              <w:spacing w:after="0" w:line="276" w:lineRule="auto"/>
              <w:ind w:left="0" w:firstLine="0"/>
            </w:pPr>
          </w:p>
          <w:p w14:paraId="59A7ED85" w14:textId="77777777" w:rsidR="00735578" w:rsidRDefault="00735578">
            <w:pPr>
              <w:spacing w:after="0" w:line="276" w:lineRule="auto"/>
              <w:ind w:left="0" w:firstLine="0"/>
            </w:pPr>
          </w:p>
          <w:p w14:paraId="1A4FEA4D" w14:textId="77777777" w:rsidR="00735578" w:rsidRDefault="00735578">
            <w:pPr>
              <w:spacing w:after="0" w:line="276" w:lineRule="auto"/>
              <w:ind w:left="0" w:firstLine="0"/>
            </w:pPr>
          </w:p>
          <w:p w14:paraId="06DC3D6E" w14:textId="77777777" w:rsidR="00735578" w:rsidRDefault="00735578">
            <w:pPr>
              <w:spacing w:after="0" w:line="276" w:lineRule="auto"/>
              <w:ind w:left="0" w:firstLine="0"/>
            </w:pPr>
          </w:p>
          <w:p w14:paraId="4A2D53F1" w14:textId="77777777" w:rsidR="00735578" w:rsidRDefault="00735578">
            <w:pPr>
              <w:spacing w:after="0" w:line="276" w:lineRule="auto"/>
              <w:ind w:left="0" w:firstLine="0"/>
            </w:pPr>
          </w:p>
          <w:p w14:paraId="47FA1A1E" w14:textId="77777777" w:rsidR="00735578" w:rsidRDefault="00735578">
            <w:pPr>
              <w:spacing w:after="0" w:line="276" w:lineRule="auto"/>
              <w:ind w:left="0" w:firstLine="0"/>
            </w:pPr>
          </w:p>
          <w:p w14:paraId="60C8DB5F" w14:textId="77777777" w:rsidR="00735578" w:rsidRDefault="00735578">
            <w:pPr>
              <w:spacing w:after="0" w:line="276" w:lineRule="auto"/>
              <w:ind w:left="0" w:firstLine="0"/>
            </w:pPr>
          </w:p>
          <w:p w14:paraId="1494A9A0" w14:textId="77777777" w:rsidR="00735578" w:rsidRDefault="00735578">
            <w:pPr>
              <w:spacing w:after="0" w:line="276" w:lineRule="auto"/>
              <w:ind w:left="0" w:firstLine="0"/>
            </w:pPr>
          </w:p>
          <w:p w14:paraId="263C17FF" w14:textId="77777777" w:rsidR="00735578" w:rsidRDefault="00735578">
            <w:pPr>
              <w:spacing w:after="0" w:line="276" w:lineRule="auto"/>
              <w:ind w:left="0" w:firstLine="0"/>
            </w:pPr>
          </w:p>
          <w:p w14:paraId="6A71664E" w14:textId="77777777" w:rsidR="00735578" w:rsidRDefault="00735578">
            <w:pPr>
              <w:spacing w:after="0" w:line="276" w:lineRule="auto"/>
              <w:ind w:left="0" w:firstLine="0"/>
            </w:pPr>
          </w:p>
          <w:p w14:paraId="1B6EA1EB" w14:textId="77777777" w:rsidR="00735578" w:rsidRDefault="00735578">
            <w:pPr>
              <w:spacing w:after="0" w:line="276" w:lineRule="auto"/>
              <w:ind w:left="0" w:firstLine="0"/>
            </w:pPr>
          </w:p>
          <w:p w14:paraId="7E467734" w14:textId="77777777" w:rsidR="00735578" w:rsidRDefault="00735578">
            <w:pPr>
              <w:spacing w:after="0" w:line="276" w:lineRule="auto"/>
              <w:ind w:left="0" w:firstLine="0"/>
            </w:pPr>
          </w:p>
          <w:p w14:paraId="705806FD" w14:textId="77777777" w:rsidR="00735578" w:rsidRDefault="00735578">
            <w:pPr>
              <w:spacing w:after="0" w:line="276" w:lineRule="auto"/>
              <w:ind w:left="0" w:firstLine="0"/>
            </w:pPr>
          </w:p>
          <w:p w14:paraId="7C1116E9" w14:textId="77777777" w:rsidR="00735578" w:rsidRDefault="00735578">
            <w:pPr>
              <w:spacing w:after="0" w:line="276" w:lineRule="auto"/>
              <w:ind w:left="0" w:firstLine="0"/>
            </w:pPr>
          </w:p>
          <w:p w14:paraId="36A8E45A" w14:textId="77777777" w:rsidR="00735578" w:rsidRDefault="00735578">
            <w:pPr>
              <w:spacing w:after="0" w:line="276" w:lineRule="auto"/>
              <w:ind w:left="0" w:firstLine="0"/>
            </w:pPr>
          </w:p>
          <w:p w14:paraId="084D2658" w14:textId="77777777" w:rsidR="00735578" w:rsidRDefault="00735578">
            <w:pPr>
              <w:spacing w:after="0" w:line="276" w:lineRule="auto"/>
              <w:ind w:left="0" w:firstLine="0"/>
            </w:pPr>
          </w:p>
          <w:p w14:paraId="12C4A2B0" w14:textId="77777777" w:rsidR="00735578" w:rsidRDefault="00735578">
            <w:pPr>
              <w:spacing w:after="0" w:line="276" w:lineRule="auto"/>
              <w:ind w:left="0" w:firstLine="0"/>
            </w:pPr>
          </w:p>
          <w:p w14:paraId="1CA1ED91" w14:textId="77777777" w:rsidR="00735578" w:rsidRDefault="00735578">
            <w:pPr>
              <w:spacing w:after="0" w:line="276" w:lineRule="auto"/>
              <w:ind w:left="0" w:firstLine="0"/>
            </w:pPr>
          </w:p>
          <w:p w14:paraId="0B238CED" w14:textId="77777777" w:rsidR="00735578" w:rsidRDefault="00735578">
            <w:pPr>
              <w:spacing w:after="0" w:line="276" w:lineRule="auto"/>
              <w:ind w:left="0" w:firstLine="0"/>
            </w:pPr>
          </w:p>
          <w:p w14:paraId="6DE20AE1" w14:textId="77777777" w:rsidR="00735578" w:rsidRDefault="00735578">
            <w:pPr>
              <w:spacing w:after="0" w:line="276" w:lineRule="auto"/>
              <w:ind w:left="0" w:firstLine="0"/>
            </w:pPr>
          </w:p>
          <w:p w14:paraId="13C84F14" w14:textId="77777777" w:rsidR="00735578" w:rsidRDefault="00735578">
            <w:pPr>
              <w:spacing w:after="0" w:line="276" w:lineRule="auto"/>
              <w:ind w:left="0" w:firstLine="0"/>
            </w:pPr>
          </w:p>
          <w:p w14:paraId="7734575A" w14:textId="4CD5B78A" w:rsidR="00735578" w:rsidRDefault="00735578">
            <w:pPr>
              <w:spacing w:after="0" w:line="276" w:lineRule="auto"/>
              <w:ind w:left="0" w:firstLine="0"/>
            </w:pPr>
          </w:p>
          <w:p w14:paraId="3DEEF76F" w14:textId="77777777" w:rsidR="001276A1" w:rsidRDefault="001276A1">
            <w:pPr>
              <w:spacing w:after="0" w:line="276" w:lineRule="auto"/>
              <w:ind w:left="0" w:firstLine="0"/>
            </w:pPr>
          </w:p>
          <w:p w14:paraId="2E07FE6C" w14:textId="77777777" w:rsidR="00735578" w:rsidRDefault="00735578">
            <w:pPr>
              <w:spacing w:after="0" w:line="276" w:lineRule="auto"/>
              <w:ind w:left="0" w:firstLine="0"/>
            </w:pPr>
          </w:p>
          <w:p w14:paraId="03B85047" w14:textId="77777777" w:rsidR="00735578" w:rsidRDefault="00735578">
            <w:pPr>
              <w:spacing w:after="0" w:line="276" w:lineRule="auto"/>
              <w:ind w:left="0" w:firstLine="0"/>
            </w:pPr>
          </w:p>
          <w:p w14:paraId="50EC5B81" w14:textId="77777777" w:rsidR="00735578" w:rsidRDefault="00735578">
            <w:pPr>
              <w:spacing w:after="0" w:line="276" w:lineRule="auto"/>
              <w:ind w:left="0" w:firstLine="0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14:paraId="0A24F501" w14:textId="77777777" w:rsidR="00735578" w:rsidRDefault="00735578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5B9CA49C" w14:textId="77777777" w:rsidR="00AF331E" w:rsidRDefault="00AF331E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4BA4F355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39BE40B7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7B075444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0EE3383D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6AEDD8AA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63949952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3E4FB9AA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75DD1AC7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02D92020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718E238F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4511C0AE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526A3BEA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423CD500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2EC7081F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2A7EF89F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0A160BD5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7E00065A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4CDD1FFE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47DA8B8A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6A861A45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7303D8BA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574970B6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403B9EB5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3BA6E0CE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2125F1DE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26FE2648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0AB841CD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5D30A792" w14:textId="77777777" w:rsidR="001276A1" w:rsidRDefault="001276A1">
            <w:pPr>
              <w:spacing w:after="0" w:line="276" w:lineRule="auto"/>
              <w:ind w:left="410" w:firstLine="0"/>
              <w:rPr>
                <w:b/>
                <w:i w:val="0"/>
              </w:rPr>
            </w:pPr>
          </w:p>
          <w:p w14:paraId="0C7C7C7B" w14:textId="77E95C82" w:rsidR="001276A1" w:rsidRDefault="001276A1" w:rsidP="001276A1">
            <w:pPr>
              <w:spacing w:after="0" w:line="276" w:lineRule="auto"/>
              <w:ind w:left="0" w:firstLine="0"/>
              <w:rPr>
                <w:b/>
                <w:i w:val="0"/>
              </w:rPr>
            </w:pPr>
          </w:p>
          <w:p w14:paraId="4E8EF092" w14:textId="77777777" w:rsidR="001276A1" w:rsidRDefault="001276A1" w:rsidP="001276A1">
            <w:pPr>
              <w:spacing w:after="0" w:line="276" w:lineRule="auto"/>
              <w:ind w:left="0" w:firstLine="0"/>
              <w:rPr>
                <w:b/>
                <w:i w:val="0"/>
              </w:rPr>
            </w:pPr>
          </w:p>
          <w:p w14:paraId="167F480C" w14:textId="23FBC335" w:rsidR="001276A1" w:rsidRDefault="001276A1" w:rsidP="001276A1">
            <w:pPr>
              <w:spacing w:after="0" w:line="276" w:lineRule="auto"/>
              <w:ind w:left="0" w:firstLine="0"/>
              <w:rPr>
                <w:b/>
                <w:i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2BFBA238" w14:textId="77777777" w:rsidR="00735578" w:rsidRDefault="00735578">
            <w:pPr>
              <w:spacing w:after="0"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</w:tcBorders>
          </w:tcPr>
          <w:p w14:paraId="6F8AF81C" w14:textId="77777777" w:rsidR="00735578" w:rsidRDefault="00735578">
            <w:pPr>
              <w:spacing w:after="0" w:line="276" w:lineRule="auto"/>
              <w:ind w:left="0" w:firstLine="0"/>
              <w:jc w:val="right"/>
              <w:rPr>
                <w:sz w:val="20"/>
              </w:rPr>
            </w:pPr>
          </w:p>
        </w:tc>
      </w:tr>
      <w:tr w:rsidR="002A1A48" w14:paraId="2176A0F8" w14:textId="77777777" w:rsidTr="001276A1">
        <w:trPr>
          <w:gridAfter w:val="1"/>
          <w:wAfter w:w="207" w:type="dxa"/>
          <w:trHeight w:val="250"/>
        </w:trPr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D33B9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di S1 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Telko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6157A" w14:textId="7CC48E46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>SKPL-</w:t>
            </w:r>
            <w:r w:rsidR="00015409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9A5F9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2B7EB" w14:textId="7C613000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laman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83DFD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9C098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2A1A48" w14:paraId="451CF0D2" w14:textId="77777777" w:rsidTr="001276A1">
        <w:trPr>
          <w:gridAfter w:val="1"/>
          <w:wAfter w:w="207" w:type="dxa"/>
          <w:trHeight w:val="730"/>
        </w:trPr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177" w14:textId="77777777" w:rsidR="002A1A48" w:rsidRDefault="006713A5">
            <w:pPr>
              <w:spacing w:after="49" w:line="240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alamn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i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odi S1 Tek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formatika-Universi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DE714FD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kom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ersif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ahas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ilar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ereproduk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oleh Prog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S1 Tek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Telkom</w:t>
            </w:r>
          </w:p>
        </w:tc>
      </w:tr>
      <w:tr w:rsidR="001276A1" w14:paraId="71EE7955" w14:textId="77777777" w:rsidTr="001276A1">
        <w:trPr>
          <w:gridAfter w:val="1"/>
          <w:wAfter w:w="207" w:type="dxa"/>
          <w:trHeight w:val="730"/>
        </w:trPr>
        <w:tc>
          <w:tcPr>
            <w:tcW w:w="90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4F8A00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06DD015" w14:textId="77777777" w:rsidR="001276A1" w:rsidRDefault="001276A1" w:rsidP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FD4844E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6E48A8A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8A3A0AF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858172B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67D8BEF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96E3C52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50CF03B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C68C420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A38DE69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2B9335E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5F47318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DF0204F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0144034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3EFEC00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63D7F10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0405217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E9A2EEC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C06E329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F45640C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41C1D7E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5A42B6F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6233829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02E59E1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D3AF68A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A10D1E5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250F5CB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6F217AE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0834B1F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7E5C717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513AD9A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EF7A42A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D61DA70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E05EC35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44367EC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8F6AB31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A124434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9CF4AB8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07247CA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B38ED26" w14:textId="77777777" w:rsidR="001276A1" w:rsidRDefault="001276A1">
            <w:pPr>
              <w:spacing w:after="49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A1A48" w14:paraId="1060D921" w14:textId="77777777" w:rsidTr="001276A1">
        <w:trPr>
          <w:gridAfter w:val="1"/>
          <w:wAfter w:w="207" w:type="dxa"/>
          <w:trHeight w:val="250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AA5D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di S1 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Telko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8EA0" w14:textId="2FE3CE9E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>SKPL-</w:t>
            </w:r>
            <w:r w:rsidR="009A5F92">
              <w:rPr>
                <w:rFonts w:ascii="Times New Roman" w:eastAsia="Times New Roman" w:hAnsi="Times New Roman" w:cs="Times New Roman"/>
                <w:sz w:val="20"/>
              </w:rPr>
              <w:t>00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459F" w14:textId="12E5EB29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laman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83DFD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9C098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2A1A48" w14:paraId="0BB49648" w14:textId="77777777">
        <w:trPr>
          <w:gridAfter w:val="1"/>
          <w:wAfter w:w="207" w:type="dxa"/>
          <w:trHeight w:val="730"/>
        </w:trPr>
        <w:tc>
          <w:tcPr>
            <w:tcW w:w="9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7DE9" w14:textId="77777777" w:rsidR="002A1A48" w:rsidRDefault="006713A5">
            <w:pPr>
              <w:spacing w:after="49" w:line="240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alamn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i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odi S1 Tek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formatika-Universi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2C932F4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kom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ersif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rahas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ilar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mereproduk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oleh Prog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S1 Tek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Telkom</w:t>
            </w:r>
          </w:p>
        </w:tc>
      </w:tr>
    </w:tbl>
    <w:p w14:paraId="29F60141" w14:textId="77777777" w:rsidR="002A1A48" w:rsidRDefault="002A1A48">
      <w:pPr>
        <w:sectPr w:rsidR="002A1A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5D9ADDD3" w14:textId="77777777" w:rsidR="002A1A48" w:rsidRDefault="006713A5">
      <w:pPr>
        <w:pStyle w:val="Heading1"/>
        <w:numPr>
          <w:ilvl w:val="0"/>
          <w:numId w:val="0"/>
        </w:numPr>
        <w:ind w:left="3429"/>
      </w:pPr>
      <w:r>
        <w:lastRenderedPageBreak/>
        <w:t xml:space="preserve">Daftar </w:t>
      </w:r>
      <w:proofErr w:type="spellStart"/>
      <w:r>
        <w:t>Perubahan</w:t>
      </w:r>
      <w:proofErr w:type="spellEnd"/>
    </w:p>
    <w:tbl>
      <w:tblPr>
        <w:tblStyle w:val="TableGrid"/>
        <w:tblW w:w="8897" w:type="dxa"/>
        <w:tblInd w:w="-115" w:type="dxa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9"/>
        <w:gridCol w:w="974"/>
        <w:gridCol w:w="8"/>
        <w:gridCol w:w="967"/>
        <w:gridCol w:w="975"/>
        <w:gridCol w:w="975"/>
        <w:gridCol w:w="975"/>
        <w:gridCol w:w="975"/>
        <w:gridCol w:w="974"/>
        <w:gridCol w:w="900"/>
        <w:gridCol w:w="75"/>
      </w:tblGrid>
      <w:tr w:rsidR="002A1A48" w14:paraId="40C404A1" w14:textId="77777777">
        <w:trPr>
          <w:gridAfter w:val="1"/>
          <w:wAfter w:w="76" w:type="dxa"/>
          <w:trHeight w:val="406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EDF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i w:val="0"/>
                <w:sz w:val="24"/>
              </w:rPr>
              <w:t>Revisi</w:t>
            </w:r>
            <w:proofErr w:type="spellEnd"/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34F9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i w:val="0"/>
                <w:sz w:val="24"/>
              </w:rPr>
              <w:t>Deskripsi</w:t>
            </w:r>
            <w:proofErr w:type="spellEnd"/>
          </w:p>
        </w:tc>
      </w:tr>
      <w:tr w:rsidR="002A1A48" w14:paraId="745C78ED" w14:textId="77777777" w:rsidTr="00735578">
        <w:trPr>
          <w:gridAfter w:val="1"/>
          <w:wAfter w:w="76" w:type="dxa"/>
          <w:trHeight w:val="656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7BF7" w14:textId="77777777" w:rsidR="002A1A48" w:rsidRDefault="006713A5" w:rsidP="0073557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24"/>
              </w:rPr>
              <w:t>A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86A7" w14:textId="7732B495" w:rsidR="002A1A48" w:rsidRDefault="001B13E8" w:rsidP="001276A1">
            <w:pPr>
              <w:spacing w:after="0" w:line="276" w:lineRule="auto"/>
              <w:ind w:left="0" w:firstLine="0"/>
            </w:pPr>
            <w:proofErr w:type="spellStart"/>
            <w:r>
              <w:rPr>
                <w:i w:val="0"/>
              </w:rPr>
              <w:t>Menamb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secase</w:t>
            </w:r>
            <w:proofErr w:type="spellEnd"/>
            <w:r>
              <w:rPr>
                <w:i w:val="0"/>
              </w:rPr>
              <w:t xml:space="preserve"> Scenario edit</w:t>
            </w:r>
          </w:p>
        </w:tc>
      </w:tr>
      <w:tr w:rsidR="002A1A48" w14:paraId="42A3197C" w14:textId="77777777" w:rsidTr="00735578">
        <w:trPr>
          <w:gridAfter w:val="1"/>
          <w:wAfter w:w="76" w:type="dxa"/>
          <w:trHeight w:val="531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0826" w14:textId="77777777" w:rsidR="002A1A48" w:rsidRDefault="006713A5" w:rsidP="0073557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24"/>
              </w:rPr>
              <w:t>B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A9E4" w14:textId="77777777" w:rsidR="001B13E8" w:rsidRDefault="001B13E8" w:rsidP="001276A1">
            <w:pPr>
              <w:spacing w:after="0" w:line="276" w:lineRule="auto"/>
              <w:ind w:left="0" w:firstLine="0"/>
              <w:rPr>
                <w:i w:val="0"/>
              </w:rPr>
            </w:pPr>
            <w:proofErr w:type="spellStart"/>
            <w:r>
              <w:rPr>
                <w:i w:val="0"/>
              </w:rPr>
              <w:t>Menamb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secase</w:t>
            </w:r>
            <w:proofErr w:type="spellEnd"/>
            <w:r>
              <w:rPr>
                <w:i w:val="0"/>
              </w:rPr>
              <w:t xml:space="preserve"> scenario delete </w:t>
            </w:r>
            <w:proofErr w:type="spellStart"/>
            <w:r>
              <w:rPr>
                <w:i w:val="0"/>
              </w:rPr>
              <w:t>pesanan</w:t>
            </w:r>
            <w:proofErr w:type="spellEnd"/>
          </w:p>
          <w:p w14:paraId="557D4A95" w14:textId="77777777" w:rsidR="002A1A48" w:rsidRDefault="002A1A48" w:rsidP="001276A1">
            <w:pPr>
              <w:spacing w:after="0" w:line="276" w:lineRule="auto"/>
              <w:ind w:left="0" w:firstLine="0"/>
            </w:pPr>
          </w:p>
        </w:tc>
      </w:tr>
      <w:tr w:rsidR="002A1A48" w14:paraId="741A1531" w14:textId="77777777" w:rsidTr="00735578">
        <w:trPr>
          <w:gridAfter w:val="1"/>
          <w:wAfter w:w="76" w:type="dxa"/>
          <w:trHeight w:val="549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58" w14:textId="77777777" w:rsidR="002A1A48" w:rsidRDefault="006713A5" w:rsidP="0073557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24"/>
              </w:rPr>
              <w:t>C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F864" w14:textId="77777777" w:rsidR="001276A1" w:rsidRDefault="001276A1" w:rsidP="001276A1">
            <w:pPr>
              <w:spacing w:after="0" w:line="276" w:lineRule="auto"/>
              <w:ind w:left="0" w:firstLine="0"/>
              <w:rPr>
                <w:i w:val="0"/>
              </w:rPr>
            </w:pPr>
            <w:proofErr w:type="spellStart"/>
            <w:r>
              <w:rPr>
                <w:i w:val="0"/>
              </w:rPr>
              <w:t>Penyesuaian</w:t>
            </w:r>
            <w:proofErr w:type="spellEnd"/>
            <w:r>
              <w:rPr>
                <w:i w:val="0"/>
              </w:rPr>
              <w:t xml:space="preserve"> Bahasa</w:t>
            </w:r>
          </w:p>
          <w:p w14:paraId="019CB6B6" w14:textId="77777777" w:rsidR="002A1A48" w:rsidRDefault="002A1A48" w:rsidP="001276A1">
            <w:pPr>
              <w:spacing w:after="0" w:line="276" w:lineRule="auto"/>
              <w:ind w:left="0" w:firstLine="0"/>
            </w:pPr>
          </w:p>
        </w:tc>
      </w:tr>
      <w:tr w:rsidR="002A1A48" w14:paraId="2797172A" w14:textId="77777777" w:rsidTr="00735578">
        <w:trPr>
          <w:gridAfter w:val="1"/>
          <w:wAfter w:w="76" w:type="dxa"/>
          <w:trHeight w:val="529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F808" w14:textId="77777777" w:rsidR="002A1A48" w:rsidRDefault="006713A5" w:rsidP="0073557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24"/>
              </w:rPr>
              <w:t>D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1A42" w14:textId="49944A1E" w:rsidR="00735578" w:rsidRPr="001276A1" w:rsidRDefault="001276A1" w:rsidP="001276A1">
            <w:pPr>
              <w:spacing w:after="0" w:line="276" w:lineRule="auto"/>
              <w:ind w:left="0" w:firstLine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Penambahan</w:t>
            </w:r>
            <w:proofErr w:type="spellEnd"/>
            <w:r>
              <w:rPr>
                <w:i w:val="0"/>
                <w:iCs/>
              </w:rPr>
              <w:t xml:space="preserve"> Kolom Actor Pada </w:t>
            </w:r>
            <w:proofErr w:type="spellStart"/>
            <w:r>
              <w:rPr>
                <w:i w:val="0"/>
                <w:iCs/>
              </w:rPr>
              <w:t>Usecase</w:t>
            </w:r>
            <w:proofErr w:type="spellEnd"/>
            <w:r>
              <w:rPr>
                <w:i w:val="0"/>
                <w:iCs/>
              </w:rPr>
              <w:t xml:space="preserve"> Scenario</w:t>
            </w:r>
          </w:p>
        </w:tc>
      </w:tr>
      <w:tr w:rsidR="002A1A48" w14:paraId="3CEAA6ED" w14:textId="77777777">
        <w:trPr>
          <w:gridAfter w:val="1"/>
          <w:wAfter w:w="76" w:type="dxa"/>
          <w:trHeight w:val="476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8125" w14:textId="77777777" w:rsidR="002A1A48" w:rsidRDefault="006713A5" w:rsidP="0073557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24"/>
              </w:rPr>
              <w:t>E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EF2" w14:textId="34C683C5" w:rsidR="00735578" w:rsidRPr="004F4ADA" w:rsidRDefault="004F4ADA" w:rsidP="004F4ADA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Entity Relationship Diagram di Lampiran B</w:t>
            </w:r>
          </w:p>
          <w:p w14:paraId="31AC5FF9" w14:textId="77777777" w:rsidR="00735578" w:rsidRDefault="00735578" w:rsidP="00735578">
            <w:pPr>
              <w:spacing w:after="0" w:line="276" w:lineRule="auto"/>
              <w:ind w:left="0" w:firstLine="0"/>
              <w:jc w:val="center"/>
            </w:pPr>
          </w:p>
        </w:tc>
      </w:tr>
      <w:tr w:rsidR="002A1A48" w14:paraId="03BDDB62" w14:textId="77777777">
        <w:trPr>
          <w:gridAfter w:val="1"/>
          <w:wAfter w:w="76" w:type="dxa"/>
          <w:trHeight w:val="406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947" w14:textId="77777777" w:rsidR="002A1A48" w:rsidRDefault="006713A5" w:rsidP="0073557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24"/>
              </w:rPr>
              <w:t>F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90D8" w14:textId="77777777" w:rsidR="002A1A48" w:rsidRDefault="002A1A48" w:rsidP="00735578">
            <w:pPr>
              <w:spacing w:after="0" w:line="276" w:lineRule="auto"/>
              <w:ind w:left="0" w:firstLine="0"/>
              <w:jc w:val="center"/>
            </w:pPr>
          </w:p>
          <w:p w14:paraId="2B735CDA" w14:textId="77777777" w:rsidR="00735578" w:rsidRDefault="00735578" w:rsidP="00735578">
            <w:pPr>
              <w:spacing w:after="0" w:line="276" w:lineRule="auto"/>
              <w:ind w:left="0" w:firstLine="0"/>
              <w:jc w:val="center"/>
            </w:pPr>
          </w:p>
        </w:tc>
      </w:tr>
      <w:tr w:rsidR="002A1A48" w14:paraId="1C6D9469" w14:textId="77777777" w:rsidTr="00735578">
        <w:trPr>
          <w:gridAfter w:val="1"/>
          <w:wAfter w:w="76" w:type="dxa"/>
          <w:trHeight w:val="406"/>
        </w:trPr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5FD52" w14:textId="77777777" w:rsidR="002A1A48" w:rsidRDefault="006713A5" w:rsidP="0073557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24"/>
              </w:rPr>
              <w:t>G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E78B" w14:textId="77777777" w:rsidR="00735578" w:rsidRDefault="00735578" w:rsidP="00735578">
            <w:pPr>
              <w:spacing w:after="0" w:line="276" w:lineRule="auto"/>
              <w:ind w:left="0" w:firstLine="0"/>
              <w:jc w:val="center"/>
            </w:pPr>
          </w:p>
          <w:p w14:paraId="2A766E2E" w14:textId="77777777" w:rsidR="00735578" w:rsidRDefault="00735578" w:rsidP="00735578">
            <w:pPr>
              <w:spacing w:after="0" w:line="276" w:lineRule="auto"/>
              <w:ind w:left="0" w:firstLine="0"/>
              <w:jc w:val="center"/>
            </w:pPr>
          </w:p>
        </w:tc>
      </w:tr>
      <w:tr w:rsidR="00735578" w14:paraId="70FB88D3" w14:textId="77777777" w:rsidTr="00735578">
        <w:trPr>
          <w:gridAfter w:val="1"/>
          <w:wAfter w:w="76" w:type="dxa"/>
          <w:trHeight w:val="406"/>
        </w:trPr>
        <w:tc>
          <w:tcPr>
            <w:tcW w:w="2093" w:type="dxa"/>
            <w:gridSpan w:val="3"/>
            <w:tcBorders>
              <w:top w:val="single" w:sz="4" w:space="0" w:color="auto"/>
            </w:tcBorders>
          </w:tcPr>
          <w:p w14:paraId="32E32E60" w14:textId="77777777" w:rsidR="00735578" w:rsidRDefault="00735578">
            <w:pPr>
              <w:spacing w:after="0" w:line="276" w:lineRule="auto"/>
              <w:ind w:left="0" w:firstLine="0"/>
              <w:jc w:val="center"/>
              <w:rPr>
                <w:b/>
                <w:i w:val="0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</w:tcPr>
          <w:p w14:paraId="5076F57C" w14:textId="77777777" w:rsidR="00735578" w:rsidRDefault="00735578">
            <w:pPr>
              <w:spacing w:after="0" w:line="276" w:lineRule="auto"/>
              <w:ind w:left="0" w:firstLine="0"/>
            </w:pPr>
          </w:p>
          <w:p w14:paraId="7EB4835D" w14:textId="77777777" w:rsidR="00735578" w:rsidRDefault="00735578">
            <w:pPr>
              <w:spacing w:after="0" w:line="276" w:lineRule="auto"/>
              <w:ind w:left="0" w:firstLine="0"/>
            </w:pPr>
          </w:p>
          <w:p w14:paraId="6E208782" w14:textId="77777777" w:rsidR="00735578" w:rsidRDefault="00735578">
            <w:pPr>
              <w:spacing w:after="0" w:line="276" w:lineRule="auto"/>
              <w:ind w:left="0" w:firstLine="0"/>
            </w:pPr>
          </w:p>
        </w:tc>
      </w:tr>
      <w:tr w:rsidR="002A1A48" w14:paraId="53CC67B4" w14:textId="77777777">
        <w:tblPrEx>
          <w:tblCellMar>
            <w:top w:w="0" w:type="dxa"/>
          </w:tblCellMar>
        </w:tblPrEx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F791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INDE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BAF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1C12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65A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B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F2D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C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624D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EEAD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05B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F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D745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G</w:t>
            </w:r>
          </w:p>
        </w:tc>
      </w:tr>
      <w:tr w:rsidR="002A1A48" w14:paraId="5BBA626D" w14:textId="77777777">
        <w:tblPrEx>
          <w:tblCellMar>
            <w:top w:w="0" w:type="dxa"/>
          </w:tblCellMar>
        </w:tblPrEx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44F9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i w:val="0"/>
                <w:sz w:val="20"/>
              </w:rPr>
              <w:t>TG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E377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25B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BD15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0F2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D518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EA1D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1FB1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BC3D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  <w:tr w:rsidR="002A1A48" w14:paraId="3DD21313" w14:textId="77777777">
        <w:tblPrEx>
          <w:tblCellMar>
            <w:top w:w="0" w:type="dxa"/>
          </w:tblCellMar>
        </w:tblPrEx>
        <w:trPr>
          <w:trHeight w:val="4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C997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i w:val="0"/>
                <w:sz w:val="20"/>
              </w:rPr>
              <w:t>Ditulis</w:t>
            </w:r>
            <w:proofErr w:type="spellEnd"/>
            <w:r>
              <w:rPr>
                <w:i w:val="0"/>
                <w:sz w:val="20"/>
              </w:rPr>
              <w:t xml:space="preserve"> ole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F1B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3998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4B32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81E0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3781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347D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9D83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9F68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  <w:tr w:rsidR="002A1A48" w14:paraId="7DDD9B8A" w14:textId="77777777">
        <w:tblPrEx>
          <w:tblCellMar>
            <w:top w:w="0" w:type="dxa"/>
          </w:tblCellMar>
        </w:tblPrEx>
        <w:trPr>
          <w:trHeight w:val="4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A5E1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i w:val="0"/>
                <w:sz w:val="20"/>
              </w:rPr>
              <w:t>Diperiksa</w:t>
            </w:r>
            <w:proofErr w:type="spellEnd"/>
            <w:r>
              <w:rPr>
                <w:i w:val="0"/>
                <w:sz w:val="20"/>
              </w:rPr>
              <w:t xml:space="preserve"> ole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8ABF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8B58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6D29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8E98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8C0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04D3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D988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302A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  <w:tr w:rsidR="002A1A48" w14:paraId="6224139E" w14:textId="77777777">
        <w:tblPrEx>
          <w:tblCellMar>
            <w:top w:w="0" w:type="dxa"/>
          </w:tblCellMar>
        </w:tblPrEx>
        <w:trPr>
          <w:trHeight w:val="4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E6A2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i w:val="0"/>
                <w:sz w:val="20"/>
              </w:rPr>
              <w:t>Disetujui</w:t>
            </w:r>
            <w:proofErr w:type="spellEnd"/>
            <w:r>
              <w:rPr>
                <w:i w:val="0"/>
                <w:sz w:val="20"/>
              </w:rPr>
              <w:t xml:space="preserve"> oleh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A51B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9E88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0D7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D31B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74F9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6D8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D3C3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AAC6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</w:tbl>
    <w:p w14:paraId="1D117C40" w14:textId="77777777" w:rsidR="00735578" w:rsidRDefault="00735578">
      <w:pPr>
        <w:pStyle w:val="Heading1"/>
        <w:numPr>
          <w:ilvl w:val="0"/>
          <w:numId w:val="0"/>
        </w:numPr>
        <w:ind w:left="2674"/>
      </w:pPr>
    </w:p>
    <w:p w14:paraId="42D873A6" w14:textId="77777777" w:rsidR="00735578" w:rsidRPr="00735578" w:rsidRDefault="00735578" w:rsidP="00735578"/>
    <w:p w14:paraId="04D97D54" w14:textId="77777777" w:rsidR="00735578" w:rsidRDefault="00735578">
      <w:pPr>
        <w:pStyle w:val="Heading1"/>
        <w:numPr>
          <w:ilvl w:val="0"/>
          <w:numId w:val="0"/>
        </w:numPr>
        <w:ind w:left="2674"/>
      </w:pPr>
    </w:p>
    <w:p w14:paraId="26A9A0B6" w14:textId="77777777" w:rsidR="002A1A48" w:rsidRDefault="006713A5">
      <w:pPr>
        <w:pStyle w:val="Heading1"/>
        <w:numPr>
          <w:ilvl w:val="0"/>
          <w:numId w:val="0"/>
        </w:numPr>
        <w:ind w:left="2674"/>
      </w:pPr>
      <w:r>
        <w:t xml:space="preserve">Daftar Halaman </w:t>
      </w:r>
      <w:proofErr w:type="spellStart"/>
      <w:r>
        <w:t>Perubahan</w:t>
      </w:r>
      <w:proofErr w:type="spellEnd"/>
    </w:p>
    <w:tbl>
      <w:tblPr>
        <w:tblStyle w:val="TableGrid"/>
        <w:tblW w:w="9288" w:type="dxa"/>
        <w:tblInd w:w="-115" w:type="dxa"/>
        <w:tblCellMar>
          <w:left w:w="115" w:type="dxa"/>
          <w:bottom w:w="6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A1A48" w14:paraId="6D156D0E" w14:textId="77777777">
        <w:trPr>
          <w:trHeight w:val="68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72B80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32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CAEFB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i w:val="0"/>
                <w:sz w:val="32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1B915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i w:val="0"/>
                <w:sz w:val="32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65C07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i w:val="0"/>
                <w:sz w:val="32"/>
              </w:rPr>
              <w:t>Revisi</w:t>
            </w:r>
            <w:proofErr w:type="spellEnd"/>
          </w:p>
        </w:tc>
      </w:tr>
      <w:tr w:rsidR="002A1A48" w14:paraId="18089C93" w14:textId="77777777">
        <w:trPr>
          <w:trHeight w:val="95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C117" w14:textId="77777777" w:rsidR="002A1A48" w:rsidRDefault="00FC7B7D">
            <w:pPr>
              <w:spacing w:after="0" w:line="276" w:lineRule="auto"/>
              <w:ind w:left="0" w:firstLine="0"/>
              <w:rPr>
                <w:i w:val="0"/>
              </w:rPr>
            </w:pPr>
            <w:r>
              <w:rPr>
                <w:i w:val="0"/>
              </w:rPr>
              <w:t>17</w:t>
            </w:r>
          </w:p>
          <w:p w14:paraId="66AF4F7A" w14:textId="77777777" w:rsid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</w:p>
          <w:p w14:paraId="1312CFCF" w14:textId="77777777" w:rsid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</w:p>
          <w:p w14:paraId="6CC61C60" w14:textId="77777777" w:rsid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  <w:r>
              <w:rPr>
                <w:i w:val="0"/>
              </w:rPr>
              <w:t>18</w:t>
            </w:r>
          </w:p>
          <w:p w14:paraId="1115593A" w14:textId="77777777" w:rsid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</w:p>
          <w:p w14:paraId="30FDAFA1" w14:textId="77777777" w:rsid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</w:p>
          <w:p w14:paraId="0FD87346" w14:textId="77777777" w:rsid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  <w:r>
              <w:rPr>
                <w:i w:val="0"/>
              </w:rPr>
              <w:t>24</w:t>
            </w:r>
          </w:p>
          <w:p w14:paraId="701F1F3C" w14:textId="77777777" w:rsid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</w:p>
          <w:p w14:paraId="6A059D3B" w14:textId="595E180B" w:rsidR="00FC7B7D" w:rsidRP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  <w:r>
              <w:rPr>
                <w:i w:val="0"/>
              </w:rPr>
              <w:t>10 - 1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5E0A" w14:textId="77777777" w:rsidR="002A1A48" w:rsidRDefault="00FC7B7D">
            <w:pPr>
              <w:spacing w:after="0" w:line="276" w:lineRule="auto"/>
              <w:ind w:left="0" w:firstLine="0"/>
              <w:rPr>
                <w:i w:val="0"/>
              </w:rPr>
            </w:pPr>
            <w:proofErr w:type="spellStart"/>
            <w:r>
              <w:rPr>
                <w:i w:val="0"/>
              </w:rPr>
              <w:t>Menamb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secase</w:t>
            </w:r>
            <w:proofErr w:type="spellEnd"/>
            <w:r>
              <w:rPr>
                <w:i w:val="0"/>
              </w:rPr>
              <w:t xml:space="preserve"> Scenario edit </w:t>
            </w:r>
            <w:proofErr w:type="spellStart"/>
            <w:r>
              <w:rPr>
                <w:i w:val="0"/>
              </w:rPr>
              <w:t>pesanan</w:t>
            </w:r>
            <w:proofErr w:type="spellEnd"/>
          </w:p>
          <w:p w14:paraId="79EE51E6" w14:textId="3F0C5C9A" w:rsidR="00FC7B7D" w:rsidRDefault="00FC7B7D" w:rsidP="00FC7B7D">
            <w:pPr>
              <w:spacing w:after="0" w:line="276" w:lineRule="auto"/>
              <w:ind w:left="0" w:firstLine="0"/>
              <w:rPr>
                <w:i w:val="0"/>
              </w:rPr>
            </w:pPr>
            <w:proofErr w:type="spellStart"/>
            <w:r>
              <w:rPr>
                <w:i w:val="0"/>
              </w:rPr>
              <w:t>Menamb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secase</w:t>
            </w:r>
            <w:proofErr w:type="spellEnd"/>
            <w:r>
              <w:rPr>
                <w:i w:val="0"/>
              </w:rPr>
              <w:t xml:space="preserve"> scenario delete </w:t>
            </w:r>
            <w:proofErr w:type="spellStart"/>
            <w:r>
              <w:rPr>
                <w:i w:val="0"/>
              </w:rPr>
              <w:t>pesanan</w:t>
            </w:r>
            <w:proofErr w:type="spellEnd"/>
          </w:p>
          <w:p w14:paraId="5F47BAD4" w14:textId="77777777" w:rsidR="001276A1" w:rsidRDefault="001276A1" w:rsidP="001276A1">
            <w:pPr>
              <w:spacing w:after="0" w:line="276" w:lineRule="auto"/>
              <w:ind w:left="0" w:firstLine="0"/>
              <w:rPr>
                <w:i w:val="0"/>
              </w:rPr>
            </w:pPr>
            <w:proofErr w:type="spellStart"/>
            <w:r>
              <w:rPr>
                <w:i w:val="0"/>
              </w:rPr>
              <w:t>Menamb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secase</w:t>
            </w:r>
            <w:proofErr w:type="spellEnd"/>
            <w:r>
              <w:rPr>
                <w:i w:val="0"/>
              </w:rPr>
              <w:t xml:space="preserve"> scenario login</w:t>
            </w:r>
          </w:p>
          <w:p w14:paraId="21BE5496" w14:textId="2C02E53A" w:rsidR="00FC7B7D" w:rsidRDefault="00FC7B7D" w:rsidP="00FC7B7D">
            <w:pPr>
              <w:spacing w:after="0" w:line="276" w:lineRule="auto"/>
              <w:ind w:left="0" w:firstLine="0"/>
              <w:rPr>
                <w:i w:val="0"/>
              </w:rPr>
            </w:pPr>
            <w:proofErr w:type="spellStart"/>
            <w:r>
              <w:rPr>
                <w:i w:val="0"/>
              </w:rPr>
              <w:t>Penyesuaian</w:t>
            </w:r>
            <w:proofErr w:type="spellEnd"/>
            <w:r>
              <w:rPr>
                <w:i w:val="0"/>
              </w:rPr>
              <w:t xml:space="preserve"> </w:t>
            </w:r>
            <w:r w:rsidR="001B13E8">
              <w:rPr>
                <w:i w:val="0"/>
              </w:rPr>
              <w:t>Bahasa</w:t>
            </w:r>
          </w:p>
          <w:p w14:paraId="06AA4B99" w14:textId="77777777" w:rsidR="001B13E8" w:rsidRDefault="001B13E8" w:rsidP="00FC7B7D">
            <w:pPr>
              <w:spacing w:after="0" w:line="276" w:lineRule="auto"/>
              <w:ind w:left="0" w:firstLine="0"/>
              <w:rPr>
                <w:i w:val="0"/>
              </w:rPr>
            </w:pPr>
          </w:p>
          <w:p w14:paraId="746DD70B" w14:textId="74CCE141" w:rsidR="00FC7B7D" w:rsidRPr="00FC7B7D" w:rsidRDefault="00FC7B7D">
            <w:pPr>
              <w:spacing w:after="0" w:line="276" w:lineRule="auto"/>
              <w:ind w:left="0" w:firstLine="0"/>
              <w:rPr>
                <w:i w:val="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AF71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5201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</w:tbl>
    <w:p w14:paraId="1D6B6D53" w14:textId="77777777" w:rsidR="00735578" w:rsidRDefault="00735578">
      <w:pPr>
        <w:spacing w:after="246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i w:val="0"/>
          <w:sz w:val="36"/>
        </w:rPr>
      </w:pPr>
    </w:p>
    <w:p w14:paraId="3D4DCC4A" w14:textId="77777777" w:rsidR="002A1A48" w:rsidRDefault="006713A5">
      <w:pPr>
        <w:spacing w:after="246" w:line="276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i w:val="0"/>
          <w:sz w:val="36"/>
        </w:rPr>
        <w:lastRenderedPageBreak/>
        <w:t>Daftar Isi</w:t>
      </w:r>
    </w:p>
    <w:tbl>
      <w:tblPr>
        <w:tblStyle w:val="TableGrid"/>
        <w:tblW w:w="9380" w:type="dxa"/>
        <w:tblInd w:w="0" w:type="dxa"/>
        <w:tblLook w:val="04A0" w:firstRow="1" w:lastRow="0" w:firstColumn="1" w:lastColumn="0" w:noHBand="0" w:noVBand="1"/>
      </w:tblPr>
      <w:tblGrid>
        <w:gridCol w:w="9140"/>
        <w:gridCol w:w="240"/>
      </w:tblGrid>
      <w:tr w:rsidR="00DF13C8" w14:paraId="7A102D45" w14:textId="77777777" w:rsidTr="00A02B85">
        <w:trPr>
          <w:trHeight w:val="24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CA30321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Daft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Perubaha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4BBF76F" w14:textId="77777777" w:rsidR="002A1A48" w:rsidRDefault="006713A5">
            <w:pPr>
              <w:spacing w:after="0" w:line="276" w:lineRule="auto"/>
              <w:ind w:left="12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1</w:t>
            </w:r>
          </w:p>
        </w:tc>
      </w:tr>
      <w:tr w:rsidR="00DF13C8" w14:paraId="1FE18466" w14:textId="77777777" w:rsidTr="00A02B85">
        <w:trPr>
          <w:trHeight w:val="28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9A5A900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Daftar Hala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Perubaha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351456F" w14:textId="77777777" w:rsidR="002A1A48" w:rsidRDefault="006713A5">
            <w:pPr>
              <w:spacing w:after="0" w:line="276" w:lineRule="auto"/>
              <w:ind w:left="12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2</w:t>
            </w:r>
          </w:p>
        </w:tc>
      </w:tr>
      <w:tr w:rsidR="00DF13C8" w14:paraId="7B9B25B2" w14:textId="77777777" w:rsidTr="00A02B85">
        <w:trPr>
          <w:trHeight w:val="28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29A10510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Daftar Is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14BFFA5" w14:textId="77777777" w:rsidR="002A1A48" w:rsidRDefault="006713A5">
            <w:pPr>
              <w:spacing w:after="0" w:line="276" w:lineRule="auto"/>
              <w:ind w:left="12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3</w:t>
            </w:r>
          </w:p>
        </w:tc>
      </w:tr>
      <w:tr w:rsidR="00DF13C8" w14:paraId="19E7DF05" w14:textId="77777777" w:rsidTr="00A02B85">
        <w:trPr>
          <w:trHeight w:val="25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0A0205D1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Pendahulua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A5E8FD" w14:textId="77777777" w:rsidR="002A1A48" w:rsidRDefault="006713A5">
            <w:pPr>
              <w:spacing w:after="0" w:line="276" w:lineRule="auto"/>
              <w:ind w:left="12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4</w:t>
            </w:r>
          </w:p>
        </w:tc>
      </w:tr>
      <w:tr w:rsidR="00DF13C8" w14:paraId="1F2C6D4D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F6383A0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1.1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nulis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Dokume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7BD95E6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4</w:t>
            </w:r>
          </w:p>
        </w:tc>
      </w:tr>
      <w:tr w:rsidR="00DF13C8" w14:paraId="506411C9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0669E729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1.2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  <w:t xml:space="preserve">Ru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Lingkup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Cakup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Dokume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7D5CE9C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4</w:t>
            </w:r>
          </w:p>
        </w:tc>
      </w:tr>
      <w:tr w:rsidR="00DF13C8" w14:paraId="0D12399C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2A0B2111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1.3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Singkat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Akronim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80042E0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4</w:t>
            </w:r>
          </w:p>
        </w:tc>
      </w:tr>
      <w:tr w:rsidR="00DF13C8" w14:paraId="7772D7A9" w14:textId="77777777" w:rsidTr="00A02B85">
        <w:trPr>
          <w:trHeight w:val="243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0F38CBEC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1.4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Referensi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0F3E3B2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4</w:t>
            </w:r>
          </w:p>
        </w:tc>
      </w:tr>
      <w:tr w:rsidR="00DF13C8" w14:paraId="7D44A097" w14:textId="77777777" w:rsidTr="00A02B85">
        <w:trPr>
          <w:trHeight w:val="25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0BC870D9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 Glob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Lunak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39DF173" w14:textId="77777777" w:rsidR="002A1A48" w:rsidRDefault="006713A5">
            <w:pPr>
              <w:spacing w:after="0" w:line="276" w:lineRule="auto"/>
              <w:ind w:left="12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5</w:t>
            </w:r>
          </w:p>
        </w:tc>
      </w:tr>
      <w:tr w:rsidR="00DF13C8" w14:paraId="7EC04314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CD1BC90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2.1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  <w:t xml:space="preserve">Statement of Objective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Lunak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53BB5F5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5</w:t>
            </w:r>
          </w:p>
        </w:tc>
      </w:tr>
      <w:tr w:rsidR="00DF13C8" w14:paraId="1B30BCBF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0DA569E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2.2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rspektif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Lunak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339CB15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5</w:t>
            </w:r>
          </w:p>
        </w:tc>
      </w:tr>
      <w:tr w:rsidR="00DF13C8" w14:paraId="43FB7F48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7C5B63E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2.3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Karakteristi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ngguna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6ED2D9C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5</w:t>
            </w:r>
          </w:p>
        </w:tc>
      </w:tr>
      <w:tr w:rsidR="00DF13C8" w14:paraId="73D1DE69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224EBD2F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2.4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Lingkung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Operasi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1BC6740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5</w:t>
            </w:r>
          </w:p>
        </w:tc>
      </w:tr>
      <w:tr w:rsidR="00DF13C8" w14:paraId="6E6E1634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54E4C04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2.5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  <w:t xml:space="preserve">Batas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Sistem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7C7289E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5</w:t>
            </w:r>
          </w:p>
        </w:tc>
      </w:tr>
      <w:tr w:rsidR="00DF13C8" w14:paraId="183E3286" w14:textId="77777777" w:rsidTr="00A02B85">
        <w:trPr>
          <w:trHeight w:val="243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056BCCF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2.6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Asum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Dependensi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A9604AC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6</w:t>
            </w:r>
          </w:p>
        </w:tc>
      </w:tr>
      <w:tr w:rsidR="00DF13C8" w14:paraId="24CFBAF0" w14:textId="77777777" w:rsidTr="00A02B85">
        <w:trPr>
          <w:trHeight w:val="25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2524F1B5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Deskrp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Rin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Lunak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5597AFB" w14:textId="77777777" w:rsidR="002A1A48" w:rsidRDefault="006713A5">
            <w:pPr>
              <w:spacing w:after="0" w:line="276" w:lineRule="auto"/>
              <w:ind w:left="12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7</w:t>
            </w:r>
          </w:p>
        </w:tc>
      </w:tr>
      <w:tr w:rsidR="00DF13C8" w14:paraId="6F2FF298" w14:textId="77777777" w:rsidTr="00A02B85">
        <w:trPr>
          <w:trHeight w:val="23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043552A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3.1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Kebutuha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270D24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7</w:t>
            </w:r>
          </w:p>
        </w:tc>
      </w:tr>
      <w:tr w:rsidR="00DF13C8" w14:paraId="6C564CA9" w14:textId="77777777" w:rsidTr="00A02B85">
        <w:trPr>
          <w:trHeight w:val="24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D7AAD3A" w14:textId="77777777" w:rsidR="002A1A48" w:rsidRDefault="006713A5">
            <w:pPr>
              <w:spacing w:after="0" w:line="276" w:lineRule="auto"/>
              <w:ind w:left="48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3.1.1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Fungsiona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54553A" w14:textId="77777777" w:rsidR="002A1A48" w:rsidRDefault="006713A5">
            <w:pPr>
              <w:spacing w:after="0" w:line="276" w:lineRule="auto"/>
              <w:ind w:left="13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7</w:t>
            </w:r>
          </w:p>
        </w:tc>
      </w:tr>
      <w:tr w:rsidR="00DF13C8" w:rsidRPr="00A02B85" w14:paraId="75EA9A77" w14:textId="77777777" w:rsidTr="00A02B85">
        <w:trPr>
          <w:trHeight w:val="23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5C7F13F" w14:textId="77777777" w:rsidR="002A1A48" w:rsidRDefault="006713A5">
            <w:pPr>
              <w:spacing w:after="0" w:line="276" w:lineRule="auto"/>
              <w:ind w:left="48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3.1.2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Non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Fungsiona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7ECF7C" w14:textId="29910A8B" w:rsidR="002A1A48" w:rsidRPr="00A02B85" w:rsidRDefault="00DF13C8">
            <w:pPr>
              <w:spacing w:after="0" w:line="276" w:lineRule="auto"/>
              <w:ind w:left="130" w:firstLine="0"/>
              <w:rPr>
                <w:rFonts w:ascii="Times New Roman" w:hAnsi="Times New Roman" w:cs="Times New Roman"/>
                <w:i w:val="0"/>
                <w:iCs/>
              </w:rPr>
            </w:pPr>
            <w:r w:rsidRPr="00A02B85">
              <w:rPr>
                <w:rFonts w:ascii="Times New Roman" w:hAnsi="Times New Roman" w:cs="Times New Roman"/>
                <w:i w:val="0"/>
                <w:iCs/>
              </w:rPr>
              <w:t>9</w:t>
            </w:r>
          </w:p>
        </w:tc>
      </w:tr>
      <w:tr w:rsidR="00DF13C8" w:rsidRPr="00A02B85" w14:paraId="3DD498D5" w14:textId="77777777" w:rsidTr="00A02B85">
        <w:trPr>
          <w:trHeight w:val="23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434BFF1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3.2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model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Analisi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6B44C01" w14:textId="37398298" w:rsidR="002A1A48" w:rsidRPr="00A02B85" w:rsidRDefault="00DF13C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 w:rsidRPr="00A02B85">
              <w:rPr>
                <w:rFonts w:ascii="Times New Roman" w:hAnsi="Times New Roman" w:cs="Times New Roman"/>
                <w:i w:val="0"/>
                <w:iCs/>
              </w:rPr>
              <w:t>11</w:t>
            </w:r>
          </w:p>
        </w:tc>
      </w:tr>
      <w:tr w:rsidR="00DF13C8" w:rsidRPr="00A02B85" w14:paraId="3FCECF7E" w14:textId="77777777" w:rsidTr="00A02B85">
        <w:trPr>
          <w:trHeight w:val="24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FF7EE62" w14:textId="77777777" w:rsidR="002A1A48" w:rsidRDefault="006713A5">
            <w:pPr>
              <w:spacing w:after="0" w:line="276" w:lineRule="auto"/>
              <w:ind w:left="48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3.2.1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Diagr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580F8A0" w14:textId="3E66AB68" w:rsidR="002A1A48" w:rsidRPr="00A02B85" w:rsidRDefault="00DF13C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 w:rsidRPr="00A02B85">
              <w:rPr>
                <w:rFonts w:ascii="Times New Roman" w:hAnsi="Times New Roman" w:cs="Times New Roman"/>
                <w:i w:val="0"/>
                <w:iCs/>
              </w:rPr>
              <w:t>11</w:t>
            </w:r>
          </w:p>
        </w:tc>
      </w:tr>
      <w:tr w:rsidR="00DF13C8" w:rsidRPr="00A02B85" w14:paraId="68DEC272" w14:textId="77777777" w:rsidTr="00A02B85">
        <w:trPr>
          <w:trHeight w:val="253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7BFAE58B" w14:textId="2C6E2FCD" w:rsidR="00E500FB" w:rsidRPr="00A02B85" w:rsidRDefault="006713A5" w:rsidP="00A02B85">
            <w:pPr>
              <w:spacing w:after="0" w:line="276" w:lineRule="auto"/>
              <w:ind w:left="480" w:firstLine="0"/>
              <w:rPr>
                <w:rFonts w:ascii="Times New Roman" w:eastAsia="Times New Roman" w:hAnsi="Times New Roman" w:cs="Times New Roman"/>
                <w:i w:val="0"/>
              </w:rPr>
            </w:pPr>
            <w:r w:rsidRPr="00A02B85">
              <w:rPr>
                <w:rFonts w:ascii="Times New Roman" w:eastAsia="Times New Roman" w:hAnsi="Times New Roman" w:cs="Times New Roman"/>
                <w:i w:val="0"/>
              </w:rPr>
              <w:t>3.2.2</w:t>
            </w:r>
            <w:r w:rsidRPr="00A02B85">
              <w:rPr>
                <w:rFonts w:ascii="Times New Roman" w:eastAsia="Times New Roman" w:hAnsi="Times New Roman" w:cs="Times New Roman"/>
                <w:i w:val="0"/>
              </w:rPr>
              <w:tab/>
            </w:r>
            <w:r>
              <w:rPr>
                <w:rFonts w:ascii="Times New Roman" w:eastAsia="Times New Roman" w:hAnsi="Times New Roman" w:cs="Times New Roman"/>
                <w:i w:val="0"/>
              </w:rPr>
              <w:t>Class Diagr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344FE5B" w14:textId="2A4C5990" w:rsidR="002A1A48" w:rsidRPr="00A02B85" w:rsidRDefault="00DF13C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 w:rsidRPr="00A02B85">
              <w:rPr>
                <w:rFonts w:ascii="Times New Roman" w:hAnsi="Times New Roman" w:cs="Times New Roman"/>
                <w:i w:val="0"/>
                <w:iCs/>
              </w:rPr>
              <w:t>26</w:t>
            </w:r>
          </w:p>
        </w:tc>
      </w:tr>
      <w:tr w:rsidR="00A02B85" w:rsidRPr="00A02B85" w14:paraId="7B65D2EE" w14:textId="77777777" w:rsidTr="00A02B85">
        <w:trPr>
          <w:trHeight w:val="253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5B6CBBB" w14:textId="1D028F9C" w:rsidR="00A02B85" w:rsidRPr="00A02B85" w:rsidRDefault="00A02B85" w:rsidP="00A02B85">
            <w:pPr>
              <w:spacing w:after="0" w:line="276" w:lineRule="auto"/>
              <w:ind w:left="480" w:firstLine="0"/>
              <w:rPr>
                <w:rFonts w:ascii="Times New Roman" w:eastAsia="Times New Roman" w:hAnsi="Times New Roman" w:cs="Times New Roman"/>
                <w:i w:val="0"/>
              </w:rPr>
            </w:pPr>
            <w:r>
              <w:rPr>
                <w:rFonts w:ascii="Times New Roman" w:eastAsia="Times New Roman" w:hAnsi="Times New Roman" w:cs="Times New Roman"/>
                <w:i w:val="0"/>
              </w:rPr>
              <w:t xml:space="preserve">3.2.3          Sequence Diagram                                                                                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0B2835A" w14:textId="3089AE25" w:rsidR="00A02B85" w:rsidRPr="00A02B85" w:rsidRDefault="00A02B85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 w:rsidRPr="00A02B85">
              <w:rPr>
                <w:rFonts w:ascii="Times New Roman" w:hAnsi="Times New Roman" w:cs="Times New Roman"/>
                <w:i w:val="0"/>
                <w:iCs/>
              </w:rPr>
              <w:t>27</w:t>
            </w:r>
          </w:p>
        </w:tc>
      </w:tr>
      <w:tr w:rsidR="00A02B85" w14:paraId="4ECAC0FF" w14:textId="77777777" w:rsidTr="00A02B85">
        <w:trPr>
          <w:trHeight w:val="253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01D88F2B" w14:textId="55D890DA" w:rsidR="00A02B85" w:rsidRPr="00A02B85" w:rsidRDefault="00A02B85" w:rsidP="00A02B85">
            <w:pPr>
              <w:spacing w:after="0" w:line="276" w:lineRule="auto"/>
              <w:ind w:left="480" w:firstLine="0"/>
              <w:rPr>
                <w:rFonts w:ascii="Times New Roman" w:eastAsia="Times New Roman" w:hAnsi="Times New Roman" w:cs="Times New Roman"/>
                <w:i w:val="0"/>
              </w:rPr>
            </w:pPr>
            <w:r>
              <w:rPr>
                <w:rFonts w:ascii="Times New Roman" w:eastAsia="Times New Roman" w:hAnsi="Times New Roman" w:cs="Times New Roman"/>
                <w:i w:val="0"/>
              </w:rPr>
              <w:t>3.2.4          Activity Diagr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BF91C97" w14:textId="56A4C938" w:rsidR="00A02B85" w:rsidRPr="00A02B85" w:rsidRDefault="006A644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36</w:t>
            </w:r>
          </w:p>
        </w:tc>
      </w:tr>
      <w:tr w:rsidR="00DF13C8" w14:paraId="4292D8E0" w14:textId="77777777" w:rsidTr="00A02B85">
        <w:trPr>
          <w:trHeight w:val="25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4D68401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Eksterna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492E61D" w14:textId="2CA8A29D" w:rsidR="002A1A48" w:rsidRPr="00DF13C8" w:rsidRDefault="006A644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</w:rPr>
              <w:t>54</w:t>
            </w:r>
          </w:p>
        </w:tc>
      </w:tr>
      <w:tr w:rsidR="00DF13C8" w14:paraId="6B7D438F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696EA69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4.1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ngguna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6AB7A3D" w14:textId="019F8F53" w:rsidR="002A1A48" w:rsidRPr="00A02B85" w:rsidRDefault="006A644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54</w:t>
            </w:r>
          </w:p>
        </w:tc>
      </w:tr>
      <w:tr w:rsidR="00DF13C8" w:rsidRPr="00A02B85" w14:paraId="22A3C9F1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F95B724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4.2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Kera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D9FB305" w14:textId="5B1E3409" w:rsidR="002A1A48" w:rsidRPr="00A02B85" w:rsidRDefault="006A644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58</w:t>
            </w:r>
          </w:p>
        </w:tc>
      </w:tr>
      <w:tr w:rsidR="00DF13C8" w:rsidRPr="00A02B85" w14:paraId="19281264" w14:textId="77777777" w:rsidTr="00A02B85">
        <w:trPr>
          <w:trHeight w:val="22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0086F799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4.3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Lunak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4D56247" w14:textId="01E2C8BC" w:rsidR="002A1A48" w:rsidRPr="00A02B85" w:rsidRDefault="006A644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59</w:t>
            </w:r>
          </w:p>
        </w:tc>
      </w:tr>
      <w:tr w:rsidR="00DF13C8" w:rsidRPr="00A02B85" w14:paraId="3A299CD8" w14:textId="77777777" w:rsidTr="00A02B85">
        <w:trPr>
          <w:trHeight w:val="243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156480B" w14:textId="77777777" w:rsidR="002A1A48" w:rsidRDefault="006713A5">
            <w:pPr>
              <w:spacing w:after="0" w:line="276" w:lineRule="auto"/>
              <w:ind w:left="270" w:firstLine="0"/>
            </w:pPr>
            <w:r>
              <w:rPr>
                <w:rFonts w:ascii="Times New Roman" w:eastAsia="Times New Roman" w:hAnsi="Times New Roman" w:cs="Times New Roman"/>
                <w:i w:val="0"/>
              </w:rPr>
              <w:t>4.4</w:t>
            </w:r>
            <w:r>
              <w:rPr>
                <w:rFonts w:ascii="Times New Roman" w:eastAsia="Times New Roman" w:hAnsi="Times New Roman" w:cs="Times New Roman"/>
                <w:i w:val="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</w:rPr>
              <w:t>Komunikasi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6168CEF" w14:textId="2BF6D995" w:rsidR="002A1A48" w:rsidRPr="00A02B85" w:rsidRDefault="006A6448" w:rsidP="00DF13C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59</w:t>
            </w:r>
          </w:p>
        </w:tc>
      </w:tr>
      <w:tr w:rsidR="00DF13C8" w14:paraId="308C68F1" w14:textId="77777777" w:rsidTr="00A02B85">
        <w:trPr>
          <w:trHeight w:val="24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972D326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ab/>
              <w:t>Requirements Lai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51B39FC" w14:textId="4545ADB0" w:rsidR="002A1A48" w:rsidRPr="00DF13C8" w:rsidRDefault="006A6448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</w:rPr>
              <w:t>60</w:t>
            </w:r>
          </w:p>
        </w:tc>
      </w:tr>
      <w:tr w:rsidR="00DF13C8" w14:paraId="436BC85F" w14:textId="77777777" w:rsidTr="00A02B85">
        <w:trPr>
          <w:trHeight w:val="24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35675A9" w14:textId="12DDFCA4" w:rsidR="004F4ADA" w:rsidRDefault="004F4ADA" w:rsidP="004F4AD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 xml:space="preserve">Lampiran A                                                                       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6ECBF19" w14:textId="6C822D93" w:rsidR="004F4ADA" w:rsidRDefault="006A6448" w:rsidP="004F4ADA">
            <w:p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60</w:t>
            </w:r>
          </w:p>
        </w:tc>
      </w:tr>
      <w:tr w:rsidR="00DF13C8" w14:paraId="077FCB88" w14:textId="77777777" w:rsidTr="00A02B85">
        <w:trPr>
          <w:trHeight w:val="24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F0BBE97" w14:textId="0693739D" w:rsidR="004F4ADA" w:rsidRPr="004F4ADA" w:rsidRDefault="004F4ADA" w:rsidP="004F4AD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Lampiran 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09B790E" w14:textId="5D0F40E5" w:rsidR="004F4ADA" w:rsidRDefault="006A6448" w:rsidP="004F4ADA">
            <w:p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61</w:t>
            </w:r>
          </w:p>
        </w:tc>
      </w:tr>
      <w:tr w:rsidR="00DF13C8" w:rsidRPr="00DF13C8" w14:paraId="70CDCE61" w14:textId="77777777" w:rsidTr="00A02B85">
        <w:trPr>
          <w:trHeight w:val="247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5A2AAB6" w14:textId="77777777" w:rsidR="004F4ADA" w:rsidRDefault="004F4ADA" w:rsidP="004F4AD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</w:p>
          <w:p w14:paraId="1C7BD4B2" w14:textId="77777777" w:rsidR="004F4ADA" w:rsidRDefault="004F4ADA" w:rsidP="004F4AD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</w:p>
          <w:p w14:paraId="559B7C91" w14:textId="77777777" w:rsidR="004F4ADA" w:rsidRDefault="004F4ADA" w:rsidP="004F4AD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</w:p>
          <w:p w14:paraId="4906A097" w14:textId="77777777" w:rsidR="004F4ADA" w:rsidRDefault="004F4ADA" w:rsidP="004F4AD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</w:p>
          <w:p w14:paraId="1E4B997F" w14:textId="77777777" w:rsidR="004F4ADA" w:rsidRDefault="004F4ADA" w:rsidP="004F4AD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54C7267" w14:textId="77777777" w:rsidR="004F4ADA" w:rsidRDefault="004F4ADA" w:rsidP="004F4ADA">
            <w:p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</w:pPr>
          </w:p>
        </w:tc>
      </w:tr>
    </w:tbl>
    <w:p w14:paraId="22734DD6" w14:textId="77777777" w:rsidR="002A1A48" w:rsidRDefault="006713A5">
      <w:pPr>
        <w:pStyle w:val="Heading1"/>
        <w:spacing w:after="340"/>
        <w:ind w:left="705" w:hanging="720"/>
      </w:pPr>
      <w:proofErr w:type="spellStart"/>
      <w:r>
        <w:lastRenderedPageBreak/>
        <w:t>Pendahuluan</w:t>
      </w:r>
      <w:proofErr w:type="spellEnd"/>
    </w:p>
    <w:p w14:paraId="3C7DC21D" w14:textId="77777777" w:rsidR="002A1A48" w:rsidRDefault="006713A5">
      <w:pPr>
        <w:pStyle w:val="Heading2"/>
        <w:ind w:left="705" w:hanging="720"/>
      </w:pPr>
      <w:commentRangeStart w:id="0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commentRangeEnd w:id="0"/>
      <w:proofErr w:type="spellEnd"/>
      <w:r w:rsidR="007F37E6">
        <w:rPr>
          <w:rStyle w:val="CommentReference"/>
          <w:rFonts w:ascii="Arial" w:eastAsia="Arial" w:hAnsi="Arial" w:cs="Arial"/>
          <w:b w:val="0"/>
          <w:i/>
        </w:rPr>
        <w:commentReference w:id="0"/>
      </w:r>
    </w:p>
    <w:p w14:paraId="034A40F8" w14:textId="52AB195F" w:rsidR="000F527E" w:rsidRDefault="000F527E" w:rsidP="000F527E">
      <w:pPr>
        <w:spacing w:line="360" w:lineRule="auto"/>
        <w:ind w:left="720" w:firstLine="720"/>
        <w:jc w:val="both"/>
        <w:rPr>
          <w:i w:val="0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web yang </w:t>
      </w:r>
      <w:proofErr w:type="spellStart"/>
      <w:r>
        <w:rPr>
          <w:i w:val="0"/>
        </w:rPr>
        <w:t>menyedi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as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er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nt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pute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la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er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as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sul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langgan</w:t>
      </w:r>
      <w:proofErr w:type="spellEnd"/>
      <w:r>
        <w:rPr>
          <w:i w:val="0"/>
        </w:rPr>
        <w:t xml:space="preserve"> juga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web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el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puter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re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ginkan</w:t>
      </w:r>
      <w:proofErr w:type="spellEnd"/>
      <w:r>
        <w:rPr>
          <w:i w:val="0"/>
        </w:rPr>
        <w:t>.</w:t>
      </w:r>
    </w:p>
    <w:p w14:paraId="08F942F6" w14:textId="5D8A7BA2" w:rsidR="000F527E" w:rsidRPr="000F527E" w:rsidRDefault="000F527E" w:rsidP="000F527E">
      <w:pPr>
        <w:spacing w:line="360" w:lineRule="auto"/>
        <w:ind w:left="720" w:firstLine="720"/>
        <w:jc w:val="both"/>
        <w:rPr>
          <w:i w:val="0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ilik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angkup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ha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na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akit-Kompute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>.</w:t>
      </w:r>
    </w:p>
    <w:p w14:paraId="1413C129" w14:textId="77777777" w:rsidR="002A1A48" w:rsidRDefault="006713A5">
      <w:pPr>
        <w:pStyle w:val="Heading2"/>
        <w:ind w:left="705" w:hanging="720"/>
      </w:pPr>
      <w:commentRangeStart w:id="1"/>
      <w:r>
        <w:t xml:space="preserve">Ruang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commentRangeEnd w:id="1"/>
      <w:r w:rsidR="004C5C13">
        <w:rPr>
          <w:rStyle w:val="CommentReference"/>
          <w:rFonts w:ascii="Arial" w:eastAsia="Arial" w:hAnsi="Arial" w:cs="Arial"/>
          <w:b w:val="0"/>
          <w:i/>
        </w:rPr>
        <w:commentReference w:id="1"/>
      </w:r>
    </w:p>
    <w:p w14:paraId="24B5CC65" w14:textId="4CD33F0B" w:rsidR="000F527E" w:rsidRPr="000F527E" w:rsidRDefault="000F527E" w:rsidP="00010C72">
      <w:pPr>
        <w:spacing w:line="360" w:lineRule="auto"/>
        <w:ind w:left="720" w:firstLine="720"/>
        <w:rPr>
          <w:i w:val="0"/>
        </w:rPr>
      </w:pPr>
      <w:r>
        <w:rPr>
          <w:i w:val="0"/>
        </w:rPr>
        <w:t xml:space="preserve">Pada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ha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rinc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bera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akit-Komputer</w:t>
      </w:r>
      <w:proofErr w:type="spellEnd"/>
      <w:r>
        <w:rPr>
          <w:i w:val="0"/>
        </w:rPr>
        <w:t>.</w:t>
      </w:r>
    </w:p>
    <w:p w14:paraId="1630E19B" w14:textId="087AF86F" w:rsidR="002A1A48" w:rsidRDefault="006713A5">
      <w:pPr>
        <w:pStyle w:val="Heading2"/>
        <w:ind w:left="705" w:hanging="720"/>
      </w:pPr>
      <w:commentRangeStart w:id="2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commentRangeEnd w:id="2"/>
      <w:proofErr w:type="spellEnd"/>
      <w:r w:rsidR="004C5C13">
        <w:rPr>
          <w:rStyle w:val="CommentReference"/>
          <w:rFonts w:ascii="Arial" w:eastAsia="Arial" w:hAnsi="Arial" w:cs="Arial"/>
          <w:b w:val="0"/>
          <w:i/>
        </w:rPr>
        <w:commentReference w:id="2"/>
      </w:r>
    </w:p>
    <w:p w14:paraId="70997A9C" w14:textId="16850C35" w:rsidR="00010C72" w:rsidRPr="00010C72" w:rsidRDefault="00010C72" w:rsidP="00010C72">
      <w:pPr>
        <w:spacing w:line="360" w:lineRule="auto"/>
        <w:ind w:left="720" w:firstLine="720"/>
        <w:rPr>
          <w:rFonts w:ascii="Times New Roman" w:hAnsi="Times New Roman" w:cs="Times New Roman"/>
          <w:i w:val="0"/>
          <w:iCs/>
          <w:sz w:val="24"/>
          <w:szCs w:val="24"/>
        </w:rPr>
      </w:pP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Perangkat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Lunak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akan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dikembangkan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adalah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sebuat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perangkat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lunak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yang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akan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membantu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dalam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penjualan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perangkat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komputer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selain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itu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perangkat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lunak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ini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menyediakan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jasa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untuk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membantu</w:t>
      </w:r>
      <w:proofErr w:type="spellEnd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sz w:val="24"/>
          <w:szCs w:val="24"/>
        </w:rPr>
        <w:t>merugikannya</w:t>
      </w:r>
      <w:proofErr w:type="spellEnd"/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, </w:t>
      </w:r>
    </w:p>
    <w:p w14:paraId="31F723BF" w14:textId="7FD18BA8" w:rsidR="002A1A48" w:rsidRDefault="006713A5">
      <w:pPr>
        <w:pStyle w:val="Heading2"/>
        <w:ind w:left="705" w:hanging="720"/>
      </w:pPr>
      <w:commentRangeStart w:id="3"/>
      <w:proofErr w:type="spellStart"/>
      <w:r>
        <w:t>Referensi</w:t>
      </w:r>
      <w:commentRangeEnd w:id="3"/>
      <w:proofErr w:type="spellEnd"/>
      <w:r w:rsidR="00023061">
        <w:rPr>
          <w:rStyle w:val="CommentReference"/>
          <w:rFonts w:ascii="Arial" w:eastAsia="Arial" w:hAnsi="Arial" w:cs="Arial"/>
          <w:b w:val="0"/>
          <w:i/>
        </w:rPr>
        <w:commentReference w:id="3"/>
      </w:r>
    </w:p>
    <w:p w14:paraId="24E79B27" w14:textId="77777777" w:rsidR="009C098D" w:rsidRPr="009C098D" w:rsidRDefault="009C098D" w:rsidP="009C098D">
      <w:pPr>
        <w:ind w:left="715"/>
      </w:pPr>
    </w:p>
    <w:p w14:paraId="6DF83300" w14:textId="77777777" w:rsidR="00735578" w:rsidRDefault="00735578">
      <w:pPr>
        <w:spacing w:after="0"/>
      </w:pPr>
    </w:p>
    <w:p w14:paraId="65C968A1" w14:textId="77777777" w:rsidR="00735578" w:rsidRDefault="00735578">
      <w:pPr>
        <w:spacing w:after="0"/>
      </w:pPr>
    </w:p>
    <w:p w14:paraId="7ABFDC66" w14:textId="77777777" w:rsidR="00735578" w:rsidRDefault="00735578">
      <w:pPr>
        <w:spacing w:after="0"/>
      </w:pPr>
    </w:p>
    <w:p w14:paraId="2D77352F" w14:textId="77777777" w:rsidR="00735578" w:rsidRDefault="00735578">
      <w:pPr>
        <w:spacing w:after="0"/>
      </w:pPr>
    </w:p>
    <w:p w14:paraId="514016ED" w14:textId="77777777" w:rsidR="00735578" w:rsidRDefault="00735578">
      <w:pPr>
        <w:spacing w:after="0"/>
      </w:pPr>
    </w:p>
    <w:p w14:paraId="70D23248" w14:textId="77777777" w:rsidR="000F527E" w:rsidRDefault="000F527E" w:rsidP="00AE3423">
      <w:pPr>
        <w:spacing w:after="0"/>
        <w:ind w:left="0" w:firstLine="0"/>
      </w:pPr>
    </w:p>
    <w:p w14:paraId="4ADFD663" w14:textId="77777777" w:rsidR="000F527E" w:rsidRDefault="000F527E">
      <w:pPr>
        <w:spacing w:after="0"/>
      </w:pPr>
    </w:p>
    <w:p w14:paraId="50BEA159" w14:textId="77777777" w:rsidR="002A1A48" w:rsidRDefault="006713A5">
      <w:pPr>
        <w:pStyle w:val="Heading1"/>
        <w:spacing w:after="340"/>
        <w:ind w:left="705" w:hanging="720"/>
      </w:pPr>
      <w:proofErr w:type="spellStart"/>
      <w:r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3C40BD35" w14:textId="77777777" w:rsidR="002A1A48" w:rsidRDefault="006713A5">
      <w:pPr>
        <w:pStyle w:val="Heading2"/>
        <w:ind w:left="705" w:hanging="720"/>
      </w:pPr>
      <w:commentRangeStart w:id="4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commentRangeEnd w:id="4"/>
      <w:proofErr w:type="spellEnd"/>
      <w:r w:rsidR="000F527E">
        <w:rPr>
          <w:rStyle w:val="CommentReference"/>
          <w:rFonts w:ascii="Arial" w:eastAsia="Arial" w:hAnsi="Arial" w:cs="Arial"/>
          <w:b w:val="0"/>
          <w:i/>
        </w:rPr>
        <w:commentReference w:id="4"/>
      </w:r>
    </w:p>
    <w:p w14:paraId="7ADF46AA" w14:textId="52FAC2B9" w:rsidR="009010BF" w:rsidRPr="009010BF" w:rsidRDefault="009010BF" w:rsidP="004E08C3">
      <w:pPr>
        <w:ind w:left="720" w:firstLine="720"/>
        <w:jc w:val="both"/>
        <w:rPr>
          <w:i w:val="0"/>
        </w:rPr>
      </w:pP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</w:t>
      </w:r>
      <w:proofErr w:type="spellStart"/>
      <w:r w:rsidR="004E08C3">
        <w:rPr>
          <w:i w:val="0"/>
        </w:rPr>
        <w:t>jenis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baru</w:t>
      </w:r>
      <w:proofErr w:type="spellEnd"/>
      <w:r w:rsidR="004E08C3">
        <w:rPr>
          <w:i w:val="0"/>
        </w:rPr>
        <w:t xml:space="preserve">, </w:t>
      </w:r>
      <w:proofErr w:type="spellStart"/>
      <w:r w:rsidR="004E08C3">
        <w:rPr>
          <w:i w:val="0"/>
        </w:rPr>
        <w:t>dikarenakan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produk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ini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didasari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dari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keresahan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dalam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melakukan</w:t>
      </w:r>
      <w:proofErr w:type="spellEnd"/>
      <w:r w:rsidR="004E08C3">
        <w:rPr>
          <w:i w:val="0"/>
        </w:rPr>
        <w:t xml:space="preserve"> proses </w:t>
      </w:r>
      <w:proofErr w:type="spellStart"/>
      <w:r w:rsidR="004E08C3">
        <w:rPr>
          <w:i w:val="0"/>
        </w:rPr>
        <w:t>rakit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komputer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dikarenakan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tidak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ada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referensi</w:t>
      </w:r>
      <w:proofErr w:type="spellEnd"/>
      <w:r w:rsidR="004E08C3">
        <w:rPr>
          <w:i w:val="0"/>
        </w:rPr>
        <w:t xml:space="preserve"> dan </w:t>
      </w:r>
      <w:proofErr w:type="spellStart"/>
      <w:r w:rsidR="004E08C3">
        <w:rPr>
          <w:i w:val="0"/>
        </w:rPr>
        <w:t>tempat</w:t>
      </w:r>
      <w:proofErr w:type="spellEnd"/>
      <w:r w:rsidR="004E08C3">
        <w:rPr>
          <w:i w:val="0"/>
        </w:rPr>
        <w:t xml:space="preserve"> yang </w:t>
      </w:r>
      <w:proofErr w:type="spellStart"/>
      <w:r w:rsidR="004E08C3">
        <w:rPr>
          <w:i w:val="0"/>
        </w:rPr>
        <w:t>bisa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memberikan</w:t>
      </w:r>
      <w:proofErr w:type="spellEnd"/>
      <w:r w:rsidR="004E08C3">
        <w:rPr>
          <w:i w:val="0"/>
        </w:rPr>
        <w:t xml:space="preserve"> saran dan </w:t>
      </w:r>
      <w:proofErr w:type="spellStart"/>
      <w:r w:rsidR="004E08C3">
        <w:rPr>
          <w:i w:val="0"/>
        </w:rPr>
        <w:t>melakukan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pembelian</w:t>
      </w:r>
      <w:proofErr w:type="spellEnd"/>
      <w:r w:rsidR="004E08C3">
        <w:rPr>
          <w:i w:val="0"/>
        </w:rPr>
        <w:t xml:space="preserve"> </w:t>
      </w:r>
      <w:proofErr w:type="spellStart"/>
      <w:r w:rsidR="004E08C3">
        <w:rPr>
          <w:i w:val="0"/>
        </w:rPr>
        <w:t>perangkat</w:t>
      </w:r>
      <w:proofErr w:type="spellEnd"/>
      <w:r w:rsidR="004E08C3">
        <w:rPr>
          <w:i w:val="0"/>
        </w:rPr>
        <w:t xml:space="preserve"> yang </w:t>
      </w:r>
      <w:proofErr w:type="spellStart"/>
      <w:r w:rsidR="004E08C3">
        <w:rPr>
          <w:i w:val="0"/>
        </w:rPr>
        <w:t>diiinginkan</w:t>
      </w:r>
      <w:proofErr w:type="spellEnd"/>
      <w:r w:rsidR="004E08C3">
        <w:rPr>
          <w:i w:val="0"/>
        </w:rPr>
        <w:t>.</w:t>
      </w:r>
    </w:p>
    <w:p w14:paraId="23268506" w14:textId="77777777" w:rsidR="002A1A48" w:rsidRDefault="006713A5">
      <w:pPr>
        <w:pStyle w:val="Heading2"/>
        <w:ind w:left="705" w:hanging="720"/>
      </w:pPr>
      <w:commentRangeStart w:id="5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commentRangeEnd w:id="5"/>
      <w:proofErr w:type="spellEnd"/>
      <w:r w:rsidR="009010BF">
        <w:rPr>
          <w:rStyle w:val="CommentReference"/>
          <w:rFonts w:ascii="Arial" w:eastAsia="Arial" w:hAnsi="Arial" w:cs="Arial"/>
          <w:b w:val="0"/>
          <w:i/>
        </w:rPr>
        <w:commentReference w:id="5"/>
      </w:r>
    </w:p>
    <w:p w14:paraId="58A9433E" w14:textId="70859536" w:rsidR="004E08C3" w:rsidRPr="004E08C3" w:rsidRDefault="004E08C3" w:rsidP="004E08C3">
      <w:pPr>
        <w:ind w:left="720" w:firstLine="720"/>
        <w:jc w:val="both"/>
        <w:rPr>
          <w:i w:val="0"/>
        </w:rPr>
      </w:pP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Utama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yedi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m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pute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unj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ta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sediakan</w:t>
      </w:r>
      <w:proofErr w:type="spellEnd"/>
      <w:r>
        <w:rPr>
          <w:i w:val="0"/>
        </w:rPr>
        <w:t xml:space="preserve"> pula </w:t>
      </w:r>
      <w:proofErr w:type="spellStart"/>
      <w:r>
        <w:rPr>
          <w:i w:val="0"/>
        </w:rPr>
        <w:t>fi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sul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j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nunj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butu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user </w:t>
      </w:r>
      <w:proofErr w:type="spellStart"/>
      <w:r>
        <w:rPr>
          <w:i w:val="0"/>
        </w:rPr>
        <w:t>tersebut</w:t>
      </w:r>
      <w:proofErr w:type="spellEnd"/>
      <w:r>
        <w:rPr>
          <w:i w:val="0"/>
        </w:rPr>
        <w:t>.</w:t>
      </w:r>
    </w:p>
    <w:p w14:paraId="3CC26C96" w14:textId="77777777" w:rsidR="002A1A48" w:rsidRDefault="006713A5">
      <w:pPr>
        <w:pStyle w:val="Heading2"/>
        <w:ind w:left="705" w:hanging="720"/>
      </w:pPr>
      <w:commentRangeStart w:id="6"/>
      <w:proofErr w:type="spellStart"/>
      <w:r>
        <w:t>Profil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commentRangeEnd w:id="6"/>
      <w:proofErr w:type="spellEnd"/>
      <w:r w:rsidR="009010BF">
        <w:rPr>
          <w:rStyle w:val="CommentReference"/>
          <w:rFonts w:ascii="Arial" w:eastAsia="Arial" w:hAnsi="Arial" w:cs="Arial"/>
          <w:b w:val="0"/>
          <w:i/>
        </w:rPr>
        <w:commentReference w:id="6"/>
      </w:r>
    </w:p>
    <w:p w14:paraId="4531DD26" w14:textId="6FC10C35" w:rsidR="004E08C3" w:rsidRPr="004E08C3" w:rsidRDefault="004E08C3" w:rsidP="004E08C3">
      <w:pPr>
        <w:ind w:left="709" w:firstLine="0"/>
        <w:jc w:val="both"/>
        <w:rPr>
          <w:i w:val="0"/>
        </w:rPr>
      </w:pPr>
      <w:r>
        <w:rPr>
          <w:i w:val="0"/>
        </w:rPr>
        <w:t xml:space="preserve">           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</w:t>
      </w:r>
      <w:proofErr w:type="spellEnd"/>
      <w:r>
        <w:rPr>
          <w:i w:val="0"/>
        </w:rPr>
        <w:t xml:space="preserve"> 3 </w:t>
      </w:r>
      <w:proofErr w:type="spellStart"/>
      <w:r>
        <w:rPr>
          <w:i w:val="0"/>
        </w:rPr>
        <w:t>Jeni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, yang </w:t>
      </w:r>
      <w:proofErr w:type="spellStart"/>
      <w:r>
        <w:rPr>
          <w:i w:val="0"/>
        </w:rPr>
        <w:t>perta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o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sul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statu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sul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milik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t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tr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kata lain orang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kerja</w:t>
      </w:r>
      <w:proofErr w:type="spellEnd"/>
      <w:r>
        <w:rPr>
          <w:i w:val="0"/>
        </w:rPr>
        <w:t xml:space="preserve"> dan di </w:t>
      </w:r>
      <w:proofErr w:type="spellStart"/>
      <w:r>
        <w:rPr>
          <w:i w:val="0"/>
        </w:rPr>
        <w:t>selek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erikan</w:t>
      </w:r>
      <w:proofErr w:type="spellEnd"/>
      <w:r>
        <w:rPr>
          <w:i w:val="0"/>
        </w:rPr>
        <w:t xml:space="preserve"> saran dan </w:t>
      </w:r>
      <w:proofErr w:type="spellStart"/>
      <w:r>
        <w:rPr>
          <w:i w:val="0"/>
        </w:rPr>
        <w:t>opini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mad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enuh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ingin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ip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nya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berikut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ip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du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ing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pute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am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id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ilik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mamp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feren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puter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lehnya</w:t>
      </w:r>
      <w:proofErr w:type="spellEnd"/>
      <w:r>
        <w:rPr>
          <w:i w:val="0"/>
        </w:rPr>
        <w:t xml:space="preserve">, dan yang paling </w:t>
      </w:r>
      <w:proofErr w:type="spellStart"/>
      <w:r>
        <w:rPr>
          <w:i w:val="0"/>
        </w:rPr>
        <w:t>terakh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ing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el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puter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lehnya</w:t>
      </w:r>
      <w:proofErr w:type="spellEnd"/>
      <w:r>
        <w:rPr>
          <w:i w:val="0"/>
        </w:rPr>
        <w:t>.</w:t>
      </w:r>
    </w:p>
    <w:p w14:paraId="060C529A" w14:textId="77777777" w:rsidR="002A1A48" w:rsidRDefault="006713A5">
      <w:pPr>
        <w:pStyle w:val="Heading2"/>
        <w:ind w:left="705" w:hanging="720"/>
      </w:pPr>
      <w:commentRangeStart w:id="7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commentRangeEnd w:id="7"/>
      <w:proofErr w:type="spellEnd"/>
      <w:r w:rsidR="004E08C3">
        <w:rPr>
          <w:rStyle w:val="CommentReference"/>
          <w:rFonts w:ascii="Arial" w:eastAsia="Arial" w:hAnsi="Arial" w:cs="Arial"/>
          <w:b w:val="0"/>
          <w:i/>
        </w:rPr>
        <w:commentReference w:id="7"/>
      </w:r>
    </w:p>
    <w:p w14:paraId="5BFE4344" w14:textId="186226E6" w:rsidR="004E08C3" w:rsidRPr="004E08C3" w:rsidRDefault="004E08C3" w:rsidP="004E08C3">
      <w:pPr>
        <w:ind w:left="715"/>
        <w:rPr>
          <w:i w:val="0"/>
        </w:rPr>
      </w:pP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ntuk</w:t>
      </w:r>
      <w:proofErr w:type="spellEnd"/>
      <w:r>
        <w:rPr>
          <w:i w:val="0"/>
        </w:rPr>
        <w:t xml:space="preserve"> Website</w:t>
      </w:r>
      <w:r w:rsidR="00010C72">
        <w:rPr>
          <w:i w:val="0"/>
        </w:rPr>
        <w:t xml:space="preserve">, </w:t>
      </w:r>
      <w:proofErr w:type="spellStart"/>
      <w:r w:rsidR="00010C72">
        <w:rPr>
          <w:i w:val="0"/>
        </w:rPr>
        <w:t>dapat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diakses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melalui</w:t>
      </w:r>
      <w:proofErr w:type="spellEnd"/>
      <w:r w:rsidR="00010C72">
        <w:rPr>
          <w:i w:val="0"/>
        </w:rPr>
        <w:t xml:space="preserve"> Smartphone </w:t>
      </w:r>
      <w:proofErr w:type="spellStart"/>
      <w:r w:rsidR="00010C72">
        <w:rPr>
          <w:i w:val="0"/>
        </w:rPr>
        <w:t>maupun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Perangkat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keras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seperti</w:t>
      </w:r>
      <w:proofErr w:type="spellEnd"/>
      <w:r w:rsidR="00010C72">
        <w:rPr>
          <w:i w:val="0"/>
        </w:rPr>
        <w:t xml:space="preserve"> Personal Computer </w:t>
      </w:r>
      <w:proofErr w:type="spellStart"/>
      <w:r w:rsidR="00010C72">
        <w:rPr>
          <w:i w:val="0"/>
        </w:rPr>
        <w:t>maupun</w:t>
      </w:r>
      <w:proofErr w:type="spellEnd"/>
      <w:r w:rsidR="00010C72">
        <w:rPr>
          <w:i w:val="0"/>
        </w:rPr>
        <w:t xml:space="preserve"> Laptop, </w:t>
      </w:r>
      <w:proofErr w:type="spellStart"/>
      <w:r w:rsidR="00010C72">
        <w:rPr>
          <w:i w:val="0"/>
        </w:rPr>
        <w:t>dengan</w:t>
      </w:r>
      <w:proofErr w:type="spellEnd"/>
      <w:r w:rsidR="00010C72">
        <w:rPr>
          <w:i w:val="0"/>
        </w:rPr>
        <w:t xml:space="preserve"> operating system yang </w:t>
      </w:r>
      <w:proofErr w:type="spellStart"/>
      <w:r w:rsidR="00010C72">
        <w:rPr>
          <w:i w:val="0"/>
        </w:rPr>
        <w:t>saat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ini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masih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dapat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digunakan</w:t>
      </w:r>
      <w:proofErr w:type="spellEnd"/>
      <w:r w:rsidR="00010C72">
        <w:rPr>
          <w:i w:val="0"/>
        </w:rPr>
        <w:t xml:space="preserve"> </w:t>
      </w:r>
      <w:proofErr w:type="spellStart"/>
      <w:r w:rsidR="00010C72">
        <w:rPr>
          <w:i w:val="0"/>
        </w:rPr>
        <w:t>yaitu</w:t>
      </w:r>
      <w:proofErr w:type="spellEnd"/>
      <w:r w:rsidR="00010C72">
        <w:rPr>
          <w:i w:val="0"/>
        </w:rPr>
        <w:t xml:space="preserve"> Linux, Mac, Windows 7,8,9.</w:t>
      </w:r>
    </w:p>
    <w:p w14:paraId="4AC8E5D5" w14:textId="77777777" w:rsidR="002A1A48" w:rsidRDefault="006713A5">
      <w:pPr>
        <w:pStyle w:val="Heading2"/>
        <w:ind w:left="705" w:hanging="720"/>
      </w:pPr>
      <w:commentRangeStart w:id="8"/>
      <w:r>
        <w:t xml:space="preserve">Batas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proofErr w:type="spellStart"/>
      <w:r>
        <w:t>Sistem</w:t>
      </w:r>
      <w:commentRangeEnd w:id="8"/>
      <w:proofErr w:type="spellEnd"/>
      <w:r w:rsidR="004E08C3">
        <w:rPr>
          <w:rStyle w:val="CommentReference"/>
          <w:rFonts w:ascii="Arial" w:eastAsia="Arial" w:hAnsi="Arial" w:cs="Arial"/>
          <w:b w:val="0"/>
          <w:i/>
        </w:rPr>
        <w:commentReference w:id="8"/>
      </w:r>
    </w:p>
    <w:p w14:paraId="73EF1864" w14:textId="7DD9D62E" w:rsidR="004E08C3" w:rsidRDefault="004E08C3" w:rsidP="004E08C3">
      <w:pPr>
        <w:ind w:left="720" w:firstLine="720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d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ilik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ta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ra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ual-bel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pute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la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sultasi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un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la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ju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sediakan</w:t>
      </w:r>
      <w:proofErr w:type="spellEnd"/>
      <w:r>
        <w:rPr>
          <w:i w:val="0"/>
        </w:rPr>
        <w:t xml:space="preserve"> oleh </w:t>
      </w:r>
      <w:proofErr w:type="spellStart"/>
      <w:r>
        <w:rPr>
          <w:i w:val="0"/>
        </w:rPr>
        <w:t>pengelola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b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yang </w:t>
      </w:r>
      <w:proofErr w:type="spellStart"/>
      <w:r w:rsidR="00010C72">
        <w:rPr>
          <w:i w:val="0"/>
        </w:rPr>
        <w:t>menju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jual</w:t>
      </w:r>
      <w:proofErr w:type="spellEnd"/>
      <w:r>
        <w:rPr>
          <w:i w:val="0"/>
        </w:rPr>
        <w:t>.</w:t>
      </w:r>
    </w:p>
    <w:p w14:paraId="28FAA3F7" w14:textId="77777777" w:rsidR="00D23A83" w:rsidRDefault="00D23A83" w:rsidP="004E08C3">
      <w:pPr>
        <w:ind w:left="720" w:firstLine="720"/>
        <w:rPr>
          <w:i w:val="0"/>
        </w:rPr>
      </w:pPr>
    </w:p>
    <w:p w14:paraId="02977D34" w14:textId="77777777" w:rsidR="002A1A48" w:rsidRDefault="006713A5">
      <w:pPr>
        <w:pStyle w:val="Heading2"/>
        <w:ind w:left="705" w:hanging="720"/>
      </w:pPr>
      <w:commentRangeStart w:id="9"/>
      <w:proofErr w:type="spellStart"/>
      <w:r>
        <w:lastRenderedPageBreak/>
        <w:t>Asumsi</w:t>
      </w:r>
      <w:proofErr w:type="spellEnd"/>
      <w:r>
        <w:t xml:space="preserve"> dan </w:t>
      </w:r>
      <w:proofErr w:type="spellStart"/>
      <w:r>
        <w:t>Dependensi</w:t>
      </w:r>
      <w:commentRangeEnd w:id="9"/>
      <w:proofErr w:type="spellEnd"/>
      <w:r w:rsidR="00BF4477">
        <w:rPr>
          <w:rStyle w:val="CommentReference"/>
          <w:rFonts w:ascii="Arial" w:eastAsia="Arial" w:hAnsi="Arial" w:cs="Arial"/>
          <w:b w:val="0"/>
          <w:i/>
        </w:rPr>
        <w:commentReference w:id="9"/>
      </w:r>
    </w:p>
    <w:p w14:paraId="5062C175" w14:textId="77A487BB" w:rsidR="009C098D" w:rsidRDefault="00D23A83" w:rsidP="009C098D">
      <w:pPr>
        <w:spacing w:after="0"/>
        <w:ind w:left="705" w:firstLine="0"/>
        <w:rPr>
          <w:rFonts w:ascii="Times New Roman" w:hAnsi="Times New Roman" w:cs="Times New Roman"/>
          <w:i w:val="0"/>
        </w:rPr>
      </w:pPr>
      <w:proofErr w:type="spellStart"/>
      <w:r>
        <w:rPr>
          <w:rFonts w:ascii="Times New Roman" w:hAnsi="Times New Roman" w:cs="Times New Roman"/>
          <w:i w:val="0"/>
        </w:rPr>
        <w:t>Diasumsikan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atau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peran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ari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tiap</w:t>
      </w:r>
      <w:proofErr w:type="spellEnd"/>
      <w:r>
        <w:rPr>
          <w:rFonts w:ascii="Times New Roman" w:hAnsi="Times New Roman" w:cs="Times New Roman"/>
          <w:i w:val="0"/>
        </w:rPr>
        <w:t xml:space="preserve"> user </w:t>
      </w:r>
      <w:proofErr w:type="spellStart"/>
      <w:r>
        <w:rPr>
          <w:rFonts w:ascii="Times New Roman" w:hAnsi="Times New Roman" w:cs="Times New Roman"/>
          <w:i w:val="0"/>
        </w:rPr>
        <w:t>seperti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berikut</w:t>
      </w:r>
      <w:proofErr w:type="spellEnd"/>
      <w:r>
        <w:rPr>
          <w:rFonts w:ascii="Times New Roman" w:hAnsi="Times New Roman" w:cs="Times New Roman"/>
          <w:i w:val="0"/>
        </w:rPr>
        <w:t>:</w:t>
      </w:r>
    </w:p>
    <w:p w14:paraId="5FACB790" w14:textId="7DF81627" w:rsidR="009C098D" w:rsidRPr="009C098D" w:rsidRDefault="00D23A83" w:rsidP="009C098D">
      <w:pPr>
        <w:pStyle w:val="ListParagraph"/>
        <w:numPr>
          <w:ilvl w:val="0"/>
          <w:numId w:val="14"/>
        </w:numPr>
        <w:spacing w:after="0"/>
      </w:pPr>
      <w:proofErr w:type="spellStart"/>
      <w:r>
        <w:rPr>
          <w:rFonts w:ascii="Times New Roman" w:hAnsi="Times New Roman" w:cs="Times New Roman"/>
          <w:i w:val="0"/>
        </w:rPr>
        <w:t>Tiap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User </w:t>
      </w:r>
      <w:proofErr w:type="spellStart"/>
      <w:r w:rsidR="009C098D">
        <w:rPr>
          <w:rFonts w:ascii="Times New Roman" w:hAnsi="Times New Roman" w:cs="Times New Roman"/>
          <w:i w:val="0"/>
        </w:rPr>
        <w:t>Dapat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melakukan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operasi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yang </w:t>
      </w:r>
      <w:proofErr w:type="spellStart"/>
      <w:r w:rsidR="009C098D">
        <w:rPr>
          <w:rFonts w:ascii="Times New Roman" w:hAnsi="Times New Roman" w:cs="Times New Roman"/>
          <w:i w:val="0"/>
        </w:rPr>
        <w:t>diperbolehkan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saja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dalam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kata lain </w:t>
      </w:r>
      <w:proofErr w:type="spellStart"/>
      <w:r w:rsidR="009C098D">
        <w:rPr>
          <w:rFonts w:ascii="Times New Roman" w:hAnsi="Times New Roman" w:cs="Times New Roman"/>
          <w:i w:val="0"/>
        </w:rPr>
        <w:t>tidak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bisa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lintas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actor </w:t>
      </w:r>
      <w:proofErr w:type="spellStart"/>
      <w:r w:rsidR="009C098D">
        <w:rPr>
          <w:rFonts w:ascii="Times New Roman" w:hAnsi="Times New Roman" w:cs="Times New Roman"/>
          <w:i w:val="0"/>
        </w:rPr>
        <w:t>dapat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melakukan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operasi</w:t>
      </w:r>
      <w:proofErr w:type="spellEnd"/>
      <w:r w:rsidR="009C098D">
        <w:rPr>
          <w:rFonts w:ascii="Times New Roman" w:hAnsi="Times New Roman" w:cs="Times New Roman"/>
          <w:i w:val="0"/>
        </w:rPr>
        <w:t xml:space="preserve"> </w:t>
      </w:r>
      <w:proofErr w:type="spellStart"/>
      <w:r w:rsidR="009C098D">
        <w:rPr>
          <w:rFonts w:ascii="Times New Roman" w:hAnsi="Times New Roman" w:cs="Times New Roman"/>
          <w:i w:val="0"/>
        </w:rPr>
        <w:t>lainnya</w:t>
      </w:r>
      <w:proofErr w:type="spellEnd"/>
    </w:p>
    <w:p w14:paraId="7685AE16" w14:textId="0B701976" w:rsidR="009C098D" w:rsidRPr="009C098D" w:rsidRDefault="009C098D" w:rsidP="009C098D">
      <w:pPr>
        <w:pStyle w:val="ListParagraph"/>
        <w:numPr>
          <w:ilvl w:val="0"/>
          <w:numId w:val="14"/>
        </w:numPr>
        <w:spacing w:after="0"/>
      </w:pPr>
      <w:proofErr w:type="spellStart"/>
      <w:r>
        <w:rPr>
          <w:rFonts w:ascii="Times New Roman" w:hAnsi="Times New Roman" w:cs="Times New Roman"/>
          <w:i w:val="0"/>
        </w:rPr>
        <w:t>Asumsi</w:t>
      </w:r>
      <w:proofErr w:type="spellEnd"/>
      <w:r>
        <w:rPr>
          <w:rFonts w:ascii="Times New Roman" w:hAnsi="Times New Roman" w:cs="Times New Roman"/>
          <w:i w:val="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</w:rPr>
        <w:t>halaman</w:t>
      </w:r>
      <w:proofErr w:type="spellEnd"/>
      <w:r>
        <w:rPr>
          <w:rFonts w:ascii="Times New Roman" w:hAnsi="Times New Roman" w:cs="Times New Roman"/>
          <w:i w:val="0"/>
        </w:rPr>
        <w:t xml:space="preserve"> Login </w:t>
      </w:r>
      <w:proofErr w:type="spellStart"/>
      <w:r>
        <w:rPr>
          <w:rFonts w:ascii="Times New Roman" w:hAnsi="Times New Roman" w:cs="Times New Roman"/>
          <w:i w:val="0"/>
        </w:rPr>
        <w:t>langsung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menuju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ke</w:t>
      </w:r>
      <w:proofErr w:type="spellEnd"/>
      <w:r>
        <w:rPr>
          <w:rFonts w:ascii="Times New Roman" w:hAnsi="Times New Roman" w:cs="Times New Roman"/>
          <w:i w:val="0"/>
        </w:rPr>
        <w:t xml:space="preserve">  menu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masing-masing</w:t>
      </w:r>
      <w:proofErr w:type="spellEnd"/>
      <w:r>
        <w:rPr>
          <w:rFonts w:ascii="Times New Roman" w:hAnsi="Times New Roman" w:cs="Times New Roman"/>
          <w:i w:val="0"/>
        </w:rPr>
        <w:t xml:space="preserve"> user</w:t>
      </w:r>
    </w:p>
    <w:p w14:paraId="14AD3075" w14:textId="1788C27F" w:rsidR="009C098D" w:rsidRPr="009C098D" w:rsidRDefault="009C098D" w:rsidP="009C098D">
      <w:pPr>
        <w:pStyle w:val="ListParagraph"/>
        <w:numPr>
          <w:ilvl w:val="0"/>
          <w:numId w:val="14"/>
        </w:numPr>
        <w:spacing w:after="0"/>
      </w:pPr>
      <w:proofErr w:type="spellStart"/>
      <w:r>
        <w:rPr>
          <w:rFonts w:ascii="Times New Roman" w:hAnsi="Times New Roman" w:cs="Times New Roman"/>
          <w:i w:val="0"/>
        </w:rPr>
        <w:t>Diasumsikan</w:t>
      </w:r>
      <w:proofErr w:type="spellEnd"/>
      <w:r>
        <w:rPr>
          <w:rFonts w:ascii="Times New Roman" w:hAnsi="Times New Roman" w:cs="Times New Roman"/>
          <w:i w:val="0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</w:rPr>
        <w:t>perlu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melakukan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registrasi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hanyalah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seorang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pelanggan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karen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Konsultan</w:t>
      </w:r>
      <w:proofErr w:type="spellEnd"/>
      <w:r>
        <w:rPr>
          <w:rFonts w:ascii="Times New Roman" w:hAnsi="Times New Roman" w:cs="Times New Roman"/>
          <w:i w:val="0"/>
        </w:rPr>
        <w:t xml:space="preserve">, Admin dan </w:t>
      </w:r>
      <w:proofErr w:type="spellStart"/>
      <w:r>
        <w:rPr>
          <w:rFonts w:ascii="Times New Roman" w:hAnsi="Times New Roman" w:cs="Times New Roman"/>
          <w:i w:val="0"/>
        </w:rPr>
        <w:t>Manajer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merupakan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bagian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ari</w:t>
      </w:r>
      <w:proofErr w:type="spellEnd"/>
      <w:r>
        <w:rPr>
          <w:rFonts w:ascii="Times New Roman" w:hAnsi="Times New Roman" w:cs="Times New Roman"/>
          <w:i w:val="0"/>
        </w:rPr>
        <w:t xml:space="preserve"> badan </w:t>
      </w:r>
      <w:proofErr w:type="spellStart"/>
      <w:r>
        <w:rPr>
          <w:rFonts w:ascii="Times New Roman" w:hAnsi="Times New Roman" w:cs="Times New Roman"/>
          <w:i w:val="0"/>
        </w:rPr>
        <w:t>usah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sehingg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atany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itambahkan</w:t>
      </w:r>
      <w:proofErr w:type="spellEnd"/>
      <w:r>
        <w:rPr>
          <w:rFonts w:ascii="Times New Roman" w:hAnsi="Times New Roman" w:cs="Times New Roman"/>
          <w:i w:val="0"/>
        </w:rPr>
        <w:t xml:space="preserve"> oleh yang </w:t>
      </w:r>
      <w:proofErr w:type="spellStart"/>
      <w:r>
        <w:rPr>
          <w:rFonts w:ascii="Times New Roman" w:hAnsi="Times New Roman" w:cs="Times New Roman"/>
          <w:i w:val="0"/>
        </w:rPr>
        <w:t>bersangkutan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tidak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perlu</w:t>
      </w:r>
      <w:proofErr w:type="spellEnd"/>
      <w:r>
        <w:rPr>
          <w:rFonts w:ascii="Times New Roman" w:hAnsi="Times New Roman" w:cs="Times New Roman"/>
          <w:i w:val="0"/>
        </w:rPr>
        <w:t xml:space="preserve"> register.</w:t>
      </w:r>
    </w:p>
    <w:p w14:paraId="749A4CD6" w14:textId="7E7F9705" w:rsidR="009C098D" w:rsidRPr="009C098D" w:rsidRDefault="009C098D" w:rsidP="009C098D">
      <w:pPr>
        <w:pStyle w:val="ListParagraph"/>
        <w:numPr>
          <w:ilvl w:val="0"/>
          <w:numId w:val="14"/>
        </w:numPr>
        <w:spacing w:after="0"/>
      </w:pPr>
      <w:proofErr w:type="spellStart"/>
      <w:r>
        <w:rPr>
          <w:rFonts w:ascii="Times New Roman" w:hAnsi="Times New Roman" w:cs="Times New Roman"/>
          <w:i w:val="0"/>
        </w:rPr>
        <w:t>Diasumsikan</w:t>
      </w:r>
      <w:proofErr w:type="spellEnd"/>
      <w:r>
        <w:rPr>
          <w:rFonts w:ascii="Times New Roman" w:hAnsi="Times New Roman" w:cs="Times New Roman"/>
          <w:i w:val="0"/>
        </w:rPr>
        <w:t xml:space="preserve"> Actor </w:t>
      </w:r>
      <w:proofErr w:type="spellStart"/>
      <w:r>
        <w:rPr>
          <w:rFonts w:ascii="Times New Roman" w:hAnsi="Times New Roman" w:cs="Times New Roman"/>
          <w:i w:val="0"/>
        </w:rPr>
        <w:t>sudah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melakukan</w:t>
      </w:r>
      <w:proofErr w:type="spellEnd"/>
      <w:r>
        <w:rPr>
          <w:rFonts w:ascii="Times New Roman" w:hAnsi="Times New Roman" w:cs="Times New Roman"/>
          <w:i w:val="0"/>
        </w:rPr>
        <w:t xml:space="preserve"> login </w:t>
      </w:r>
      <w:proofErr w:type="spellStart"/>
      <w:r>
        <w:rPr>
          <w:rFonts w:ascii="Times New Roman" w:hAnsi="Times New Roman" w:cs="Times New Roman"/>
          <w:i w:val="0"/>
        </w:rPr>
        <w:t>sebelum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melakukan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aksi</w:t>
      </w:r>
      <w:proofErr w:type="spellEnd"/>
      <w:r>
        <w:rPr>
          <w:rFonts w:ascii="Times New Roman" w:hAnsi="Times New Roman" w:cs="Times New Roman"/>
          <w:i w:val="0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</w:rPr>
        <w:t>usecase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1D448C4D" w14:textId="48D2F278" w:rsidR="002A1A48" w:rsidRDefault="006713A5" w:rsidP="009C098D">
      <w:pPr>
        <w:spacing w:after="0"/>
        <w:ind w:left="705" w:firstLine="0"/>
      </w:pPr>
      <w:r>
        <w:br w:type="page"/>
      </w:r>
    </w:p>
    <w:p w14:paraId="69C73636" w14:textId="77777777" w:rsidR="002A1A48" w:rsidRDefault="002A1A48">
      <w:pPr>
        <w:sectPr w:rsidR="002A1A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512" w:right="1320" w:bottom="2136" w:left="1296" w:header="720" w:footer="960" w:gutter="0"/>
          <w:cols w:space="720"/>
        </w:sectPr>
      </w:pPr>
    </w:p>
    <w:p w14:paraId="1A7794D1" w14:textId="46413012" w:rsidR="002A1A48" w:rsidRDefault="006713A5">
      <w:pPr>
        <w:pStyle w:val="Heading1"/>
        <w:ind w:left="705" w:hanging="720"/>
      </w:pPr>
      <w:proofErr w:type="spellStart"/>
      <w:r>
        <w:lastRenderedPageBreak/>
        <w:t>Deskr</w:t>
      </w:r>
      <w:r w:rsidR="00AF331E">
        <w:t>i</w:t>
      </w:r>
      <w:r>
        <w:t>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009493DC" w14:textId="77777777" w:rsidR="002A1A48" w:rsidRDefault="006713A5">
      <w:pPr>
        <w:pStyle w:val="Heading2"/>
        <w:ind w:left="705" w:hanging="72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5EF90C67" w14:textId="77777777" w:rsidR="002A1A48" w:rsidRDefault="006713A5">
      <w:pPr>
        <w:pStyle w:val="Heading3"/>
        <w:ind w:left="705" w:hanging="72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tbl>
      <w:tblPr>
        <w:tblStyle w:val="TableGrid"/>
        <w:tblW w:w="9864" w:type="dxa"/>
        <w:tblInd w:w="-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2A1A48" w14:paraId="736FEBF1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AF14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o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12D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Kode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butuhan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0396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59B9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</w:tr>
      <w:tr w:rsidR="002A1A48" w14:paraId="69E4CFA8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5F4F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1CC2" w14:textId="6B85FA36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</w:t>
            </w:r>
            <w:r w:rsidR="00A82808">
              <w:rPr>
                <w:rFonts w:ascii="Times New Roman" w:eastAsia="Times New Roman" w:hAnsi="Times New Roman" w:cs="Times New Roman"/>
                <w:i w:val="0"/>
                <w:sz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2E20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2777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oleh 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input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2A1A48" w14:paraId="63F701F4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3F32" w14:textId="59216397" w:rsidR="002A1A48" w:rsidRDefault="00905D8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0881" w14:textId="498DCD34" w:rsidR="002A1A48" w:rsidRDefault="00905D8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0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FE34" w14:textId="0B908654" w:rsidR="002A1A48" w:rsidRDefault="00905D8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si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D359" w14:textId="084026A4" w:rsidR="002A1A48" w:rsidRPr="00905D8B" w:rsidRDefault="00905D8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 w:rsidRPr="00905D8B">
              <w:rPr>
                <w:rFonts w:ascii="Times New Roman" w:hAnsi="Times New Roman" w:cs="Times New Roman"/>
                <w:i w:val="0"/>
                <w:iCs/>
              </w:rPr>
              <w:t>Fungsi</w:t>
            </w:r>
            <w:proofErr w:type="spellEnd"/>
            <w:r w:rsidRPr="00905D8B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istem</w:t>
            </w:r>
            <w:proofErr w:type="spellEnd"/>
          </w:p>
        </w:tc>
      </w:tr>
      <w:tr w:rsidR="009A298A" w14:paraId="10FC9049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082F" w14:textId="3D4B9F1B" w:rsidR="009A298A" w:rsidRDefault="00905D8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E02C" w14:textId="47777774" w:rsidR="009A298A" w:rsidRDefault="00905D8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D71" w14:textId="14CC1D92" w:rsidR="009A298A" w:rsidRDefault="00D23A83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esanan</w:t>
            </w:r>
            <w:proofErr w:type="spellEnd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langgan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081" w14:textId="6F4588AC" w:rsidR="009A298A" w:rsidRDefault="00D23A83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langgan</w:t>
            </w:r>
            <w:proofErr w:type="spellEnd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esan</w:t>
            </w:r>
            <w:proofErr w:type="spellEnd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</w:t>
            </w:r>
            <w:proofErr w:type="spellStart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>ingin</w:t>
            </w:r>
            <w:proofErr w:type="spellEnd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>dibeli</w:t>
            </w:r>
            <w:proofErr w:type="spellEnd"/>
          </w:p>
        </w:tc>
      </w:tr>
      <w:tr w:rsidR="00905D8B" w14:paraId="31AD71EA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4EBD" w14:textId="455A7322" w:rsidR="00905D8B" w:rsidRDefault="00905D8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5D57" w14:textId="02C88A2E" w:rsidR="00905D8B" w:rsidRDefault="00905D8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A52" w14:textId="56E7248E" w:rsidR="00905D8B" w:rsidRDefault="00263F3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batal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r w:rsidR="00D23A83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(Delete) </w:t>
            </w:r>
            <w:proofErr w:type="spellStart"/>
            <w:r w:rsidR="00D23A83">
              <w:rPr>
                <w:rFonts w:ascii="Times New Roman" w:eastAsia="Times New Roman" w:hAnsi="Times New Roman" w:cs="Times New Roman"/>
                <w:i w:val="0"/>
                <w:sz w:val="24"/>
              </w:rPr>
              <w:t>Pemesan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</w:t>
            </w:r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>ser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599B" w14:textId="65AD62F8" w:rsidR="00905D8B" w:rsidRDefault="00905D8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batal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beli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as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ranjan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elanj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)</w:t>
            </w:r>
          </w:p>
        </w:tc>
      </w:tr>
      <w:tr w:rsidR="00905D8B" w14:paraId="693609C3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A91B" w14:textId="65724D33" w:rsidR="00905D8B" w:rsidRDefault="00905D8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5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68EC" w14:textId="3D8E31A7" w:rsidR="00905D8B" w:rsidRDefault="00905D8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0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FBA" w14:textId="79F39054" w:rsidR="00905D8B" w:rsidRDefault="00D23A83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View</w:t>
            </w:r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Hasil </w:t>
            </w:r>
            <w:proofErr w:type="spellStart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>K</w:t>
            </w:r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>onsultasi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30A" w14:textId="6608F502" w:rsidR="00905D8B" w:rsidRDefault="00D23A83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langg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n</w:t>
            </w:r>
            <w:proofErr w:type="spellEnd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 w:rsidR="00905D8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>melihat</w:t>
            </w:r>
            <w:proofErr w:type="spellEnd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halaman</w:t>
            </w:r>
            <w:proofErr w:type="spellEnd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>konsultasi</w:t>
            </w:r>
            <w:proofErr w:type="spellEnd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user </w:t>
            </w:r>
            <w:proofErr w:type="spellStart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>buat</w:t>
            </w:r>
            <w:proofErr w:type="spellEnd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>melihat</w:t>
            </w:r>
            <w:proofErr w:type="spellEnd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777AFC">
              <w:rPr>
                <w:rFonts w:ascii="Times New Roman" w:eastAsia="Times New Roman" w:hAnsi="Times New Roman" w:cs="Times New Roman"/>
                <w:i w:val="0"/>
                <w:sz w:val="24"/>
              </w:rPr>
              <w:t>hasilnya</w:t>
            </w:r>
            <w:proofErr w:type="spellEnd"/>
          </w:p>
        </w:tc>
      </w:tr>
      <w:tr w:rsidR="009A6870" w14:paraId="7EAEB841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E40" w14:textId="368C08A7" w:rsidR="009A6870" w:rsidRDefault="009A6870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6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FDC6" w14:textId="34B68829" w:rsidR="009A6870" w:rsidRDefault="009A6870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871" w14:textId="77777777" w:rsidR="009A6870" w:rsidRDefault="009A6870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Registrasi</w:t>
            </w:r>
            <w:proofErr w:type="spellEnd"/>
          </w:p>
          <w:p w14:paraId="2503B95C" w14:textId="77777777" w:rsidR="009A5F92" w:rsidRPr="009A5F92" w:rsidRDefault="009A5F92" w:rsidP="009A5F9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7A41F7" w14:textId="1DECEB18" w:rsidR="009A5F92" w:rsidRPr="009A5F92" w:rsidRDefault="009A5F92" w:rsidP="009A5F9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7192" w14:textId="060759B5" w:rsidR="009A6870" w:rsidRDefault="009A6870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pada website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as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-data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butuh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CE48D7" w14:paraId="2B070BE6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4C34" w14:textId="30AB935E" w:rsidR="00CE48D7" w:rsidRDefault="00CE48D7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lastRenderedPageBreak/>
              <w:t>7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3C88" w14:textId="5DC3BBAC" w:rsidR="00CE48D7" w:rsidRDefault="00CE48D7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1EDA" w14:textId="108C7228" w:rsidR="00CE48D7" w:rsidRDefault="00CE48D7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Login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44D3" w14:textId="319BA150" w:rsidR="00CE48D7" w:rsidRDefault="00CE48D7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sername dan password yang valid/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daftar</w:t>
            </w:r>
            <w:proofErr w:type="spellEnd"/>
          </w:p>
        </w:tc>
      </w:tr>
      <w:tr w:rsidR="009A6870" w14:paraId="2A3C285B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2461" w14:textId="34CABCDD" w:rsidR="009A6870" w:rsidRDefault="00AB7BD8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8</w:t>
            </w:r>
            <w:r w:rsidR="002455C6"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4553" w14:textId="32E461E8" w:rsidR="009A6870" w:rsidRDefault="002455C6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0</w:t>
            </w:r>
            <w:r w:rsidR="00AB7BD8">
              <w:rPr>
                <w:rFonts w:ascii="Times New Roman" w:eastAsia="Times New Roman" w:hAnsi="Times New Roman" w:cs="Times New Roman"/>
                <w:i w:val="0"/>
                <w:sz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1CF" w14:textId="2ACAF9EF" w:rsidR="009A6870" w:rsidRDefault="00D23A83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View</w:t>
            </w:r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>/</w:t>
            </w:r>
            <w:proofErr w:type="spellStart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>Komponen</w:t>
            </w:r>
            <w:proofErr w:type="spellEnd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>K</w:t>
            </w:r>
            <w:r w:rsidR="002455C6">
              <w:rPr>
                <w:rFonts w:ascii="Times New Roman" w:eastAsia="Times New Roman" w:hAnsi="Times New Roman" w:cs="Times New Roman"/>
                <w:i w:val="0"/>
                <w:sz w:val="24"/>
              </w:rPr>
              <w:t>omputer</w:t>
            </w:r>
            <w:proofErr w:type="spellEnd"/>
            <w:r w:rsidR="002455C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82E" w14:textId="69B7017F" w:rsidR="009A6870" w:rsidRDefault="002455C6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atalo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(ready stock)</w:t>
            </w:r>
          </w:p>
        </w:tc>
      </w:tr>
      <w:tr w:rsidR="009A6870" w14:paraId="737DA6AE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D9E" w14:textId="42FA8071" w:rsidR="009A6870" w:rsidRDefault="00AB7BD8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9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00C2" w14:textId="6843D6F9" w:rsidR="009A6870" w:rsidRDefault="004234F8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0</w:t>
            </w:r>
            <w:r w:rsidR="00AB7BD8">
              <w:rPr>
                <w:rFonts w:ascii="Times New Roman" w:eastAsia="Times New Roman" w:hAnsi="Times New Roman" w:cs="Times New Roman"/>
                <w:i w:val="0"/>
                <w:sz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DDC8" w14:textId="332E9F23" w:rsidR="009A6870" w:rsidRDefault="004234F8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bayaran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A30" w14:textId="342A2FEC" w:rsidR="009A6870" w:rsidRDefault="004234F8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paka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lal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yerah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elanjutny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milik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yedi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)</w:t>
            </w:r>
          </w:p>
        </w:tc>
      </w:tr>
      <w:tr w:rsidR="00CE48D7" w14:paraId="4029D846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F775" w14:textId="513969FF" w:rsidR="00CE48D7" w:rsidRDefault="00883C99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0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0F54" w14:textId="12670F80" w:rsidR="00CE48D7" w:rsidRDefault="00883C99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02D4" w14:textId="0D40AE1E" w:rsidR="00CE48D7" w:rsidRDefault="00263F3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CRUD Stok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</w:t>
            </w:r>
            <w:r w:rsidR="00883C99">
              <w:rPr>
                <w:rFonts w:ascii="Times New Roman" w:eastAsia="Times New Roman" w:hAnsi="Times New Roman" w:cs="Times New Roman"/>
                <w:i w:val="0"/>
                <w:sz w:val="24"/>
              </w:rPr>
              <w:t>arang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357C" w14:textId="09F5EAB3" w:rsidR="00CE48D7" w:rsidRDefault="009E45C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CRUD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anipula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</w:p>
        </w:tc>
      </w:tr>
      <w:tr w:rsidR="008B3E21" w14:paraId="34EEE9A9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B34B" w14:textId="2304FB80" w:rsidR="008B3E21" w:rsidRDefault="00656B24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1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0942" w14:textId="7808942D" w:rsidR="008B3E21" w:rsidRDefault="00656B24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E79E" w14:textId="5E640212" w:rsidR="008B3E21" w:rsidRDefault="00263F3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CRUD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</w:t>
            </w:r>
            <w:r w:rsidR="00656B24">
              <w:rPr>
                <w:rFonts w:ascii="Times New Roman" w:eastAsia="Times New Roman" w:hAnsi="Times New Roman" w:cs="Times New Roman"/>
                <w:i w:val="0"/>
                <w:sz w:val="24"/>
              </w:rPr>
              <w:t>kun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6C8C" w14:textId="76D1BB37" w:rsidR="008B3E21" w:rsidRDefault="00656B24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aka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CRUD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un-aku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daftar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un-aku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sebut</w:t>
            </w:r>
            <w:proofErr w:type="spellEnd"/>
          </w:p>
        </w:tc>
      </w:tr>
      <w:tr w:rsidR="00CE48D7" w14:paraId="7519182E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6FDB" w14:textId="56C77325" w:rsidR="00CE48D7" w:rsidRDefault="000304C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</w:t>
            </w:r>
            <w:r w:rsidR="008B3E21">
              <w:rPr>
                <w:rFonts w:ascii="Times New Roman" w:eastAsia="Times New Roman" w:hAnsi="Times New Roman" w:cs="Times New Roman"/>
                <w:i w:val="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E871" w14:textId="41C2A6AA" w:rsidR="00CE48D7" w:rsidRDefault="000304C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1</w:t>
            </w:r>
            <w:r w:rsidR="008B3E21">
              <w:rPr>
                <w:rFonts w:ascii="Times New Roman" w:eastAsia="Times New Roman" w:hAnsi="Times New Roman" w:cs="Times New Roman"/>
                <w:i w:val="0"/>
                <w:sz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269E" w14:textId="33876243" w:rsidR="00CE48D7" w:rsidRDefault="00263F3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Input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La</w:t>
            </w:r>
            <w:r w:rsidR="000304CB">
              <w:rPr>
                <w:rFonts w:ascii="Times New Roman" w:eastAsia="Times New Roman" w:hAnsi="Times New Roman" w:cs="Times New Roman"/>
                <w:i w:val="0"/>
                <w:sz w:val="24"/>
              </w:rPr>
              <w:t>poran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66FE" w14:textId="7DFD5623" w:rsidR="00CE48D7" w:rsidRDefault="000304C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input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form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  <w:tr w:rsidR="00CE48D7" w14:paraId="01CD000B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3A1" w14:textId="3A3E25D3" w:rsidR="00CE48D7" w:rsidRDefault="008B3E21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</w:t>
            </w:r>
            <w:r w:rsidR="007B4E41">
              <w:rPr>
                <w:rFonts w:ascii="Times New Roman" w:eastAsia="Times New Roman" w:hAnsi="Times New Roman" w:cs="Times New Roman"/>
                <w:i w:val="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9482" w14:textId="48959694" w:rsidR="00CE48D7" w:rsidRDefault="008B3E21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1</w:t>
            </w:r>
            <w:r w:rsidR="007B4E41">
              <w:rPr>
                <w:rFonts w:ascii="Times New Roman" w:eastAsia="Times New Roman" w:hAnsi="Times New Roman" w:cs="Times New Roman"/>
                <w:i w:val="0"/>
                <w:sz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2427" w14:textId="1F6CCB0A" w:rsidR="00CE48D7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Kelola Data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DFB5" w14:textId="0DEFD0C2" w:rsidR="00CE48D7" w:rsidRDefault="00AF331E" w:rsidP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Admin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langg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jug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riny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  <w:tr w:rsidR="00CE48D7" w14:paraId="6DB4F979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6FB" w14:textId="3DB490D1" w:rsidR="00CE48D7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lastRenderedPageBreak/>
              <w:t>14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2459" w14:textId="532487C1" w:rsidR="00CE48D7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12CB" w14:textId="3DE6D08C" w:rsidR="00CE48D7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r w:rsidR="00D23A83">
              <w:rPr>
                <w:rFonts w:ascii="Times New Roman" w:eastAsia="Times New Roman" w:hAnsi="Times New Roman" w:cs="Times New Roman"/>
                <w:i w:val="0"/>
                <w:sz w:val="24"/>
              </w:rPr>
              <w:t>Delete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D2E1" w14:textId="44284A7D" w:rsidR="00CE48D7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langg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rn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re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ras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  <w:tr w:rsidR="005D395C" w14:paraId="4EF05D4B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B0C2" w14:textId="43B6C262" w:rsidR="005D395C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5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CF0E" w14:textId="15BD4AAE" w:rsidR="005D395C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R-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17FD" w14:textId="7859D69C" w:rsidR="005D395C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r w:rsidR="00D23A83">
              <w:rPr>
                <w:rFonts w:ascii="Times New Roman" w:eastAsia="Times New Roman" w:hAnsi="Times New Roman" w:cs="Times New Roman"/>
                <w:i w:val="0"/>
                <w:sz w:val="24"/>
              </w:rPr>
              <w:t>View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jualan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1ED3" w14:textId="6909E368" w:rsidR="005D395C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Manag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rekap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jual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mas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tent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  <w:tr w:rsidR="00AF331E" w14:paraId="0439A6D2" w14:textId="77777777" w:rsidTr="00905D8B">
        <w:trPr>
          <w:trHeight w:val="126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BB5C" w14:textId="47501904" w:rsidR="00AF331E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6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952F" w14:textId="66DC9B3F" w:rsidR="00AF331E" w:rsidRDefault="00AF331E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FR-16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00F7" w14:textId="29BD5927" w:rsidR="00AF331E" w:rsidRDefault="00AF331E" w:rsidP="00263F3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CRUD </w:t>
            </w:r>
            <w:proofErr w:type="spellStart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>Laporan</w:t>
            </w:r>
            <w:proofErr w:type="spellEnd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263F32">
              <w:rPr>
                <w:rFonts w:ascii="Times New Roman" w:eastAsia="Times New Roman" w:hAnsi="Times New Roman" w:cs="Times New Roman"/>
                <w:i w:val="0"/>
                <w:sz w:val="24"/>
              </w:rPr>
              <w:t>Penjual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FC37" w14:textId="60120475" w:rsidR="00AF331E" w:rsidRDefault="00263F3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Admin dan Manag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rubah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CRUD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jual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</w:tbl>
    <w:p w14:paraId="1612DAF7" w14:textId="0DE55F72" w:rsidR="002A1A48" w:rsidRDefault="006713A5">
      <w:pPr>
        <w:pStyle w:val="Heading3"/>
        <w:ind w:left="705" w:hanging="720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tbl>
      <w:tblPr>
        <w:tblStyle w:val="TableGrid"/>
        <w:tblW w:w="9864" w:type="dxa"/>
        <w:tblInd w:w="-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2A1A48" w14:paraId="5DF95371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9BA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o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8705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Quali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ADCB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Kode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butuhan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42ED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</w:tr>
      <w:tr w:rsidR="002A1A48" w14:paraId="36EEEFE2" w14:textId="77777777">
        <w:trPr>
          <w:trHeight w:val="97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EB9F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F6E0" w14:textId="77777777" w:rsidR="002A1A48" w:rsidRDefault="006713A5">
            <w:pPr>
              <w:spacing w:after="0" w:line="276" w:lineRule="auto"/>
              <w:ind w:left="0" w:right="973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ecurity Safe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A71F" w14:textId="3FC680E4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FR-</w:t>
            </w:r>
            <w:r w:rsidR="005D395C">
              <w:rPr>
                <w:rFonts w:ascii="Times New Roman" w:eastAsia="Times New Roman" w:hAnsi="Times New Roman" w:cs="Times New Roman"/>
                <w:i w:val="0"/>
                <w:sz w:val="24"/>
              </w:rPr>
              <w:t>0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2F80" w14:textId="7E503144" w:rsidR="002A1A48" w:rsidRDefault="0043049A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punya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atur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view data</w:t>
            </w:r>
          </w:p>
        </w:tc>
      </w:tr>
      <w:tr w:rsidR="002A1A48" w14:paraId="753E92CF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754A" w14:textId="7D0A0316" w:rsidR="002A1A48" w:rsidRDefault="00184044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5699" w14:textId="46A755C5" w:rsidR="002A1A48" w:rsidRDefault="00263F3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</w:t>
            </w:r>
            <w:r w:rsidR="00D76C4C">
              <w:rPr>
                <w:rFonts w:ascii="Times New Roman" w:eastAsia="Times New Roman" w:hAnsi="Times New Roman" w:cs="Times New Roman"/>
                <w:i w:val="0"/>
                <w:sz w:val="24"/>
              </w:rPr>
              <w:t>ortabili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06B2" w14:textId="6B7EE398" w:rsidR="002A1A48" w:rsidRDefault="00184044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FR-</w:t>
            </w:r>
            <w:r w:rsidR="004D2C8A">
              <w:rPr>
                <w:rFonts w:ascii="Times New Roman" w:eastAsia="Times New Roman" w:hAnsi="Times New Roman" w:cs="Times New Roman"/>
                <w:i w:val="0"/>
                <w:sz w:val="24"/>
              </w:rPr>
              <w:t>0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AFB5" w14:textId="5F51CA6A" w:rsidR="002A1A48" w:rsidRDefault="00184044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jalan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i browser man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aja</w:t>
            </w:r>
            <w:proofErr w:type="spellEnd"/>
          </w:p>
        </w:tc>
      </w:tr>
      <w:tr w:rsidR="00184044" w14:paraId="3A5E1B34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A91" w14:textId="2C07BD40" w:rsidR="00184044" w:rsidRDefault="00184044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35A8" w14:textId="2F14661B" w:rsidR="00184044" w:rsidRDefault="00263F3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</w:t>
            </w:r>
            <w:r w:rsidR="00D76C4C">
              <w:rPr>
                <w:rFonts w:ascii="Times New Roman" w:eastAsia="Times New Roman" w:hAnsi="Times New Roman" w:cs="Times New Roman"/>
                <w:i w:val="0"/>
                <w:sz w:val="24"/>
              </w:rPr>
              <w:t>ortabili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056" w14:textId="7DEE3427" w:rsidR="00184044" w:rsidRDefault="00184044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FR-</w:t>
            </w:r>
            <w:r w:rsidR="004D2C8A">
              <w:rPr>
                <w:rFonts w:ascii="Times New Roman" w:eastAsia="Times New Roman" w:hAnsi="Times New Roman" w:cs="Times New Roman"/>
                <w:i w:val="0"/>
                <w:sz w:val="24"/>
              </w:rPr>
              <w:t>0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8D7F" w14:textId="30954E21" w:rsidR="00184044" w:rsidRDefault="00184044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jala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i browser desktop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browser mobile</w:t>
            </w:r>
          </w:p>
        </w:tc>
      </w:tr>
      <w:tr w:rsidR="00184044" w14:paraId="1861430B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156B" w14:textId="287EE6E8" w:rsidR="00184044" w:rsidRDefault="00002331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8B6E" w14:textId="373BFACE" w:rsidR="00184044" w:rsidRDefault="00002331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vaibility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C178" w14:textId="3653B8C6" w:rsidR="00184044" w:rsidRDefault="00002331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FR-</w:t>
            </w:r>
            <w:r w:rsidR="004D2C8A">
              <w:rPr>
                <w:rFonts w:ascii="Times New Roman" w:eastAsia="Times New Roman" w:hAnsi="Times New Roman" w:cs="Times New Roman"/>
                <w:i w:val="0"/>
                <w:sz w:val="24"/>
              </w:rPr>
              <w:t>0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EF83" w14:textId="58E751E7" w:rsidR="00184044" w:rsidRDefault="00002331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akse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oleh 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apanpu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akse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i region Indonesia</w:t>
            </w:r>
          </w:p>
        </w:tc>
      </w:tr>
      <w:tr w:rsidR="00002331" w14:paraId="50457A58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A7B1" w14:textId="180384B8" w:rsidR="00002331" w:rsidRDefault="00F445A6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5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8AD1" w14:textId="77777777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Security </w:t>
            </w:r>
          </w:p>
          <w:p w14:paraId="73F6E466" w14:textId="107B7687" w:rsidR="00002331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afe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189C" w14:textId="13FF3FC0" w:rsidR="00002331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FR-0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C366" w14:textId="77777777" w:rsidR="00002331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alam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lebi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hul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hasil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status.</w:t>
            </w:r>
          </w:p>
          <w:p w14:paraId="15AE06BF" w14:textId="13A6E4C4" w:rsidR="00010C72" w:rsidRDefault="00010C7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</w:tr>
      <w:tr w:rsidR="00F445A6" w14:paraId="2B830681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45CA" w14:textId="7494460B" w:rsidR="00F445A6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lastRenderedPageBreak/>
              <w:t>6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23BA" w14:textId="77777777" w:rsidR="004D2C8A" w:rsidRDefault="004D2C8A" w:rsidP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Security </w:t>
            </w:r>
          </w:p>
          <w:p w14:paraId="6338250E" w14:textId="4FFE8923" w:rsidR="00F445A6" w:rsidRDefault="004D2C8A" w:rsidP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afe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7FA5" w14:textId="72DFD323" w:rsidR="00F445A6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FR-06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DCEC" w14:textId="6DCE6A56" w:rsidR="00F445A6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aksima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5 kali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gulang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jed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, dan di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gisianny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Captcha.</w:t>
            </w:r>
          </w:p>
        </w:tc>
      </w:tr>
      <w:tr w:rsidR="004D2C8A" w14:paraId="248A6EEE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7DB" w14:textId="22D26931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7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3429" w14:textId="25122524" w:rsidR="004D2C8A" w:rsidRDefault="004D2C8A" w:rsidP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3D4" w14:textId="24484E71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FR-07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A8EE" w14:textId="452B3161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re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ingin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jami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iva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sulta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  <w:tr w:rsidR="004D2C8A" w14:paraId="76AC8D02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6F12" w14:textId="77777777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D245" w14:textId="77777777" w:rsidR="004D2C8A" w:rsidRDefault="004D2C8A" w:rsidP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548A" w14:textId="77777777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2A2A" w14:textId="77777777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</w:tr>
      <w:tr w:rsidR="004D2C8A" w14:paraId="19D61688" w14:textId="77777777">
        <w:trPr>
          <w:trHeight w:val="2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2974" w14:textId="77777777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31FC" w14:textId="77777777" w:rsidR="004D2C8A" w:rsidRDefault="004D2C8A" w:rsidP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917F" w14:textId="77777777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21" w14:textId="77777777" w:rsidR="004D2C8A" w:rsidRDefault="004D2C8A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</w:tr>
    </w:tbl>
    <w:p w14:paraId="24EA1C26" w14:textId="77777777" w:rsidR="00D76C4C" w:rsidRPr="00D76C4C" w:rsidRDefault="00D76C4C" w:rsidP="00D76C4C">
      <w:pPr>
        <w:ind w:left="0" w:firstLine="0"/>
      </w:pPr>
    </w:p>
    <w:p w14:paraId="0DC9B77C" w14:textId="77777777" w:rsidR="002A1A48" w:rsidRDefault="006713A5">
      <w:pPr>
        <w:pStyle w:val="Heading2"/>
        <w:ind w:left="705" w:hanging="720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proofErr w:type="spellEnd"/>
    </w:p>
    <w:p w14:paraId="0E90C8C5" w14:textId="2AAECC6F" w:rsidR="002A1A48" w:rsidRDefault="006713A5">
      <w:pPr>
        <w:pStyle w:val="Heading3"/>
        <w:ind w:left="705" w:hanging="720"/>
      </w:pPr>
      <w:proofErr w:type="spellStart"/>
      <w:r>
        <w:t>Usecase</w:t>
      </w:r>
      <w:proofErr w:type="spellEnd"/>
      <w:r>
        <w:t xml:space="preserve"> Diagram</w:t>
      </w:r>
    </w:p>
    <w:p w14:paraId="1CB97B2A" w14:textId="015DA6C7" w:rsidR="00C92D3E" w:rsidRDefault="00BA2C68" w:rsidP="00BA2C68">
      <w:pPr>
        <w:ind w:left="705" w:firstLine="0"/>
        <w:jc w:val="center"/>
      </w:pPr>
      <w:r>
        <w:rPr>
          <w:noProof/>
        </w:rPr>
        <w:drawing>
          <wp:inline distT="0" distB="0" distL="0" distR="0" wp14:anchorId="4CD7F556" wp14:editId="4118661C">
            <wp:extent cx="5327650" cy="2957103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95" cy="29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AF40" w14:textId="5B1FFC4C" w:rsidR="00E72C1C" w:rsidRDefault="00E72C1C" w:rsidP="00C92D3E">
      <w:pPr>
        <w:ind w:left="705" w:firstLine="0"/>
      </w:pPr>
    </w:p>
    <w:p w14:paraId="751EC579" w14:textId="388AB94E" w:rsidR="00E72C1C" w:rsidRDefault="00E72C1C" w:rsidP="00C92D3E">
      <w:pPr>
        <w:ind w:left="705" w:firstLine="0"/>
      </w:pPr>
    </w:p>
    <w:p w14:paraId="3CF3B309" w14:textId="6C2847F8" w:rsidR="00E72C1C" w:rsidRDefault="00E72C1C" w:rsidP="00C92D3E">
      <w:pPr>
        <w:ind w:left="705" w:firstLine="0"/>
      </w:pPr>
    </w:p>
    <w:p w14:paraId="605DDDEB" w14:textId="77777777" w:rsidR="00E72C1C" w:rsidRPr="00C92D3E" w:rsidRDefault="00E72C1C" w:rsidP="00C92D3E">
      <w:pPr>
        <w:ind w:left="705" w:firstLine="0"/>
      </w:pPr>
    </w:p>
    <w:p w14:paraId="442793D2" w14:textId="77777777" w:rsidR="004D2C8A" w:rsidRDefault="004D2C8A">
      <w:pPr>
        <w:spacing w:after="65" w:line="276" w:lineRule="auto"/>
        <w:ind w:left="715" w:right="-15"/>
        <w:rPr>
          <w:rFonts w:ascii="Times New Roman" w:eastAsia="Times New Roman" w:hAnsi="Times New Roman" w:cs="Times New Roman"/>
        </w:rPr>
      </w:pPr>
    </w:p>
    <w:p w14:paraId="3D5EAC8A" w14:textId="77777777" w:rsidR="004D2C8A" w:rsidRDefault="004D2C8A">
      <w:pPr>
        <w:spacing w:after="65" w:line="276" w:lineRule="auto"/>
        <w:ind w:left="715" w:right="-15"/>
        <w:rPr>
          <w:rFonts w:ascii="Times New Roman" w:eastAsia="Times New Roman" w:hAnsi="Times New Roman" w:cs="Times New Roman"/>
        </w:rPr>
      </w:pPr>
    </w:p>
    <w:p w14:paraId="740E0E62" w14:textId="77777777" w:rsidR="004D2C8A" w:rsidRDefault="004D2C8A">
      <w:pPr>
        <w:spacing w:after="65" w:line="276" w:lineRule="auto"/>
        <w:ind w:left="715" w:right="-15"/>
        <w:rPr>
          <w:rFonts w:ascii="Times New Roman" w:eastAsia="Times New Roman" w:hAnsi="Times New Roman" w:cs="Times New Roman"/>
        </w:rPr>
      </w:pPr>
    </w:p>
    <w:p w14:paraId="5A4AC727" w14:textId="77777777" w:rsidR="004D2C8A" w:rsidRDefault="004D2C8A">
      <w:pPr>
        <w:spacing w:after="65" w:line="276" w:lineRule="auto"/>
        <w:ind w:left="715" w:right="-15"/>
        <w:rPr>
          <w:rFonts w:ascii="Times New Roman" w:eastAsia="Times New Roman" w:hAnsi="Times New Roman" w:cs="Times New Roman"/>
        </w:rPr>
      </w:pPr>
    </w:p>
    <w:p w14:paraId="01C6FF42" w14:textId="77777777" w:rsidR="004D2C8A" w:rsidRDefault="004D2C8A">
      <w:pPr>
        <w:spacing w:after="65" w:line="276" w:lineRule="auto"/>
        <w:ind w:left="715" w:right="-15"/>
        <w:rPr>
          <w:rFonts w:ascii="Times New Roman" w:eastAsia="Times New Roman" w:hAnsi="Times New Roman" w:cs="Times New Roman"/>
        </w:rPr>
      </w:pPr>
    </w:p>
    <w:p w14:paraId="4A3B4385" w14:textId="77777777" w:rsidR="004D2C8A" w:rsidRDefault="004D2C8A">
      <w:pPr>
        <w:spacing w:after="65" w:line="276" w:lineRule="auto"/>
        <w:ind w:left="715" w:right="-15"/>
        <w:rPr>
          <w:rFonts w:ascii="Times New Roman" w:eastAsia="Times New Roman" w:hAnsi="Times New Roman" w:cs="Times New Roman"/>
        </w:rPr>
      </w:pPr>
    </w:p>
    <w:p w14:paraId="5E9A162A" w14:textId="77777777" w:rsidR="004D2C8A" w:rsidRDefault="004D2C8A">
      <w:pPr>
        <w:spacing w:after="65" w:line="276" w:lineRule="auto"/>
        <w:ind w:left="715" w:right="-15"/>
        <w:rPr>
          <w:rFonts w:ascii="Times New Roman" w:eastAsia="Times New Roman" w:hAnsi="Times New Roman" w:cs="Times New Roman"/>
        </w:rPr>
      </w:pPr>
    </w:p>
    <w:p w14:paraId="6372F44C" w14:textId="77777777" w:rsidR="002A1A48" w:rsidRDefault="006713A5">
      <w:pPr>
        <w:spacing w:after="65" w:line="276" w:lineRule="auto"/>
        <w:ind w:left="715" w:right="-15"/>
      </w:pPr>
      <w:r>
        <w:rPr>
          <w:rFonts w:ascii="Times New Roman" w:eastAsia="Times New Roman" w:hAnsi="Times New Roman" w:cs="Times New Roman"/>
        </w:rPr>
        <w:t xml:space="preserve">3.2.1.1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1</w:t>
      </w:r>
    </w:p>
    <w:tbl>
      <w:tblPr>
        <w:tblStyle w:val="TableGrid"/>
        <w:tblW w:w="9144" w:type="dxa"/>
        <w:tblInd w:w="60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835"/>
        <w:gridCol w:w="2083"/>
        <w:gridCol w:w="2918"/>
      </w:tblGrid>
      <w:tr w:rsidR="002A1A48" w14:paraId="56E9BCED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36E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AB6A" w14:textId="5A595144" w:rsidR="002A1A48" w:rsidRDefault="006713A5" w:rsidP="007B5BC9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Input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  <w:tr w:rsidR="002A1A48" w14:paraId="776FDA03" w14:textId="77777777">
        <w:trPr>
          <w:trHeight w:val="49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AB82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B25" w14:textId="2DF560A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ole</w:t>
            </w:r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h user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menginputkan</w:t>
            </w:r>
            <w:proofErr w:type="spellEnd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2A1A48" w14:paraId="5938E519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A18C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4675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login</w:t>
            </w:r>
          </w:p>
        </w:tc>
      </w:tr>
      <w:tr w:rsidR="002A1A48" w14:paraId="6128D5A2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CDD0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ADAE" w14:textId="7733157E" w:rsidR="002A1A48" w:rsidRDefault="006713A5" w:rsidP="0092255F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input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 </w:t>
            </w:r>
            <w:proofErr w:type="spellStart"/>
            <w:r w:rsidR="0092255F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  <w:r w:rsidR="0092255F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 w:rsidR="0092255F">
              <w:rPr>
                <w:rFonts w:ascii="Times New Roman" w:eastAsia="Times New Roman" w:hAnsi="Times New Roman" w:cs="Times New Roman"/>
                <w:i w:val="0"/>
                <w:sz w:val="24"/>
              </w:rPr>
              <w:t>disimpan</w:t>
            </w:r>
            <w:proofErr w:type="spellEnd"/>
            <w:r w:rsidR="0092255F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92255F"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 w:rsidR="0092255F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base </w:t>
            </w:r>
            <w:proofErr w:type="spellStart"/>
            <w:r w:rsidR="0092255F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  <w:r w:rsidR="0092255F"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  <w:tr w:rsidR="00D95EA6" w14:paraId="50ABEEEE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F232" w14:textId="4FFDD092" w:rsidR="00D95EA6" w:rsidRDefault="00D95EA6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43CC" w14:textId="063C7C28" w:rsidR="00D95EA6" w:rsidRDefault="00D95EA6" w:rsidP="0092255F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langgan</w:t>
            </w:r>
            <w:proofErr w:type="spellEnd"/>
          </w:p>
        </w:tc>
      </w:tr>
      <w:tr w:rsidR="002A1A48" w14:paraId="1D6B6C1B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977E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AF56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  <w:tr w:rsidR="002A1A48" w14:paraId="0643C700" w14:textId="77777777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AC98" w14:textId="77777777" w:rsidR="002A1A48" w:rsidRDefault="002A1A48">
            <w:pPr>
              <w:spacing w:after="0" w:line="276" w:lineRule="auto"/>
              <w:ind w:left="0" w:firstLine="0"/>
            </w:pPr>
          </w:p>
          <w:p w14:paraId="3653CBD7" w14:textId="77777777" w:rsidR="009A298A" w:rsidRDefault="009A298A" w:rsidP="009A298A"/>
          <w:p w14:paraId="3D1F16EF" w14:textId="46EE12CB" w:rsidR="009A298A" w:rsidRPr="009A298A" w:rsidRDefault="009A298A" w:rsidP="009A298A"/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178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5FD9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2A1A48" w14:paraId="016320A2" w14:textId="77777777" w:rsidTr="007B5BC9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60332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77D8" w14:textId="72216A20" w:rsidR="002A1A48" w:rsidRDefault="006713A5" w:rsidP="007B5BC9">
            <w:p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bu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Menu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37BD9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  <w:tr w:rsidR="007B5BC9" w14:paraId="56DF50B0" w14:textId="77777777" w:rsidTr="00896B33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9070" w14:textId="77777777" w:rsidR="007B5BC9" w:rsidRDefault="007B5BC9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CEB43" w14:textId="77777777" w:rsidR="007B5BC9" w:rsidRDefault="007B5BC9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B9E2C" w14:textId="77777777" w:rsidR="007B5BC9" w:rsidRDefault="007B5BC9">
            <w:pPr>
              <w:spacing w:after="0" w:line="276" w:lineRule="auto"/>
              <w:ind w:left="36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  <w:p w14:paraId="56FA2EB9" w14:textId="7C5FBCEC" w:rsidR="007B5BC9" w:rsidRDefault="007B5BC9" w:rsidP="00896B33">
            <w:pPr>
              <w:spacing w:after="0" w:line="276" w:lineRule="auto"/>
              <w:ind w:left="835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gelola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</w:p>
        </w:tc>
      </w:tr>
      <w:tr w:rsidR="007B5BC9" w14:paraId="4E9E0D92" w14:textId="77777777" w:rsidTr="00896B33">
        <w:trPr>
          <w:trHeight w:val="245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5D7" w14:textId="77777777" w:rsidR="007B5BC9" w:rsidRDefault="007B5BC9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4F426" w14:textId="77777777" w:rsidR="007B5BC9" w:rsidRDefault="007B5BC9">
            <w:pPr>
              <w:spacing w:after="0" w:line="276" w:lineRule="auto"/>
              <w:ind w:left="0" w:firstLine="0"/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EE6FD85" w14:textId="77777777" w:rsidR="007B5BC9" w:rsidRDefault="007B5BC9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522" w14:textId="34AEFCF9" w:rsidR="007B5BC9" w:rsidRDefault="007B5BC9">
            <w:pPr>
              <w:spacing w:after="0" w:line="276" w:lineRule="auto"/>
              <w:ind w:left="835" w:firstLine="0"/>
            </w:pPr>
          </w:p>
        </w:tc>
      </w:tr>
      <w:tr w:rsidR="002A1A48" w14:paraId="02241B64" w14:textId="77777777" w:rsidTr="007B5BC9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B7A2D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C58C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9645B" w14:textId="6D49AD1B" w:rsidR="002A1A48" w:rsidRDefault="006713A5" w:rsidP="007B5BC9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input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9808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  <w:tr w:rsidR="002A1A48" w14:paraId="562E95E8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B6C72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C3633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77F268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5C3F" w14:textId="19D4E46A" w:rsidR="002A1A48" w:rsidRDefault="006713A5" w:rsidP="007B5BC9">
            <w:pPr>
              <w:spacing w:after="0" w:line="276" w:lineRule="auto"/>
              <w:ind w:left="835" w:hanging="36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</w:t>
            </w:r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enampilkan</w:t>
            </w:r>
            <w:proofErr w:type="spellEnd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orm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  <w:tr w:rsidR="002A1A48" w14:paraId="02413E2F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9C7E3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62ACD" w14:textId="77777777" w:rsidR="002A1A48" w:rsidRDefault="006713A5">
            <w:pPr>
              <w:spacing w:after="0" w:line="276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5.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94E46C" w14:textId="79E0C148" w:rsidR="002A1A48" w:rsidRDefault="006713A5" w:rsidP="007B5BC9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D6EF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  <w:tr w:rsidR="002A1A48" w14:paraId="2E457EDF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3CC3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6B45A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518AF4" w14:textId="77777777" w:rsidR="002A1A48" w:rsidRDefault="002A1A48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9D8F" w14:textId="4694B308" w:rsidR="002A1A48" w:rsidRDefault="006713A5" w:rsidP="007B5BC9">
            <w:pPr>
              <w:spacing w:after="0" w:line="276" w:lineRule="auto"/>
              <w:ind w:left="835" w:hanging="360"/>
              <w:jc w:val="both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 </w:t>
            </w:r>
            <w:proofErr w:type="spellStart"/>
            <w:r w:rsidR="007B5BC9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</w:tbl>
    <w:p w14:paraId="585139B9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3F2060B3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582A7B7B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70D01052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790F168B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52E0BCF8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12BE5448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2AB40DFF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5889C02F" w14:textId="77777777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379EAF08" w14:textId="6CBFFCC0" w:rsidR="004D2C8A" w:rsidRDefault="004D2C8A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1C50424B" w14:textId="4E0C0A7E" w:rsidR="000E24C2" w:rsidRDefault="000E24C2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3EFB560C" w14:textId="4B20CEC5" w:rsidR="000E24C2" w:rsidRDefault="000E24C2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44A92F30" w14:textId="29841330" w:rsidR="000E24C2" w:rsidRDefault="000E24C2" w:rsidP="00031DAF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6D0B7E21" w14:textId="77777777" w:rsidR="00E76F5D" w:rsidRDefault="00E76F5D">
      <w:pPr>
        <w:spacing w:after="65" w:line="276" w:lineRule="auto"/>
        <w:ind w:left="715" w:right="-15"/>
        <w:rPr>
          <w:rFonts w:ascii="Times New Roman" w:eastAsia="Times New Roman" w:hAnsi="Times New Roman" w:cs="Times New Roman"/>
        </w:rPr>
      </w:pPr>
    </w:p>
    <w:p w14:paraId="6CF2AB73" w14:textId="77777777" w:rsidR="002A1A48" w:rsidRDefault="006713A5">
      <w:pPr>
        <w:spacing w:after="65" w:line="276" w:lineRule="auto"/>
        <w:ind w:left="715" w:right="-15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2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2A1A48" w14:paraId="70D023D8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789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6E1" w14:textId="1FFE477D" w:rsidR="002A1A48" w:rsidRPr="00031DAF" w:rsidRDefault="00031DAF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Input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2A1A48" w14:paraId="55E634FE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B10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FEC" w14:textId="1B66BAF1" w:rsidR="002A1A48" w:rsidRPr="00031DAF" w:rsidRDefault="00031DAF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Admin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telah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login dan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terdapat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elum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disimpan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oleh admin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dalam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database</w:t>
            </w:r>
          </w:p>
        </w:tc>
      </w:tr>
      <w:tr w:rsidR="002A1A48" w14:paraId="133E4E27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E051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80C8" w14:textId="0E13498D" w:rsidR="002A1A48" w:rsidRPr="00031DAF" w:rsidRDefault="00031DAF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tersimpan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di database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2A1A48" w14:paraId="1A3AE453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B4F" w14:textId="77777777" w:rsidR="002A1A48" w:rsidRDefault="006713A5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17EF" w14:textId="71998BF8" w:rsidR="002A1A48" w:rsidRPr="00031DAF" w:rsidRDefault="00031DAF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Admin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telah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menginputkan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kedalam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database</w:t>
            </w:r>
          </w:p>
        </w:tc>
      </w:tr>
      <w:tr w:rsidR="00985521" w14:paraId="3DA7D3BC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4AD6" w14:textId="01D60E42" w:rsidR="00985521" w:rsidRDefault="00985521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689" w14:textId="2124C1DA" w:rsidR="00985521" w:rsidRPr="00031DAF" w:rsidRDefault="00985521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Admin</w:t>
            </w:r>
          </w:p>
        </w:tc>
      </w:tr>
      <w:tr w:rsidR="002A1A48" w14:paraId="5EF0F9CD" w14:textId="77777777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F5FB" w14:textId="77777777" w:rsidR="002A1A48" w:rsidRDefault="006713A5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7B81" w14:textId="77777777" w:rsidR="002A1A48" w:rsidRDefault="002A1A48">
            <w:pPr>
              <w:spacing w:after="0" w:line="276" w:lineRule="auto"/>
              <w:ind w:left="0" w:firstLine="0"/>
            </w:pPr>
          </w:p>
        </w:tc>
      </w:tr>
      <w:tr w:rsidR="006E207F" w14:paraId="32483607" w14:textId="77777777" w:rsidTr="00F336EF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C0390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A034" w14:textId="77777777" w:rsidR="006E207F" w:rsidRDefault="006E207F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AC27" w14:textId="77777777" w:rsidR="006E207F" w:rsidRDefault="006E207F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6E207F" w14:paraId="6E3EB0D0" w14:textId="77777777" w:rsidTr="00F336EF">
        <w:trPr>
          <w:trHeight w:val="2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D6690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68C0" w14:textId="6575A1BA" w:rsidR="006E207F" w:rsidRDefault="006E207F">
            <w:pPr>
              <w:spacing w:after="0" w:line="276" w:lineRule="auto"/>
              <w:ind w:left="72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.</w:t>
            </w:r>
            <w:r>
              <w:t xml:space="preserve">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Membuka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Menu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3756" w14:textId="77777777" w:rsidR="006E207F" w:rsidRDefault="006E207F">
            <w:pPr>
              <w:spacing w:after="0" w:line="276" w:lineRule="auto"/>
              <w:ind w:left="0" w:firstLine="0"/>
            </w:pPr>
          </w:p>
        </w:tc>
      </w:tr>
      <w:tr w:rsidR="006E207F" w14:paraId="4E10B9D0" w14:textId="77777777" w:rsidTr="00F336EF">
        <w:trPr>
          <w:trHeight w:val="2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1FBD8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770B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B849" w14:textId="4E270F77" w:rsidR="006E207F" w:rsidRDefault="006E207F">
            <w:pPr>
              <w:spacing w:after="0" w:line="276" w:lineRule="auto"/>
              <w:ind w:left="72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  <w:r>
              <w:t xml:space="preserve">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tampilan</w:t>
            </w:r>
            <w:proofErr w:type="spellEnd"/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menu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6E207F" w14:paraId="4168F20B" w14:textId="77777777" w:rsidTr="00F336EF">
        <w:trPr>
          <w:trHeight w:val="2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52C9D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AE3" w14:textId="05BBA2ED" w:rsidR="006E207F" w:rsidRDefault="006E207F">
            <w:pPr>
              <w:spacing w:after="0" w:line="276" w:lineRule="auto"/>
              <w:ind w:left="72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  <w: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milih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opsi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input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5704" w14:textId="77777777" w:rsidR="006E207F" w:rsidRDefault="006E207F">
            <w:pPr>
              <w:spacing w:after="0" w:line="276" w:lineRule="auto"/>
              <w:ind w:left="0" w:firstLine="0"/>
            </w:pPr>
          </w:p>
        </w:tc>
      </w:tr>
      <w:tr w:rsidR="006E207F" w14:paraId="7FDBFCE3" w14:textId="77777777" w:rsidTr="00F336EF">
        <w:trPr>
          <w:trHeight w:val="2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A75AC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3FA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FEA0" w14:textId="339F9967" w:rsidR="006E207F" w:rsidRDefault="006E207F">
            <w:pPr>
              <w:spacing w:after="0" w:line="276" w:lineRule="auto"/>
              <w:ind w:left="72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  <w: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tampil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form input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6E207F" w14:paraId="449E4AF6" w14:textId="77777777" w:rsidTr="00F336EF">
        <w:trPr>
          <w:trHeight w:val="7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19C95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CD61" w14:textId="2EDE8FA4" w:rsidR="006E207F" w:rsidRPr="006D4CB4" w:rsidRDefault="006E207F" w:rsidP="006E207F">
            <w:pPr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5.</w:t>
            </w:r>
            <w: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m</w:t>
            </w:r>
            <w:r>
              <w:rPr>
                <w:rFonts w:ascii="Times New Roman" w:hAnsi="Times New Roman" w:cs="Times New Roman"/>
                <w:i w:val="0"/>
                <w:iCs/>
              </w:rPr>
              <w:t>a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>su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E67E" w14:textId="77777777" w:rsidR="006E207F" w:rsidRDefault="006E207F">
            <w:pPr>
              <w:spacing w:after="0" w:line="276" w:lineRule="auto"/>
              <w:ind w:left="0" w:firstLine="0"/>
            </w:pPr>
          </w:p>
        </w:tc>
      </w:tr>
      <w:tr w:rsidR="006E207F" w14:paraId="077100F7" w14:textId="77777777" w:rsidTr="00F336EF">
        <w:trPr>
          <w:trHeight w:val="7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70AA9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E111" w14:textId="7B916902" w:rsidR="006E207F" w:rsidRDefault="006E207F" w:rsidP="006D4CB4">
            <w:pPr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6.</w:t>
            </w:r>
            <w: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ne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tombol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simp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inputan</w:t>
            </w:r>
            <w:proofErr w:type="spellEnd"/>
          </w:p>
        </w:tc>
        <w:tc>
          <w:tcPr>
            <w:tcW w:w="2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23B1" w14:textId="77777777" w:rsidR="006E207F" w:rsidRDefault="006E207F">
            <w:pPr>
              <w:spacing w:after="0" w:line="276" w:lineRule="auto"/>
              <w:ind w:left="0" w:firstLine="0"/>
            </w:pPr>
          </w:p>
        </w:tc>
      </w:tr>
      <w:tr w:rsidR="006E207F" w14:paraId="069BB785" w14:textId="77777777" w:rsidTr="00F336EF">
        <w:trPr>
          <w:trHeight w:val="2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9B62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B42D" w14:textId="77777777" w:rsidR="006E207F" w:rsidRDefault="006E207F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4020" w14:textId="52A05D36" w:rsidR="006E207F" w:rsidRDefault="006E207F" w:rsidP="006D4CB4">
            <w:pPr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7</w:t>
            </w:r>
            <w:r w:rsidRPr="006D4CB4"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  <w:r w:rsidRPr="006D4CB4">
              <w:rPr>
                <w:rFonts w:ascii="Times New Roman" w:hAnsi="Times New Roman" w:cs="Times New Roman"/>
              </w:rPr>
              <w:t xml:space="preserve"> 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System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meriksa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pakah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input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tau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</w:p>
          <w:p w14:paraId="6D24C6BE" w14:textId="3A498FA2" w:rsidR="006E207F" w:rsidRDefault="006E207F" w:rsidP="006D4CB4">
            <w:pPr>
              <w:rPr>
                <w:rFonts w:ascii="Times New Roman" w:hAnsi="Times New Roman" w:cs="Times New Roman"/>
                <w:i w:val="0"/>
                <w:iCs/>
              </w:rPr>
            </w:pPr>
            <w:r w:rsidRPr="006D4CB4">
              <w:rPr>
                <w:rFonts w:ascii="Times New Roman" w:hAnsi="Times New Roman" w:cs="Times New Roman"/>
                <w:i w:val="0"/>
              </w:rPr>
              <w:t>8.</w:t>
            </w:r>
            <w:r>
              <w:t xml:space="preserve"> 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Jika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input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aka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lanjut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langkah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>10</w:t>
            </w:r>
          </w:p>
          <w:p w14:paraId="1EDB8C15" w14:textId="0CF830DF" w:rsidR="006E207F" w:rsidRDefault="006E207F" w:rsidP="006D4CB4">
            <w:pPr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9.</w:t>
            </w:r>
            <w:r>
              <w:t xml:space="preserve"> 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Jika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aka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system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notifikasi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“input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gagal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” dan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kembali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langkah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4</w:t>
            </w:r>
          </w:p>
          <w:p w14:paraId="7C2C4BCE" w14:textId="105DF282" w:rsidR="006E207F" w:rsidRDefault="006E207F" w:rsidP="006D4CB4">
            <w:r>
              <w:rPr>
                <w:rFonts w:ascii="Times New Roman" w:hAnsi="Times New Roman" w:cs="Times New Roman"/>
                <w:i w:val="0"/>
                <w:iCs/>
              </w:rPr>
              <w:t>10.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Inputan data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disimp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dalam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database</w:t>
            </w:r>
          </w:p>
          <w:p w14:paraId="1A8BF752" w14:textId="34282698" w:rsidR="006E207F" w:rsidRDefault="006E207F" w:rsidP="00AF728C">
            <w:r>
              <w:rPr>
                <w:rFonts w:ascii="Times New Roman" w:hAnsi="Times New Roman" w:cs="Times New Roman"/>
                <w:i w:val="0"/>
                <w:iCs/>
              </w:rPr>
              <w:t>11.</w:t>
            </w:r>
            <w: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sudah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diinputkan</w:t>
            </w:r>
            <w:proofErr w:type="spellEnd"/>
          </w:p>
        </w:tc>
      </w:tr>
    </w:tbl>
    <w:p w14:paraId="22011647" w14:textId="77777777" w:rsidR="00E72C1C" w:rsidRDefault="00E72C1C" w:rsidP="00C17BAD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76DC35CC" w14:textId="64801DB8" w:rsidR="00C17BAD" w:rsidRPr="00C17BAD" w:rsidRDefault="00C17BAD" w:rsidP="00C17BAD">
      <w:pPr>
        <w:spacing w:after="65" w:line="276" w:lineRule="auto"/>
        <w:ind w:left="0" w:right="-15" w:firstLine="720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3</w:t>
      </w:r>
    </w:p>
    <w:tbl>
      <w:tblPr>
        <w:tblStyle w:val="TableGrid"/>
        <w:tblW w:w="9144" w:type="dxa"/>
        <w:tblInd w:w="60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835"/>
        <w:gridCol w:w="2083"/>
        <w:gridCol w:w="2918"/>
      </w:tblGrid>
      <w:tr w:rsidR="0008229C" w14:paraId="4983E88D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E54D" w14:textId="77777777" w:rsidR="0008229C" w:rsidRDefault="0008229C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7E09" w14:textId="3101F3C0" w:rsidR="0008229C" w:rsidRDefault="0008229C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Edit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  <w:tr w:rsidR="0008229C" w14:paraId="2991BC56" w14:textId="77777777" w:rsidTr="0033219B">
        <w:trPr>
          <w:trHeight w:val="49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356C" w14:textId="77777777" w:rsidR="0008229C" w:rsidRDefault="0008229C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6606" w14:textId="105B1C98" w:rsidR="0008229C" w:rsidRDefault="0008229C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oleh 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08229C" w14:paraId="0EBF39D9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0602" w14:textId="77777777" w:rsidR="0008229C" w:rsidRDefault="0008229C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619A" w14:textId="22C5D132" w:rsidR="0008229C" w:rsidRDefault="0008229C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login, jug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esan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  <w:tr w:rsidR="0008229C" w14:paraId="3FEC1248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8B2" w14:textId="77777777" w:rsidR="0008229C" w:rsidRDefault="0008229C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ADB6" w14:textId="46872D1C" w:rsidR="0008229C" w:rsidRDefault="0008229C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edi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  <w:tr w:rsidR="00AF728C" w14:paraId="2DB6DA11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2D6E" w14:textId="0557F187" w:rsidR="00AF728C" w:rsidRDefault="00AF728C" w:rsidP="0033219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B252" w14:textId="18543DC8" w:rsidR="00AF728C" w:rsidRDefault="00AF728C" w:rsidP="0033219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langgan</w:t>
            </w:r>
            <w:proofErr w:type="spellEnd"/>
          </w:p>
        </w:tc>
      </w:tr>
      <w:tr w:rsidR="0008229C" w14:paraId="673FCECF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3509" w14:textId="77777777" w:rsidR="0008229C" w:rsidRDefault="0008229C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527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</w:tr>
      <w:tr w:rsidR="0008229C" w14:paraId="68004641" w14:textId="77777777" w:rsidTr="0033219B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CCA5" w14:textId="77777777" w:rsidR="0008229C" w:rsidRDefault="0008229C" w:rsidP="0033219B">
            <w:pPr>
              <w:spacing w:after="0" w:line="276" w:lineRule="auto"/>
              <w:ind w:left="0" w:firstLine="0"/>
            </w:pPr>
          </w:p>
          <w:p w14:paraId="5ED08991" w14:textId="77777777" w:rsidR="0008229C" w:rsidRDefault="0008229C" w:rsidP="0033219B"/>
          <w:p w14:paraId="013A5F4A" w14:textId="77777777" w:rsidR="0008229C" w:rsidRPr="009A298A" w:rsidRDefault="0008229C" w:rsidP="0033219B"/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44AB" w14:textId="77777777" w:rsidR="0008229C" w:rsidRDefault="0008229C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2318" w14:textId="77777777" w:rsidR="0008229C" w:rsidRDefault="0008229C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08229C" w14:paraId="6530FBC4" w14:textId="77777777" w:rsidTr="003321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41316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2D46" w14:textId="77777777" w:rsidR="0008229C" w:rsidRDefault="0008229C" w:rsidP="0033219B">
            <w:p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bu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EC10D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</w:tr>
      <w:tr w:rsidR="0008229C" w14:paraId="001B7196" w14:textId="77777777" w:rsidTr="0033219B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8B8F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1C25F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6CAF" w14:textId="77777777" w:rsidR="0008229C" w:rsidRDefault="0008229C" w:rsidP="0033219B">
            <w:pPr>
              <w:spacing w:after="0" w:line="276" w:lineRule="auto"/>
              <w:ind w:left="36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  <w:p w14:paraId="2FE85BED" w14:textId="5E3F39A6" w:rsidR="0008229C" w:rsidRDefault="0008229C" w:rsidP="0033219B">
            <w:pPr>
              <w:spacing w:after="0" w:line="276" w:lineRule="auto"/>
              <w:ind w:left="835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gelola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FC5847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  <w:tr w:rsidR="0008229C" w14:paraId="78FC08E3" w14:textId="77777777" w:rsidTr="0033219B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65C31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B952C" w14:textId="77777777" w:rsidR="0008229C" w:rsidRDefault="0008229C" w:rsidP="0033219B">
            <w:pPr>
              <w:spacing w:after="0" w:line="276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D69CDD" w14:textId="0759F579" w:rsidR="0008229C" w:rsidRDefault="0008229C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button edit di salah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A8FE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</w:tr>
      <w:tr w:rsidR="0008229C" w14:paraId="3F6FC394" w14:textId="77777777" w:rsidTr="003321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DECE4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5CD8D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CB9B9F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1747" w14:textId="77777777" w:rsidR="0008229C" w:rsidRDefault="0008229C" w:rsidP="0033219B">
            <w:pPr>
              <w:spacing w:after="0" w:line="276" w:lineRule="auto"/>
              <w:ind w:left="835" w:hanging="36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  <w:tr w:rsidR="0008229C" w14:paraId="22DDEA38" w14:textId="77777777" w:rsidTr="003321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ED4DD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02CA" w14:textId="77777777" w:rsidR="0008229C" w:rsidRDefault="0008229C" w:rsidP="0033219B">
            <w:pPr>
              <w:spacing w:after="0" w:line="276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5.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5CFDC9" w14:textId="01210CA4" w:rsidR="0008229C" w:rsidRDefault="0008229C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258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</w:tr>
      <w:tr w:rsidR="0008229C" w14:paraId="36733BB1" w14:textId="77777777" w:rsidTr="003321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2E6D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4DB65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19CB0" w14:textId="77777777" w:rsidR="0008229C" w:rsidRDefault="0008229C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F476" w14:textId="77777777" w:rsidR="0008229C" w:rsidRDefault="0008229C" w:rsidP="0033219B">
            <w:pPr>
              <w:spacing w:after="0" w:line="276" w:lineRule="auto"/>
              <w:ind w:left="835" w:hanging="360"/>
              <w:jc w:val="both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</w:tbl>
    <w:p w14:paraId="7DEEA049" w14:textId="77777777" w:rsidR="009C098D" w:rsidRPr="0008229C" w:rsidRDefault="009C098D" w:rsidP="0092255F">
      <w:pPr>
        <w:ind w:left="0" w:firstLine="0"/>
        <w:rPr>
          <w:i w:val="0"/>
        </w:rPr>
      </w:pPr>
    </w:p>
    <w:p w14:paraId="511CF0C8" w14:textId="0E720FBD" w:rsidR="0092255F" w:rsidRDefault="0092255F" w:rsidP="0092255F">
      <w:pPr>
        <w:spacing w:after="65" w:line="276" w:lineRule="auto"/>
        <w:ind w:left="0" w:right="-15" w:firstLine="720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</w:t>
      </w:r>
      <w:r w:rsidR="00C17BAD">
        <w:rPr>
          <w:rFonts w:ascii="Times New Roman" w:eastAsia="Times New Roman" w:hAnsi="Times New Roman" w:cs="Times New Roman"/>
        </w:rPr>
        <w:t>4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92255F" w14:paraId="2CFA9675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B6AB" w14:textId="77777777" w:rsidR="0092255F" w:rsidRDefault="0092255F" w:rsidP="00896B33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90C5" w14:textId="5F1640E8" w:rsidR="0092255F" w:rsidRPr="00031DAF" w:rsidRDefault="0092255F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Edit</w:t>
            </w:r>
            <w:r w:rsidRPr="00031DA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92255F" w14:paraId="388F951C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585" w14:textId="77777777" w:rsidR="0092255F" w:rsidRDefault="0092255F" w:rsidP="00896B33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4FF1" w14:textId="66D3D417" w:rsidR="0092255F" w:rsidRPr="00031DAF" w:rsidRDefault="00D852EB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Admin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telah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login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kemudian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dapat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melakukan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edit data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dilakukan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</w:tr>
      <w:tr w:rsidR="0092255F" w14:paraId="25DCB60B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34BA" w14:textId="77777777" w:rsidR="0092255F" w:rsidRDefault="0092255F" w:rsidP="00896B33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072" w14:textId="0050BF73" w:rsidR="0092255F" w:rsidRPr="00031DAF" w:rsidRDefault="0092255F" w:rsidP="0092255F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i database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</w:t>
            </w:r>
          </w:p>
        </w:tc>
      </w:tr>
      <w:tr w:rsidR="0092255F" w14:paraId="1A87105A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996B" w14:textId="77777777" w:rsidR="0092255F" w:rsidRDefault="0092255F" w:rsidP="00896B33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540C" w14:textId="300596D4" w:rsidR="0092255F" w:rsidRPr="00031DAF" w:rsidRDefault="002F2400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Admin</w:t>
            </w:r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ubah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si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dari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dilakukan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dan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kemudian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disimpan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92255F">
              <w:rPr>
                <w:rFonts w:ascii="Times New Roman" w:hAnsi="Times New Roman" w:cs="Times New Roman"/>
                <w:i w:val="0"/>
                <w:iCs/>
              </w:rPr>
              <w:t>kembali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 xml:space="preserve"> di database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 w:rsidR="0092255F">
              <w:rPr>
                <w:rFonts w:ascii="Times New Roman" w:hAnsi="Times New Roman" w:cs="Times New Roman"/>
                <w:i w:val="0"/>
                <w:iCs/>
              </w:rPr>
              <w:t>.</w:t>
            </w:r>
          </w:p>
        </w:tc>
      </w:tr>
      <w:tr w:rsidR="00D00D5F" w14:paraId="5119D20D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425A" w14:textId="28C8F5CB" w:rsidR="00D00D5F" w:rsidRDefault="00D00D5F" w:rsidP="00896B33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3902" w14:textId="64B12B03" w:rsidR="00D00D5F" w:rsidRDefault="00D00D5F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Admin</w:t>
            </w:r>
          </w:p>
        </w:tc>
      </w:tr>
      <w:tr w:rsidR="0092255F" w14:paraId="2DF9D0A5" w14:textId="77777777" w:rsidTr="00E1535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B04D1" w14:textId="77777777" w:rsidR="0092255F" w:rsidRDefault="0092255F" w:rsidP="00896B33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4A1A3" w14:textId="77777777" w:rsidR="0092255F" w:rsidRDefault="0092255F" w:rsidP="00896B33">
            <w:pPr>
              <w:spacing w:after="0" w:line="276" w:lineRule="auto"/>
              <w:ind w:left="0" w:firstLine="0"/>
            </w:pPr>
          </w:p>
        </w:tc>
      </w:tr>
      <w:tr w:rsidR="00E1535B" w14:paraId="596C561E" w14:textId="77777777" w:rsidTr="00E1535B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907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F7F" w14:textId="77777777" w:rsidR="00E1535B" w:rsidRDefault="00E1535B" w:rsidP="00896B33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1F0" w14:textId="77777777" w:rsidR="00E1535B" w:rsidRDefault="00E1535B" w:rsidP="00896B33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E1535B" w14:paraId="6D5FAF43" w14:textId="77777777" w:rsidTr="00E1535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640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78F" w14:textId="263EB28C" w:rsidR="00E1535B" w:rsidRPr="0092255F" w:rsidRDefault="00E1535B" w:rsidP="0092255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5F">
              <w:rPr>
                <w:rFonts w:ascii="Times New Roman" w:hAnsi="Times New Roman" w:cs="Times New Roman"/>
                <w:i w:val="0"/>
                <w:szCs w:val="24"/>
              </w:rPr>
              <w:t>Membuka</w:t>
            </w:r>
            <w:proofErr w:type="spellEnd"/>
            <w:r w:rsidRPr="0092255F"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="002F2400">
              <w:rPr>
                <w:rFonts w:ascii="Times New Roman" w:hAnsi="Times New Roman" w:cs="Times New Roman"/>
                <w:i w:val="0"/>
                <w:szCs w:val="24"/>
              </w:rPr>
              <w:t>menu list</w:t>
            </w:r>
            <w:r w:rsidRPr="0092255F"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szCs w:val="24"/>
              </w:rPr>
              <w:t>Barang</w:t>
            </w:r>
            <w:proofErr w:type="spellEnd"/>
            <w:r w:rsidR="002F2400"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szCs w:val="24"/>
              </w:rPr>
              <w:t>lalu</w:t>
            </w:r>
            <w:proofErr w:type="spellEnd"/>
            <w:r w:rsidRPr="0092255F"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 w:rsidRPr="0092255F">
              <w:rPr>
                <w:rFonts w:ascii="Times New Roman" w:hAnsi="Times New Roman" w:cs="Times New Roman"/>
                <w:i w:val="0"/>
                <w:szCs w:val="24"/>
              </w:rPr>
              <w:t>Memilih</w:t>
            </w:r>
            <w:proofErr w:type="spellEnd"/>
            <w:r w:rsidRPr="0092255F"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 w:rsidRPr="0092255F">
              <w:rPr>
                <w:rFonts w:ascii="Times New Roman" w:hAnsi="Times New Roman" w:cs="Times New Roman"/>
                <w:i w:val="0"/>
                <w:szCs w:val="24"/>
              </w:rPr>
              <w:t>Barang</w:t>
            </w:r>
            <w:proofErr w:type="spellEnd"/>
            <w:r w:rsidRPr="0092255F">
              <w:rPr>
                <w:rFonts w:ascii="Times New Roman" w:hAnsi="Times New Roman" w:cs="Times New Roman"/>
                <w:i w:val="0"/>
                <w:szCs w:val="24"/>
              </w:rPr>
              <w:t xml:space="preserve"> yang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FA3" w14:textId="77777777" w:rsidR="00E1535B" w:rsidRDefault="00E1535B" w:rsidP="0092255F">
            <w:pPr>
              <w:spacing w:after="0" w:line="276" w:lineRule="auto"/>
              <w:ind w:left="362" w:firstLine="0"/>
            </w:pPr>
          </w:p>
        </w:tc>
      </w:tr>
      <w:tr w:rsidR="00E1535B" w14:paraId="2A2A84ED" w14:textId="77777777" w:rsidTr="00E1535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F62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7C2" w14:textId="77777777" w:rsidR="00E1535B" w:rsidRDefault="00E1535B" w:rsidP="0092255F">
            <w:pPr>
              <w:spacing w:after="0" w:line="276" w:lineRule="auto"/>
              <w:ind w:left="362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06A" w14:textId="513B5E66" w:rsidR="00E1535B" w:rsidRDefault="00E1535B" w:rsidP="0092255F">
            <w:pPr>
              <w:spacing w:after="0" w:line="276" w:lineRule="auto"/>
              <w:ind w:left="279" w:hanging="142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Menu </w:t>
            </w:r>
            <w:r w:rsidR="002F2400">
              <w:rPr>
                <w:rFonts w:ascii="Times New Roman" w:hAnsi="Times New Roman" w:cs="Times New Roman"/>
                <w:i w:val="0"/>
                <w:iCs/>
              </w:rPr>
              <w:t xml:space="preserve">detail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E1535B" w14:paraId="2C428364" w14:textId="77777777" w:rsidTr="00E1535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996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FE4" w14:textId="73499817" w:rsidR="00E1535B" w:rsidRDefault="00E1535B" w:rsidP="0092255F">
            <w:pPr>
              <w:spacing w:after="0" w:line="276" w:lineRule="auto"/>
              <w:ind w:left="362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 w:rsidR="002F2400">
              <w:rPr>
                <w:rFonts w:ascii="Times New Roman" w:hAnsi="Times New Roman" w:cs="Times New Roman"/>
                <w:i w:val="0"/>
                <w:iCs/>
              </w:rPr>
              <w:t>edit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3DA" w14:textId="77777777" w:rsidR="00E1535B" w:rsidRDefault="00E1535B" w:rsidP="0092255F">
            <w:pPr>
              <w:spacing w:after="0" w:line="276" w:lineRule="auto"/>
              <w:ind w:left="279" w:hanging="142"/>
            </w:pPr>
          </w:p>
        </w:tc>
      </w:tr>
      <w:tr w:rsidR="00E1535B" w14:paraId="0653EC4E" w14:textId="77777777" w:rsidTr="00E1535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8B7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B1A" w14:textId="77777777" w:rsidR="00E1535B" w:rsidRDefault="00E1535B" w:rsidP="0092255F">
            <w:pPr>
              <w:spacing w:after="0" w:line="276" w:lineRule="auto"/>
              <w:ind w:left="362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2A3" w14:textId="0EB9658F" w:rsidR="00E1535B" w:rsidRDefault="00E1535B" w:rsidP="0092255F">
            <w:pPr>
              <w:spacing w:after="0" w:line="276" w:lineRule="auto"/>
              <w:ind w:left="279" w:hanging="142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  <w:r>
              <w:t xml:space="preserve">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 w:rsidR="002F2400">
              <w:rPr>
                <w:rFonts w:ascii="Times New Roman" w:hAnsi="Times New Roman" w:cs="Times New Roman"/>
                <w:i w:val="0"/>
                <w:iCs/>
              </w:rPr>
              <w:t xml:space="preserve"> form yang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berisi</w:t>
            </w:r>
            <w:proofErr w:type="spellEnd"/>
            <w:r w:rsidR="002F2400">
              <w:rPr>
                <w:rFonts w:ascii="Times New Roman" w:hAnsi="Times New Roman" w:cs="Times New Roman"/>
                <w:i w:val="0"/>
                <w:iCs/>
              </w:rPr>
              <w:t xml:space="preserve"> detail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E1535B" w14:paraId="152E46D2" w14:textId="77777777" w:rsidTr="00E1535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731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D6F" w14:textId="01AE13F9" w:rsidR="00E1535B" w:rsidRDefault="00E1535B" w:rsidP="0092255F">
            <w:pPr>
              <w:ind w:left="362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5.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Mengganti</w:t>
            </w:r>
            <w:proofErr w:type="spellEnd"/>
            <w:r w:rsidR="002F2400"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1D2" w14:textId="15E7839F" w:rsidR="00E1535B" w:rsidRDefault="00E1535B" w:rsidP="0092255F">
            <w:pPr>
              <w:spacing w:after="0" w:line="276" w:lineRule="auto"/>
              <w:ind w:left="279" w:hanging="142"/>
            </w:pPr>
          </w:p>
        </w:tc>
      </w:tr>
      <w:tr w:rsidR="00E1535B" w14:paraId="1688556F" w14:textId="77777777" w:rsidTr="00E1535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E13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DDB" w14:textId="499480C3" w:rsidR="00E1535B" w:rsidRDefault="00E1535B" w:rsidP="00E1535B">
            <w:pPr>
              <w:ind w:left="362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6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2F2400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2F7" w14:textId="45C4BAEA" w:rsidR="00E1535B" w:rsidRDefault="00E1535B" w:rsidP="0092255F">
            <w:pPr>
              <w:ind w:left="279" w:hanging="142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</w:tr>
      <w:tr w:rsidR="00E1535B" w14:paraId="34057805" w14:textId="77777777" w:rsidTr="00E1535B">
        <w:trPr>
          <w:trHeight w:val="1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C3D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19C" w14:textId="77777777" w:rsidR="00E1535B" w:rsidRDefault="00E1535B" w:rsidP="0092255F">
            <w:pPr>
              <w:spacing w:after="0" w:line="276" w:lineRule="auto"/>
              <w:ind w:left="362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228" w14:textId="634892F9" w:rsidR="00E1535B" w:rsidRDefault="00E1535B" w:rsidP="00E1535B">
            <w:pPr>
              <w:ind w:left="137" w:hanging="142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7</w:t>
            </w:r>
            <w:r w:rsidRPr="006D4CB4"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  <w:r w:rsidRPr="006D4CB4">
              <w:rPr>
                <w:rFonts w:ascii="Times New Roman" w:hAnsi="Times New Roman" w:cs="Times New Roman"/>
              </w:rPr>
              <w:t xml:space="preserve"> 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System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meriksa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pakah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input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tau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</w:t>
            </w:r>
          </w:p>
          <w:p w14:paraId="5C4090F2" w14:textId="77777777" w:rsidR="00E1535B" w:rsidRDefault="00E1535B" w:rsidP="00E1535B">
            <w:pPr>
              <w:ind w:left="137" w:hanging="142"/>
            </w:pPr>
          </w:p>
        </w:tc>
      </w:tr>
      <w:tr w:rsidR="00E1535B" w14:paraId="3924D569" w14:textId="77777777" w:rsidTr="00E1535B">
        <w:trPr>
          <w:trHeight w:val="1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2719A9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1029F5" w14:textId="77777777" w:rsidR="00E1535B" w:rsidRDefault="00E1535B" w:rsidP="0092255F">
            <w:pPr>
              <w:spacing w:after="0" w:line="276" w:lineRule="auto"/>
              <w:ind w:left="362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927B" w14:textId="77777777" w:rsidR="00E1535B" w:rsidRDefault="00E1535B" w:rsidP="00E1535B">
            <w:pPr>
              <w:ind w:left="137" w:hanging="142"/>
              <w:rPr>
                <w:rFonts w:ascii="Times New Roman" w:hAnsi="Times New Roman" w:cs="Times New Roman"/>
                <w:i w:val="0"/>
                <w:iCs/>
              </w:rPr>
            </w:pPr>
            <w:r w:rsidRPr="006D4CB4">
              <w:rPr>
                <w:rFonts w:ascii="Times New Roman" w:hAnsi="Times New Roman" w:cs="Times New Roman"/>
                <w:i w:val="0"/>
              </w:rPr>
              <w:t>8.</w:t>
            </w:r>
            <w:r>
              <w:t xml:space="preserve"> 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Jika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input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aka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lanjut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langkah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>10</w:t>
            </w:r>
          </w:p>
          <w:p w14:paraId="17267360" w14:textId="77777777" w:rsidR="00E1535B" w:rsidRDefault="00E1535B" w:rsidP="00E1535B">
            <w:pPr>
              <w:ind w:left="137" w:hanging="142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</w:tr>
      <w:tr w:rsidR="00E1535B" w14:paraId="26230E10" w14:textId="77777777" w:rsidTr="00896B33">
        <w:trPr>
          <w:trHeight w:val="14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BE513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FF221" w14:textId="77777777" w:rsidR="00E1535B" w:rsidRDefault="00E1535B" w:rsidP="0092255F">
            <w:pPr>
              <w:spacing w:after="0" w:line="276" w:lineRule="auto"/>
              <w:ind w:left="362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3B37" w14:textId="77777777" w:rsidR="00E1535B" w:rsidRDefault="00E1535B" w:rsidP="00E1535B">
            <w:pPr>
              <w:ind w:left="137" w:hanging="142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9.</w:t>
            </w:r>
            <w:r>
              <w:t xml:space="preserve"> 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Jika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aka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system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notifikasi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“input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gagal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” dan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kembali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langkah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4</w:t>
            </w:r>
          </w:p>
          <w:p w14:paraId="0C68A8DE" w14:textId="77777777" w:rsidR="00E1535B" w:rsidRDefault="00E1535B" w:rsidP="00E1535B">
            <w:pPr>
              <w:ind w:left="137" w:hanging="142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</w:tr>
      <w:tr w:rsidR="00E1535B" w14:paraId="3CD0C39B" w14:textId="77777777" w:rsidTr="00896B33">
        <w:trPr>
          <w:trHeight w:val="14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453E" w14:textId="77777777" w:rsidR="00E1535B" w:rsidRDefault="00E1535B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35A9" w14:textId="77777777" w:rsidR="00E1535B" w:rsidRDefault="00E1535B" w:rsidP="0092255F">
            <w:pPr>
              <w:spacing w:after="0" w:line="276" w:lineRule="auto"/>
              <w:ind w:left="362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2149" w14:textId="653AEECE" w:rsidR="00E1535B" w:rsidRDefault="00E1535B" w:rsidP="00E1535B">
            <w:pPr>
              <w:ind w:left="137" w:hanging="142"/>
            </w:pPr>
            <w:r>
              <w:rPr>
                <w:rFonts w:ascii="Times New Roman" w:hAnsi="Times New Roman" w:cs="Times New Roman"/>
                <w:i w:val="0"/>
                <w:iCs/>
              </w:rPr>
              <w:t>10.</w:t>
            </w:r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Inputan 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san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disimpan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6D4CB4">
              <w:rPr>
                <w:rFonts w:ascii="Times New Roman" w:hAnsi="Times New Roman" w:cs="Times New Roman"/>
                <w:i w:val="0"/>
                <w:iCs/>
              </w:rPr>
              <w:t>dalam</w:t>
            </w:r>
            <w:proofErr w:type="spellEnd"/>
            <w:r w:rsidRPr="006D4CB4">
              <w:rPr>
                <w:rFonts w:ascii="Times New Roman" w:hAnsi="Times New Roman" w:cs="Times New Roman"/>
                <w:i w:val="0"/>
                <w:iCs/>
              </w:rPr>
              <w:t xml:space="preserve"> database</w:t>
            </w:r>
          </w:p>
          <w:p w14:paraId="6CC781F0" w14:textId="77777777" w:rsidR="00E1535B" w:rsidRDefault="00E1535B" w:rsidP="00E1535B">
            <w:pPr>
              <w:ind w:left="137" w:hanging="142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</w:tr>
    </w:tbl>
    <w:p w14:paraId="7403A258" w14:textId="4D9D8FED" w:rsidR="00896B33" w:rsidRDefault="00896B33" w:rsidP="0092255F"/>
    <w:p w14:paraId="30A76099" w14:textId="5B2A2BB0" w:rsidR="000E24C2" w:rsidRDefault="000E24C2" w:rsidP="0092255F"/>
    <w:p w14:paraId="7BDAD5DA" w14:textId="154B0103" w:rsidR="001B13E8" w:rsidRDefault="001B13E8" w:rsidP="0092255F"/>
    <w:p w14:paraId="79728A75" w14:textId="77777777" w:rsidR="001B13E8" w:rsidRDefault="001B13E8" w:rsidP="0092255F"/>
    <w:p w14:paraId="42734543" w14:textId="199B9501" w:rsidR="002F63B6" w:rsidRPr="00C17BAD" w:rsidRDefault="002F63B6" w:rsidP="002F63B6">
      <w:pPr>
        <w:spacing w:after="65" w:line="276" w:lineRule="auto"/>
        <w:ind w:left="0" w:right="-15" w:firstLine="720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</w:t>
      </w:r>
      <w:r w:rsidR="004C7216">
        <w:rPr>
          <w:rFonts w:ascii="Times New Roman" w:eastAsia="Times New Roman" w:hAnsi="Times New Roman" w:cs="Times New Roman"/>
        </w:rPr>
        <w:t>5</w:t>
      </w:r>
    </w:p>
    <w:tbl>
      <w:tblPr>
        <w:tblStyle w:val="TableGrid"/>
        <w:tblW w:w="9144" w:type="dxa"/>
        <w:tblInd w:w="60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835"/>
        <w:gridCol w:w="2083"/>
        <w:gridCol w:w="2918"/>
      </w:tblGrid>
      <w:tr w:rsidR="002F63B6" w14:paraId="450B864E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F913" w14:textId="77777777" w:rsidR="002F63B6" w:rsidRDefault="002F63B6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30A9" w14:textId="2B954CCA" w:rsidR="002F63B6" w:rsidRDefault="001E587D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Hapus</w:t>
            </w:r>
            <w:proofErr w:type="spellEnd"/>
            <w:r w:rsidR="002F63B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2F63B6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  <w:tr w:rsidR="002F63B6" w14:paraId="397A4FBA" w14:textId="77777777" w:rsidTr="0033219B">
        <w:trPr>
          <w:trHeight w:val="49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400A" w14:textId="77777777" w:rsidR="002F63B6" w:rsidRDefault="002F63B6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BA71" w14:textId="700A18D9" w:rsidR="002F63B6" w:rsidRDefault="002F63B6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oleh 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2F63B6" w14:paraId="3B1473D7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1C6" w14:textId="77777777" w:rsidR="002F63B6" w:rsidRDefault="002F63B6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9C2E" w14:textId="77777777" w:rsidR="002F63B6" w:rsidRDefault="002F63B6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login, jug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mesan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</w:p>
        </w:tc>
      </w:tr>
      <w:tr w:rsidR="002F63B6" w14:paraId="77FF517E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E4DC" w14:textId="77777777" w:rsidR="002F63B6" w:rsidRDefault="002F63B6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9905" w14:textId="33A4CC32" w:rsidR="002F63B6" w:rsidRDefault="002F63B6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ihapu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</w:tr>
      <w:tr w:rsidR="008B6E0D" w14:paraId="273FB381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7A30" w14:textId="7B434EBC" w:rsidR="008B6E0D" w:rsidRDefault="008B6E0D" w:rsidP="0033219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BF8" w14:textId="03EA040A" w:rsidR="008B6E0D" w:rsidRDefault="008B6E0D" w:rsidP="0033219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langgan</w:t>
            </w:r>
            <w:proofErr w:type="spellEnd"/>
          </w:p>
        </w:tc>
      </w:tr>
      <w:tr w:rsidR="002F63B6" w14:paraId="5CB4F309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5892" w14:textId="77777777" w:rsidR="002F63B6" w:rsidRDefault="002F63B6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8E03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</w:tr>
      <w:tr w:rsidR="002F63B6" w14:paraId="1DF7B271" w14:textId="77777777" w:rsidTr="0033219B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9A54" w14:textId="77777777" w:rsidR="002F63B6" w:rsidRDefault="002F63B6" w:rsidP="0033219B">
            <w:pPr>
              <w:spacing w:after="0" w:line="276" w:lineRule="auto"/>
              <w:ind w:left="0" w:firstLine="0"/>
            </w:pPr>
          </w:p>
          <w:p w14:paraId="3E195E3C" w14:textId="77777777" w:rsidR="002F63B6" w:rsidRDefault="002F63B6" w:rsidP="0033219B"/>
          <w:p w14:paraId="6E40F5D7" w14:textId="77777777" w:rsidR="002F63B6" w:rsidRPr="009A298A" w:rsidRDefault="002F63B6" w:rsidP="0033219B"/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3556" w14:textId="77777777" w:rsidR="002F63B6" w:rsidRDefault="002F63B6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0461" w14:textId="77777777" w:rsidR="002F63B6" w:rsidRDefault="002F63B6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2F63B6" w14:paraId="11AF9CDF" w14:textId="77777777" w:rsidTr="003321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54B2E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F68C" w14:textId="77777777" w:rsidR="002F63B6" w:rsidRDefault="002F63B6" w:rsidP="0033219B">
            <w:p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mbuk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17F2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</w:tr>
      <w:tr w:rsidR="002F63B6" w14:paraId="04D54C1C" w14:textId="77777777" w:rsidTr="0033219B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787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61894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9CAFE" w14:textId="77777777" w:rsidR="002F63B6" w:rsidRDefault="002F63B6" w:rsidP="0033219B">
            <w:pPr>
              <w:spacing w:after="0" w:line="276" w:lineRule="auto"/>
              <w:ind w:left="36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  <w:p w14:paraId="38ED5B53" w14:textId="77777777" w:rsidR="002F63B6" w:rsidRDefault="002F63B6" w:rsidP="0033219B">
            <w:pPr>
              <w:spacing w:after="0" w:line="276" w:lineRule="auto"/>
              <w:ind w:left="835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ngelola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barang</w:t>
            </w:r>
            <w:proofErr w:type="spellEnd"/>
          </w:p>
        </w:tc>
      </w:tr>
      <w:tr w:rsidR="002F63B6" w14:paraId="5A28EC3E" w14:textId="77777777" w:rsidTr="0033219B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57031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DCD1B" w14:textId="77777777" w:rsidR="002F63B6" w:rsidRDefault="002F63B6" w:rsidP="0033219B">
            <w:pPr>
              <w:spacing w:after="0" w:line="276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285B0" w14:textId="35E6BB8A" w:rsidR="002F63B6" w:rsidRDefault="002F63B6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button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hapu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i salah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7499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</w:tr>
      <w:tr w:rsidR="002F63B6" w14:paraId="6DEE17F5" w14:textId="77777777" w:rsidTr="003321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BFE7B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EAD78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31A6F0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6EE" w14:textId="2FB38BB3" w:rsidR="002F63B6" w:rsidRDefault="002F63B6" w:rsidP="0033219B">
            <w:pPr>
              <w:spacing w:after="0" w:line="276" w:lineRule="auto"/>
              <w:ind w:left="835" w:hanging="36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dialog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akan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menghapus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esanan</w:t>
            </w:r>
            <w:proofErr w:type="spellEnd"/>
          </w:p>
        </w:tc>
      </w:tr>
      <w:tr w:rsidR="002F63B6" w14:paraId="5A383133" w14:textId="77777777" w:rsidTr="003321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A077D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E3F6C" w14:textId="77777777" w:rsidR="002F63B6" w:rsidRDefault="002F63B6" w:rsidP="0033219B">
            <w:pPr>
              <w:spacing w:after="0" w:line="276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5.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F3D320" w14:textId="21B14DE6" w:rsidR="002F63B6" w:rsidRDefault="004C7216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, ‘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’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31A4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</w:tr>
      <w:tr w:rsidR="002F63B6" w14:paraId="44E87892" w14:textId="77777777" w:rsidTr="003321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5C73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B8955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06EC1" w14:textId="77777777" w:rsidR="002F63B6" w:rsidRDefault="002F63B6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92AB" w14:textId="47BF3D6E" w:rsidR="002F63B6" w:rsidRDefault="002F63B6" w:rsidP="0033219B">
            <w:pPr>
              <w:spacing w:after="0" w:line="276" w:lineRule="auto"/>
              <w:ind w:left="835" w:hanging="360"/>
              <w:jc w:val="both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6.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Apabila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‘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Ya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’, data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terhapus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dari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pesanan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.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Apabila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‘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Tidak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’,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kembali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ke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>nomor</w:t>
            </w:r>
            <w:proofErr w:type="spellEnd"/>
            <w:r w:rsidR="004C7216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1</w:t>
            </w:r>
          </w:p>
        </w:tc>
      </w:tr>
    </w:tbl>
    <w:p w14:paraId="5B5CF4D0" w14:textId="77777777" w:rsidR="001B13E8" w:rsidRDefault="001B13E8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6ABB48CE" w14:textId="7E619C51" w:rsidR="001B13E8" w:rsidRDefault="001B13E8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01B6B99A" w14:textId="77777777" w:rsidR="00E72C1C" w:rsidRDefault="00E72C1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751918D1" w14:textId="1828A7D5" w:rsidR="0008229C" w:rsidRDefault="002F63B6" w:rsidP="002F63B6">
      <w:pPr>
        <w:spacing w:after="65" w:line="276" w:lineRule="auto"/>
        <w:ind w:left="0" w:right="-15" w:firstLine="720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</w:t>
      </w:r>
      <w:r w:rsidR="004C7216">
        <w:rPr>
          <w:rFonts w:ascii="Times New Roman" w:eastAsia="Times New Roman" w:hAnsi="Times New Roman" w:cs="Times New Roman"/>
        </w:rPr>
        <w:t>6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666EB9" w14:paraId="6F0D4BEF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44DB" w14:textId="783D98F7" w:rsidR="00666EB9" w:rsidRDefault="00666EB9" w:rsidP="00896B33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7C3F" w14:textId="258F95EC" w:rsidR="00666EB9" w:rsidRPr="00031DAF" w:rsidRDefault="001A6ECE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666EB9" w:rsidRPr="00031DAF"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666EB9" w14:paraId="4597DFDA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01DD" w14:textId="31FA963A" w:rsidR="00666EB9" w:rsidRDefault="00666EB9" w:rsidP="00896B33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6CF" w14:textId="75620A68" w:rsidR="00666EB9" w:rsidRPr="00031DAF" w:rsidRDefault="00666EB9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unny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salah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opsiny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</w:tr>
      <w:tr w:rsidR="00666EB9" w14:paraId="761B892E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8110" w14:textId="4D3621BB" w:rsidR="00666EB9" w:rsidRDefault="00666EB9" w:rsidP="00896B33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3EF8" w14:textId="30B8D6C8" w:rsidR="00666EB9" w:rsidRPr="00031DAF" w:rsidRDefault="00666EB9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i database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e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</w:t>
            </w:r>
          </w:p>
        </w:tc>
      </w:tr>
      <w:tr w:rsidR="00666EB9" w14:paraId="6B7B833D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A8CB" w14:textId="3E1473F3" w:rsidR="00666EB9" w:rsidRDefault="00666EB9" w:rsidP="00896B33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299F" w14:textId="31B0FB15" w:rsidR="00666EB9" w:rsidRPr="00031DAF" w:rsidRDefault="00666EB9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maksud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hapus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</w:t>
            </w:r>
          </w:p>
        </w:tc>
      </w:tr>
      <w:tr w:rsidR="00875338" w14:paraId="6FC8B774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1879" w14:textId="14DA7067" w:rsidR="00875338" w:rsidRDefault="00875338" w:rsidP="00896B33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AC74" w14:textId="018EA81E" w:rsidR="00875338" w:rsidRDefault="00875338" w:rsidP="00896B33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Admin</w:t>
            </w:r>
          </w:p>
        </w:tc>
      </w:tr>
      <w:tr w:rsidR="00666EB9" w14:paraId="62F40EFC" w14:textId="77777777" w:rsidTr="00896B33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6AA20" w14:textId="6D9D2B3E" w:rsidR="00666EB9" w:rsidRDefault="00666EB9" w:rsidP="00896B33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98E48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</w:tr>
      <w:tr w:rsidR="00666EB9" w14:paraId="77CA5B13" w14:textId="77777777" w:rsidTr="00896B33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78B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BD9" w14:textId="4190E8D4" w:rsidR="00666EB9" w:rsidRDefault="00666EB9" w:rsidP="00896B33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131" w14:textId="6F40D7DE" w:rsidR="00666EB9" w:rsidRDefault="00666EB9" w:rsidP="00896B33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666EB9" w14:paraId="1680DFF0" w14:textId="77777777" w:rsidTr="00896B33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5DC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970" w14:textId="25A64B19" w:rsidR="00666EB9" w:rsidRPr="0092255F" w:rsidRDefault="00666EB9" w:rsidP="00896B3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5F">
              <w:rPr>
                <w:rFonts w:ascii="Times New Roman" w:hAnsi="Times New Roman" w:cs="Times New Roman"/>
                <w:i w:val="0"/>
                <w:szCs w:val="24"/>
              </w:rPr>
              <w:t>Membuka</w:t>
            </w:r>
            <w:proofErr w:type="spellEnd"/>
            <w:r w:rsidRPr="0092255F">
              <w:rPr>
                <w:rFonts w:ascii="Times New Roman" w:hAnsi="Times New Roman" w:cs="Times New Roman"/>
                <w:i w:val="0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3039" w14:textId="77777777" w:rsidR="00666EB9" w:rsidRDefault="00666EB9" w:rsidP="00896B33">
            <w:pPr>
              <w:spacing w:after="0" w:line="276" w:lineRule="auto"/>
              <w:ind w:left="362" w:firstLine="0"/>
            </w:pPr>
          </w:p>
        </w:tc>
      </w:tr>
      <w:tr w:rsidR="00666EB9" w14:paraId="3C060915" w14:textId="77777777" w:rsidTr="00896B33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CDF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A2D" w14:textId="779BC3D6" w:rsidR="00666EB9" w:rsidRPr="00896B33" w:rsidRDefault="00666EB9" w:rsidP="00896B3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648"/>
              <w:rPr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diedit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button edit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128" w14:textId="293DF38A" w:rsidR="00666EB9" w:rsidRDefault="00666EB9" w:rsidP="003C56C7">
            <w:pPr>
              <w:spacing w:after="0" w:line="276" w:lineRule="auto"/>
              <w:ind w:left="0" w:firstLine="0"/>
            </w:pPr>
          </w:p>
        </w:tc>
      </w:tr>
      <w:tr w:rsidR="00666EB9" w14:paraId="183B01BE" w14:textId="77777777" w:rsidTr="00896B33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464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166" w14:textId="4BFAFF0E" w:rsidR="00666EB9" w:rsidRDefault="00666EB9" w:rsidP="00896B33">
            <w:pPr>
              <w:spacing w:after="0" w:line="276" w:lineRule="auto"/>
              <w:ind w:left="362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D34" w14:textId="2DB4ED11" w:rsidR="00666EB9" w:rsidRPr="00896B33" w:rsidRDefault="00666EB9" w:rsidP="00896B3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648"/>
              <w:rPr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juga button edit dan button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>.</w:t>
            </w:r>
          </w:p>
        </w:tc>
      </w:tr>
      <w:tr w:rsidR="00666EB9" w14:paraId="236A2654" w14:textId="77777777" w:rsidTr="00896B33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54D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530" w14:textId="10F776A0" w:rsidR="00666EB9" w:rsidRDefault="00666EB9" w:rsidP="00896B3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7CF" w14:textId="3182686B" w:rsidR="00666EB9" w:rsidRDefault="00666EB9" w:rsidP="003C56C7">
            <w:pPr>
              <w:spacing w:after="0" w:line="276" w:lineRule="auto"/>
              <w:ind w:left="0" w:firstLine="0"/>
            </w:pPr>
          </w:p>
        </w:tc>
      </w:tr>
      <w:tr w:rsidR="00666EB9" w14:paraId="3303DF95" w14:textId="77777777" w:rsidTr="00896B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E2C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6AA" w14:textId="3E310A1D" w:rsidR="00666EB9" w:rsidRDefault="00666EB9" w:rsidP="003C56C7">
            <w:pPr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8F0" w14:textId="008E9C9D" w:rsidR="00666EB9" w:rsidRDefault="00666EB9" w:rsidP="00896B3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barang</w:t>
            </w:r>
            <w:proofErr w:type="spellEnd"/>
          </w:p>
        </w:tc>
      </w:tr>
      <w:tr w:rsidR="00666EB9" w14:paraId="63CA788E" w14:textId="77777777" w:rsidTr="00896B3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C4A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F75" w14:textId="7A1AE742" w:rsidR="00666EB9" w:rsidRDefault="00666EB9" w:rsidP="00896B33">
            <w:pPr>
              <w:ind w:left="362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6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button ‘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  <w:proofErr w:type="gramStart"/>
            <w:r>
              <w:rPr>
                <w:rFonts w:ascii="Times New Roman" w:hAnsi="Times New Roman" w:cs="Times New Roman"/>
                <w:i w:val="0"/>
                <w:iCs/>
              </w:rPr>
              <w:t xml:space="preserve">’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lastRenderedPageBreak/>
              <w:t>membata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, ‘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Y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DC5" w14:textId="77777777" w:rsidR="00666EB9" w:rsidRDefault="00666EB9" w:rsidP="00896B33">
            <w:pPr>
              <w:ind w:left="279" w:hanging="142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</w:p>
        </w:tc>
      </w:tr>
      <w:tr w:rsidR="00666EB9" w14:paraId="3FB65319" w14:textId="77777777" w:rsidTr="00896B33">
        <w:trPr>
          <w:trHeight w:val="1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F31" w14:textId="77777777" w:rsidR="00666EB9" w:rsidRDefault="00666EB9" w:rsidP="00896B33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24F" w14:textId="77777777" w:rsidR="00666EB9" w:rsidRDefault="00666EB9" w:rsidP="00896B33">
            <w:pPr>
              <w:spacing w:after="0" w:line="276" w:lineRule="auto"/>
              <w:ind w:left="362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FF7" w14:textId="77777777" w:rsidR="00666EB9" w:rsidRDefault="00666EB9" w:rsidP="000E24C2">
            <w:pPr>
              <w:ind w:left="137" w:hanging="142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7</w:t>
            </w:r>
            <w:r w:rsidRPr="006D4CB4">
              <w:rPr>
                <w:rFonts w:ascii="Times New Roman" w:eastAsia="Times New Roman" w:hAnsi="Times New Roman" w:cs="Times New Roman"/>
                <w:i w:val="0"/>
                <w:sz w:val="24"/>
              </w:rPr>
              <w:t>.</w:t>
            </w:r>
            <w:r w:rsidRPr="006D4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>Jika ‘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Y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’,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hapus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base,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2.</w:t>
            </w:r>
          </w:p>
          <w:p w14:paraId="1D542258" w14:textId="77777777" w:rsidR="00666EB9" w:rsidRDefault="00666EB9" w:rsidP="00896B33">
            <w:pPr>
              <w:ind w:left="137" w:hanging="142"/>
            </w:pPr>
          </w:p>
        </w:tc>
      </w:tr>
    </w:tbl>
    <w:p w14:paraId="0EEBB34E" w14:textId="77777777" w:rsidR="00E72C1C" w:rsidRDefault="00E72C1C" w:rsidP="00E72C1C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43BD0567" w14:textId="00DFF1A8" w:rsidR="00540DC9" w:rsidRDefault="002F63B6" w:rsidP="002F63B6">
      <w:pPr>
        <w:spacing w:after="65" w:line="276" w:lineRule="auto"/>
        <w:ind w:left="0" w:right="-15" w:firstLine="720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</w:t>
      </w:r>
      <w:r w:rsidR="004C7216">
        <w:rPr>
          <w:rFonts w:ascii="Times New Roman" w:eastAsia="Times New Roman" w:hAnsi="Times New Roman" w:cs="Times New Roman"/>
        </w:rPr>
        <w:t>7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540DC9" w:rsidRPr="00031DAF" w14:paraId="0FF0D1FB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D557" w14:textId="77777777" w:rsidR="00540DC9" w:rsidRDefault="00540DC9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372F" w14:textId="77777777" w:rsidR="00540DC9" w:rsidRPr="00031DAF" w:rsidRDefault="00540DC9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</w:p>
        </w:tc>
      </w:tr>
      <w:tr w:rsidR="00540DC9" w:rsidRPr="00031DAF" w14:paraId="753C2574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3DBC" w14:textId="77777777" w:rsidR="00540DC9" w:rsidRDefault="00540DC9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DF0" w14:textId="77777777" w:rsidR="00540DC9" w:rsidRPr="00031DAF" w:rsidRDefault="00540DC9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, list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</w:t>
            </w:r>
          </w:p>
        </w:tc>
      </w:tr>
      <w:tr w:rsidR="00540DC9" w:rsidRPr="00031DAF" w14:paraId="4FC8493D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C81B" w14:textId="77777777" w:rsidR="00540DC9" w:rsidRDefault="00540DC9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7C1E" w14:textId="77777777" w:rsidR="00540DC9" w:rsidRPr="00031DAF" w:rsidRDefault="00540DC9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jual</w:t>
            </w:r>
            <w:proofErr w:type="spellEnd"/>
          </w:p>
        </w:tc>
      </w:tr>
      <w:tr w:rsidR="00540DC9" w:rsidRPr="00031DAF" w14:paraId="1D2AE0E1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87CB" w14:textId="77777777" w:rsidR="00540DC9" w:rsidRDefault="00540DC9" w:rsidP="0033219B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6065" w14:textId="77777777" w:rsidR="00540DC9" w:rsidRPr="00031DAF" w:rsidRDefault="00540DC9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List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tampilkan</w:t>
            </w:r>
            <w:proofErr w:type="spellEnd"/>
          </w:p>
        </w:tc>
      </w:tr>
      <w:tr w:rsidR="00875338" w:rsidRPr="00031DAF" w14:paraId="36132167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DA82" w14:textId="46D28659" w:rsidR="00875338" w:rsidRDefault="00875338" w:rsidP="0033219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9DEC" w14:textId="40C08E54" w:rsidR="00875338" w:rsidRDefault="00875338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iCs/>
              </w:rPr>
              <w:t>Admin,Pelanggan</w:t>
            </w:r>
            <w:proofErr w:type="gramEnd"/>
            <w:r>
              <w:rPr>
                <w:rFonts w:ascii="Times New Roman" w:hAnsi="Times New Roman" w:cs="Times New Roman"/>
                <w:i w:val="0"/>
                <w:iCs/>
              </w:rPr>
              <w:t>,Konsultan</w:t>
            </w:r>
            <w:proofErr w:type="spellEnd"/>
          </w:p>
        </w:tc>
      </w:tr>
      <w:tr w:rsidR="00540DC9" w14:paraId="73E639AE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10790" w14:textId="77777777" w:rsidR="00540DC9" w:rsidRDefault="00540DC9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BD70E" w14:textId="77777777" w:rsidR="00540DC9" w:rsidRDefault="00540DC9" w:rsidP="0033219B">
            <w:pPr>
              <w:spacing w:after="0" w:line="276" w:lineRule="auto"/>
              <w:ind w:left="0" w:firstLine="0"/>
            </w:pPr>
          </w:p>
        </w:tc>
      </w:tr>
      <w:tr w:rsidR="00540DC9" w14:paraId="4B5E11C6" w14:textId="77777777" w:rsidTr="0033219B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351" w14:textId="77777777" w:rsidR="00540DC9" w:rsidRDefault="00540DC9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50D" w14:textId="77777777" w:rsidR="00540DC9" w:rsidRDefault="00540DC9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968" w14:textId="77777777" w:rsidR="00540DC9" w:rsidRDefault="00540DC9" w:rsidP="0033219B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540DC9" w14:paraId="51F2055B" w14:textId="77777777" w:rsidTr="0033219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E58" w14:textId="77777777" w:rsidR="00540DC9" w:rsidRDefault="00540DC9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8DF" w14:textId="7E4E63E8" w:rsidR="00540DC9" w:rsidRPr="0092255F" w:rsidRDefault="00540DC9" w:rsidP="00540DC9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websit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313" w14:textId="77777777" w:rsidR="00540DC9" w:rsidRDefault="00540DC9" w:rsidP="0033219B">
            <w:pPr>
              <w:spacing w:after="0" w:line="276" w:lineRule="auto"/>
              <w:ind w:left="362" w:firstLine="0"/>
            </w:pPr>
          </w:p>
        </w:tc>
      </w:tr>
      <w:tr w:rsidR="00540DC9" w14:paraId="4C7F0B02" w14:textId="77777777" w:rsidTr="0033219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BA6" w14:textId="77777777" w:rsidR="00540DC9" w:rsidRDefault="00540DC9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61C" w14:textId="2B414C1D" w:rsidR="00540DC9" w:rsidRPr="00896B33" w:rsidRDefault="00540DC9" w:rsidP="00540DC9">
            <w:pPr>
              <w:pStyle w:val="ListParagraph"/>
              <w:spacing w:after="0" w:line="276" w:lineRule="auto"/>
              <w:ind w:left="648" w:firstLine="0"/>
              <w:rPr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BBE" w14:textId="1A46DAB7" w:rsidR="00540DC9" w:rsidRPr="00540DC9" w:rsidRDefault="00540DC9" w:rsidP="00540DC9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list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barang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yang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dijual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beserta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harganya</w:t>
            </w:r>
            <w:proofErr w:type="spellEnd"/>
          </w:p>
        </w:tc>
      </w:tr>
      <w:tr w:rsidR="00540DC9" w14:paraId="373E47A8" w14:textId="77777777" w:rsidTr="0033219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467" w14:textId="77777777" w:rsidR="00540DC9" w:rsidRDefault="00540DC9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3BD" w14:textId="5359FF28" w:rsidR="00540DC9" w:rsidRPr="00540DC9" w:rsidRDefault="00540DC9" w:rsidP="00540DC9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648"/>
            </w:pP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Apabila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ingin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melihat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detail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barang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pengguna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bisa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mengklik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button detail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F12" w14:textId="1651F6E1" w:rsidR="00540DC9" w:rsidRPr="00540DC9" w:rsidRDefault="00540DC9" w:rsidP="00540DC9">
            <w:pPr>
              <w:spacing w:after="0" w:line="276" w:lineRule="auto"/>
              <w:ind w:left="720" w:firstLine="0"/>
              <w:rPr>
                <w:i w:val="0"/>
              </w:rPr>
            </w:pPr>
          </w:p>
        </w:tc>
      </w:tr>
      <w:tr w:rsidR="00540DC9" w14:paraId="5AABA776" w14:textId="77777777" w:rsidTr="0033219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415" w14:textId="77777777" w:rsidR="00540DC9" w:rsidRDefault="00540DC9" w:rsidP="0033219B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17A" w14:textId="77777777" w:rsidR="00540DC9" w:rsidRDefault="00540DC9" w:rsidP="00540DC9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DC3C" w14:textId="28796D8D" w:rsidR="00540DC9" w:rsidRPr="00540DC9" w:rsidRDefault="00540DC9" w:rsidP="00540DC9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648"/>
            </w:pP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Apabila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button detail di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klik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maka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sistem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detail </w:t>
            </w:r>
            <w:proofErr w:type="spellStart"/>
            <w:r w:rsidRPr="00540DC9">
              <w:rPr>
                <w:rFonts w:ascii="Times New Roman" w:hAnsi="Times New Roman" w:cs="Times New Roman"/>
                <w:i w:val="0"/>
              </w:rPr>
              <w:t>ba</w:t>
            </w:r>
            <w:r>
              <w:rPr>
                <w:rFonts w:ascii="Times New Roman" w:hAnsi="Times New Roman" w:cs="Times New Roman"/>
                <w:i w:val="0"/>
              </w:rPr>
              <w:t>rang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warna</w:t>
            </w:r>
            <w:proofErr w:type="spellEnd"/>
            <w:r w:rsidRPr="00540DC9">
              <w:rPr>
                <w:rFonts w:ascii="Times New Roman" w:hAnsi="Times New Roman" w:cs="Times New Roman"/>
                <w:i w:val="0"/>
              </w:rPr>
              <w:t xml:space="preserve"> </w:t>
            </w:r>
          </w:p>
        </w:tc>
      </w:tr>
    </w:tbl>
    <w:p w14:paraId="1D87A873" w14:textId="77777777" w:rsidR="004C7216" w:rsidRDefault="004C7216" w:rsidP="004C7216">
      <w:pPr>
        <w:spacing w:after="65" w:line="276" w:lineRule="auto"/>
        <w:ind w:left="0" w:right="-15" w:firstLine="720"/>
      </w:pPr>
    </w:p>
    <w:p w14:paraId="07E5D1B9" w14:textId="6C7373EC" w:rsidR="002F63B6" w:rsidRPr="0092255F" w:rsidRDefault="002F63B6" w:rsidP="004C7216">
      <w:pPr>
        <w:spacing w:after="65" w:line="276" w:lineRule="auto"/>
        <w:ind w:left="0" w:right="-15" w:firstLine="720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</w:t>
      </w:r>
      <w:r w:rsidR="004C7216">
        <w:rPr>
          <w:rFonts w:ascii="Times New Roman" w:eastAsia="Times New Roman" w:hAnsi="Times New Roman" w:cs="Times New Roman"/>
        </w:rPr>
        <w:t>8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9E613F" w14:paraId="0975BF94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F2DC" w14:textId="77777777" w:rsidR="009E613F" w:rsidRDefault="009E613F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DD53" w14:textId="6C7DB7D0" w:rsidR="009E613F" w:rsidRPr="00031DAF" w:rsidRDefault="00D32205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</w:p>
        </w:tc>
      </w:tr>
      <w:tr w:rsidR="009E613F" w14:paraId="7694C6FC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3F26" w14:textId="77777777" w:rsidR="009E613F" w:rsidRDefault="009E613F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lastRenderedPageBreak/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8FC" w14:textId="0E2AE344" w:rsidR="009E613F" w:rsidRPr="00031DAF" w:rsidRDefault="005216B1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i database</w:t>
            </w:r>
          </w:p>
        </w:tc>
      </w:tr>
      <w:tr w:rsidR="009E613F" w14:paraId="76032E86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319" w14:textId="77777777" w:rsidR="009E613F" w:rsidRDefault="009E613F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A22C" w14:textId="07F5C2F7" w:rsidR="009E613F" w:rsidRPr="00031DAF" w:rsidRDefault="005216B1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</w:t>
            </w:r>
          </w:p>
        </w:tc>
      </w:tr>
      <w:tr w:rsidR="009E613F" w14:paraId="10D7EF63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C1E3" w14:textId="77777777" w:rsidR="009E613F" w:rsidRDefault="009E613F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215E" w14:textId="69421168" w:rsidR="009E613F" w:rsidRPr="00031DAF" w:rsidRDefault="005216B1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ampilak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jadi</w:t>
            </w:r>
            <w:proofErr w:type="spellEnd"/>
          </w:p>
        </w:tc>
      </w:tr>
      <w:tr w:rsidR="005D5DD2" w14:paraId="4FBDAF81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E666" w14:textId="556E0555" w:rsidR="005D5DD2" w:rsidRDefault="005D5DD2" w:rsidP="000E24C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56C" w14:textId="54620E6B" w:rsidR="005D5DD2" w:rsidRDefault="005D5DD2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iCs/>
              </w:rPr>
              <w:t>Pelanggan,Konsultan</w:t>
            </w:r>
            <w:proofErr w:type="spellEnd"/>
            <w:proofErr w:type="gramEnd"/>
          </w:p>
        </w:tc>
      </w:tr>
      <w:tr w:rsidR="009E613F" w14:paraId="759B8B07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7372" w14:textId="77777777" w:rsidR="009E613F" w:rsidRDefault="009E613F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4A506" w14:textId="77777777" w:rsidR="009E613F" w:rsidRDefault="009E613F" w:rsidP="000E24C2">
            <w:pPr>
              <w:spacing w:after="0" w:line="276" w:lineRule="auto"/>
              <w:ind w:left="0" w:firstLine="0"/>
            </w:pPr>
          </w:p>
        </w:tc>
      </w:tr>
      <w:tr w:rsidR="009E613F" w14:paraId="31879876" w14:textId="77777777" w:rsidTr="000E24C2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00E" w14:textId="77777777" w:rsidR="009E613F" w:rsidRDefault="009E613F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44E" w14:textId="77777777" w:rsidR="009E613F" w:rsidRDefault="009E613F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1D7" w14:textId="77777777" w:rsidR="009E613F" w:rsidRDefault="009E613F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9E613F" w14:paraId="6B8E3821" w14:textId="77777777" w:rsidTr="000E24C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B2A" w14:textId="77777777" w:rsidR="009E613F" w:rsidRDefault="009E613F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AFE" w14:textId="2B9E6B03" w:rsidR="009E613F" w:rsidRPr="0092255F" w:rsidRDefault="009E613F" w:rsidP="009E613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menu </w:t>
            </w:r>
            <w:proofErr w:type="spellStart"/>
            <w:r w:rsidR="005216B1">
              <w:rPr>
                <w:rFonts w:ascii="Times New Roman" w:hAnsi="Times New Roman" w:cs="Times New Roman"/>
                <w:i w:val="0"/>
                <w:szCs w:val="24"/>
              </w:rPr>
              <w:t>lihat</w:t>
            </w:r>
            <w:proofErr w:type="spellEnd"/>
            <w:r w:rsidR="005216B1"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 w:rsidR="005216B1">
              <w:rPr>
                <w:rFonts w:ascii="Times New Roman" w:hAnsi="Times New Roman" w:cs="Times New Roman"/>
                <w:i w:val="0"/>
                <w:szCs w:val="24"/>
              </w:rPr>
              <w:t>konsultasi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015" w14:textId="77777777" w:rsidR="009E613F" w:rsidRDefault="009E613F" w:rsidP="000E24C2">
            <w:pPr>
              <w:spacing w:after="0" w:line="276" w:lineRule="auto"/>
              <w:ind w:left="362" w:firstLine="0"/>
            </w:pPr>
          </w:p>
        </w:tc>
      </w:tr>
      <w:tr w:rsidR="009E613F" w14:paraId="4990D761" w14:textId="77777777" w:rsidTr="000E24C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42A" w14:textId="77777777" w:rsidR="009E613F" w:rsidRDefault="009E613F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87F" w14:textId="1C1E9607" w:rsidR="009E613F" w:rsidRPr="00896B33" w:rsidRDefault="009E613F" w:rsidP="009E613F">
            <w:pPr>
              <w:pStyle w:val="ListParagraph"/>
              <w:spacing w:after="0" w:line="276" w:lineRule="auto"/>
              <w:ind w:left="648" w:firstLine="0"/>
              <w:rPr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6CA" w14:textId="6D6B16E2" w:rsidR="009E613F" w:rsidRDefault="009E613F" w:rsidP="009E613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5216B1">
              <w:rPr>
                <w:rFonts w:ascii="Times New Roman" w:hAnsi="Times New Roman" w:cs="Times New Roman"/>
                <w:i w:val="0"/>
              </w:rPr>
              <w:t xml:space="preserve">list </w:t>
            </w:r>
            <w:proofErr w:type="spellStart"/>
            <w:r w:rsidR="00174FCC"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  <w:r w:rsidR="005216B1">
              <w:rPr>
                <w:rFonts w:ascii="Times New Roman" w:hAnsi="Times New Roman" w:cs="Times New Roman"/>
                <w:i w:val="0"/>
              </w:rPr>
              <w:t xml:space="preserve"> yang </w:t>
            </w:r>
            <w:proofErr w:type="spellStart"/>
            <w:r w:rsidR="005216B1">
              <w:rPr>
                <w:rFonts w:ascii="Times New Roman" w:hAnsi="Times New Roman" w:cs="Times New Roman"/>
                <w:i w:val="0"/>
              </w:rPr>
              <w:t>pernah</w:t>
            </w:r>
            <w:proofErr w:type="spellEnd"/>
            <w:r w:rsidR="005216B1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174FCC">
              <w:rPr>
                <w:rFonts w:ascii="Times New Roman" w:hAnsi="Times New Roman" w:cs="Times New Roman"/>
                <w:i w:val="0"/>
              </w:rPr>
              <w:t>melakukan</w:t>
            </w:r>
            <w:proofErr w:type="spellEnd"/>
            <w:r w:rsidR="00174FC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174FCC"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</w:tr>
      <w:tr w:rsidR="009E613F" w14:paraId="0F393A74" w14:textId="77777777" w:rsidTr="000E24C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F77" w14:textId="77777777" w:rsidR="009E613F" w:rsidRDefault="009E613F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029" w14:textId="7A8F1393" w:rsidR="009E613F" w:rsidRDefault="005216B1" w:rsidP="009E613F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7715A7"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5E5" w14:textId="5CBCBEFA" w:rsidR="009E613F" w:rsidRPr="00896B33" w:rsidRDefault="009E613F" w:rsidP="009E613F">
            <w:pPr>
              <w:pStyle w:val="ListParagraph"/>
              <w:spacing w:after="0" w:line="276" w:lineRule="auto"/>
              <w:ind w:left="648" w:firstLine="0"/>
              <w:rPr>
                <w:i w:val="0"/>
              </w:rPr>
            </w:pPr>
          </w:p>
        </w:tc>
      </w:tr>
      <w:tr w:rsidR="009E613F" w14:paraId="539D493E" w14:textId="77777777" w:rsidTr="000E24C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C26" w14:textId="77777777" w:rsidR="009E613F" w:rsidRDefault="009E613F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6A2" w14:textId="01D81B7B" w:rsidR="009E613F" w:rsidRDefault="009E613F" w:rsidP="005216B1">
            <w:pPr>
              <w:spacing w:after="0" w:line="276" w:lineRule="auto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3F8" w14:textId="01890D83" w:rsidR="009E613F" w:rsidRPr="005216B1" w:rsidRDefault="005216B1" w:rsidP="005216B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648"/>
              <w:rPr>
                <w:rFonts w:ascii="Times New Roman" w:hAnsi="Times New Roman" w:cs="Times New Roman"/>
              </w:rPr>
            </w:pPr>
            <w:proofErr w:type="spellStart"/>
            <w:r w:rsidRPr="005216B1"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 w:rsidRPr="005216B1">
              <w:rPr>
                <w:rFonts w:ascii="Times New Roman" w:hAnsi="Times New Roman" w:cs="Times New Roman"/>
                <w:i w:val="0"/>
              </w:rPr>
              <w:t xml:space="preserve"> detail </w:t>
            </w:r>
            <w:proofErr w:type="spellStart"/>
            <w:r w:rsidRPr="005216B1"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</w:tr>
    </w:tbl>
    <w:p w14:paraId="2D805D42" w14:textId="726AFAD7" w:rsidR="00540DC9" w:rsidRDefault="00540DC9" w:rsidP="00540DC9">
      <w:pPr>
        <w:ind w:left="0" w:firstLine="0"/>
      </w:pPr>
    </w:p>
    <w:p w14:paraId="0D25EE83" w14:textId="033BDA5B" w:rsidR="00803787" w:rsidRDefault="00803787" w:rsidP="00540DC9">
      <w:pPr>
        <w:ind w:left="0" w:firstLine="0"/>
      </w:pPr>
    </w:p>
    <w:p w14:paraId="2A348278" w14:textId="77777777" w:rsidR="00803787" w:rsidRDefault="00803787" w:rsidP="00540DC9">
      <w:pPr>
        <w:ind w:left="0" w:firstLine="0"/>
      </w:pPr>
    </w:p>
    <w:p w14:paraId="091C6663" w14:textId="5569B782" w:rsidR="002F63B6" w:rsidRPr="00540DC9" w:rsidRDefault="002F63B6" w:rsidP="002F63B6">
      <w:pPr>
        <w:spacing w:after="65" w:line="276" w:lineRule="auto"/>
        <w:ind w:left="0" w:right="-15" w:firstLine="0"/>
      </w:pPr>
      <w:r>
        <w:tab/>
      </w: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</w:t>
      </w:r>
      <w:r w:rsidR="004C7216">
        <w:rPr>
          <w:rFonts w:ascii="Times New Roman" w:eastAsia="Times New Roman" w:hAnsi="Times New Roman" w:cs="Times New Roman"/>
        </w:rPr>
        <w:t>9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5216B1" w14:paraId="62E347FF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83A" w14:textId="77777777" w:rsidR="005216B1" w:rsidRDefault="005216B1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F1F0" w14:textId="7F2A79D7" w:rsidR="005216B1" w:rsidRPr="00031DAF" w:rsidRDefault="00E968B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Input</w:t>
            </w:r>
            <w:r w:rsidR="005216B1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5216B1"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</w:p>
        </w:tc>
      </w:tr>
      <w:tr w:rsidR="005216B1" w14:paraId="70346E1F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EA3D" w14:textId="77777777" w:rsidR="005216B1" w:rsidRDefault="005216B1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EF83" w14:textId="437D22A9" w:rsidR="005216B1" w:rsidRPr="00031DAF" w:rsidRDefault="00E968B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</w:p>
        </w:tc>
      </w:tr>
      <w:tr w:rsidR="005216B1" w14:paraId="00CAED2D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8D14" w14:textId="77777777" w:rsidR="005216B1" w:rsidRDefault="005216B1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ECE" w14:textId="74C0520C" w:rsidR="005216B1" w:rsidRPr="00031DAF" w:rsidRDefault="00E968B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tama</w:t>
            </w:r>
            <w:proofErr w:type="spellEnd"/>
            <w:r w:rsidR="00174FCC">
              <w:rPr>
                <w:rFonts w:ascii="Times New Roman" w:hAnsi="Times New Roman" w:cs="Times New Roman"/>
                <w:i w:val="0"/>
                <w:iCs/>
              </w:rPr>
              <w:t xml:space="preserve"> web</w:t>
            </w:r>
          </w:p>
        </w:tc>
      </w:tr>
      <w:tr w:rsidR="005216B1" w14:paraId="5B11CEC8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800A" w14:textId="77777777" w:rsidR="005216B1" w:rsidRDefault="005216B1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A4F4" w14:textId="5FFCB7D1" w:rsidR="005216B1" w:rsidRPr="00031DAF" w:rsidRDefault="00E968B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i database</w:t>
            </w:r>
          </w:p>
        </w:tc>
      </w:tr>
      <w:tr w:rsidR="005216B1" w14:paraId="5B2B3C83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6BAAF" w14:textId="77777777" w:rsidR="005216B1" w:rsidRDefault="005216B1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4AA6F" w14:textId="77777777" w:rsidR="005216B1" w:rsidRDefault="005216B1" w:rsidP="000E24C2">
            <w:pPr>
              <w:spacing w:after="0" w:line="276" w:lineRule="auto"/>
              <w:ind w:left="0" w:firstLine="0"/>
            </w:pPr>
          </w:p>
        </w:tc>
      </w:tr>
      <w:tr w:rsidR="005216B1" w14:paraId="2D1272DF" w14:textId="77777777" w:rsidTr="000E24C2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5C7" w14:textId="77777777" w:rsidR="005216B1" w:rsidRDefault="005216B1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442" w14:textId="77777777" w:rsidR="005216B1" w:rsidRDefault="005216B1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DF5" w14:textId="77777777" w:rsidR="005216B1" w:rsidRDefault="005216B1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5216B1" w14:paraId="5B4E8D49" w14:textId="77777777" w:rsidTr="000E24C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9F2" w14:textId="77777777" w:rsidR="005216B1" w:rsidRDefault="005216B1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6F2" w14:textId="7CBF68E8" w:rsidR="005216B1" w:rsidRPr="0092255F" w:rsidRDefault="005216B1" w:rsidP="00E968B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menu </w:t>
            </w:r>
            <w:r w:rsidR="00E968B7">
              <w:rPr>
                <w:rFonts w:ascii="Times New Roman" w:hAnsi="Times New Roman" w:cs="Times New Roman"/>
                <w:i w:val="0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konsultasi</w:t>
            </w:r>
            <w:proofErr w:type="spellEnd"/>
            <w:r w:rsidR="00E968B7">
              <w:rPr>
                <w:rFonts w:ascii="Times New Roman" w:hAnsi="Times New Roman" w:cs="Times New Roman"/>
                <w:i w:val="0"/>
                <w:szCs w:val="24"/>
              </w:rPr>
              <w:t>’ di navigation ba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08C" w14:textId="77777777" w:rsidR="005216B1" w:rsidRDefault="005216B1" w:rsidP="000E24C2">
            <w:pPr>
              <w:spacing w:after="0" w:line="276" w:lineRule="auto"/>
              <w:ind w:left="362" w:firstLine="0"/>
            </w:pPr>
          </w:p>
        </w:tc>
      </w:tr>
      <w:tr w:rsidR="005216B1" w14:paraId="6FB2359C" w14:textId="77777777" w:rsidTr="000E24C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CB9" w14:textId="77777777" w:rsidR="005216B1" w:rsidRDefault="005216B1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1ED" w14:textId="77777777" w:rsidR="005216B1" w:rsidRPr="00896B33" w:rsidRDefault="005216B1" w:rsidP="000E24C2">
            <w:pPr>
              <w:pStyle w:val="ListParagraph"/>
              <w:spacing w:after="0" w:line="276" w:lineRule="auto"/>
              <w:ind w:left="648" w:firstLine="0"/>
              <w:rPr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085" w14:textId="45A5AC2B" w:rsidR="005216B1" w:rsidRDefault="005216B1" w:rsidP="005216B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E968B7">
              <w:rPr>
                <w:rFonts w:ascii="Times New Roman" w:hAnsi="Times New Roman" w:cs="Times New Roman"/>
                <w:i w:val="0"/>
              </w:rPr>
              <w:t xml:space="preserve">form </w:t>
            </w:r>
            <w:proofErr w:type="spellStart"/>
            <w:r w:rsidR="00E968B7"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</w:tr>
      <w:tr w:rsidR="005216B1" w14:paraId="6A08F423" w14:textId="77777777" w:rsidTr="000E24C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3D3" w14:textId="77777777" w:rsidR="005216B1" w:rsidRDefault="005216B1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CC3" w14:textId="57C09EBF" w:rsidR="005216B1" w:rsidRDefault="00E968B7" w:rsidP="005216B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button ‘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>’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6C6" w14:textId="77777777" w:rsidR="005216B1" w:rsidRPr="00896B33" w:rsidRDefault="005216B1" w:rsidP="000E24C2">
            <w:pPr>
              <w:pStyle w:val="ListParagraph"/>
              <w:spacing w:after="0" w:line="276" w:lineRule="auto"/>
              <w:ind w:left="648" w:firstLine="0"/>
              <w:rPr>
                <w:i w:val="0"/>
              </w:rPr>
            </w:pPr>
          </w:p>
        </w:tc>
      </w:tr>
      <w:tr w:rsidR="005216B1" w14:paraId="449AF4E1" w14:textId="77777777" w:rsidTr="000E24C2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671" w14:textId="77777777" w:rsidR="005216B1" w:rsidRDefault="005216B1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431" w14:textId="77777777" w:rsidR="005216B1" w:rsidRDefault="005216B1" w:rsidP="000E24C2">
            <w:pPr>
              <w:spacing w:after="0" w:line="276" w:lineRule="auto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816" w14:textId="174B8010" w:rsidR="005216B1" w:rsidRPr="005216B1" w:rsidRDefault="00E968B7" w:rsidP="005216B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64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</w:tr>
    </w:tbl>
    <w:p w14:paraId="5AC50A27" w14:textId="77777777" w:rsidR="00E72C1C" w:rsidRDefault="00E72C1C" w:rsidP="002F63B6">
      <w:pPr>
        <w:spacing w:after="65" w:line="276" w:lineRule="auto"/>
        <w:ind w:left="0" w:right="-15" w:firstLine="0"/>
      </w:pPr>
    </w:p>
    <w:p w14:paraId="2C425601" w14:textId="034A7707" w:rsidR="0008229C" w:rsidRDefault="002F63B6" w:rsidP="002F63B6">
      <w:pPr>
        <w:spacing w:after="65" w:line="276" w:lineRule="auto"/>
        <w:ind w:left="0" w:right="-15" w:firstLine="0"/>
      </w:pPr>
      <w:r>
        <w:tab/>
      </w: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</w:t>
      </w:r>
      <w:r w:rsidR="004C7216">
        <w:rPr>
          <w:rFonts w:ascii="Times New Roman" w:eastAsia="Times New Roman" w:hAnsi="Times New Roman" w:cs="Times New Roman"/>
        </w:rPr>
        <w:t>10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E968B7" w14:paraId="49EE3028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DB1B" w14:textId="77777777" w:rsidR="00E968B7" w:rsidRDefault="00E968B7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7805" w14:textId="3F66F461" w:rsidR="00E968B7" w:rsidRPr="00031DAF" w:rsidRDefault="0080378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Hapus</w:t>
            </w:r>
            <w:proofErr w:type="spellEnd"/>
            <w:r w:rsidR="00E968B7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E968B7"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</w:p>
        </w:tc>
      </w:tr>
      <w:tr w:rsidR="00E968B7" w14:paraId="6A212FD3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E4A" w14:textId="77777777" w:rsidR="00E968B7" w:rsidRDefault="00E968B7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4BF7" w14:textId="1B2A9462" w:rsidR="00E968B7" w:rsidRPr="00031DAF" w:rsidRDefault="00E968B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asuk</w:t>
            </w:r>
            <w:proofErr w:type="spellEnd"/>
          </w:p>
        </w:tc>
      </w:tr>
      <w:tr w:rsidR="00E968B7" w14:paraId="7B175E8F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D7A" w14:textId="77777777" w:rsidR="00E968B7" w:rsidRDefault="00E968B7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1367" w14:textId="6C19F308" w:rsidR="00E968B7" w:rsidRPr="00031DAF" w:rsidRDefault="00174FCC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tampilkan</w:t>
            </w:r>
            <w:proofErr w:type="spellEnd"/>
          </w:p>
        </w:tc>
      </w:tr>
      <w:tr w:rsidR="00E968B7" w14:paraId="1E3DA3F6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95CD" w14:textId="77777777" w:rsidR="00E968B7" w:rsidRDefault="00E968B7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AB12" w14:textId="183C13DE" w:rsidR="00E968B7" w:rsidRPr="00031DAF" w:rsidRDefault="00174FCC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hapus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base</w:t>
            </w:r>
          </w:p>
        </w:tc>
      </w:tr>
      <w:tr w:rsidR="00DF351D" w14:paraId="511B3708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B6D5" w14:textId="0B13822C" w:rsidR="00DF351D" w:rsidRDefault="00DF351D" w:rsidP="000E24C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28A" w14:textId="1D08C223" w:rsidR="00DF351D" w:rsidRDefault="00DF351D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nsultan</w:t>
            </w:r>
            <w:proofErr w:type="spellEnd"/>
          </w:p>
        </w:tc>
      </w:tr>
      <w:tr w:rsidR="00E968B7" w14:paraId="21B5586C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7E6B7" w14:textId="77777777" w:rsidR="00E968B7" w:rsidRDefault="00E968B7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AC5DC" w14:textId="77777777" w:rsidR="00E968B7" w:rsidRDefault="00E968B7" w:rsidP="000E24C2">
            <w:pPr>
              <w:spacing w:after="0" w:line="276" w:lineRule="auto"/>
              <w:ind w:left="0" w:firstLine="0"/>
            </w:pPr>
          </w:p>
        </w:tc>
      </w:tr>
      <w:tr w:rsidR="009C67B2" w14:paraId="0F524BFB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DF65C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A11" w14:textId="77777777" w:rsidR="009C67B2" w:rsidRDefault="009C67B2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56D" w14:textId="77777777" w:rsidR="009C67B2" w:rsidRDefault="009C67B2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9C67B2" w14:paraId="0075D92B" w14:textId="77777777" w:rsidTr="000E24C2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398684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7D8" w14:textId="1329FF02" w:rsidR="009C67B2" w:rsidRPr="0092255F" w:rsidRDefault="009C67B2" w:rsidP="00174FCC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646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Cs w:val="24"/>
              </w:rPr>
              <w:t>konsultasi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6E8" w14:textId="77777777" w:rsidR="009C67B2" w:rsidRDefault="009C67B2" w:rsidP="000E24C2">
            <w:pPr>
              <w:spacing w:after="0" w:line="276" w:lineRule="auto"/>
              <w:ind w:left="362" w:firstLine="0"/>
            </w:pPr>
          </w:p>
        </w:tc>
      </w:tr>
      <w:tr w:rsidR="009C67B2" w14:paraId="62BD80DD" w14:textId="77777777" w:rsidTr="000E24C2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18F3A7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DE1" w14:textId="77777777" w:rsidR="009C67B2" w:rsidRPr="00896B33" w:rsidRDefault="009C67B2" w:rsidP="000E24C2">
            <w:pPr>
              <w:pStyle w:val="ListParagraph"/>
              <w:spacing w:after="0" w:line="276" w:lineRule="auto"/>
              <w:ind w:left="648" w:firstLine="0"/>
              <w:rPr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85F" w14:textId="6F755AC4" w:rsidR="009C67B2" w:rsidRDefault="009C67B2" w:rsidP="00E968B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</w:tr>
      <w:tr w:rsidR="009C67B2" w14:paraId="40844DC1" w14:textId="77777777" w:rsidTr="000E24C2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057BA6" w14:textId="77777777" w:rsidR="009C67B2" w:rsidRDefault="009C67B2" w:rsidP="007715A7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F38" w14:textId="041AF409" w:rsidR="009C67B2" w:rsidRDefault="009C67B2" w:rsidP="007715A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EDD" w14:textId="77777777" w:rsidR="009C67B2" w:rsidRPr="00896B33" w:rsidRDefault="009C67B2" w:rsidP="007715A7">
            <w:pPr>
              <w:pStyle w:val="ListParagraph"/>
              <w:spacing w:after="0" w:line="276" w:lineRule="auto"/>
              <w:ind w:left="648" w:firstLine="0"/>
              <w:rPr>
                <w:i w:val="0"/>
              </w:rPr>
            </w:pPr>
          </w:p>
        </w:tc>
      </w:tr>
      <w:tr w:rsidR="009C67B2" w14:paraId="3955A76B" w14:textId="77777777" w:rsidTr="000E24C2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A7CB2B" w14:textId="77777777" w:rsidR="009C67B2" w:rsidRDefault="009C67B2" w:rsidP="007715A7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F33B" w14:textId="77777777" w:rsidR="009C67B2" w:rsidRDefault="009C67B2" w:rsidP="007715A7">
            <w:pPr>
              <w:spacing w:after="0" w:line="276" w:lineRule="auto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AA1" w14:textId="6C0AA0BE" w:rsidR="009C67B2" w:rsidRPr="005216B1" w:rsidRDefault="009C67B2" w:rsidP="007715A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648"/>
              <w:rPr>
                <w:rFonts w:ascii="Times New Roman" w:hAnsi="Times New Roman" w:cs="Times New Roman"/>
              </w:rPr>
            </w:pPr>
            <w:proofErr w:type="spellStart"/>
            <w:r w:rsidRPr="005216B1"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 w:rsidRPr="005216B1">
              <w:rPr>
                <w:rFonts w:ascii="Times New Roman" w:hAnsi="Times New Roman" w:cs="Times New Roman"/>
                <w:i w:val="0"/>
              </w:rPr>
              <w:t xml:space="preserve"> detail </w:t>
            </w:r>
            <w:proofErr w:type="spellStart"/>
            <w:r w:rsidRPr="005216B1"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</w:tr>
      <w:tr w:rsidR="009C67B2" w14:paraId="4A267ED3" w14:textId="77777777" w:rsidTr="001E587D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8C1AFC" w14:textId="77777777" w:rsidR="009C67B2" w:rsidRDefault="009C67B2" w:rsidP="007715A7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E39" w14:textId="359C8828" w:rsidR="009C67B2" w:rsidRPr="007715A7" w:rsidRDefault="009C67B2" w:rsidP="007715A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648"/>
              <w:rPr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11B" w14:textId="77777777" w:rsidR="009C67B2" w:rsidRPr="005216B1" w:rsidRDefault="009C67B2" w:rsidP="007715A7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9C67B2" w14:paraId="1B9747E0" w14:textId="77777777" w:rsidTr="009C098D">
        <w:trPr>
          <w:trHeight w:val="2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151" w14:textId="77777777" w:rsidR="009C67B2" w:rsidRDefault="009C67B2" w:rsidP="007715A7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E16" w14:textId="77777777" w:rsidR="009C67B2" w:rsidRDefault="009C67B2" w:rsidP="007715A7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6A1" w14:textId="02525B61" w:rsidR="009C67B2" w:rsidRPr="005216B1" w:rsidRDefault="009C67B2" w:rsidP="007715A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terhapus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redirect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2</w:t>
            </w:r>
          </w:p>
        </w:tc>
      </w:tr>
    </w:tbl>
    <w:p w14:paraId="19324D30" w14:textId="77777777" w:rsidR="00EC298C" w:rsidRDefault="00EC298C" w:rsidP="002F63B6">
      <w:pPr>
        <w:spacing w:after="65" w:line="276" w:lineRule="auto"/>
        <w:ind w:left="0" w:right="-15" w:firstLine="0"/>
      </w:pPr>
    </w:p>
    <w:p w14:paraId="5D0FD355" w14:textId="72E56CB4" w:rsidR="002F63B6" w:rsidRDefault="002F63B6" w:rsidP="002F63B6">
      <w:pPr>
        <w:spacing w:after="65" w:line="276" w:lineRule="auto"/>
        <w:ind w:left="0" w:right="-15" w:firstLine="0"/>
      </w:pPr>
      <w:r>
        <w:tab/>
      </w: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1</w:t>
      </w:r>
      <w:r w:rsidR="004C7216">
        <w:rPr>
          <w:rFonts w:ascii="Times New Roman" w:eastAsia="Times New Roman" w:hAnsi="Times New Roman" w:cs="Times New Roman"/>
        </w:rPr>
        <w:t>1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7715A7" w14:paraId="16AE84DD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C59" w14:textId="77777777" w:rsidR="007715A7" w:rsidRDefault="007715A7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A0D3" w14:textId="58B7FB8B" w:rsidR="007715A7" w:rsidRPr="00031DAF" w:rsidRDefault="007715A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uangan</w:t>
            </w:r>
            <w:proofErr w:type="spellEnd"/>
          </w:p>
        </w:tc>
      </w:tr>
      <w:tr w:rsidR="007715A7" w14:paraId="667890EF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CD54" w14:textId="77777777" w:rsidR="007715A7" w:rsidRDefault="007715A7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EE73" w14:textId="16687C84" w:rsidR="007715A7" w:rsidRPr="00031DAF" w:rsidRDefault="007715A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anajer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n admi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sb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)</w:t>
            </w:r>
          </w:p>
        </w:tc>
      </w:tr>
      <w:tr w:rsidR="007715A7" w14:paraId="458C77DD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150A" w14:textId="77777777" w:rsidR="007715A7" w:rsidRDefault="007715A7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EFE9" w14:textId="1A832ADC" w:rsidR="007715A7" w:rsidRPr="00031DAF" w:rsidRDefault="007715A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anajer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uangan</w:t>
            </w:r>
            <w:proofErr w:type="spellEnd"/>
          </w:p>
        </w:tc>
      </w:tr>
      <w:tr w:rsidR="007715A7" w14:paraId="43ACDB74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84C" w14:textId="77777777" w:rsidR="007715A7" w:rsidRDefault="007715A7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B5F" w14:textId="171CAA92" w:rsidR="007715A7" w:rsidRPr="00031DAF" w:rsidRDefault="007715A7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yar</w:t>
            </w:r>
            <w:proofErr w:type="spellEnd"/>
          </w:p>
        </w:tc>
      </w:tr>
      <w:tr w:rsidR="00E4518E" w14:paraId="109D0AB5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312" w14:textId="41ACF237" w:rsidR="00E4518E" w:rsidRDefault="00E4518E" w:rsidP="000E24C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4E49" w14:textId="183ADE45" w:rsidR="00E4518E" w:rsidRDefault="00E4518E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Manager, Admin</w:t>
            </w:r>
          </w:p>
        </w:tc>
      </w:tr>
      <w:tr w:rsidR="007715A7" w14:paraId="50D9D22C" w14:textId="77777777" w:rsidTr="009C098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BD937" w14:textId="77777777" w:rsidR="007715A7" w:rsidRDefault="007715A7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8F849" w14:textId="77777777" w:rsidR="007715A7" w:rsidRDefault="007715A7" w:rsidP="000E24C2">
            <w:pPr>
              <w:spacing w:after="0" w:line="276" w:lineRule="auto"/>
              <w:ind w:left="0" w:firstLine="0"/>
            </w:pPr>
          </w:p>
        </w:tc>
      </w:tr>
      <w:tr w:rsidR="007715A7" w14:paraId="4E13681B" w14:textId="77777777" w:rsidTr="000E24C2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0D107" w14:textId="77777777" w:rsidR="007715A7" w:rsidRDefault="007715A7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AB9" w14:textId="77777777" w:rsidR="007715A7" w:rsidRDefault="007715A7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B9A" w14:textId="77777777" w:rsidR="007715A7" w:rsidRDefault="007715A7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7715A7" w14:paraId="65A9DBF3" w14:textId="77777777" w:rsidTr="000E24C2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DA062" w14:textId="77777777" w:rsidR="007715A7" w:rsidRDefault="007715A7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1DE" w14:textId="6B23D80E" w:rsidR="007715A7" w:rsidRPr="0092255F" w:rsidRDefault="007715A7" w:rsidP="007715A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6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login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lihat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C67B2">
              <w:rPr>
                <w:rFonts w:ascii="Times New Roman" w:hAnsi="Times New Roman" w:cs="Times New Roman"/>
                <w:i w:val="0"/>
                <w:sz w:val="24"/>
                <w:szCs w:val="24"/>
              </w:rPr>
              <w:t>laporan</w:t>
            </w:r>
            <w:proofErr w:type="spellEnd"/>
            <w:r w:rsidR="009C67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9C67B2">
              <w:rPr>
                <w:rFonts w:ascii="Times New Roman" w:hAnsi="Times New Roman" w:cs="Times New Roman"/>
                <w:i w:val="0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B90" w14:textId="77777777" w:rsidR="007715A7" w:rsidRDefault="007715A7" w:rsidP="000E24C2">
            <w:pPr>
              <w:spacing w:after="0" w:line="276" w:lineRule="auto"/>
              <w:ind w:left="362" w:firstLine="0"/>
            </w:pPr>
          </w:p>
        </w:tc>
      </w:tr>
      <w:tr w:rsidR="007715A7" w14:paraId="6E4F16A2" w14:textId="77777777" w:rsidTr="009C098D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F4E9" w14:textId="77777777" w:rsidR="007715A7" w:rsidRDefault="007715A7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D3E" w14:textId="77777777" w:rsidR="007715A7" w:rsidRPr="00896B33" w:rsidRDefault="007715A7" w:rsidP="000E24C2">
            <w:pPr>
              <w:pStyle w:val="ListParagraph"/>
              <w:spacing w:after="0" w:line="276" w:lineRule="auto"/>
              <w:ind w:left="648" w:firstLine="0"/>
              <w:rPr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21D" w14:textId="45A3848B" w:rsidR="007715A7" w:rsidRDefault="009C67B2" w:rsidP="007715A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648"/>
            </w:pPr>
            <w:proofErr w:type="spellStart"/>
            <w:r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</w:rPr>
              <w:t>keuangan</w:t>
            </w:r>
            <w:proofErr w:type="spellEnd"/>
          </w:p>
        </w:tc>
      </w:tr>
    </w:tbl>
    <w:p w14:paraId="4FA8EABA" w14:textId="3FDBD66C" w:rsidR="002F63B6" w:rsidRDefault="002F63B6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6FBDBC6E" w14:textId="5CF2C7F0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68ED2551" w14:textId="6CBD7A2D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3C0503D0" w14:textId="277018F5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127A330B" w14:textId="7504DDC6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56BCD849" w14:textId="25C23CF7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27A99E68" w14:textId="312ECAFB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6B2DD8CC" w14:textId="58E2ED3D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14B422FE" w14:textId="5DAF17FA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2137CA62" w14:textId="745BCF0A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0122B0BE" w14:textId="2AE3111D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64143FD4" w14:textId="77E1997E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24CA6778" w14:textId="03F02144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2E38E9CC" w14:textId="586E0482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0FAFE16C" w14:textId="696798D1" w:rsidR="00EC298C" w:rsidRDefault="00EC298C" w:rsidP="002F63B6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</w:rPr>
      </w:pPr>
    </w:p>
    <w:p w14:paraId="509F2DD3" w14:textId="77777777" w:rsidR="00E72C1C" w:rsidRDefault="00E72C1C" w:rsidP="00E72C1C">
      <w:pPr>
        <w:spacing w:after="65" w:line="276" w:lineRule="auto"/>
        <w:ind w:left="0" w:right="-15" w:firstLine="0"/>
        <w:rPr>
          <w:rFonts w:ascii="Times New Roman" w:eastAsia="Times New Roman" w:hAnsi="Times New Roman" w:cs="Times New Roman"/>
        </w:rPr>
      </w:pPr>
    </w:p>
    <w:p w14:paraId="0DB25647" w14:textId="3EEACBF4" w:rsidR="0008229C" w:rsidRDefault="002F63B6" w:rsidP="00E72C1C">
      <w:pPr>
        <w:spacing w:after="65" w:line="276" w:lineRule="auto"/>
        <w:ind w:left="0" w:right="-15" w:firstLine="720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1</w:t>
      </w:r>
      <w:r w:rsidR="004C7216">
        <w:rPr>
          <w:rFonts w:ascii="Times New Roman" w:eastAsia="Times New Roman" w:hAnsi="Times New Roman" w:cs="Times New Roman"/>
        </w:rPr>
        <w:t>2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9C67B2" w14:paraId="0F8CBEFA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EEC4" w14:textId="77777777" w:rsidR="009C67B2" w:rsidRDefault="009C67B2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A346" w14:textId="355A1396" w:rsidR="009C67B2" w:rsidRPr="00031DAF" w:rsidRDefault="009C67B2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uangan</w:t>
            </w:r>
            <w:proofErr w:type="spellEnd"/>
          </w:p>
        </w:tc>
      </w:tr>
      <w:tr w:rsidR="009C67B2" w14:paraId="3FFAF8A3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2AC1" w14:textId="77777777" w:rsidR="009C67B2" w:rsidRDefault="009C67B2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EDA" w14:textId="1D5A0AAD" w:rsidR="009C67B2" w:rsidRPr="00031DAF" w:rsidRDefault="009C67B2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anajer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n admi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sb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.)</w:t>
            </w:r>
          </w:p>
        </w:tc>
      </w:tr>
      <w:tr w:rsidR="009C67B2" w14:paraId="1514244A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5E15" w14:textId="77777777" w:rsidR="009C67B2" w:rsidRDefault="009C67B2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0F71" w14:textId="102C6CFB" w:rsidR="009C67B2" w:rsidRPr="00031DAF" w:rsidRDefault="009C67B2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tampilkan</w:t>
            </w:r>
            <w:proofErr w:type="spellEnd"/>
          </w:p>
        </w:tc>
      </w:tr>
      <w:tr w:rsidR="009C67B2" w14:paraId="0C61D72F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43D" w14:textId="77777777" w:rsidR="009C67B2" w:rsidRDefault="009C67B2" w:rsidP="000E24C2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9B55" w14:textId="43535CB2" w:rsidR="009C67B2" w:rsidRPr="00031DAF" w:rsidRDefault="009C67B2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edi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i database</w:t>
            </w:r>
          </w:p>
        </w:tc>
      </w:tr>
      <w:tr w:rsidR="00E4518E" w14:paraId="20E875EE" w14:textId="77777777" w:rsidTr="000E24C2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CECF" w14:textId="50843B1C" w:rsidR="00E4518E" w:rsidRDefault="00E4518E" w:rsidP="000E24C2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586" w14:textId="71DD3DF5" w:rsidR="00E4518E" w:rsidRDefault="00E4518E" w:rsidP="000E24C2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iCs/>
              </w:rPr>
              <w:t>Manager,Admin</w:t>
            </w:r>
            <w:proofErr w:type="spellEnd"/>
            <w:proofErr w:type="gramEnd"/>
          </w:p>
        </w:tc>
      </w:tr>
      <w:tr w:rsidR="009C67B2" w14:paraId="0661B0DC" w14:textId="77777777" w:rsidTr="001E58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EE9B" w14:textId="77777777" w:rsidR="009C67B2" w:rsidRDefault="009C67B2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6838E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</w:tr>
      <w:tr w:rsidR="009C67B2" w14:paraId="05FAC26C" w14:textId="77777777" w:rsidTr="000E24C2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AC54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C80" w14:textId="77777777" w:rsidR="009C67B2" w:rsidRDefault="009C67B2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941" w14:textId="77777777" w:rsidR="009C67B2" w:rsidRDefault="009C67B2" w:rsidP="000E24C2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9C67B2" w14:paraId="195A1D42" w14:textId="77777777" w:rsidTr="001E587D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85E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B4A" w14:textId="77777777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6"/>
              <w:rPr>
                <w:rFonts w:ascii="Times New Roman" w:hAnsi="Times New Roman" w:cs="Times New Roman"/>
              </w:rPr>
            </w:pP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anajer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atau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Admin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harus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sudah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login,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lalu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emilih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menu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lihat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lapora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keuangan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81E" w14:textId="77777777" w:rsidR="009C67B2" w:rsidRPr="0008229C" w:rsidRDefault="009C67B2" w:rsidP="000E24C2">
            <w:pPr>
              <w:spacing w:after="0" w:line="276" w:lineRule="auto"/>
              <w:ind w:left="362" w:firstLine="0"/>
              <w:rPr>
                <w:rFonts w:ascii="Times New Roman" w:hAnsi="Times New Roman" w:cs="Times New Roman"/>
              </w:rPr>
            </w:pPr>
          </w:p>
        </w:tc>
      </w:tr>
      <w:tr w:rsidR="009C67B2" w14:paraId="0F576810" w14:textId="77777777" w:rsidTr="001E587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5F5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EB2" w14:textId="77777777" w:rsidR="009C67B2" w:rsidRPr="0008229C" w:rsidRDefault="009C67B2" w:rsidP="000E24C2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292" w14:textId="77777777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8"/>
              <w:rPr>
                <w:rFonts w:ascii="Times New Roman" w:hAnsi="Times New Roman" w:cs="Times New Roman"/>
              </w:rPr>
            </w:pP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enampilka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lapora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keuangan</w:t>
            </w:r>
            <w:proofErr w:type="spellEnd"/>
          </w:p>
        </w:tc>
      </w:tr>
      <w:tr w:rsidR="009C67B2" w14:paraId="1D138DD4" w14:textId="77777777" w:rsidTr="00E4518E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A24E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58C9" w14:textId="3F5A4AF3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anajer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atau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admin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engklik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data yang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ingi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diedit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7AE" w14:textId="77777777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</w:p>
        </w:tc>
      </w:tr>
      <w:tr w:rsidR="009C67B2" w14:paraId="18EE34DF" w14:textId="77777777" w:rsidTr="000E24C2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49EA9F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7C4" w14:textId="77777777" w:rsidR="009C67B2" w:rsidRPr="0008229C" w:rsidRDefault="009C67B2" w:rsidP="009C67B2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A85" w14:textId="26C19BCC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  <w:r w:rsidRPr="0008229C">
              <w:rPr>
                <w:rFonts w:ascii="Times New Roman" w:hAnsi="Times New Roman" w:cs="Times New Roman"/>
                <w:i w:val="0"/>
              </w:rPr>
              <w:t xml:space="preserve">Detail data yang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ingi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diedit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tampil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ke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layar</w:t>
            </w:r>
            <w:proofErr w:type="spellEnd"/>
          </w:p>
        </w:tc>
      </w:tr>
      <w:tr w:rsidR="009C67B2" w14:paraId="289459AB" w14:textId="77777777" w:rsidTr="00EC298C">
        <w:trPr>
          <w:trHeight w:val="2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18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3D6" w14:textId="04BA9932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anajer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atau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admin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engganti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value data yang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ingi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diubah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lalu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engklik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tombol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‘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Simpa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>’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398" w14:textId="77777777" w:rsidR="009C67B2" w:rsidRPr="0008229C" w:rsidRDefault="009C67B2" w:rsidP="009C67B2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9C67B2" w14:paraId="6B0C5024" w14:textId="77777777" w:rsidTr="00EC298C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B2543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9A3" w14:textId="77777777" w:rsidR="009C67B2" w:rsidRPr="0008229C" w:rsidRDefault="009C67B2" w:rsidP="009C67B2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415" w14:textId="5506A2B2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uncul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dialog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konfirmasi</w:t>
            </w:r>
            <w:proofErr w:type="spellEnd"/>
          </w:p>
        </w:tc>
      </w:tr>
      <w:tr w:rsidR="009C67B2" w14:paraId="2D04BC80" w14:textId="77777777" w:rsidTr="000E24C2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DB2558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DD8" w14:textId="6D84F23B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Mengklik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‘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Ya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’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atau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‘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Tidak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>’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81A" w14:textId="77777777" w:rsidR="009C67B2" w:rsidRPr="0008229C" w:rsidRDefault="009C67B2" w:rsidP="009C67B2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i w:val="0"/>
              </w:rPr>
            </w:pPr>
          </w:p>
        </w:tc>
      </w:tr>
      <w:tr w:rsidR="009C67B2" w14:paraId="5A4A9B6B" w14:textId="77777777" w:rsidTr="001E587D">
        <w:trPr>
          <w:trHeight w:val="2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A52" w14:textId="77777777" w:rsidR="009C67B2" w:rsidRDefault="009C67B2" w:rsidP="000E24C2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D50" w14:textId="77777777" w:rsidR="009C67B2" w:rsidRPr="0008229C" w:rsidRDefault="009C67B2" w:rsidP="009C67B2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185" w14:textId="2D6FECC5" w:rsidR="009C67B2" w:rsidRPr="0008229C" w:rsidRDefault="009C67B2" w:rsidP="009C67B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</w:rPr>
            </w:pPr>
            <w:r w:rsidRPr="0008229C">
              <w:rPr>
                <w:rFonts w:ascii="Times New Roman" w:hAnsi="Times New Roman" w:cs="Times New Roman"/>
                <w:i w:val="0"/>
              </w:rPr>
              <w:t>Jika ‘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Ya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’, data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baru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aka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tersimpan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jika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‘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Tidak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’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kembali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ke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8229C">
              <w:rPr>
                <w:rFonts w:ascii="Times New Roman" w:hAnsi="Times New Roman" w:cs="Times New Roman"/>
                <w:i w:val="0"/>
              </w:rPr>
              <w:t>nomor</w:t>
            </w:r>
            <w:proofErr w:type="spellEnd"/>
            <w:r w:rsidRPr="0008229C">
              <w:rPr>
                <w:rFonts w:ascii="Times New Roman" w:hAnsi="Times New Roman" w:cs="Times New Roman"/>
                <w:i w:val="0"/>
              </w:rPr>
              <w:t xml:space="preserve"> 6.</w:t>
            </w:r>
          </w:p>
        </w:tc>
      </w:tr>
    </w:tbl>
    <w:p w14:paraId="274C7303" w14:textId="4C599D75" w:rsidR="009C67B2" w:rsidRDefault="009C67B2" w:rsidP="005216B1"/>
    <w:p w14:paraId="24FA7DA1" w14:textId="38B24116" w:rsidR="00EC298C" w:rsidRDefault="00EC298C" w:rsidP="005216B1"/>
    <w:p w14:paraId="2977BA4B" w14:textId="713285CB" w:rsidR="00EC298C" w:rsidRDefault="00EC298C" w:rsidP="005216B1"/>
    <w:p w14:paraId="3A439F94" w14:textId="77777777" w:rsidR="00EC298C" w:rsidRDefault="00EC298C" w:rsidP="005216B1"/>
    <w:p w14:paraId="7853BDE3" w14:textId="74010965" w:rsidR="004C7216" w:rsidRDefault="004C7216" w:rsidP="004C7216">
      <w:pPr>
        <w:spacing w:after="65" w:line="276" w:lineRule="auto"/>
        <w:ind w:left="0" w:right="-15" w:firstLine="720"/>
      </w:pPr>
      <w:r>
        <w:rPr>
          <w:rFonts w:ascii="Times New Roman" w:eastAsia="Times New Roman" w:hAnsi="Times New Roman" w:cs="Times New Roman"/>
        </w:rPr>
        <w:t xml:space="preserve">3.2.1.2 </w:t>
      </w:r>
      <w:proofErr w:type="spellStart"/>
      <w:r>
        <w:rPr>
          <w:rFonts w:ascii="Times New Roman" w:eastAsia="Times New Roman" w:hAnsi="Times New Roman" w:cs="Times New Roman"/>
        </w:rPr>
        <w:t>Usecase</w:t>
      </w:r>
      <w:proofErr w:type="spellEnd"/>
      <w:r>
        <w:rPr>
          <w:rFonts w:ascii="Times New Roman" w:eastAsia="Times New Roman" w:hAnsi="Times New Roman" w:cs="Times New Roman"/>
        </w:rPr>
        <w:t xml:space="preserve"> Scenario #1</w:t>
      </w:r>
      <w:r w:rsidR="00EC298C">
        <w:rPr>
          <w:rFonts w:ascii="Times New Roman" w:eastAsia="Times New Roman" w:hAnsi="Times New Roman" w:cs="Times New Roman"/>
        </w:rPr>
        <w:t>3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4C7216" w:rsidRPr="009C098D" w14:paraId="74D19398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28D6" w14:textId="77777777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5D19" w14:textId="50987391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Login</w:t>
            </w:r>
          </w:p>
        </w:tc>
      </w:tr>
      <w:tr w:rsidR="004C7216" w:rsidRPr="009C098D" w14:paraId="5F7BEF4B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36D1" w14:textId="77777777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A87F" w14:textId="0A8F765D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guna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oleh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semu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role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untuk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laku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login</w:t>
            </w:r>
          </w:p>
        </w:tc>
      </w:tr>
      <w:tr w:rsidR="004C7216" w:rsidRPr="009C098D" w14:paraId="7D9C5BE0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0450" w14:textId="77777777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Pre-</w:t>
            </w: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3266" w14:textId="2BD20A45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User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elum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login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sehingg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hany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is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lihat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halam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utama</w:t>
            </w:r>
            <w:proofErr w:type="spellEnd"/>
          </w:p>
        </w:tc>
      </w:tr>
      <w:tr w:rsidR="004C7216" w:rsidRPr="009C098D" w14:paraId="16B10C72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A4FF" w14:textId="77777777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Post-</w:t>
            </w: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7F5" w14:textId="5CE2A23D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User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login dan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is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lihat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halam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role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reka</w:t>
            </w:r>
            <w:proofErr w:type="spellEnd"/>
          </w:p>
        </w:tc>
      </w:tr>
      <w:tr w:rsidR="001E587D" w:rsidRPr="009C098D" w14:paraId="24EF1B81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3EFF" w14:textId="375791A1" w:rsidR="001E587D" w:rsidRPr="009C098D" w:rsidRDefault="001E587D" w:rsidP="0033219B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Aktor</w:t>
            </w:r>
            <w:proofErr w:type="spellEnd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6F5D" w14:textId="2CC204AC" w:rsidR="001E587D" w:rsidRPr="009C098D" w:rsidRDefault="001E587D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langg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, Admin,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Konsult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, Manager</w:t>
            </w:r>
          </w:p>
        </w:tc>
      </w:tr>
      <w:tr w:rsidR="004C7216" w:rsidRPr="009C098D" w14:paraId="164DB872" w14:textId="77777777" w:rsidTr="0033219B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72E1C" w14:textId="77777777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Skenario</w:t>
            </w:r>
            <w:proofErr w:type="spellEnd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0A097" w14:textId="77777777" w:rsidR="004C7216" w:rsidRPr="009C098D" w:rsidRDefault="004C7216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3" w:rsidRPr="009C098D" w14:paraId="359B3583" w14:textId="77777777" w:rsidTr="00EC298C">
        <w:trPr>
          <w:trHeight w:val="250"/>
        </w:trPr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3EA99CFE" w14:textId="77777777" w:rsidR="00F84A73" w:rsidRPr="009C098D" w:rsidRDefault="00F84A73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33A" w14:textId="77777777" w:rsidR="00F84A73" w:rsidRPr="009C098D" w:rsidRDefault="00F84A73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193" w14:textId="77777777" w:rsidR="00F84A73" w:rsidRPr="009C098D" w:rsidRDefault="00F84A73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Sistem</w:t>
            </w:r>
            <w:proofErr w:type="spellEnd"/>
          </w:p>
        </w:tc>
      </w:tr>
      <w:tr w:rsidR="00F84A73" w:rsidRPr="009C098D" w14:paraId="0D519C30" w14:textId="77777777" w:rsidTr="0033219B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60A5A7" w14:textId="77777777" w:rsidR="00F84A73" w:rsidRPr="009C098D" w:rsidRDefault="00F84A73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0F2" w14:textId="5E95CBE2" w:rsidR="00F84A73" w:rsidRPr="009C098D" w:rsidRDefault="00F84A73" w:rsidP="004C721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mbuk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halam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utam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websit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67A" w14:textId="77777777" w:rsidR="00F84A73" w:rsidRPr="009C098D" w:rsidRDefault="00F84A73" w:rsidP="0033219B">
            <w:pPr>
              <w:spacing w:after="0" w:line="276" w:lineRule="auto"/>
              <w:ind w:left="3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3" w:rsidRPr="009C098D" w14:paraId="6B091353" w14:textId="77777777" w:rsidTr="0033219B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E18634" w14:textId="77777777" w:rsidR="00F84A73" w:rsidRPr="009C098D" w:rsidRDefault="00F84A73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52B" w14:textId="20BAA9AB" w:rsidR="00F84A73" w:rsidRPr="009C098D" w:rsidRDefault="00F84A73" w:rsidP="004C721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User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ngklik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button logi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03D" w14:textId="603C1F5A" w:rsidR="00F84A73" w:rsidRPr="009C098D" w:rsidRDefault="00F84A73" w:rsidP="00F84A73">
            <w:pPr>
              <w:spacing w:after="0"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84A73" w:rsidRPr="009C098D" w14:paraId="1936311F" w14:textId="77777777" w:rsidTr="0033219B">
        <w:trPr>
          <w:trHeight w:val="2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3735B6" w14:textId="77777777" w:rsidR="00F84A73" w:rsidRPr="009C098D" w:rsidRDefault="00F84A73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9F3" w14:textId="39724258" w:rsidR="00F84A73" w:rsidRPr="009C098D" w:rsidRDefault="00F84A73" w:rsidP="00F84A73">
            <w:pPr>
              <w:pStyle w:val="ListParagraph"/>
              <w:spacing w:after="0" w:line="276" w:lineRule="auto"/>
              <w:ind w:left="64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927" w14:textId="5405457D" w:rsidR="00F84A73" w:rsidRPr="009C098D" w:rsidRDefault="00F84A73" w:rsidP="004C721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4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nampil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enu login</w:t>
            </w:r>
          </w:p>
        </w:tc>
      </w:tr>
      <w:tr w:rsidR="00F84A73" w:rsidRPr="009C098D" w14:paraId="13E6F2E9" w14:textId="77777777" w:rsidTr="00EC298C">
        <w:trPr>
          <w:trHeight w:val="2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0CB" w14:textId="77777777" w:rsidR="00F84A73" w:rsidRPr="009C098D" w:rsidRDefault="00F84A73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DDE" w14:textId="696BD3DB" w:rsidR="00F84A73" w:rsidRPr="009C098D" w:rsidRDefault="00F84A73" w:rsidP="004C721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ngis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form login (username dan password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A7D" w14:textId="6F67F5A5" w:rsidR="00F84A73" w:rsidRPr="009C098D" w:rsidRDefault="00F84A73" w:rsidP="00F84A73">
            <w:pPr>
              <w:spacing w:after="0" w:line="276" w:lineRule="auto"/>
              <w:ind w:left="28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73" w:rsidRPr="009C098D" w14:paraId="3A604033" w14:textId="77777777" w:rsidTr="00EC298C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B5B" w14:textId="77777777" w:rsidR="00F84A73" w:rsidRPr="009C098D" w:rsidRDefault="00F84A73" w:rsidP="0033219B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784" w14:textId="77777777" w:rsidR="00F84A73" w:rsidRPr="009C098D" w:rsidRDefault="00F84A73" w:rsidP="00F84A73">
            <w:pPr>
              <w:spacing w:after="0"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B68" w14:textId="5F0F1241" w:rsidR="00F84A73" w:rsidRPr="009C098D" w:rsidRDefault="00F84A73" w:rsidP="004C721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4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ncocok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deng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data user di database,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apabil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sam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ak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ssion login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dimula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apabil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alah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kembal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ke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nomor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.</w:t>
            </w:r>
          </w:p>
        </w:tc>
      </w:tr>
    </w:tbl>
    <w:p w14:paraId="0E816BBA" w14:textId="59117317" w:rsidR="00910DA3" w:rsidRDefault="00910DA3"/>
    <w:p w14:paraId="186C94F4" w14:textId="77777777" w:rsidR="008B301C" w:rsidRDefault="008B301C" w:rsidP="00910DA3">
      <w:pPr>
        <w:spacing w:after="65" w:line="276" w:lineRule="auto"/>
        <w:ind w:left="0" w:right="-15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79318B" w14:textId="716DB2AD" w:rsidR="00910DA3" w:rsidRPr="00910DA3" w:rsidRDefault="00910DA3" w:rsidP="00910DA3">
      <w:pPr>
        <w:spacing w:after="65" w:line="276" w:lineRule="auto"/>
        <w:ind w:left="0" w:right="-15" w:firstLine="720"/>
        <w:rPr>
          <w:rFonts w:ascii="Times New Roman" w:hAnsi="Times New Roman" w:cs="Times New Roman"/>
          <w:sz w:val="24"/>
          <w:szCs w:val="24"/>
        </w:rPr>
      </w:pPr>
      <w:r w:rsidRPr="009C098D">
        <w:rPr>
          <w:rFonts w:ascii="Times New Roman" w:eastAsia="Times New Roman" w:hAnsi="Times New Roman" w:cs="Times New Roman"/>
          <w:sz w:val="24"/>
          <w:szCs w:val="24"/>
        </w:rPr>
        <w:t xml:space="preserve">3.2.1.2 </w:t>
      </w:r>
      <w:proofErr w:type="spellStart"/>
      <w:r w:rsidRPr="009C098D">
        <w:rPr>
          <w:rFonts w:ascii="Times New Roman" w:eastAsia="Times New Roman" w:hAnsi="Times New Roman" w:cs="Times New Roman"/>
          <w:sz w:val="24"/>
          <w:szCs w:val="24"/>
        </w:rPr>
        <w:t>Usecase</w:t>
      </w:r>
      <w:proofErr w:type="spellEnd"/>
      <w:r w:rsidRPr="009C098D">
        <w:rPr>
          <w:rFonts w:ascii="Times New Roman" w:eastAsia="Times New Roman" w:hAnsi="Times New Roman" w:cs="Times New Roman"/>
          <w:sz w:val="24"/>
          <w:szCs w:val="24"/>
        </w:rPr>
        <w:t xml:space="preserve"> Scenario #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EC298C" w:rsidRPr="009C098D" w14:paraId="3FE86FDE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7A3F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91F0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View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sanan</w:t>
            </w:r>
            <w:proofErr w:type="spellEnd"/>
          </w:p>
        </w:tc>
      </w:tr>
      <w:tr w:rsidR="00EC298C" w:rsidRPr="009C098D" w14:paraId="7C9AF369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5CA8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7E08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langg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apat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lihat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san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lakukan</w:t>
            </w:r>
            <w:proofErr w:type="spellEnd"/>
          </w:p>
        </w:tc>
      </w:tr>
      <w:tr w:rsidR="00EC298C" w:rsidRPr="009C098D" w14:paraId="7F43E979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02AC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Pre-</w:t>
            </w: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6051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langg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lihat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san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yang di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lakukan</w:t>
            </w:r>
            <w:proofErr w:type="spellEnd"/>
          </w:p>
        </w:tc>
      </w:tr>
      <w:tr w:rsidR="00EC298C" w:rsidRPr="009C098D" w14:paraId="00039EEE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D64B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Post-</w:t>
            </w: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9E784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langg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lihat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list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san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sedang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erlangsung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laku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oleh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riny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EC298C" w:rsidRPr="009C098D" w14:paraId="37F8DC5A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BA33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F0AD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langgan</w:t>
            </w:r>
            <w:proofErr w:type="spellEnd"/>
          </w:p>
        </w:tc>
      </w:tr>
      <w:tr w:rsidR="00EC298C" w:rsidRPr="009C098D" w14:paraId="036838D3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2A2D07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Skenario</w:t>
            </w:r>
            <w:proofErr w:type="spellEnd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588F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C" w:rsidRPr="009C098D" w14:paraId="3FEC6B5F" w14:textId="77777777" w:rsidTr="001B13E8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615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CA4" w14:textId="77777777" w:rsidR="00EC298C" w:rsidRPr="009C098D" w:rsidRDefault="00EC298C" w:rsidP="001B13E8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27B0" w14:textId="77777777" w:rsidR="00EC298C" w:rsidRPr="009C098D" w:rsidRDefault="00EC298C" w:rsidP="001B13E8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Sistem</w:t>
            </w:r>
            <w:proofErr w:type="spellEnd"/>
          </w:p>
        </w:tc>
      </w:tr>
      <w:tr w:rsidR="00EC298C" w:rsidRPr="009C098D" w14:paraId="588B8E81" w14:textId="77777777" w:rsidTr="001B13E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EC95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FE81" w14:textId="7F99F2D1" w:rsidR="00EC298C" w:rsidRPr="009C098D" w:rsidRDefault="00856F89" w:rsidP="00EC298C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6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erad</w:t>
            </w:r>
            <w:r w:rsidR="00B04176">
              <w:rPr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almaan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taman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  <w:r w:rsidR="00EC298C"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embuka</w:t>
            </w:r>
            <w:proofErr w:type="spellEnd"/>
            <w:r w:rsidR="00EC298C"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enu </w:t>
            </w:r>
            <w:proofErr w:type="spellStart"/>
            <w:r w:rsidR="00EC298C"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D68" w14:textId="77777777" w:rsidR="00EC298C" w:rsidRPr="009C098D" w:rsidRDefault="00EC298C" w:rsidP="001B13E8">
            <w:pPr>
              <w:pStyle w:val="ListParagraph"/>
              <w:spacing w:after="0" w:line="276" w:lineRule="auto"/>
              <w:ind w:left="3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C" w:rsidRPr="009C098D" w14:paraId="61480E6E" w14:textId="77777777" w:rsidTr="001B13E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EE4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ED7A" w14:textId="77777777" w:rsidR="00EC298C" w:rsidRPr="009C098D" w:rsidRDefault="00EC298C" w:rsidP="001B13E8">
            <w:pPr>
              <w:pStyle w:val="ListParagraph"/>
              <w:spacing w:after="0" w:line="276" w:lineRule="auto"/>
              <w:ind w:left="363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37C" w14:textId="77777777" w:rsidR="00EC298C" w:rsidRPr="009C098D" w:rsidRDefault="00EC298C" w:rsidP="00EC298C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6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nampil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List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Pesan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yang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berlangsung</w:t>
            </w:r>
            <w:proofErr w:type="spellEnd"/>
          </w:p>
        </w:tc>
      </w:tr>
    </w:tbl>
    <w:p w14:paraId="64F1750D" w14:textId="77777777" w:rsidR="00EC298C" w:rsidRPr="009C098D" w:rsidRDefault="00EC298C" w:rsidP="00EC298C">
      <w:pPr>
        <w:rPr>
          <w:rFonts w:ascii="Times New Roman" w:hAnsi="Times New Roman" w:cs="Times New Roman"/>
          <w:sz w:val="24"/>
          <w:szCs w:val="24"/>
        </w:rPr>
      </w:pPr>
    </w:p>
    <w:p w14:paraId="2CE59FB8" w14:textId="2F89DDB8" w:rsidR="00EC298C" w:rsidRPr="009C098D" w:rsidRDefault="00EC298C" w:rsidP="00EC298C">
      <w:pPr>
        <w:spacing w:after="65" w:line="276" w:lineRule="auto"/>
        <w:ind w:left="0" w:right="-15" w:firstLine="720"/>
        <w:rPr>
          <w:rFonts w:ascii="Times New Roman" w:hAnsi="Times New Roman" w:cs="Times New Roman"/>
          <w:sz w:val="24"/>
          <w:szCs w:val="24"/>
        </w:rPr>
      </w:pPr>
      <w:r w:rsidRPr="009C098D">
        <w:rPr>
          <w:rFonts w:ascii="Times New Roman" w:eastAsia="Times New Roman" w:hAnsi="Times New Roman" w:cs="Times New Roman"/>
          <w:sz w:val="24"/>
          <w:szCs w:val="24"/>
        </w:rPr>
        <w:t xml:space="preserve">3.2.1.2 </w:t>
      </w:r>
      <w:proofErr w:type="spellStart"/>
      <w:r w:rsidRPr="009C098D">
        <w:rPr>
          <w:rFonts w:ascii="Times New Roman" w:eastAsia="Times New Roman" w:hAnsi="Times New Roman" w:cs="Times New Roman"/>
          <w:sz w:val="24"/>
          <w:szCs w:val="24"/>
        </w:rPr>
        <w:t>Usecase</w:t>
      </w:r>
      <w:proofErr w:type="spellEnd"/>
      <w:r w:rsidRPr="009C098D">
        <w:rPr>
          <w:rFonts w:ascii="Times New Roman" w:eastAsia="Times New Roman" w:hAnsi="Times New Roman" w:cs="Times New Roman"/>
          <w:sz w:val="24"/>
          <w:szCs w:val="24"/>
        </w:rPr>
        <w:t xml:space="preserve"> Scenario #15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EC298C" w:rsidRPr="009C098D" w14:paraId="585E6CD5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219A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EB68F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Edit Profile</w:t>
            </w:r>
          </w:p>
        </w:tc>
      </w:tr>
      <w:tr w:rsidR="00EC298C" w:rsidRPr="009C098D" w14:paraId="17DDE69E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0A49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635E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ktor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apat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ngubah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profile yang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milik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untuk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is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eng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ktual</w:t>
            </w:r>
            <w:proofErr w:type="spellEnd"/>
          </w:p>
        </w:tc>
      </w:tr>
      <w:tr w:rsidR="00EC298C" w:rsidRPr="009C098D" w14:paraId="5801D587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EA3B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lastRenderedPageBreak/>
              <w:t>Pre-</w:t>
            </w: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A112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ktor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elum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ngubah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profile yang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milik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EC298C" w:rsidRPr="009C098D" w14:paraId="0235662F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7967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Post-</w:t>
            </w: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4AB2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Profile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ktor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simp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di database </w:t>
            </w:r>
          </w:p>
        </w:tc>
      </w:tr>
      <w:tr w:rsidR="00EC298C" w:rsidRPr="009C098D" w14:paraId="62F26ED6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28B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048E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elangg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, Manager, Admin,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Konsultan</w:t>
            </w:r>
            <w:proofErr w:type="spellEnd"/>
          </w:p>
        </w:tc>
      </w:tr>
      <w:tr w:rsidR="00EC298C" w:rsidRPr="009C098D" w14:paraId="6BF8F64D" w14:textId="77777777" w:rsidTr="001B13E8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92EAE0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Skenario</w:t>
            </w:r>
            <w:proofErr w:type="spellEnd"/>
            <w:r w:rsidRPr="009C098D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52C3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C" w:rsidRPr="009C098D" w14:paraId="7EEA32F2" w14:textId="77777777" w:rsidTr="00EC298C">
        <w:trPr>
          <w:trHeight w:val="250"/>
        </w:trPr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DE4A7" w14:textId="77777777" w:rsidR="00EC298C" w:rsidRPr="009C098D" w:rsidRDefault="00EC298C" w:rsidP="001B13E8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BE19" w14:textId="77777777" w:rsidR="00EC298C" w:rsidRPr="009C098D" w:rsidRDefault="00EC298C" w:rsidP="001B13E8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A058" w14:textId="77777777" w:rsidR="00EC298C" w:rsidRPr="009C098D" w:rsidRDefault="00EC298C" w:rsidP="001B13E8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Sistem</w:t>
            </w:r>
            <w:proofErr w:type="spellEnd"/>
          </w:p>
        </w:tc>
      </w:tr>
      <w:tr w:rsidR="00EC298C" w:rsidRPr="009C098D" w14:paraId="265C3C95" w14:textId="77777777" w:rsidTr="001B13E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16C17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AA10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mbuka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enu Profil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D74" w14:textId="77777777" w:rsidR="00EC298C" w:rsidRPr="009C098D" w:rsidRDefault="00EC298C" w:rsidP="00367A13">
            <w:pPr>
              <w:pStyle w:val="ListParagraph"/>
              <w:spacing w:after="0" w:line="276" w:lineRule="auto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C" w:rsidRPr="009C098D" w14:paraId="57D11E41" w14:textId="77777777" w:rsidTr="001B13E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CFA45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F040" w14:textId="77777777" w:rsidR="00EC298C" w:rsidRPr="009C098D" w:rsidRDefault="00EC298C" w:rsidP="00367A13">
            <w:pPr>
              <w:pStyle w:val="ListParagraph"/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028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nampil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Menu Profile</w:t>
            </w:r>
          </w:p>
        </w:tc>
      </w:tr>
      <w:tr w:rsidR="00EC298C" w:rsidRPr="009C098D" w14:paraId="1DE2EA72" w14:textId="77777777" w:rsidTr="001B13E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287A5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B3A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ilih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Menu Edit Profil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F214" w14:textId="77777777" w:rsidR="00EC298C" w:rsidRPr="009C098D" w:rsidRDefault="00EC298C" w:rsidP="00367A13">
            <w:pPr>
              <w:pStyle w:val="ListParagraph"/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C298C" w:rsidRPr="009C098D" w14:paraId="53AF218A" w14:textId="77777777" w:rsidTr="009C098D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096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4AB" w14:textId="77777777" w:rsidR="00EC298C" w:rsidRPr="009C098D" w:rsidRDefault="00EC298C" w:rsidP="00367A13">
            <w:pPr>
              <w:pStyle w:val="ListParagraph"/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D94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ngambil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ir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ku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yang Login</w:t>
            </w:r>
          </w:p>
        </w:tc>
      </w:tr>
      <w:tr w:rsidR="00EC298C" w:rsidRPr="009C098D" w14:paraId="2819B757" w14:textId="77777777" w:rsidTr="009C098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67ED5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0BD" w14:textId="77777777" w:rsidR="00EC298C" w:rsidRPr="009C098D" w:rsidRDefault="00EC298C" w:rsidP="00367A13">
            <w:pPr>
              <w:pStyle w:val="ListParagraph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DE59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Mengembali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dalam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>bentuk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Form edit </w:t>
            </w:r>
          </w:p>
        </w:tc>
      </w:tr>
      <w:tr w:rsidR="00EC298C" w:rsidRPr="009C098D" w14:paraId="168F1C37" w14:textId="77777777" w:rsidTr="001B13E8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B4CDF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FB6A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line="230" w:lineRule="auto"/>
              <w:ind w:left="223" w:hanging="223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Form Edit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F0F" w14:textId="77777777" w:rsidR="00EC298C" w:rsidRPr="009C098D" w:rsidRDefault="00EC298C" w:rsidP="00367A13">
            <w:pPr>
              <w:pStyle w:val="ListParagraph"/>
              <w:ind w:left="223" w:hanging="223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C298C" w:rsidRPr="009C098D" w14:paraId="14853A9C" w14:textId="77777777" w:rsidTr="0032205F">
        <w:trPr>
          <w:trHeight w:val="14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34B0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FB15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Save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8D7" w14:textId="77777777" w:rsidR="00EC298C" w:rsidRPr="009C098D" w:rsidRDefault="00EC298C" w:rsidP="00367A13">
            <w:pPr>
              <w:pStyle w:val="ListParagraph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  <w:p w14:paraId="1E4104BA" w14:textId="77777777" w:rsidR="00EC298C" w:rsidRPr="009C098D" w:rsidRDefault="00EC298C" w:rsidP="00367A13">
            <w:pPr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  <w:p w14:paraId="372B55BE" w14:textId="7008D785" w:rsidR="00EC298C" w:rsidRPr="009C098D" w:rsidRDefault="00EC298C" w:rsidP="00367A13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C" w:rsidRPr="009C098D" w14:paraId="6F9D4855" w14:textId="77777777" w:rsidTr="0032205F">
        <w:trPr>
          <w:trHeight w:val="1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2B51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88E" w14:textId="77777777" w:rsidR="00EC298C" w:rsidRPr="009C098D" w:rsidRDefault="00EC298C" w:rsidP="00367A13">
            <w:pPr>
              <w:pStyle w:val="ListParagraph"/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92B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line="230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ke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Database</w:t>
            </w:r>
          </w:p>
        </w:tc>
      </w:tr>
      <w:tr w:rsidR="00EC298C" w:rsidRPr="009C098D" w14:paraId="15138417" w14:textId="77777777" w:rsidTr="00EC298C">
        <w:trPr>
          <w:trHeight w:val="14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A2E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6BB" w14:textId="77777777" w:rsidR="00EC298C" w:rsidRPr="009C098D" w:rsidRDefault="00EC298C" w:rsidP="00367A13">
            <w:pPr>
              <w:pStyle w:val="ListParagraph"/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CB0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line="230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Menu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ilihan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Kembali</w:t>
            </w:r>
          </w:p>
        </w:tc>
      </w:tr>
      <w:tr w:rsidR="00EC298C" w:rsidRPr="009C098D" w14:paraId="5FFB36A4" w14:textId="77777777" w:rsidTr="00EC298C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C44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23D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O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737" w14:textId="77777777" w:rsidR="00EC298C" w:rsidRPr="009C098D" w:rsidRDefault="00EC298C" w:rsidP="00367A13">
            <w:pPr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</w:tr>
      <w:tr w:rsidR="00EC298C" w:rsidRPr="009C098D" w14:paraId="532631F6" w14:textId="77777777" w:rsidTr="001B13E8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D5E" w14:textId="77777777" w:rsidR="00EC298C" w:rsidRPr="009C098D" w:rsidRDefault="00EC298C" w:rsidP="001B13E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62F" w14:textId="77777777" w:rsidR="00EC298C" w:rsidRPr="009C098D" w:rsidRDefault="00EC298C" w:rsidP="00367A13">
            <w:pPr>
              <w:pStyle w:val="ListParagraph"/>
              <w:spacing w:after="0" w:line="276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40B" w14:textId="77777777" w:rsidR="00EC298C" w:rsidRPr="009C098D" w:rsidRDefault="00EC298C" w:rsidP="00367A13">
            <w:pPr>
              <w:pStyle w:val="ListParagraph"/>
              <w:numPr>
                <w:ilvl w:val="0"/>
                <w:numId w:val="16"/>
              </w:numPr>
              <w:spacing w:line="230" w:lineRule="auto"/>
              <w:ind w:left="223" w:hanging="223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Kembali </w:t>
            </w:r>
            <w:proofErr w:type="spellStart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Ke</w:t>
            </w:r>
            <w:proofErr w:type="spellEnd"/>
            <w:r w:rsidRPr="009C098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 Menu Utama</w:t>
            </w:r>
          </w:p>
        </w:tc>
      </w:tr>
    </w:tbl>
    <w:p w14:paraId="7B578DA5" w14:textId="2DE85625" w:rsidR="00EC298C" w:rsidRDefault="00EC298C" w:rsidP="00EC298C"/>
    <w:p w14:paraId="453DA84D" w14:textId="7D70F233" w:rsidR="00B3715C" w:rsidRPr="00B3715C" w:rsidRDefault="00B3715C" w:rsidP="00B3715C">
      <w:pPr>
        <w:spacing w:after="65" w:line="276" w:lineRule="auto"/>
        <w:ind w:left="0" w:right="-15" w:firstLine="720"/>
        <w:rPr>
          <w:rFonts w:ascii="Times New Roman" w:hAnsi="Times New Roman" w:cs="Times New Roman"/>
          <w:sz w:val="24"/>
          <w:szCs w:val="24"/>
        </w:rPr>
      </w:pPr>
      <w:r w:rsidRPr="009C098D">
        <w:rPr>
          <w:rFonts w:ascii="Times New Roman" w:eastAsia="Times New Roman" w:hAnsi="Times New Roman" w:cs="Times New Roman"/>
          <w:sz w:val="24"/>
          <w:szCs w:val="24"/>
        </w:rPr>
        <w:t xml:space="preserve">3.2.1.2 </w:t>
      </w:r>
      <w:proofErr w:type="spellStart"/>
      <w:r w:rsidRPr="009C098D">
        <w:rPr>
          <w:rFonts w:ascii="Times New Roman" w:eastAsia="Times New Roman" w:hAnsi="Times New Roman" w:cs="Times New Roman"/>
          <w:sz w:val="24"/>
          <w:szCs w:val="24"/>
        </w:rPr>
        <w:t>Usecase</w:t>
      </w:r>
      <w:proofErr w:type="spellEnd"/>
      <w:r w:rsidRPr="009C098D">
        <w:rPr>
          <w:rFonts w:ascii="Times New Roman" w:eastAsia="Times New Roman" w:hAnsi="Times New Roman" w:cs="Times New Roman"/>
          <w:sz w:val="24"/>
          <w:szCs w:val="24"/>
        </w:rPr>
        <w:t xml:space="preserve"> Scenario #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B3715C" w14:paraId="145E3C4A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8787" w14:textId="77777777" w:rsidR="00B3715C" w:rsidRDefault="00B3715C" w:rsidP="00EA537D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07D4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User</w:t>
            </w:r>
          </w:p>
        </w:tc>
      </w:tr>
      <w:tr w:rsidR="00B3715C" w14:paraId="29D3A0A6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A87D" w14:textId="77777777" w:rsidR="00B3715C" w:rsidRDefault="00B3715C" w:rsidP="00EA537D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B9CC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 user bar uke database oleh user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daftar</w:t>
            </w:r>
            <w:proofErr w:type="spellEnd"/>
          </w:p>
        </w:tc>
      </w:tr>
      <w:tr w:rsidR="00B3715C" w14:paraId="7C24F788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DC78" w14:textId="77777777" w:rsidR="00B3715C" w:rsidRDefault="00B3715C" w:rsidP="00EA537D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AB1C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masuk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un</w:t>
            </w:r>
            <w:proofErr w:type="spellEnd"/>
          </w:p>
        </w:tc>
      </w:tr>
      <w:tr w:rsidR="00B3715C" w14:paraId="0A320F3C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1C9C" w14:textId="77777777" w:rsidR="00B3715C" w:rsidRDefault="00B3715C" w:rsidP="00EA537D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5E6A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rdaftar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login</w:t>
            </w:r>
          </w:p>
        </w:tc>
      </w:tr>
      <w:tr w:rsidR="00B3715C" w14:paraId="5173AC93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14B0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7E00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langgan</w:t>
            </w:r>
            <w:proofErr w:type="spellEnd"/>
          </w:p>
        </w:tc>
      </w:tr>
      <w:tr w:rsidR="00B3715C" w14:paraId="45319545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76CA" w14:textId="77777777" w:rsidR="00B3715C" w:rsidRDefault="00B3715C" w:rsidP="00EA537D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1918" w14:textId="77777777" w:rsidR="00B3715C" w:rsidRDefault="00B3715C" w:rsidP="00EA537D">
            <w:pPr>
              <w:spacing w:after="0" w:line="276" w:lineRule="auto"/>
              <w:ind w:left="0" w:firstLine="0"/>
            </w:pPr>
          </w:p>
        </w:tc>
      </w:tr>
      <w:tr w:rsidR="00B3715C" w14:paraId="69A8780B" w14:textId="77777777" w:rsidTr="00EA537D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2F5" w14:textId="77777777" w:rsidR="00B3715C" w:rsidRDefault="00B3715C" w:rsidP="00EA537D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34124" w14:textId="77777777" w:rsidR="00B3715C" w:rsidRDefault="00B3715C" w:rsidP="00EA537D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EE80" w14:textId="77777777" w:rsidR="00B3715C" w:rsidRDefault="00B3715C" w:rsidP="00EA537D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B3715C" w14:paraId="1F54A9AD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2C23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3B5D" w14:textId="77777777" w:rsidR="00B3715C" w:rsidRPr="00C200BA" w:rsidRDefault="00B3715C" w:rsidP="00EA537D">
            <w:pPr>
              <w:spacing w:after="0" w:line="276" w:lineRule="auto"/>
              <w:ind w:left="720" w:firstLine="0"/>
              <w:rPr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1.</w:t>
            </w:r>
            <w:r>
              <w:t xml:space="preserve"> </w:t>
            </w:r>
            <w:proofErr w:type="spellStart"/>
            <w:r w:rsidRPr="00C200BA">
              <w:rPr>
                <w:rFonts w:ascii="Times New Roman" w:hAnsi="Times New Roman" w:cs="Times New Roman"/>
                <w:i w:val="0"/>
                <w:iCs/>
              </w:rPr>
              <w:t>Klik</w:t>
            </w:r>
            <w:proofErr w:type="spellEnd"/>
            <w:r w:rsidRPr="00C200BA">
              <w:rPr>
                <w:rFonts w:ascii="Times New Roman" w:hAnsi="Times New Roman" w:cs="Times New Roman"/>
                <w:i w:val="0"/>
                <w:iCs/>
              </w:rPr>
              <w:t xml:space="preserve"> Sign Up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A58" w14:textId="77777777" w:rsidR="00B3715C" w:rsidRDefault="00B3715C" w:rsidP="00EA537D">
            <w:pPr>
              <w:spacing w:after="0" w:line="276" w:lineRule="auto"/>
              <w:ind w:left="0" w:firstLine="0"/>
            </w:pPr>
          </w:p>
        </w:tc>
      </w:tr>
      <w:tr w:rsidR="00B3715C" w14:paraId="51665465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252C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BBDC" w14:textId="77777777" w:rsidR="00B3715C" w:rsidRDefault="00B3715C" w:rsidP="00EA537D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CD94" w14:textId="3E4DE9DA" w:rsidR="00B3715C" w:rsidRDefault="00B3715C" w:rsidP="00EA537D">
            <w:pPr>
              <w:spacing w:after="0" w:line="276" w:lineRule="auto"/>
              <w:ind w:left="72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regist</w:t>
            </w:r>
            <w:r w:rsidR="00D81C7E">
              <w:rPr>
                <w:rFonts w:ascii="Times New Roman" w:hAnsi="Times New Roman" w:cs="Times New Roman"/>
                <w:i w:val="0"/>
                <w:iCs/>
              </w:rPr>
              <w:t>r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user</w:t>
            </w:r>
          </w:p>
        </w:tc>
      </w:tr>
      <w:tr w:rsidR="00B3715C" w14:paraId="1207AC41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09848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EEA15" w14:textId="58C0F9CC" w:rsidR="00B3715C" w:rsidRDefault="00B3715C" w:rsidP="00EA537D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regist</w:t>
            </w:r>
            <w:r w:rsidR="00D81C7E">
              <w:rPr>
                <w:rFonts w:ascii="Times New Roman" w:hAnsi="Times New Roman" w:cs="Times New Roman"/>
                <w:i w:val="0"/>
                <w:iCs/>
              </w:rPr>
              <w:t>r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user</w:t>
            </w:r>
          </w:p>
          <w:p w14:paraId="2B86FEFF" w14:textId="77777777" w:rsidR="00B3715C" w:rsidRDefault="00B3715C" w:rsidP="00EA537D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Submit</w:t>
            </w:r>
          </w:p>
          <w:p w14:paraId="74F14E88" w14:textId="77777777" w:rsidR="00B3715C" w:rsidRDefault="00B3715C" w:rsidP="00EA537D">
            <w:pPr>
              <w:spacing w:after="0" w:line="276" w:lineRule="auto"/>
              <w:ind w:left="72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B3" w14:textId="77777777" w:rsidR="00B3715C" w:rsidRDefault="00B3715C" w:rsidP="00EA537D">
            <w:pPr>
              <w:spacing w:after="0" w:line="276" w:lineRule="auto"/>
              <w:ind w:left="0" w:firstLine="0"/>
            </w:pPr>
          </w:p>
        </w:tc>
      </w:tr>
      <w:tr w:rsidR="00B3715C" w14:paraId="3BE2B63A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067D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12F" w14:textId="77777777" w:rsidR="00B3715C" w:rsidRDefault="00B3715C" w:rsidP="00EA537D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E7DF" w14:textId="77777777" w:rsidR="00B3715C" w:rsidRDefault="00B3715C" w:rsidP="00EA537D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 – data pada form register</w:t>
            </w:r>
          </w:p>
          <w:p w14:paraId="5C7209C9" w14:textId="77777777" w:rsidR="00B3715C" w:rsidRDefault="00B3715C" w:rsidP="00EA537D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Jika data – data valid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7</w:t>
            </w:r>
          </w:p>
          <w:p w14:paraId="1DEE5191" w14:textId="77777777" w:rsidR="00B3715C" w:rsidRDefault="00B3715C" w:rsidP="00EA537D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Jika data – 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text “data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” da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2</w:t>
            </w:r>
          </w:p>
          <w:p w14:paraId="5ABBF094" w14:textId="77777777" w:rsidR="00B3715C" w:rsidRDefault="00B3715C" w:rsidP="00EA537D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7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text “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” da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 user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base</w:t>
            </w:r>
          </w:p>
          <w:p w14:paraId="770953D9" w14:textId="7AC809F1" w:rsidR="00B3715C" w:rsidRPr="00C200BA" w:rsidRDefault="00B3715C" w:rsidP="00EA537D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lastRenderedPageBreak/>
              <w:t>8.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tama</w:t>
            </w:r>
            <w:proofErr w:type="spellEnd"/>
          </w:p>
        </w:tc>
      </w:tr>
    </w:tbl>
    <w:p w14:paraId="6A3FA388" w14:textId="07E32E88" w:rsidR="00B3715C" w:rsidRDefault="00B3715C" w:rsidP="00EC298C"/>
    <w:p w14:paraId="317CD84C" w14:textId="5CA8811E" w:rsidR="00B3715C" w:rsidRPr="00B3715C" w:rsidRDefault="00B3715C" w:rsidP="00B3715C">
      <w:pPr>
        <w:spacing w:after="65" w:line="276" w:lineRule="auto"/>
        <w:ind w:left="0" w:right="-15" w:firstLine="720"/>
        <w:rPr>
          <w:rFonts w:ascii="Times New Roman" w:hAnsi="Times New Roman" w:cs="Times New Roman"/>
          <w:sz w:val="24"/>
          <w:szCs w:val="24"/>
        </w:rPr>
      </w:pPr>
      <w:r w:rsidRPr="009C098D">
        <w:rPr>
          <w:rFonts w:ascii="Times New Roman" w:eastAsia="Times New Roman" w:hAnsi="Times New Roman" w:cs="Times New Roman"/>
          <w:sz w:val="24"/>
          <w:szCs w:val="24"/>
        </w:rPr>
        <w:t xml:space="preserve">3.2.1.2 </w:t>
      </w:r>
      <w:proofErr w:type="spellStart"/>
      <w:r w:rsidRPr="009C098D">
        <w:rPr>
          <w:rFonts w:ascii="Times New Roman" w:eastAsia="Times New Roman" w:hAnsi="Times New Roman" w:cs="Times New Roman"/>
          <w:sz w:val="24"/>
          <w:szCs w:val="24"/>
        </w:rPr>
        <w:t>Usecase</w:t>
      </w:r>
      <w:proofErr w:type="spellEnd"/>
      <w:r w:rsidRPr="009C098D">
        <w:rPr>
          <w:rFonts w:ascii="Times New Roman" w:eastAsia="Times New Roman" w:hAnsi="Times New Roman" w:cs="Times New Roman"/>
          <w:sz w:val="24"/>
          <w:szCs w:val="24"/>
        </w:rPr>
        <w:t xml:space="preserve"> Scenario #1</w:t>
      </w:r>
      <w:r w:rsidR="0048204D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Style w:val="TableGrid"/>
        <w:tblW w:w="9144" w:type="dxa"/>
        <w:tblInd w:w="6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B3715C" w14:paraId="742D792C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7C0B" w14:textId="77777777" w:rsidR="00B3715C" w:rsidRDefault="00B3715C" w:rsidP="00EA537D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Nama Use Case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7EA5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mbayaran</w:t>
            </w:r>
            <w:proofErr w:type="spellEnd"/>
          </w:p>
        </w:tc>
      </w:tr>
      <w:tr w:rsidR="00B3715C" w14:paraId="2B83351E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E894B" w14:textId="77777777" w:rsidR="00B3715C" w:rsidRDefault="00B3715C" w:rsidP="00EA537D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C2E8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lakukan</w:t>
            </w:r>
            <w:proofErr w:type="spellEnd"/>
          </w:p>
        </w:tc>
      </w:tr>
      <w:tr w:rsidR="00B3715C" w14:paraId="6C7F2AAC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9CE2" w14:textId="77777777" w:rsidR="00B3715C" w:rsidRDefault="00B3715C" w:rsidP="00EA537D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re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73E7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login da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mbayaran</w:t>
            </w:r>
            <w:proofErr w:type="spellEnd"/>
          </w:p>
        </w:tc>
      </w:tr>
      <w:tr w:rsidR="00B3715C" w14:paraId="3BB8CECA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0CCE" w14:textId="77777777" w:rsidR="00B3715C" w:rsidRDefault="00B3715C" w:rsidP="00EA537D">
            <w:pPr>
              <w:spacing w:after="0" w:line="276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Post-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32A6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mbayaran</w:t>
            </w:r>
            <w:proofErr w:type="spellEnd"/>
          </w:p>
        </w:tc>
      </w:tr>
      <w:tr w:rsidR="00B3715C" w14:paraId="0D904E8A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F5F9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61C15" w14:textId="77777777" w:rsidR="00B3715C" w:rsidRDefault="00B3715C" w:rsidP="00EA537D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langgan</w:t>
            </w:r>
            <w:proofErr w:type="spellEnd"/>
          </w:p>
        </w:tc>
      </w:tr>
      <w:tr w:rsidR="00B3715C" w14:paraId="375E73EA" w14:textId="77777777" w:rsidTr="00EA537D">
        <w:trPr>
          <w:trHeight w:val="25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AFBD" w14:textId="77777777" w:rsidR="00B3715C" w:rsidRDefault="00B3715C" w:rsidP="00EA537D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Utama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DAEC" w14:textId="77777777" w:rsidR="00B3715C" w:rsidRDefault="00B3715C" w:rsidP="00EA537D">
            <w:pPr>
              <w:spacing w:after="0" w:line="276" w:lineRule="auto"/>
              <w:ind w:left="0" w:firstLine="0"/>
            </w:pPr>
          </w:p>
        </w:tc>
      </w:tr>
      <w:tr w:rsidR="00B3715C" w14:paraId="2776BDA2" w14:textId="77777777" w:rsidTr="00EA537D">
        <w:trPr>
          <w:trHeight w:val="250"/>
        </w:trPr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AC3A" w14:textId="77777777" w:rsidR="00B3715C" w:rsidRDefault="00B3715C" w:rsidP="00EA537D">
            <w:pPr>
              <w:spacing w:after="0" w:line="276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0D35" w14:textId="77777777" w:rsidR="00B3715C" w:rsidRDefault="00B3715C" w:rsidP="00EA537D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Aktor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C5F74" w14:textId="77777777" w:rsidR="00B3715C" w:rsidRDefault="00B3715C" w:rsidP="00EA537D">
            <w:pPr>
              <w:spacing w:after="0" w:line="27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Sistem</w:t>
            </w:r>
            <w:proofErr w:type="spellEnd"/>
          </w:p>
        </w:tc>
      </w:tr>
      <w:tr w:rsidR="00B3715C" w14:paraId="0CAE11FA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B730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5CEB" w14:textId="16DE2FD5" w:rsidR="00B3715C" w:rsidRPr="00516ABA" w:rsidRDefault="00B3715C" w:rsidP="00834F59">
            <w:pPr>
              <w:spacing w:after="0" w:line="276" w:lineRule="auto"/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 w:rsidRPr="00834F59">
              <w:rPr>
                <w:rFonts w:ascii="Times New Roman" w:eastAsia="Times New Roman" w:hAnsi="Times New Roman" w:cs="Times New Roman"/>
                <w:i w:val="0"/>
                <w:sz w:val="24"/>
              </w:rPr>
              <w:t>1.</w:t>
            </w:r>
            <w:r w:rsidRPr="00834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6ABA">
              <w:rPr>
                <w:rFonts w:ascii="Times New Roman" w:hAnsi="Times New Roman" w:cs="Times New Roman"/>
                <w:i w:val="0"/>
                <w:iCs/>
              </w:rPr>
              <w:t>Pelanggan</w:t>
            </w:r>
            <w:proofErr w:type="spellEnd"/>
            <w:r w:rsidR="00516ABA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516ABA">
              <w:rPr>
                <w:rFonts w:ascii="Times New Roman" w:hAnsi="Times New Roman" w:cs="Times New Roman"/>
                <w:i w:val="0"/>
                <w:iCs/>
              </w:rPr>
              <w:t>sudah</w:t>
            </w:r>
            <w:proofErr w:type="spellEnd"/>
            <w:r w:rsidR="00516ABA">
              <w:rPr>
                <w:rFonts w:ascii="Times New Roman" w:hAnsi="Times New Roman" w:cs="Times New Roman"/>
                <w:i w:val="0"/>
                <w:iCs/>
              </w:rPr>
              <w:t xml:space="preserve"> di menu </w:t>
            </w:r>
            <w:proofErr w:type="spellStart"/>
            <w:r w:rsidR="00516ABA">
              <w:rPr>
                <w:rFonts w:ascii="Times New Roman" w:hAnsi="Times New Roman" w:cs="Times New Roman"/>
                <w:i w:val="0"/>
                <w:iCs/>
              </w:rPr>
              <w:t>pesanan</w:t>
            </w:r>
            <w:proofErr w:type="spellEnd"/>
            <w:r w:rsidR="00516ABA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516ABA">
              <w:rPr>
                <w:rFonts w:ascii="Times New Roman" w:hAnsi="Times New Roman" w:cs="Times New Roman"/>
                <w:i w:val="0"/>
                <w:iCs/>
              </w:rPr>
              <w:t>lalu</w:t>
            </w:r>
            <w:proofErr w:type="spellEnd"/>
            <w:r w:rsidR="00516ABA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="00516ABA">
              <w:rPr>
                <w:rFonts w:ascii="Times New Roman" w:hAnsi="Times New Roman" w:cs="Times New Roman"/>
                <w:i w:val="0"/>
                <w:iCs/>
              </w:rPr>
              <w:t>mengklik</w:t>
            </w:r>
            <w:proofErr w:type="spellEnd"/>
            <w:r w:rsidR="00516ABA">
              <w:rPr>
                <w:rFonts w:ascii="Times New Roman" w:hAnsi="Times New Roman" w:cs="Times New Roman"/>
                <w:i w:val="0"/>
                <w:iCs/>
              </w:rPr>
              <w:t xml:space="preserve"> detail </w:t>
            </w:r>
            <w:proofErr w:type="spellStart"/>
            <w:r w:rsidR="00516ABA">
              <w:rPr>
                <w:rFonts w:ascii="Times New Roman" w:hAnsi="Times New Roman" w:cs="Times New Roman"/>
                <w:i w:val="0"/>
                <w:iCs/>
              </w:rPr>
              <w:t>pesana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6ADA" w14:textId="77777777" w:rsidR="00B3715C" w:rsidRDefault="00B3715C" w:rsidP="00834F59">
            <w:pPr>
              <w:spacing w:after="0" w:line="276" w:lineRule="auto"/>
              <w:ind w:left="365" w:hanging="284"/>
            </w:pPr>
          </w:p>
        </w:tc>
      </w:tr>
      <w:tr w:rsidR="00B3715C" w14:paraId="04977FEC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46310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1BFB" w14:textId="77777777" w:rsidR="00B3715C" w:rsidRDefault="00B3715C" w:rsidP="00834F59">
            <w:pPr>
              <w:spacing w:after="0" w:line="276" w:lineRule="auto"/>
              <w:ind w:left="365" w:hanging="284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2462" w14:textId="77777777" w:rsidR="00B3715C" w:rsidRDefault="00B3715C" w:rsidP="00834F59">
            <w:pPr>
              <w:spacing w:after="0" w:line="276" w:lineRule="auto"/>
              <w:ind w:left="365" w:hanging="284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harga</w:t>
            </w:r>
            <w:proofErr w:type="spellEnd"/>
          </w:p>
        </w:tc>
      </w:tr>
      <w:tr w:rsidR="00B3715C" w14:paraId="3BC2B97B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3CAD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B9EAD" w14:textId="77777777" w:rsidR="00B3715C" w:rsidRDefault="00B3715C" w:rsidP="00834F59">
            <w:pPr>
              <w:spacing w:after="0" w:line="276" w:lineRule="auto"/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mbayaran</w:t>
            </w:r>
            <w:proofErr w:type="spellEnd"/>
          </w:p>
          <w:p w14:paraId="5CD326EA" w14:textId="77777777" w:rsidR="00B3715C" w:rsidRPr="00F750DC" w:rsidRDefault="00B3715C" w:rsidP="00834F59">
            <w:pPr>
              <w:spacing w:after="0" w:line="276" w:lineRule="auto"/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ayar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792" w14:textId="77777777" w:rsidR="00B3715C" w:rsidRDefault="00B3715C" w:rsidP="00834F59">
            <w:pPr>
              <w:spacing w:after="0" w:line="276" w:lineRule="auto"/>
              <w:ind w:left="365" w:hanging="284"/>
            </w:pPr>
          </w:p>
        </w:tc>
      </w:tr>
      <w:tr w:rsidR="00B3715C" w14:paraId="42F3998A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27B6D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D2F9" w14:textId="77777777" w:rsidR="00B3715C" w:rsidRDefault="00B3715C" w:rsidP="00834F59">
            <w:pPr>
              <w:spacing w:after="0" w:line="276" w:lineRule="auto"/>
              <w:ind w:left="365" w:hanging="284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7426" w14:textId="77777777" w:rsidR="00B3715C" w:rsidRDefault="00B3715C" w:rsidP="00834F59">
            <w:pPr>
              <w:spacing w:after="0" w:line="276" w:lineRule="auto"/>
              <w:ind w:left="365" w:hanging="284"/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verifikasi</w:t>
            </w:r>
            <w:proofErr w:type="spellEnd"/>
          </w:p>
        </w:tc>
      </w:tr>
      <w:tr w:rsidR="00B3715C" w14:paraId="2741BA5D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24C4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40AF" w14:textId="77777777" w:rsidR="00B3715C" w:rsidRDefault="00B3715C" w:rsidP="00834F59">
            <w:pPr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6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verifikasi</w:t>
            </w:r>
            <w:proofErr w:type="spellEnd"/>
          </w:p>
          <w:p w14:paraId="3A372602" w14:textId="77777777" w:rsidR="00B3715C" w:rsidRDefault="00B3715C" w:rsidP="00834F59">
            <w:pPr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7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OK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E98D" w14:textId="77777777" w:rsidR="00B3715C" w:rsidRDefault="00B3715C" w:rsidP="00834F59">
            <w:pPr>
              <w:spacing w:after="0" w:line="276" w:lineRule="auto"/>
              <w:ind w:left="365" w:hanging="284"/>
            </w:pPr>
          </w:p>
        </w:tc>
      </w:tr>
      <w:tr w:rsidR="00B3715C" w14:paraId="27FA22F4" w14:textId="77777777" w:rsidTr="00EA537D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4A3E" w14:textId="77777777" w:rsidR="00B3715C" w:rsidRDefault="00B3715C" w:rsidP="00EA537D">
            <w:pPr>
              <w:spacing w:after="0" w:line="240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F8CE" w14:textId="77777777" w:rsidR="00B3715C" w:rsidRDefault="00B3715C" w:rsidP="00834F59">
            <w:pPr>
              <w:spacing w:after="0" w:line="276" w:lineRule="auto"/>
              <w:ind w:left="365" w:hanging="284"/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A6DD" w14:textId="77777777" w:rsidR="00B3715C" w:rsidRDefault="00B3715C" w:rsidP="00834F59">
            <w:pPr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verifikasi</w:t>
            </w:r>
            <w:proofErr w:type="spellEnd"/>
          </w:p>
          <w:p w14:paraId="3B6E56AF" w14:textId="77777777" w:rsidR="00B3715C" w:rsidRDefault="00B3715C" w:rsidP="00834F59">
            <w:pPr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</w:rPr>
              <w:t>9.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11</w:t>
            </w:r>
          </w:p>
          <w:p w14:paraId="13004EB8" w14:textId="77777777" w:rsidR="00B3715C" w:rsidRDefault="00B3715C" w:rsidP="00834F59">
            <w:pPr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10.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salah” da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6</w:t>
            </w:r>
          </w:p>
          <w:p w14:paraId="0DD8A5D7" w14:textId="77777777" w:rsidR="00B3715C" w:rsidRDefault="00B3715C" w:rsidP="00834F59">
            <w:pPr>
              <w:ind w:left="365" w:hanging="284"/>
            </w:pPr>
            <w:r>
              <w:rPr>
                <w:rFonts w:ascii="Times New Roman" w:hAnsi="Times New Roman" w:cs="Times New Roman"/>
                <w:i w:val="0"/>
                <w:iCs/>
              </w:rPr>
              <w:lastRenderedPageBreak/>
              <w:t xml:space="preserve">11.Dat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database</w:t>
            </w:r>
          </w:p>
          <w:p w14:paraId="4B5ED709" w14:textId="77777777" w:rsidR="00B3715C" w:rsidRDefault="00B3715C" w:rsidP="00834F59">
            <w:pPr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12.</w:t>
            </w:r>
            <w:r>
              <w:t xml:space="preserve"> </w:t>
            </w:r>
            <w:proofErr w:type="spellStart"/>
            <w:r>
              <w:rPr>
                <w:i w:val="0"/>
                <w:iCs/>
              </w:rPr>
              <w:t>M</w:t>
            </w:r>
            <w:r>
              <w:rPr>
                <w:rFonts w:ascii="Times New Roman" w:hAnsi="Times New Roman" w:cs="Times New Roman"/>
                <w:i w:val="0"/>
                <w:iCs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>”</w:t>
            </w:r>
          </w:p>
          <w:p w14:paraId="106C5B60" w14:textId="77777777" w:rsidR="00B3715C" w:rsidRPr="00367D03" w:rsidRDefault="00B3715C" w:rsidP="00834F59">
            <w:pPr>
              <w:ind w:left="365" w:hanging="284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>13.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utama</w:t>
            </w:r>
            <w:proofErr w:type="spellEnd"/>
          </w:p>
        </w:tc>
      </w:tr>
    </w:tbl>
    <w:p w14:paraId="6E58C4B3" w14:textId="77777777" w:rsidR="00B3715C" w:rsidRDefault="00B3715C" w:rsidP="00EC298C"/>
    <w:p w14:paraId="02DAC61C" w14:textId="36944BC1" w:rsidR="002A1A48" w:rsidRDefault="006713A5">
      <w:pPr>
        <w:pStyle w:val="Heading3"/>
        <w:ind w:left="705" w:hanging="720"/>
      </w:pPr>
      <w:r>
        <w:t>Class Diagram:</w:t>
      </w:r>
    </w:p>
    <w:p w14:paraId="70BE3C02" w14:textId="6150CA3B" w:rsidR="00E76F5D" w:rsidRDefault="009A5F9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6BA8C0BE" wp14:editId="517A7113">
            <wp:extent cx="6121400" cy="3589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06B9" w14:textId="5F2EA61C" w:rsidR="00E76F5D" w:rsidRDefault="00E76F5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BA75A17" w14:textId="7E37D6A1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F31DA1F" w14:textId="7689A602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9B29743" w14:textId="7361949E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18F62D8" w14:textId="74CFAC3E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E0FB411" w14:textId="1B7BEAFC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BF29438" w14:textId="242D1DE9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1E126F8" w14:textId="65A0E231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739BE35" w14:textId="3D42D67D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82B4E14" w14:textId="77777777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5E4CEB6" w14:textId="64933D09" w:rsidR="00F336EF" w:rsidRDefault="00F336EF" w:rsidP="00F336EF">
      <w:pPr>
        <w:pStyle w:val="Heading3"/>
      </w:pPr>
      <w:r>
        <w:lastRenderedPageBreak/>
        <w:t>Sequence Diagram:</w:t>
      </w:r>
    </w:p>
    <w:p w14:paraId="460262C0" w14:textId="77777777" w:rsidR="00F336EF" w:rsidRPr="00F336EF" w:rsidRDefault="00F336E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sz w:val="24"/>
        </w:rPr>
      </w:pPr>
    </w:p>
    <w:p w14:paraId="652F3CB6" w14:textId="68A9EAAA" w:rsidR="006A6448" w:rsidRPr="006A6448" w:rsidRDefault="00FE67DC" w:rsidP="006A6448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 xml:space="preserve">3.2.3.1 Inpu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Pesanan</w:t>
      </w:r>
      <w:proofErr w:type="spellEnd"/>
    </w:p>
    <w:p w14:paraId="6224830A" w14:textId="166F09DA" w:rsidR="00FE67DC" w:rsidRDefault="00FE67DC" w:rsidP="00F336EF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3CD9A804" wp14:editId="6D1B4ACA">
            <wp:extent cx="6111059" cy="4800600"/>
            <wp:effectExtent l="0" t="0" r="4445" b="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uence diagram input pesana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92" cy="48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62D" w14:textId="77777777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ab/>
      </w:r>
    </w:p>
    <w:p w14:paraId="1FFE305A" w14:textId="77777777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1B44762" w14:textId="77777777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A645250" w14:textId="602EB13D" w:rsidR="00E76F5D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 xml:space="preserve">3.2.3.2 View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Pesanan</w:t>
      </w:r>
      <w:proofErr w:type="spellEnd"/>
    </w:p>
    <w:p w14:paraId="7A5257CF" w14:textId="43FF9A8F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FD92B41" w14:textId="761C882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643A6535" wp14:editId="753E67AF">
            <wp:extent cx="6119495" cy="4728845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diagram view pesana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2971" w14:textId="4679F68C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9D77F68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16CE97D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DBABA09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0557BE8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7B757EA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9F2F95B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3FD24DB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52529CF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019E7E6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699B7EC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24440A2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5EC6FF5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947D3A2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179A912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8DF5B5E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FF42EF4" w14:textId="5C0D64C2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 xml:space="preserve">3.2.3.3 Inpu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Konsultasi</w:t>
      </w:r>
      <w:proofErr w:type="spellEnd"/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</w:p>
    <w:p w14:paraId="41AFCC97" w14:textId="1048920D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B17C45B" w14:textId="7BC0E668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6484CB23" wp14:editId="2CF4141E">
            <wp:extent cx="6119495" cy="4728845"/>
            <wp:effectExtent l="0" t="0" r="0" b="0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diagram input konsultas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2C01" w14:textId="7AD2B851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8CBD5E3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0165CBC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23E751A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79E7A6E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41610EF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3B4231F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AEE67BD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87D3CA7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8AC20F4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465E46D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15684C2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B52CE5F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3A4EF8C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71CBD6C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733103D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0F5FB08" w14:textId="249BC721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 xml:space="preserve">3.2.3.4 Inpu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Barang</w:t>
      </w:r>
      <w:proofErr w:type="spellEnd"/>
    </w:p>
    <w:p w14:paraId="21D2D6EC" w14:textId="308BDEF2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0F4C123" w14:textId="4D02A011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0487EABE" wp14:editId="6AA84A90">
            <wp:extent cx="6119495" cy="232791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Diagram_inputBaran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96F2" w14:textId="5F5E8C6F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93E5FBB" w14:textId="3118CAB2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 xml:space="preserve">3.2.3.5 Edi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Pesanan</w:t>
      </w:r>
      <w:proofErr w:type="spellEnd"/>
    </w:p>
    <w:p w14:paraId="1F24DAB8" w14:textId="63E78654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4193B47" w14:textId="3EFB7E9E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0C73D9A6" wp14:editId="4229219E">
            <wp:extent cx="6119495" cy="232791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Diagram_editPesanan_RAKITKOMPUT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5388" w14:textId="09D2937F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80EAC6F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7525423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4E6DA02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EB27C03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FB6C933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846F9EF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2FD3EA8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811E2A9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744FFF8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5CBA50B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9819693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0D57D00" w14:textId="77777777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E71369E" w14:textId="192922B3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 xml:space="preserve">3.2.3.6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Hapus</w:t>
      </w:r>
      <w:proofErr w:type="spellEnd"/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Pesanan</w:t>
      </w:r>
      <w:proofErr w:type="spellEnd"/>
    </w:p>
    <w:p w14:paraId="26125358" w14:textId="281426B2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81D3855" w14:textId="16129C46" w:rsidR="00FE67DC" w:rsidRDefault="00FE67DC" w:rsidP="00FE67DC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6301DDE1" wp14:editId="75912D7C">
            <wp:extent cx="6119495" cy="234378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_hapusPesanan_RAKITKOMPUT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86FA" w14:textId="250E9AFE" w:rsidR="00E76F5D" w:rsidRDefault="00E76F5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C5CBBF8" w14:textId="74CF2AD8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ab/>
        <w:t xml:space="preserve">3.2.3.7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Hapus</w:t>
      </w:r>
      <w:proofErr w:type="spellEnd"/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Konsultasi</w:t>
      </w:r>
      <w:proofErr w:type="spellEnd"/>
    </w:p>
    <w:p w14:paraId="4AABA158" w14:textId="355996FE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90268F0" w14:textId="63852415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ab/>
      </w:r>
      <w:r>
        <w:rPr>
          <w:rFonts w:ascii="Times New Roman" w:eastAsia="Times New Roman" w:hAnsi="Times New Roman" w:cs="Times New Roman"/>
          <w:i w:val="0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46383A82" wp14:editId="1CF9BC02">
            <wp:extent cx="6119495" cy="2433320"/>
            <wp:effectExtent l="0" t="0" r="0" b="508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_hapusKonsultasi_RAKITKOMPUT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229B" w14:textId="2EC96C5B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79EAD605" w14:textId="77777777" w:rsidR="0030734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tab/>
      </w:r>
    </w:p>
    <w:p w14:paraId="3BC724C1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7E460EE7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5C317AB2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4675BC98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4550D108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0BA75C3C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028F23BF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659C4BB8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1BCB6987" w14:textId="77777777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004EA605" w14:textId="3811BEA4" w:rsidR="00FE67DC" w:rsidRDefault="00FE67D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t xml:space="preserve">3.2.3.8 </w:t>
      </w:r>
      <w:r w:rsidR="0030734C">
        <w:rPr>
          <w:rFonts w:ascii="Times New Roman" w:eastAsia="Times New Roman" w:hAnsi="Times New Roman" w:cs="Times New Roman"/>
          <w:i w:val="0"/>
          <w:noProof/>
          <w:sz w:val="24"/>
        </w:rPr>
        <w:t>Edit Laporan</w:t>
      </w:r>
    </w:p>
    <w:p w14:paraId="0436693F" w14:textId="367044CB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0C0BEE59" w14:textId="659C329D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73083ACE" wp14:editId="1E6FE471">
            <wp:extent cx="6119495" cy="2433320"/>
            <wp:effectExtent l="0" t="0" r="0" b="508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eDiagram_editLaporan_RAKITKOMPUTE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152" w14:textId="745C2974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0EAF4014" w14:textId="0E1B3391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t>3.2.3.9 View Laporan</w:t>
      </w:r>
    </w:p>
    <w:p w14:paraId="4495FA3F" w14:textId="48AE220C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5B5CF40F" w14:textId="177D59A2" w:rsidR="0030734C" w:rsidRDefault="0030734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3EE453C0" wp14:editId="2FA48140">
            <wp:extent cx="6119495" cy="3414395"/>
            <wp:effectExtent l="0" t="0" r="0" b="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Diagram_viewLaporan_RAKITKOMPUT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C57" w14:textId="149AC248" w:rsidR="00E76F5D" w:rsidRDefault="00E76F5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01C0A71" w14:textId="1EC95311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C8467A1" w14:textId="6E8844A8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CBED192" w14:textId="77777777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ECE2987" w14:textId="661BE6A0" w:rsidR="00B525F9" w:rsidRDefault="00B525F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5A6C678" w14:textId="68CBF033" w:rsidR="006F7E73" w:rsidRDefault="006F7E73" w:rsidP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t>3.2.3.10 View Konsultasi</w:t>
      </w:r>
    </w:p>
    <w:p w14:paraId="576B6602" w14:textId="6A33D942" w:rsidR="00B525F9" w:rsidRDefault="006F7E73" w:rsidP="006F7E7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518DA6F0" wp14:editId="359A09CB">
            <wp:extent cx="5905500" cy="3298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63" cy="32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28E7" w14:textId="6AE07779" w:rsidR="00B525F9" w:rsidRDefault="00B525F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DF451BE" w14:textId="17F48593" w:rsidR="006F7E73" w:rsidRDefault="006F7E73" w:rsidP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t xml:space="preserve">3.2.3.10 Registrasi </w:t>
      </w:r>
    </w:p>
    <w:p w14:paraId="1AB521FC" w14:textId="251D65AF" w:rsidR="006F7E73" w:rsidRDefault="006F7E73" w:rsidP="006F7E7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6DE2B63E" wp14:editId="3D7C0C61">
            <wp:extent cx="4594860" cy="3284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r="13840" b="23986"/>
                    <a:stretch/>
                  </pic:blipFill>
                  <pic:spPr bwMode="auto">
                    <a:xfrm>
                      <a:off x="0" y="0"/>
                      <a:ext cx="45948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52AB" w14:textId="77777777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D87AAAF" w14:textId="10AA7023" w:rsidR="00B525F9" w:rsidRDefault="00B525F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59CABC7" w14:textId="1676F2EC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C520480" w14:textId="21838841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E87EC8A" w14:textId="07A82F27" w:rsidR="006F7E73" w:rsidRDefault="006F7E73" w:rsidP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t xml:space="preserve">3.2.3.11 Pembayaran </w:t>
      </w:r>
    </w:p>
    <w:p w14:paraId="5A25956D" w14:textId="1329C942" w:rsidR="006F7E73" w:rsidRDefault="006F7E73" w:rsidP="006F7E7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4BBD7BD6" wp14:editId="13ED56DB">
            <wp:extent cx="4930140" cy="3617801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1588" r="9851" b="8465"/>
                    <a:stretch/>
                  </pic:blipFill>
                  <pic:spPr bwMode="auto">
                    <a:xfrm>
                      <a:off x="0" y="0"/>
                      <a:ext cx="4934763" cy="36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F031" w14:textId="6CD3E9DD" w:rsidR="006F7E73" w:rsidRDefault="006F7E73" w:rsidP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t>3.2.3.12 Edit Profile</w:t>
      </w:r>
    </w:p>
    <w:p w14:paraId="18BFA4C5" w14:textId="38CC6D44" w:rsidR="006F7E73" w:rsidRDefault="006F7E73" w:rsidP="006F7E7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noProof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49436B75" wp14:editId="1F9F2EA0">
            <wp:extent cx="4587240" cy="391668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3" r="12094" b="9348"/>
                    <a:stretch/>
                  </pic:blipFill>
                  <pic:spPr bwMode="auto">
                    <a:xfrm>
                      <a:off x="0" y="0"/>
                      <a:ext cx="45872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9735" w14:textId="1885D193" w:rsidR="006F7E73" w:rsidRDefault="006F7E73" w:rsidP="006F7E7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60C5B105" w14:textId="77777777" w:rsidR="006F7E73" w:rsidRDefault="006F7E73" w:rsidP="006F7E7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 w:val="0"/>
          <w:noProof/>
          <w:sz w:val="24"/>
        </w:rPr>
      </w:pPr>
    </w:p>
    <w:p w14:paraId="4E0EF2DD" w14:textId="77777777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D16DB03" w14:textId="1C49C4CA" w:rsidR="00B525F9" w:rsidRDefault="00B525F9" w:rsidP="00B525F9">
      <w:pPr>
        <w:pStyle w:val="Heading3"/>
      </w:pPr>
      <w:r>
        <w:t>Activity Diagram</w:t>
      </w:r>
    </w:p>
    <w:p w14:paraId="5EF947F1" w14:textId="4354DA96" w:rsidR="00B525F9" w:rsidRDefault="00B525F9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>3.2.4.1 Login</w:t>
      </w:r>
    </w:p>
    <w:p w14:paraId="29527241" w14:textId="5AF5DF35" w:rsidR="00B525F9" w:rsidRDefault="00B525F9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580EBEB" w14:textId="2490FBB2" w:rsidR="00B525F9" w:rsidRDefault="00701936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noProof/>
        </w:rPr>
        <w:drawing>
          <wp:inline distT="0" distB="0" distL="0" distR="0" wp14:anchorId="683686D2" wp14:editId="4C4595CF">
            <wp:extent cx="3096067" cy="6673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57" cy="66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98CE" w14:textId="5636F911" w:rsidR="00701936" w:rsidRDefault="00701936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5FDE00A" w14:textId="47889176" w:rsidR="00701936" w:rsidRDefault="00701936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D412DB0" w14:textId="77777777" w:rsidR="00701936" w:rsidRDefault="00701936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E2B148D" w14:textId="7462D425" w:rsidR="00B525F9" w:rsidRDefault="00B525F9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 xml:space="preserve">3.2.4.2 Inpu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Barang</w:t>
      </w:r>
      <w:proofErr w:type="spellEnd"/>
    </w:p>
    <w:p w14:paraId="0E71744C" w14:textId="31874DF8" w:rsidR="00B525F9" w:rsidRDefault="00B525F9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EC6EC13" w14:textId="4F7A289B" w:rsidR="00B525F9" w:rsidRDefault="00B525F9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7C9566A4" wp14:editId="1E3E1A0D">
            <wp:extent cx="5376545" cy="6911439"/>
            <wp:effectExtent l="0" t="0" r="0" b="3810"/>
            <wp:docPr id="27" name="Picture 2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putBara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08" cy="69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B1E1" w14:textId="704F0CE1" w:rsidR="00B525F9" w:rsidRDefault="00B525F9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3ADF6CC" w14:textId="63E1A8AE" w:rsidR="00B525F9" w:rsidRDefault="00B525F9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310FA5E" w14:textId="1D61DC37" w:rsidR="00B525F9" w:rsidRDefault="00B525F9" w:rsidP="00B525F9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6504B14" w14:textId="274E9EB6" w:rsidR="00E500FB" w:rsidRDefault="00B525F9" w:rsidP="00E500FB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 xml:space="preserve">3.2.4.3 Input </w:t>
      </w:r>
      <w:proofErr w:type="spellStart"/>
      <w:r w:rsidR="00E500FB">
        <w:rPr>
          <w:rFonts w:ascii="Times New Roman" w:eastAsia="Times New Roman" w:hAnsi="Times New Roman" w:cs="Times New Roman"/>
          <w:i w:val="0"/>
          <w:sz w:val="24"/>
        </w:rPr>
        <w:t>Pesanan</w:t>
      </w:r>
      <w:proofErr w:type="spellEnd"/>
    </w:p>
    <w:p w14:paraId="0E2B6717" w14:textId="321E8EF6" w:rsidR="00E500FB" w:rsidRDefault="00E500FB" w:rsidP="00E500FB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95F3048" w14:textId="3B07A2B1" w:rsidR="00E500FB" w:rsidRDefault="00E500FB" w:rsidP="00E500FB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2EF9375E" wp14:editId="12798CCC">
            <wp:extent cx="6119495" cy="674878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putPesana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4F13" w14:textId="5C1B300C" w:rsidR="00E76F5D" w:rsidRDefault="00E76F5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A0F1BB5" w14:textId="50A6BABB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75678D1" w14:textId="3B65BE72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947F10F" w14:textId="67F79786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07CF009" w14:textId="3F12430C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ab/>
        <w:t>3.2.4.</w:t>
      </w:r>
      <w:r w:rsidR="000B2686">
        <w:rPr>
          <w:rFonts w:ascii="Times New Roman" w:eastAsia="Times New Roman" w:hAnsi="Times New Roman" w:cs="Times New Roman"/>
          <w:i w:val="0"/>
          <w:sz w:val="24"/>
        </w:rPr>
        <w:t>4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Konsultasi</w:t>
      </w:r>
      <w:proofErr w:type="spellEnd"/>
    </w:p>
    <w:p w14:paraId="5579192D" w14:textId="21C7A745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368C655" w14:textId="55D1C7BA" w:rsidR="00E500FB" w:rsidRDefault="00E500FB" w:rsidP="00CE6EB1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5577E4D5" wp14:editId="170F7ECD">
            <wp:extent cx="5912990" cy="6947065"/>
            <wp:effectExtent l="0" t="0" r="0" b="635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putKonsultasi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45" cy="69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57B0" w14:textId="779F45AC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440D763" w14:textId="2925282D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1830BBC" w14:textId="77777777" w:rsidR="00CE6EB1" w:rsidRDefault="00CE6EB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F340E5E" w14:textId="167FC5BE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ab/>
        <w:t>3.2.4.</w:t>
      </w:r>
      <w:r w:rsidR="000B2686">
        <w:rPr>
          <w:rFonts w:ascii="Times New Roman" w:eastAsia="Times New Roman" w:hAnsi="Times New Roman" w:cs="Times New Roman"/>
          <w:i w:val="0"/>
          <w:sz w:val="24"/>
        </w:rPr>
        <w:t>5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Barang</w:t>
      </w:r>
      <w:proofErr w:type="spellEnd"/>
    </w:p>
    <w:p w14:paraId="1BA46816" w14:textId="0D39C5F9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7C6C9AD9" w14:textId="5E407396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5C31CEBB" wp14:editId="27CF7ECE">
            <wp:extent cx="5522595" cy="7457704"/>
            <wp:effectExtent l="0" t="0" r="1905" b="0"/>
            <wp:docPr id="30" name="Picture 3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Barang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90" cy="74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17A8" w14:textId="0F5FA92D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ab/>
        <w:t>3.2.4.</w:t>
      </w:r>
      <w:r w:rsidR="000B2686">
        <w:rPr>
          <w:rFonts w:ascii="Times New Roman" w:eastAsia="Times New Roman" w:hAnsi="Times New Roman" w:cs="Times New Roman"/>
          <w:i w:val="0"/>
          <w:sz w:val="24"/>
        </w:rPr>
        <w:t>6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Laporan</w:t>
      </w:r>
      <w:proofErr w:type="spellEnd"/>
      <w:r w:rsidR="00A93EFF"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 w:rsidR="00A93EFF">
        <w:rPr>
          <w:rFonts w:ascii="Times New Roman" w:eastAsia="Times New Roman" w:hAnsi="Times New Roman" w:cs="Times New Roman"/>
          <w:i w:val="0"/>
          <w:sz w:val="24"/>
        </w:rPr>
        <w:t>Keuangan</w:t>
      </w:r>
      <w:proofErr w:type="spellEnd"/>
    </w:p>
    <w:p w14:paraId="5037D50E" w14:textId="08F56743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9871B67" w14:textId="38B89E83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01422148" wp14:editId="78BAFE3F">
            <wp:extent cx="5517361" cy="7445829"/>
            <wp:effectExtent l="0" t="0" r="7620" b="3175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LaporanKeuanga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18" cy="7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63A6" w14:textId="1CD1EF1A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>3.2.4.</w:t>
      </w:r>
      <w:r w:rsidR="000B2686">
        <w:rPr>
          <w:rFonts w:ascii="Times New Roman" w:eastAsia="Times New Roman" w:hAnsi="Times New Roman" w:cs="Times New Roman"/>
          <w:i w:val="0"/>
          <w:sz w:val="24"/>
        </w:rPr>
        <w:t>7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Pesanan</w:t>
      </w:r>
      <w:proofErr w:type="spellEnd"/>
    </w:p>
    <w:p w14:paraId="5A9481C3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DA5E986" w14:textId="4DAD8C14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6AB84C07" wp14:editId="57360012">
            <wp:extent cx="6119495" cy="5983605"/>
            <wp:effectExtent l="0" t="0" r="0" b="0"/>
            <wp:docPr id="32" name="Picture 3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Pesana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</w:p>
    <w:p w14:paraId="15E3B76E" w14:textId="5C00BA78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1FE8BCA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71AF11C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9B437F8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AF0DF21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204E1AC9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560BFA4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6ACB8256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22FE80B0" w14:textId="59B26481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>3.2.4.</w:t>
      </w:r>
      <w:r w:rsidR="000B2686">
        <w:rPr>
          <w:rFonts w:ascii="Times New Roman" w:eastAsia="Times New Roman" w:hAnsi="Times New Roman" w:cs="Times New Roman"/>
          <w:i w:val="0"/>
          <w:sz w:val="24"/>
        </w:rPr>
        <w:t>8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Edit Profile</w:t>
      </w:r>
    </w:p>
    <w:p w14:paraId="0F26C44C" w14:textId="5D4558FA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87366B0" w14:textId="78CF5A3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45C4D6A2" wp14:editId="610D6428">
            <wp:extent cx="5746750" cy="6572250"/>
            <wp:effectExtent l="0" t="0" r="635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Profil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71F4" w14:textId="77777777" w:rsidR="00E76F5D" w:rsidRDefault="00E76F5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82786C4" w14:textId="77777777" w:rsidR="00E76F5D" w:rsidRDefault="00E76F5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F69E0F9" w14:textId="1C541402" w:rsidR="00E76F5D" w:rsidRDefault="00E76F5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0904074" w14:textId="19059708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67FCF2C" w14:textId="703B867A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6A2D8B4" w14:textId="7A9F38E7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t>3.2.4.</w:t>
      </w:r>
      <w:r w:rsidR="000B2686">
        <w:rPr>
          <w:rFonts w:ascii="Times New Roman" w:eastAsia="Times New Roman" w:hAnsi="Times New Roman" w:cs="Times New Roman"/>
          <w:i w:val="0"/>
          <w:sz w:val="24"/>
        </w:rPr>
        <w:t>9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Barang</w:t>
      </w:r>
      <w:proofErr w:type="spellEnd"/>
    </w:p>
    <w:p w14:paraId="4286BA1B" w14:textId="459E8150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6CD3BC4B" w14:textId="4ECBED45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67AA0D90" wp14:editId="75FA7C8E">
            <wp:extent cx="4972306" cy="6572588"/>
            <wp:effectExtent l="0" t="0" r="0" b="0"/>
            <wp:docPr id="34" name="Picture 3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ewBaran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572C" w14:textId="3F5FF384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F0DF514" w14:textId="357FF036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082F0955" w14:textId="0F85C0D2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194301F2" w14:textId="3AAE6998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5015CD66" w14:textId="1588ABF0" w:rsidR="00E500FB" w:rsidRDefault="00E500F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3738CEAF" w14:textId="195DE7C4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42911C06" w14:textId="77777777" w:rsidR="006F7E73" w:rsidRDefault="006F7E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</w:p>
    <w:p w14:paraId="2B52F333" w14:textId="3B8D6435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>3.2.4.</w:t>
      </w:r>
      <w:r w:rsidR="000B2686">
        <w:rPr>
          <w:rFonts w:ascii="Times New Roman" w:eastAsia="Times New Roman" w:hAnsi="Times New Roman" w:cs="Times New Roman"/>
          <w:i w:val="0"/>
          <w:sz w:val="24"/>
        </w:rPr>
        <w:t>10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Konsultasi</w:t>
      </w:r>
      <w:proofErr w:type="spellEnd"/>
    </w:p>
    <w:p w14:paraId="06A0E8AD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9F89B6A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592DF9C8" wp14:editId="5CE512EE">
            <wp:extent cx="4661140" cy="7239372"/>
            <wp:effectExtent l="0" t="0" r="635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ewKonsultasi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72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1A4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631D67B1" w14:textId="48D6EA8C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>3.2.4.1</w:t>
      </w:r>
      <w:r w:rsidR="000B2686">
        <w:rPr>
          <w:rFonts w:ascii="Times New Roman" w:eastAsia="Times New Roman" w:hAnsi="Times New Roman" w:cs="Times New Roman"/>
          <w:i w:val="0"/>
          <w:sz w:val="24"/>
        </w:rPr>
        <w:t>1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Laporan</w:t>
      </w:r>
      <w:proofErr w:type="spellEnd"/>
      <w:r w:rsidR="00A93EFF"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 w:rsidR="00A93EFF">
        <w:rPr>
          <w:rFonts w:ascii="Times New Roman" w:eastAsia="Times New Roman" w:hAnsi="Times New Roman" w:cs="Times New Roman"/>
          <w:i w:val="0"/>
          <w:sz w:val="24"/>
        </w:rPr>
        <w:t>Keuangan</w:t>
      </w:r>
      <w:proofErr w:type="spellEnd"/>
    </w:p>
    <w:p w14:paraId="3607F8F8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14BAAF0" w14:textId="694FB1CC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20D00AAB" wp14:editId="3023D283">
            <wp:extent cx="4203700" cy="3676650"/>
            <wp:effectExtent l="0" t="0" r="635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iewLaporanKeuanga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 w:val="0"/>
          <w:sz w:val="24"/>
        </w:rPr>
        <w:tab/>
      </w:r>
    </w:p>
    <w:p w14:paraId="3164C084" w14:textId="013A66E4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C4A25AE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1052693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3D70205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344F81F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1980353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68180C7E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EC84A11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5383AF4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29F3454E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72D7B6B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4DCFCA8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5AB4EC8F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6D1B9AE9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A337CA2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EECE70E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18382EA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679BCEEA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2F6DA072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3217C98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643E18DD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682B9F4" w14:textId="77777777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CB96CB2" w14:textId="6B417B87" w:rsidR="00A93EFF" w:rsidRDefault="00A93EFF" w:rsidP="00A93EF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>3.2.4.1</w:t>
      </w:r>
      <w:r w:rsidR="000B2686">
        <w:rPr>
          <w:rFonts w:ascii="Times New Roman" w:eastAsia="Times New Roman" w:hAnsi="Times New Roman" w:cs="Times New Roman"/>
          <w:i w:val="0"/>
          <w:sz w:val="24"/>
        </w:rPr>
        <w:t>2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Pesanan</w:t>
      </w:r>
      <w:proofErr w:type="spellEnd"/>
    </w:p>
    <w:p w14:paraId="7022CCEF" w14:textId="28946736" w:rsidR="00A93EFF" w:rsidRDefault="00A93EFF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noProof/>
        </w:rPr>
        <w:drawing>
          <wp:inline distT="0" distB="0" distL="0" distR="0" wp14:anchorId="1A5E1364" wp14:editId="45D83846">
            <wp:extent cx="3917950" cy="438785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5CC1" w14:textId="531B45A8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584C2D4C" w14:textId="7D72B2B1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43E3AB2" w14:textId="525E8505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F22002A" w14:textId="266CFB97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DFC8967" w14:textId="1C2FFB14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7BFECC1" w14:textId="18EA94B0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A56DF0D" w14:textId="71B801FC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B3121F3" w14:textId="66F0356D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283E81BF" w14:textId="01044C7D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CF7118F" w14:textId="4D694CA1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5BAD8BE0" w14:textId="2BDBE831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2E677525" w14:textId="5205E202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6BC5133" w14:textId="4183EFA3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D8D1F72" w14:textId="29FC5373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501A2025" w14:textId="154FFC38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88B9C7A" w14:textId="5EFECDA2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023AD78" w14:textId="23C2CAD5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2EC1923" w14:textId="368CF954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5945EC66" w14:textId="77777777" w:rsidR="000B2686" w:rsidRDefault="000B2686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889F1A0" w14:textId="35EFDDFB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>3.2.4.1</w:t>
      </w:r>
      <w:r w:rsidR="000B2686">
        <w:rPr>
          <w:rFonts w:ascii="Times New Roman" w:eastAsia="Times New Roman" w:hAnsi="Times New Roman" w:cs="Times New Roman"/>
          <w:i w:val="0"/>
          <w:sz w:val="24"/>
        </w:rPr>
        <w:t>3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Hapus</w:t>
      </w:r>
      <w:proofErr w:type="spellEnd"/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Pesanan</w:t>
      </w:r>
      <w:proofErr w:type="spellEnd"/>
    </w:p>
    <w:p w14:paraId="136A87D7" w14:textId="78E9F1C8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1ED8C14" w14:textId="56A1F633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43038D82" wp14:editId="35609E34">
            <wp:extent cx="5746750" cy="7125195"/>
            <wp:effectExtent l="0" t="0" r="635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pusPesana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48" cy="71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DD0B" w14:textId="59E79BC2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254F5A30" w14:textId="7043AED0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6F96576C" w14:textId="4DD508FB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>3.2.4.1</w:t>
      </w:r>
      <w:r w:rsidR="000B2686">
        <w:rPr>
          <w:rFonts w:ascii="Times New Roman" w:eastAsia="Times New Roman" w:hAnsi="Times New Roman" w:cs="Times New Roman"/>
          <w:i w:val="0"/>
          <w:sz w:val="24"/>
        </w:rPr>
        <w:t>4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Hapus</w:t>
      </w:r>
      <w:proofErr w:type="spellEnd"/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Barang</w:t>
      </w:r>
      <w:proofErr w:type="spellEnd"/>
    </w:p>
    <w:p w14:paraId="5CAE8E1F" w14:textId="2F8F1421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F03F9CD" w14:textId="00F08860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4FB70F34" wp14:editId="5E01AA56">
            <wp:extent cx="6119495" cy="5429250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leteBarang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8A44" w14:textId="3F5A7E20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DA576A2" w14:textId="1FC4D2A3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5CD16A04" w14:textId="68DCFB22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09B45D6" w14:textId="5FD2C73B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4320DE2" w14:textId="7F4B682C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AE84E5B" w14:textId="0D12C1F8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23A7F075" w14:textId="7CC0762B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E823C43" w14:textId="654EE53A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EBCCAE6" w14:textId="4BC09173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3598D5F3" w14:textId="435497B4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F4CB8B9" w14:textId="5D574D00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7931D0E3" w14:textId="07279725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4DE1187" w14:textId="531EB309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>3.2.4.1</w:t>
      </w:r>
      <w:r w:rsidR="000B2686">
        <w:rPr>
          <w:rFonts w:ascii="Times New Roman" w:eastAsia="Times New Roman" w:hAnsi="Times New Roman" w:cs="Times New Roman"/>
          <w:i w:val="0"/>
          <w:sz w:val="24"/>
        </w:rPr>
        <w:t>5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Hapus</w:t>
      </w:r>
      <w:proofErr w:type="spellEnd"/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Konsultasi</w:t>
      </w:r>
      <w:proofErr w:type="spellEnd"/>
    </w:p>
    <w:p w14:paraId="384F99E4" w14:textId="60CF8536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14364A1A" w14:textId="5BE6F406" w:rsidR="00E500FB" w:rsidRDefault="00E500FB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noProof/>
          <w:sz w:val="24"/>
        </w:rPr>
        <w:drawing>
          <wp:inline distT="0" distB="0" distL="0" distR="0" wp14:anchorId="31FEE492" wp14:editId="16CA3D7E">
            <wp:extent cx="5632450" cy="7232073"/>
            <wp:effectExtent l="0" t="0" r="6350" b="698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leteKonsultasi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455" cy="72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68BD" w14:textId="30BAFD58" w:rsidR="004139D2" w:rsidRDefault="004139D2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6384FA06" w14:textId="057D3C45" w:rsidR="004139D2" w:rsidRDefault="004139D2" w:rsidP="004139D2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>3.2.4.1</w:t>
      </w:r>
      <w:r w:rsidR="000B2686">
        <w:rPr>
          <w:rFonts w:ascii="Times New Roman" w:eastAsia="Times New Roman" w:hAnsi="Times New Roman" w:cs="Times New Roman"/>
          <w:i w:val="0"/>
          <w:sz w:val="24"/>
        </w:rPr>
        <w:t>6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Registrasi</w:t>
      </w:r>
      <w:proofErr w:type="spellEnd"/>
    </w:p>
    <w:p w14:paraId="4A6623A5" w14:textId="77777777" w:rsidR="004139D2" w:rsidRDefault="004139D2" w:rsidP="004139D2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008CD4CC" w14:textId="1285EA60" w:rsidR="004139D2" w:rsidRDefault="004139D2" w:rsidP="004139D2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noProof/>
        </w:rPr>
        <w:drawing>
          <wp:inline distT="0" distB="0" distL="0" distR="0" wp14:anchorId="054B5ACA" wp14:editId="2B16BC73">
            <wp:extent cx="4804629" cy="7448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60" cy="74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2148" w14:textId="5C1341D0" w:rsidR="004139D2" w:rsidRDefault="004139D2" w:rsidP="004139D2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  <w:r>
        <w:rPr>
          <w:rFonts w:ascii="Times New Roman" w:eastAsia="Times New Roman" w:hAnsi="Times New Roman" w:cs="Times New Roman"/>
          <w:i w:val="0"/>
          <w:sz w:val="24"/>
        </w:rPr>
        <w:lastRenderedPageBreak/>
        <w:t>3.2.4.1</w:t>
      </w:r>
      <w:r w:rsidR="000B2686">
        <w:rPr>
          <w:rFonts w:ascii="Times New Roman" w:eastAsia="Times New Roman" w:hAnsi="Times New Roman" w:cs="Times New Roman"/>
          <w:i w:val="0"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i w:val="0"/>
          <w:sz w:val="24"/>
        </w:rPr>
        <w:t>Pembayaran</w:t>
      </w:r>
      <w:proofErr w:type="spellEnd"/>
    </w:p>
    <w:p w14:paraId="1095D4EA" w14:textId="2BD10858" w:rsidR="004139D2" w:rsidRDefault="004139D2" w:rsidP="00E500F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i w:val="0"/>
          <w:sz w:val="24"/>
        </w:rPr>
      </w:pPr>
    </w:p>
    <w:p w14:paraId="47BB36DD" w14:textId="05A3F58F" w:rsidR="00E76F5D" w:rsidRPr="007B4F3C" w:rsidRDefault="004139D2" w:rsidP="007B4F3C">
      <w:pPr>
        <w:spacing w:after="0" w:line="240" w:lineRule="auto"/>
        <w:ind w:left="0" w:firstLine="720"/>
      </w:pPr>
      <w:r>
        <w:rPr>
          <w:noProof/>
        </w:rPr>
        <w:drawing>
          <wp:inline distT="0" distB="0" distL="0" distR="0" wp14:anchorId="681A6558" wp14:editId="09E94D39">
            <wp:extent cx="4047074" cy="7467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71" cy="74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A2A2" w14:textId="77777777" w:rsidR="00E76F5D" w:rsidRDefault="00E76F5D">
      <w:pPr>
        <w:spacing w:after="0" w:line="240" w:lineRule="auto"/>
        <w:ind w:left="0" w:firstLine="0"/>
      </w:pPr>
    </w:p>
    <w:p w14:paraId="225025B4" w14:textId="77777777" w:rsidR="002A1A48" w:rsidRDefault="006713A5">
      <w:pPr>
        <w:pStyle w:val="Heading1"/>
        <w:spacing w:after="340"/>
        <w:ind w:left="705" w:hanging="72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</w:p>
    <w:p w14:paraId="77C31FD0" w14:textId="3CBFDC51" w:rsidR="002A1A48" w:rsidRDefault="006713A5">
      <w:pPr>
        <w:pStyle w:val="Heading2"/>
        <w:ind w:left="705" w:hanging="720"/>
      </w:pPr>
      <w:commentRangeStart w:id="1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commentRangeEnd w:id="10"/>
      <w:proofErr w:type="spellEnd"/>
      <w:r w:rsidR="00E1535B">
        <w:rPr>
          <w:rStyle w:val="CommentReference"/>
          <w:rFonts w:ascii="Arial" w:eastAsia="Arial" w:hAnsi="Arial" w:cs="Arial"/>
          <w:b w:val="0"/>
          <w:i/>
        </w:rPr>
        <w:commentReference w:id="10"/>
      </w:r>
    </w:p>
    <w:p w14:paraId="2773E2E6" w14:textId="395AC329" w:rsidR="003F0B37" w:rsidRPr="003F0B37" w:rsidRDefault="003F0B37" w:rsidP="003F0B37">
      <w:pPr>
        <w:ind w:left="567"/>
        <w:jc w:val="center"/>
      </w:pPr>
      <w:r>
        <w:rPr>
          <w:noProof/>
        </w:rPr>
        <w:drawing>
          <wp:inline distT="0" distB="0" distL="0" distR="0" wp14:anchorId="6FE898D9" wp14:editId="2C739B57">
            <wp:extent cx="5422002" cy="26974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34" cy="26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2CCC" w14:textId="22D0755C" w:rsidR="00E1535B" w:rsidRDefault="00E1535B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 w:rsidRPr="00F069D7">
        <w:rPr>
          <w:rFonts w:ascii="Times New Roman" w:hAnsi="Times New Roman" w:cs="Times New Roman"/>
          <w:i w:val="0"/>
          <w:sz w:val="24"/>
        </w:rPr>
        <w:t xml:space="preserve">Pada Halaman Awal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tau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Menu Utama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itampil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beberap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ops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dijual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kemudian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ad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bar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search,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sert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beberap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menu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sepert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penjelasan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mengena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proses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bisnis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dar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aplikas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, dan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selanjutny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ad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info customer center dan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ad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ops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Login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sampa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sin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penggun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hany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melihat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saja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namun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tidak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Transaksi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lebih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A85553" w:rsidRPr="00F069D7">
        <w:rPr>
          <w:rFonts w:ascii="Times New Roman" w:hAnsi="Times New Roman" w:cs="Times New Roman"/>
          <w:i w:val="0"/>
          <w:sz w:val="24"/>
        </w:rPr>
        <w:t>lanjut</w:t>
      </w:r>
      <w:proofErr w:type="spellEnd"/>
      <w:r w:rsidR="00A85553" w:rsidRPr="00F069D7">
        <w:rPr>
          <w:rFonts w:ascii="Times New Roman" w:hAnsi="Times New Roman" w:cs="Times New Roman"/>
          <w:i w:val="0"/>
          <w:sz w:val="24"/>
        </w:rPr>
        <w:t>.</w:t>
      </w:r>
    </w:p>
    <w:p w14:paraId="32331786" w14:textId="301F1FC5" w:rsidR="003F0B37" w:rsidRPr="00F069D7" w:rsidRDefault="003F0B37" w:rsidP="003F0B37">
      <w:pPr>
        <w:spacing w:line="240" w:lineRule="auto"/>
        <w:ind w:left="715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noProof/>
          <w:sz w:val="24"/>
        </w:rPr>
        <w:drawing>
          <wp:inline distT="0" distB="0" distL="0" distR="0" wp14:anchorId="3ABFB98A" wp14:editId="590C5A55">
            <wp:extent cx="3258958" cy="2613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69" cy="26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6006" w14:textId="20A4C7E4" w:rsidR="003F0B37" w:rsidRDefault="003F0B37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66F2216A" wp14:editId="75CEAF0C">
            <wp:extent cx="2831398" cy="22707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81" cy="22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</w:rPr>
        <w:drawing>
          <wp:inline distT="0" distB="0" distL="0" distR="0" wp14:anchorId="0BE3E827" wp14:editId="047CDB19">
            <wp:extent cx="2819400" cy="22611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18" cy="22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D2CD" w14:textId="44EDF9C4" w:rsidR="00A85553" w:rsidRDefault="00A85553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 w:rsidRPr="00F069D7">
        <w:rPr>
          <w:rFonts w:ascii="Times New Roman" w:hAnsi="Times New Roman" w:cs="Times New Roman"/>
          <w:i w:val="0"/>
          <w:sz w:val="24"/>
        </w:rPr>
        <w:t xml:space="preserve">Pada Menu Logi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ter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u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uah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menu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yaitu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asuk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ebaga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tau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langg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emudi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nggun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proses login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jik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langg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lup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info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asswordny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ngguna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fitur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lup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password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nantiny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mbantu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>.</w:t>
      </w:r>
    </w:p>
    <w:p w14:paraId="7893AA11" w14:textId="33BF55B5" w:rsidR="003F0B37" w:rsidRPr="00F069D7" w:rsidRDefault="003F0B37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noProof/>
          <w:sz w:val="24"/>
        </w:rPr>
        <w:drawing>
          <wp:inline distT="0" distB="0" distL="0" distR="0" wp14:anchorId="59C5A603" wp14:editId="2B8AA051">
            <wp:extent cx="2802732" cy="224777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63" cy="22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</w:rPr>
        <w:drawing>
          <wp:inline distT="0" distB="0" distL="0" distR="0" wp14:anchorId="2A89FA41" wp14:editId="04D04B45">
            <wp:extent cx="2796540" cy="2242803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71" cy="22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2AA4" w14:textId="45E44C9D" w:rsidR="00A85553" w:rsidRDefault="00A85553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 w:rsidRPr="00F069D7">
        <w:rPr>
          <w:rFonts w:ascii="Times New Roman" w:hAnsi="Times New Roman" w:cs="Times New Roman"/>
          <w:i w:val="0"/>
          <w:sz w:val="24"/>
        </w:rPr>
        <w:t xml:space="preserve">Pada Menu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san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nggun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ih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san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p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aj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ed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erlangsu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langg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edit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nghapus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san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tersebu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, dan pada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lom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san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in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asih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d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mberitahu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status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san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ed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erlangsu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>.</w:t>
      </w:r>
    </w:p>
    <w:p w14:paraId="625C05DD" w14:textId="7EB60398" w:rsidR="003F0B37" w:rsidRPr="00F069D7" w:rsidRDefault="003F0B37" w:rsidP="003F0B37">
      <w:pPr>
        <w:spacing w:line="240" w:lineRule="auto"/>
        <w:ind w:left="715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noProof/>
          <w:sz w:val="24"/>
        </w:rPr>
        <w:lastRenderedPageBreak/>
        <w:drawing>
          <wp:inline distT="0" distB="0" distL="0" distR="0" wp14:anchorId="1793B5BA" wp14:editId="60D32191">
            <wp:extent cx="2820035" cy="226164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76" cy="22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0344" w14:textId="4A2B02AC" w:rsidR="003F0B37" w:rsidRPr="00F069D7" w:rsidRDefault="00A85553" w:rsidP="003F0B3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 w:rsidRPr="00F069D7">
        <w:rPr>
          <w:rFonts w:ascii="Times New Roman" w:hAnsi="Times New Roman" w:cs="Times New Roman"/>
          <w:i w:val="0"/>
          <w:sz w:val="24"/>
        </w:rPr>
        <w:t xml:space="preserve">Pada Menu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s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langg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s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nghapusny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s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eo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langg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harus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milih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iingin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emudi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chat,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ementar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r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is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ih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s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p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aj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ed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erlangsu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mbu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eberap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rtikel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ngena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saran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ep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imiilik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oleh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>.</w:t>
      </w:r>
    </w:p>
    <w:p w14:paraId="0F58D78E" w14:textId="6F125873" w:rsidR="00A85553" w:rsidRDefault="00A85553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proofErr w:type="spellStart"/>
      <w:r w:rsidRPr="00F069D7">
        <w:rPr>
          <w:rFonts w:ascii="Times New Roman" w:hAnsi="Times New Roman" w:cs="Times New Roman"/>
          <w:i w:val="0"/>
          <w:sz w:val="24"/>
        </w:rPr>
        <w:t>Kemudi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langg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ngakses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-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d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i Web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mesan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onsult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ngetahu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mberi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sar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kepad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langg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>.</w:t>
      </w:r>
    </w:p>
    <w:p w14:paraId="2DD8170F" w14:textId="755D98F4" w:rsidR="003F0B37" w:rsidRPr="00F069D7" w:rsidRDefault="003F0B37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noProof/>
          <w:sz w:val="24"/>
        </w:rPr>
        <w:drawing>
          <wp:inline distT="0" distB="0" distL="0" distR="0" wp14:anchorId="14684F64" wp14:editId="35C685A0">
            <wp:extent cx="2726473" cy="218661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25" cy="219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 w:val="24"/>
        </w:rPr>
        <w:drawing>
          <wp:inline distT="0" distB="0" distL="0" distR="0" wp14:anchorId="104C2BDB" wp14:editId="30C8E2F2">
            <wp:extent cx="2750637" cy="2205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10" cy="22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F6E4" w14:textId="78A0EBC0" w:rsidR="00F069D7" w:rsidRPr="00F069D7" w:rsidRDefault="00F069D7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 w:rsidRPr="00F069D7">
        <w:rPr>
          <w:rFonts w:ascii="Times New Roman" w:hAnsi="Times New Roman" w:cs="Times New Roman"/>
          <w:i w:val="0"/>
          <w:sz w:val="24"/>
        </w:rPr>
        <w:t xml:space="preserve">Pada </w:t>
      </w:r>
      <w:proofErr w:type="gramStart"/>
      <w:r w:rsidRPr="00F069D7">
        <w:rPr>
          <w:rFonts w:ascii="Times New Roman" w:hAnsi="Times New Roman" w:cs="Times New Roman"/>
          <w:i w:val="0"/>
          <w:sz w:val="24"/>
        </w:rPr>
        <w:t xml:space="preserve">Admin 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proofErr w:type="gram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CRUD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erad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i website, proses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in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i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pada menu CRUD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ops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tersedi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dalah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mbu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entr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u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nghapus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update data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ih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p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saj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d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i Web.</w:t>
      </w:r>
    </w:p>
    <w:p w14:paraId="7C2027B9" w14:textId="5C307193" w:rsidR="00F069D7" w:rsidRDefault="00F069D7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proofErr w:type="spellStart"/>
      <w:r w:rsidRPr="00F069D7">
        <w:rPr>
          <w:rFonts w:ascii="Times New Roman" w:hAnsi="Times New Roman" w:cs="Times New Roman"/>
          <w:i w:val="0"/>
          <w:sz w:val="24"/>
        </w:rPr>
        <w:lastRenderedPageBreak/>
        <w:t>Selai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itu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ad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menu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Lapor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menu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in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hany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iakses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oleh Manager dan Admi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dimana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pada menu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ini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terdapat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Menu View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Lapor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ngupdate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Lapor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, dan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melakuk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pengelolaan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terhadap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F069D7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F069D7">
        <w:rPr>
          <w:rFonts w:ascii="Times New Roman" w:hAnsi="Times New Roman" w:cs="Times New Roman"/>
          <w:i w:val="0"/>
          <w:sz w:val="24"/>
        </w:rPr>
        <w:t>.</w:t>
      </w:r>
    </w:p>
    <w:p w14:paraId="4981FF06" w14:textId="05832672" w:rsidR="00D41ED7" w:rsidRDefault="00D41ED7" w:rsidP="00D41ED7">
      <w:pPr>
        <w:spacing w:line="240" w:lineRule="auto"/>
        <w:ind w:left="715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noProof/>
          <w:sz w:val="24"/>
        </w:rPr>
        <w:drawing>
          <wp:inline distT="0" distB="0" distL="0" distR="0" wp14:anchorId="6DBF33F8" wp14:editId="2849C518">
            <wp:extent cx="3054857" cy="244997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96" cy="24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EE20" w14:textId="61370668" w:rsidR="00F069D7" w:rsidRPr="00F069D7" w:rsidRDefault="00F069D7" w:rsidP="00F069D7">
      <w:pPr>
        <w:spacing w:line="240" w:lineRule="auto"/>
        <w:ind w:left="715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i w:val="0"/>
          <w:sz w:val="24"/>
        </w:rPr>
        <w:t>terakhir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ada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i w:val="0"/>
          <w:sz w:val="24"/>
        </w:rPr>
        <w:t>Datadiri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pada menu </w:t>
      </w:r>
      <w:proofErr w:type="spellStart"/>
      <w:r>
        <w:rPr>
          <w:rFonts w:ascii="Times New Roman" w:hAnsi="Times New Roman" w:cs="Times New Roman"/>
          <w:i w:val="0"/>
          <w:sz w:val="24"/>
        </w:rPr>
        <w:t>ini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</w:rPr>
        <w:t>Pelanggan,Konsultan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dapat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melakuka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perubaha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datadiri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sz w:val="24"/>
        </w:rPr>
        <w:t>mereka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masuka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atau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mengisi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datadiri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sz w:val="24"/>
        </w:rPr>
        <w:t>belum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ada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, data </w:t>
      </w:r>
      <w:proofErr w:type="spellStart"/>
      <w:r>
        <w:rPr>
          <w:rFonts w:ascii="Times New Roman" w:hAnsi="Times New Roman" w:cs="Times New Roman"/>
          <w:i w:val="0"/>
          <w:sz w:val="24"/>
        </w:rPr>
        <w:t>diri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ini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berkaita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denga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nama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, username, password, dan </w:t>
      </w:r>
      <w:proofErr w:type="spellStart"/>
      <w:r>
        <w:rPr>
          <w:rFonts w:ascii="Times New Roman" w:hAnsi="Times New Roman" w:cs="Times New Roman"/>
          <w:i w:val="0"/>
          <w:sz w:val="24"/>
        </w:rPr>
        <w:t>alamat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pengirima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namu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sz w:val="24"/>
        </w:rPr>
        <w:t>ditampilka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hanya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Username dan Nama </w:t>
      </w:r>
      <w:proofErr w:type="spellStart"/>
      <w:r>
        <w:rPr>
          <w:rFonts w:ascii="Times New Roman" w:hAnsi="Times New Roman" w:cs="Times New Roman"/>
          <w:i w:val="0"/>
          <w:sz w:val="24"/>
        </w:rPr>
        <w:t>Pelangga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serta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Konsultan</w:t>
      </w:r>
      <w:proofErr w:type="spellEnd"/>
      <w:r>
        <w:rPr>
          <w:rFonts w:ascii="Times New Roman" w:hAnsi="Times New Roman" w:cs="Times New Roman"/>
          <w:i w:val="0"/>
          <w:sz w:val="24"/>
        </w:rPr>
        <w:t>.</w:t>
      </w:r>
    </w:p>
    <w:p w14:paraId="5B84EC38" w14:textId="77777777" w:rsidR="00A85553" w:rsidRPr="00E1535B" w:rsidRDefault="00A85553" w:rsidP="00A85553">
      <w:pPr>
        <w:ind w:left="715"/>
        <w:rPr>
          <w:i w:val="0"/>
        </w:rPr>
      </w:pPr>
    </w:p>
    <w:p w14:paraId="3CDCA756" w14:textId="313D6F27" w:rsidR="002A1A48" w:rsidRDefault="006713A5">
      <w:pPr>
        <w:pStyle w:val="Heading2"/>
        <w:ind w:left="705" w:hanging="720"/>
      </w:pPr>
      <w:commentRangeStart w:id="11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commentRangeEnd w:id="11"/>
      <w:proofErr w:type="spellEnd"/>
      <w:r w:rsidR="00E1535B">
        <w:rPr>
          <w:rStyle w:val="CommentReference"/>
          <w:rFonts w:ascii="Arial" w:eastAsia="Arial" w:hAnsi="Arial" w:cs="Arial"/>
          <w:b w:val="0"/>
          <w:i/>
        </w:rPr>
        <w:commentReference w:id="11"/>
      </w:r>
    </w:p>
    <w:p w14:paraId="1CDDE7B6" w14:textId="1C12AF81" w:rsidR="003F0B37" w:rsidRPr="003F0B37" w:rsidRDefault="003F0B37" w:rsidP="003F0B37">
      <w:pPr>
        <w:ind w:left="715"/>
      </w:pPr>
      <w:r>
        <w:rPr>
          <w:noProof/>
        </w:rPr>
        <w:drawing>
          <wp:inline distT="0" distB="0" distL="0" distR="0" wp14:anchorId="77BFDF6F" wp14:editId="43DD4E53">
            <wp:extent cx="6118860" cy="437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BA3F" w14:textId="3B3A57C7" w:rsidR="00F069D7" w:rsidRDefault="00F069D7" w:rsidP="00F069D7">
      <w:pPr>
        <w:ind w:left="715"/>
        <w:rPr>
          <w:i w:val="0"/>
        </w:rPr>
      </w:pPr>
      <w:proofErr w:type="spellStart"/>
      <w:r>
        <w:rPr>
          <w:i w:val="0"/>
        </w:rPr>
        <w:t>Penyimpan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mem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a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butu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yimp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langgan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konsultan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laporan</w:t>
      </w:r>
      <w:proofErr w:type="spellEnd"/>
      <w:r>
        <w:rPr>
          <w:i w:val="0"/>
        </w:rPr>
        <w:t xml:space="preserve">, </w:t>
      </w:r>
      <w:proofErr w:type="spellStart"/>
      <w:proofErr w:type="gramStart"/>
      <w:r>
        <w:rPr>
          <w:i w:val="0"/>
        </w:rPr>
        <w:t>pesanan</w:t>
      </w:r>
      <w:proofErr w:type="spellEnd"/>
      <w:r>
        <w:rPr>
          <w:i w:val="0"/>
        </w:rPr>
        <w:t xml:space="preserve"> ,</w:t>
      </w:r>
      <w:proofErr w:type="spellStart"/>
      <w:r>
        <w:rPr>
          <w:i w:val="0"/>
        </w:rPr>
        <w:t>dsb</w:t>
      </w:r>
      <w:proofErr w:type="spellEnd"/>
      <w:proofErr w:type="gramEnd"/>
    </w:p>
    <w:p w14:paraId="6F917B76" w14:textId="13E3B5A4" w:rsidR="00F069D7" w:rsidRDefault="00F069D7" w:rsidP="00F069D7">
      <w:pPr>
        <w:ind w:left="715"/>
        <w:rPr>
          <w:i w:val="0"/>
        </w:rPr>
      </w:pPr>
      <w:proofErr w:type="spellStart"/>
      <w:r>
        <w:rPr>
          <w:i w:val="0"/>
        </w:rPr>
        <w:t>Kemud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perlukan</w:t>
      </w:r>
      <w:proofErr w:type="spellEnd"/>
      <w:r>
        <w:rPr>
          <w:i w:val="0"/>
        </w:rPr>
        <w:t xml:space="preserve"> media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trol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akse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website </w:t>
      </w:r>
      <w:proofErr w:type="spellStart"/>
      <w:r>
        <w:rPr>
          <w:i w:val="0"/>
        </w:rPr>
        <w:t>ini</w:t>
      </w:r>
      <w:proofErr w:type="spellEnd"/>
    </w:p>
    <w:p w14:paraId="21BC1CE3" w14:textId="48ACEECE" w:rsidR="003F0B37" w:rsidRDefault="003F0B37" w:rsidP="00F069D7">
      <w:pPr>
        <w:ind w:left="715"/>
        <w:rPr>
          <w:i w:val="0"/>
        </w:rPr>
      </w:pPr>
    </w:p>
    <w:p w14:paraId="2D523379" w14:textId="458D6C3E" w:rsidR="003F0B37" w:rsidRDefault="003F0B37" w:rsidP="00F069D7">
      <w:pPr>
        <w:ind w:left="715"/>
        <w:rPr>
          <w:i w:val="0"/>
        </w:rPr>
      </w:pPr>
    </w:p>
    <w:p w14:paraId="5D7E64B5" w14:textId="54EA59F5" w:rsidR="003F0B37" w:rsidRDefault="003F0B37" w:rsidP="00F069D7">
      <w:pPr>
        <w:ind w:left="715"/>
        <w:rPr>
          <w:i w:val="0"/>
        </w:rPr>
      </w:pPr>
    </w:p>
    <w:p w14:paraId="3D89DC8D" w14:textId="77777777" w:rsidR="003F0B37" w:rsidRPr="00F069D7" w:rsidRDefault="003F0B37" w:rsidP="00F069D7">
      <w:pPr>
        <w:ind w:left="715"/>
        <w:rPr>
          <w:i w:val="0"/>
        </w:rPr>
      </w:pPr>
    </w:p>
    <w:p w14:paraId="0EB9E28A" w14:textId="6CDEF12D" w:rsidR="002A1A48" w:rsidRDefault="006713A5">
      <w:pPr>
        <w:pStyle w:val="Heading2"/>
        <w:ind w:left="705" w:hanging="720"/>
      </w:pPr>
      <w:commentRangeStart w:id="12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commentRangeEnd w:id="12"/>
      <w:proofErr w:type="spellEnd"/>
      <w:r w:rsidR="00043C70">
        <w:rPr>
          <w:rStyle w:val="CommentReference"/>
          <w:rFonts w:ascii="Arial" w:eastAsia="Arial" w:hAnsi="Arial" w:cs="Arial"/>
          <w:b w:val="0"/>
          <w:i/>
        </w:rPr>
        <w:commentReference w:id="12"/>
      </w:r>
    </w:p>
    <w:p w14:paraId="3FD73107" w14:textId="3255CC6D" w:rsidR="003F0B37" w:rsidRPr="003F0B37" w:rsidRDefault="003F0B37" w:rsidP="003F0B37">
      <w:pPr>
        <w:ind w:left="993"/>
        <w:jc w:val="center"/>
      </w:pPr>
      <w:r>
        <w:rPr>
          <w:noProof/>
        </w:rPr>
        <w:drawing>
          <wp:inline distT="0" distB="0" distL="0" distR="0" wp14:anchorId="27813764" wp14:editId="0E2DD95E">
            <wp:extent cx="5432609" cy="320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25" cy="32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8797" w14:textId="6007E8E8" w:rsidR="00043C70" w:rsidRPr="00043C70" w:rsidRDefault="00043C70" w:rsidP="00043C70">
      <w:pPr>
        <w:ind w:left="720" w:firstLine="720"/>
        <w:rPr>
          <w:rFonts w:ascii="Times New Roman" w:hAnsi="Times New Roman" w:cs="Times New Roman"/>
          <w:i w:val="0"/>
          <w:sz w:val="24"/>
        </w:rPr>
      </w:pPr>
      <w:r w:rsidRPr="00043C70">
        <w:rPr>
          <w:rFonts w:ascii="Times New Roman" w:hAnsi="Times New Roman" w:cs="Times New Roman"/>
          <w:i w:val="0"/>
          <w:sz w:val="24"/>
        </w:rPr>
        <w:t xml:space="preserve">Database ya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guna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berkait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eng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nyimpan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ta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langg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onsult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, dan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lapor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njual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serta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san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emudi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operating system ya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guna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berbaga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operati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sistem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arena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in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berbasis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web,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namu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server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membutuh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operati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sistem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berbasis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Linux, data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barang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masuk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oleh admin dan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ta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onsultas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n data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r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berdasar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ngguna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masing-masing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, data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onsultas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masuk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ar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ngguna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onsult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nantinya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i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eluar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alam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bentuk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hasil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san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,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emudi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ta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r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nantinya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simp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edalam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tabase,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sedang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tabase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mesan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memilik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ta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masuk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ar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san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terjad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mengeluar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output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njual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terverifikas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n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pindah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kedalam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database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njual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, ya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nantinya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a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gunak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sebagai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acu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untuk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membuat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lapor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penjualan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yang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apat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043C70">
        <w:rPr>
          <w:rFonts w:ascii="Times New Roman" w:hAnsi="Times New Roman" w:cs="Times New Roman"/>
          <w:i w:val="0"/>
          <w:sz w:val="24"/>
        </w:rPr>
        <w:t>diakses</w:t>
      </w:r>
      <w:proofErr w:type="spellEnd"/>
      <w:r w:rsidRPr="00043C70">
        <w:rPr>
          <w:rFonts w:ascii="Times New Roman" w:hAnsi="Times New Roman" w:cs="Times New Roman"/>
          <w:i w:val="0"/>
          <w:sz w:val="24"/>
        </w:rPr>
        <w:t xml:space="preserve"> oleh Manager dan Admin.</w:t>
      </w:r>
    </w:p>
    <w:p w14:paraId="5299B6D0" w14:textId="77777777" w:rsidR="002A1A48" w:rsidRDefault="006713A5">
      <w:pPr>
        <w:pStyle w:val="Heading2"/>
        <w:ind w:left="705" w:hanging="720"/>
      </w:pPr>
      <w:commentRangeStart w:id="13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commentRangeEnd w:id="13"/>
      <w:proofErr w:type="spellEnd"/>
      <w:r w:rsidR="00043C70">
        <w:rPr>
          <w:rStyle w:val="CommentReference"/>
          <w:rFonts w:ascii="Arial" w:eastAsia="Arial" w:hAnsi="Arial" w:cs="Arial"/>
          <w:b w:val="0"/>
          <w:i/>
        </w:rPr>
        <w:commentReference w:id="13"/>
      </w:r>
    </w:p>
    <w:p w14:paraId="508334B3" w14:textId="4208B31A" w:rsidR="00043C70" w:rsidRDefault="00043C70" w:rsidP="00043C70">
      <w:pPr>
        <w:ind w:left="715"/>
        <w:rPr>
          <w:i w:val="0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utuhkan</w:t>
      </w:r>
      <w:proofErr w:type="spellEnd"/>
      <w:r>
        <w:rPr>
          <w:i w:val="0"/>
        </w:rPr>
        <w:t xml:space="preserve"> Email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Customer Service </w:t>
      </w:r>
      <w:proofErr w:type="spellStart"/>
      <w:r>
        <w:rPr>
          <w:i w:val="0"/>
        </w:rPr>
        <w:t>maup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Hotline </w:t>
      </w:r>
      <w:proofErr w:type="spellStart"/>
      <w:r>
        <w:rPr>
          <w:i w:val="0"/>
        </w:rPr>
        <w:t>nantinya</w:t>
      </w:r>
      <w:proofErr w:type="spellEnd"/>
      <w:r>
        <w:rPr>
          <w:i w:val="0"/>
        </w:rPr>
        <w:t xml:space="preserve">, dan </w:t>
      </w:r>
      <w:proofErr w:type="spellStart"/>
      <w:r>
        <w:rPr>
          <w:i w:val="0"/>
        </w:rPr>
        <w:t>berbasiskan</w:t>
      </w:r>
      <w:proofErr w:type="spellEnd"/>
      <w:r>
        <w:rPr>
          <w:i w:val="0"/>
        </w:rPr>
        <w:t xml:space="preserve"> Web Browser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ja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amanan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port HTTPS agar </w:t>
      </w:r>
      <w:proofErr w:type="spellStart"/>
      <w:r>
        <w:rPr>
          <w:i w:val="0"/>
        </w:rPr>
        <w:t>semu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renkripsi</w:t>
      </w:r>
      <w:proofErr w:type="spellEnd"/>
      <w:r>
        <w:rPr>
          <w:i w:val="0"/>
        </w:rPr>
        <w:t xml:space="preserve">. </w:t>
      </w:r>
    </w:p>
    <w:p w14:paraId="034925D3" w14:textId="2331648C" w:rsidR="00010C72" w:rsidRDefault="00010C72" w:rsidP="00043C70">
      <w:pPr>
        <w:ind w:left="715"/>
        <w:rPr>
          <w:i w:val="0"/>
        </w:rPr>
      </w:pPr>
      <w:r>
        <w:rPr>
          <w:i w:val="0"/>
        </w:rPr>
        <w:t xml:space="preserve">Dan </w:t>
      </w:r>
      <w:proofErr w:type="spellStart"/>
      <w:r>
        <w:rPr>
          <w:i w:val="0"/>
        </w:rPr>
        <w:t>dikare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Basis Web </w:t>
      </w:r>
      <w:proofErr w:type="spellStart"/>
      <w:r>
        <w:rPr>
          <w:i w:val="0"/>
        </w:rPr>
        <w:t>ma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u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toko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unikasi</w:t>
      </w:r>
      <w:proofErr w:type="spellEnd"/>
      <w:r>
        <w:rPr>
          <w:i w:val="0"/>
        </w:rPr>
        <w:t xml:space="preserve"> server </w:t>
      </w:r>
      <w:proofErr w:type="spellStart"/>
      <w:r>
        <w:rPr>
          <w:i w:val="0"/>
        </w:rPr>
        <w:t>jaringan</w:t>
      </w:r>
      <w:proofErr w:type="spellEnd"/>
      <w:r>
        <w:rPr>
          <w:i w:val="0"/>
        </w:rPr>
        <w:t xml:space="preserve"> dan di </w:t>
      </w:r>
      <w:proofErr w:type="spellStart"/>
      <w:r>
        <w:rPr>
          <w:i w:val="0"/>
        </w:rPr>
        <w:t>dalamnya</w:t>
      </w:r>
      <w:proofErr w:type="spellEnd"/>
      <w:r>
        <w:rPr>
          <w:i w:val="0"/>
        </w:rPr>
        <w:t xml:space="preserve"> pula </w:t>
      </w:r>
      <w:proofErr w:type="spellStart"/>
      <w:r>
        <w:rPr>
          <w:i w:val="0"/>
        </w:rPr>
        <w:t>ter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bera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i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munikasi</w:t>
      </w:r>
      <w:proofErr w:type="spellEnd"/>
      <w:r>
        <w:rPr>
          <w:i w:val="0"/>
        </w:rPr>
        <w:t xml:space="preserve"> web.</w:t>
      </w:r>
    </w:p>
    <w:p w14:paraId="5A888B43" w14:textId="77777777" w:rsidR="00043C70" w:rsidRPr="00043C70" w:rsidRDefault="00043C70" w:rsidP="00043C70">
      <w:pPr>
        <w:ind w:left="715"/>
        <w:rPr>
          <w:i w:val="0"/>
        </w:rPr>
      </w:pPr>
    </w:p>
    <w:p w14:paraId="21DD83FD" w14:textId="77777777" w:rsidR="002A1A48" w:rsidRDefault="006713A5">
      <w:pPr>
        <w:pStyle w:val="Heading1"/>
        <w:ind w:left="705" w:hanging="720"/>
      </w:pPr>
      <w:r>
        <w:lastRenderedPageBreak/>
        <w:t>Requirements Lain</w:t>
      </w:r>
    </w:p>
    <w:p w14:paraId="6A51018B" w14:textId="77777777" w:rsidR="00EC298C" w:rsidRPr="003C6BB2" w:rsidRDefault="00EC298C" w:rsidP="00EC298C">
      <w:pPr>
        <w:spacing w:line="360" w:lineRule="auto"/>
        <w:ind w:left="720" w:firstLine="72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Berdasarkan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rekomendasi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dari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sebuah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website,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membangun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sebuah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website </w:t>
      </w:r>
      <w:proofErr w:type="spellStart"/>
      <w:proofErr w:type="gramStart"/>
      <w:r w:rsidRPr="003C6BB2">
        <w:rPr>
          <w:rFonts w:ascii="Times New Roman" w:hAnsi="Times New Roman" w:cs="Times New Roman"/>
          <w:i w:val="0"/>
          <w:sz w:val="24"/>
          <w:szCs w:val="24"/>
        </w:rPr>
        <w:t>sebaiknya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memiliki</w:t>
      </w:r>
      <w:proofErr w:type="spellEnd"/>
      <w:proofErr w:type="gram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spesifikasi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berikut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,  </w:t>
      </w:r>
    </w:p>
    <w:tbl>
      <w:tblPr>
        <w:tblW w:w="5000" w:type="pct"/>
        <w:tblInd w:w="556" w:type="dxa"/>
        <w:tblBorders>
          <w:top w:val="outset" w:sz="6" w:space="0" w:color="auto"/>
          <w:left w:val="outset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8491"/>
      </w:tblGrid>
      <w:tr w:rsidR="00EC298C" w:rsidRPr="00BE7274" w14:paraId="297D7BDB" w14:textId="77777777" w:rsidTr="001B13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51081" w14:textId="77777777" w:rsidR="00EC298C" w:rsidRPr="00BE7274" w:rsidRDefault="00EC298C" w:rsidP="001B13E8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</w:pPr>
            <w:r w:rsidRPr="00BE7274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lang w:val="en-ID" w:eastAsia="en-ID"/>
              </w:rPr>
              <w:t>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70AFD" w14:textId="77777777" w:rsidR="00EC298C" w:rsidRPr="00BE7274" w:rsidRDefault="00EC298C" w:rsidP="001B13E8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</w:pPr>
            <w:r w:rsidRPr="00BE7274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lang w:val="en-ID" w:eastAsia="en-ID"/>
              </w:rPr>
              <w:t>Requirement</w:t>
            </w:r>
          </w:p>
        </w:tc>
      </w:tr>
      <w:tr w:rsidR="00EC298C" w:rsidRPr="00BE7274" w14:paraId="23DB77F3" w14:textId="77777777" w:rsidTr="001B13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5426C" w14:textId="77777777" w:rsidR="00EC298C" w:rsidRPr="00BE7274" w:rsidRDefault="00EC298C" w:rsidP="001B13E8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</w:pPr>
            <w:r w:rsidRPr="00BE7274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lang w:val="en-ID" w:eastAsia="en-ID"/>
              </w:rPr>
              <w:t>Pro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1F61D" w14:textId="77777777" w:rsidR="00EC298C" w:rsidRPr="00BE7274" w:rsidRDefault="00EC298C" w:rsidP="001B13E8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</w:pPr>
            <w:r w:rsidRPr="00BE727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  <w:t>Dual Core Intel Pentium (Xeon) family or higher recommended</w:t>
            </w:r>
          </w:p>
        </w:tc>
      </w:tr>
      <w:tr w:rsidR="00EC298C" w:rsidRPr="00BE7274" w14:paraId="5E33EB5F" w14:textId="77777777" w:rsidTr="001B13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956EB5" w14:textId="77777777" w:rsidR="00EC298C" w:rsidRPr="00BE7274" w:rsidRDefault="00EC298C" w:rsidP="001B13E8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</w:pPr>
            <w:r w:rsidRPr="00BE7274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lang w:val="en-ID" w:eastAsia="en-ID"/>
              </w:rPr>
              <w:t>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4EFE5" w14:textId="77777777" w:rsidR="00EC298C" w:rsidRPr="00BE7274" w:rsidRDefault="00EC298C" w:rsidP="001B13E8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</w:pPr>
            <w:r w:rsidRPr="00BE727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  <w:t>4 GB RAM or more recommended for database or combined web /database server</w:t>
            </w:r>
            <w:r w:rsidRPr="00BE727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  <w:br/>
              <w:t>2 GB RAM or more recommended for web server</w:t>
            </w:r>
          </w:p>
        </w:tc>
      </w:tr>
      <w:tr w:rsidR="00EC298C" w:rsidRPr="00BE7274" w14:paraId="57056F44" w14:textId="77777777" w:rsidTr="001B13E8">
        <w:trPr>
          <w:trHeight w:val="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98AC9" w14:textId="77777777" w:rsidR="00EC298C" w:rsidRPr="00BE7274" w:rsidRDefault="00EC298C" w:rsidP="001B13E8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</w:pPr>
            <w:r w:rsidRPr="00BE7274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lang w:val="en-ID" w:eastAsia="en-ID"/>
              </w:rPr>
              <w:t>HD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DEA62" w14:textId="77777777" w:rsidR="00EC298C" w:rsidRPr="00BE7274" w:rsidRDefault="00EC298C" w:rsidP="001B13E8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</w:pPr>
            <w:r w:rsidRPr="00BE727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  <w:t xml:space="preserve">40 GB or more recommended (non-system </w:t>
            </w:r>
            <w:proofErr w:type="gramStart"/>
            <w:r w:rsidRPr="00BE727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  <w:t>drive</w:t>
            </w:r>
            <w:proofErr w:type="gramEnd"/>
            <w:r w:rsidRPr="00BE7274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en-ID" w:eastAsia="en-ID"/>
              </w:rPr>
              <w:t xml:space="preserve"> preferred)</w:t>
            </w:r>
          </w:p>
        </w:tc>
      </w:tr>
    </w:tbl>
    <w:p w14:paraId="068A705A" w14:textId="77777777" w:rsidR="00EC298C" w:rsidRPr="003C6BB2" w:rsidRDefault="00EC298C" w:rsidP="00EC298C">
      <w:pPr>
        <w:spacing w:line="36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3C6BB2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0804EEB6" w14:textId="77777777" w:rsidR="00EC298C" w:rsidRPr="003C6BB2" w:rsidRDefault="00EC298C" w:rsidP="00EC298C">
      <w:pPr>
        <w:spacing w:line="360" w:lineRule="auto"/>
        <w:ind w:left="720" w:firstLine="0"/>
        <w:rPr>
          <w:rFonts w:ascii="Times New Roman" w:hAnsi="Times New Roman" w:cs="Times New Roman"/>
          <w:i w:val="0"/>
          <w:iCs/>
          <w:sz w:val="24"/>
          <w:szCs w:val="24"/>
        </w:rPr>
      </w:pPr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Dan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dikarenakan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Program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dikategorikan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Ecommerce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sehingga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membutuhkan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landasan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hukum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maka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diperlukan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mengurus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izin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membuat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usaha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3C6BB2">
        <w:rPr>
          <w:rFonts w:ascii="Times New Roman" w:hAnsi="Times New Roman" w:cs="Times New Roman"/>
          <w:i w:val="0"/>
          <w:sz w:val="24"/>
          <w:szCs w:val="24"/>
        </w:rPr>
        <w:t>diatur</w:t>
      </w:r>
      <w:proofErr w:type="spellEnd"/>
      <w:r w:rsidRPr="003C6BB2">
        <w:rPr>
          <w:rFonts w:ascii="Times New Roman" w:hAnsi="Times New Roman" w:cs="Times New Roman"/>
          <w:i w:val="0"/>
          <w:sz w:val="24"/>
          <w:szCs w:val="24"/>
        </w:rPr>
        <w:t xml:space="preserve"> pada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eraturan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emerintah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(PP)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Nomor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80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Tahun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2019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tentang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erdagangan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Melalui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istem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Elektronik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(PMSE) </w:t>
      </w:r>
      <w:proofErr w:type="spellStart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atau</w:t>
      </w:r>
      <w:proofErr w:type="spellEnd"/>
      <w:r w:rsidRPr="003C6BB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PP E-commerce</w:t>
      </w:r>
      <w:r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>terjamin</w:t>
      </w:r>
      <w:proofErr w:type="spellEnd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>legalitasnya</w:t>
      </w:r>
      <w:proofErr w:type="spellEnd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>dilindungi</w:t>
      </w:r>
      <w:proofErr w:type="spellEnd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i w:val="0"/>
          <w:iCs/>
          <w:color w:val="555555"/>
          <w:sz w:val="24"/>
          <w:szCs w:val="24"/>
          <w:shd w:val="clear" w:color="auto" w:fill="FFFFFF"/>
        </w:rPr>
        <w:t>.</w:t>
      </w:r>
    </w:p>
    <w:p w14:paraId="1CE7D76C" w14:textId="63E43C34" w:rsidR="00010C72" w:rsidRPr="00010C72" w:rsidRDefault="00EC298C" w:rsidP="00010C72">
      <w:pPr>
        <w:pStyle w:val="Heading1"/>
        <w:numPr>
          <w:ilvl w:val="0"/>
          <w:numId w:val="0"/>
        </w:numPr>
      </w:pPr>
      <w:r>
        <w:t>L</w:t>
      </w:r>
      <w:commentRangeStart w:id="14"/>
      <w:r w:rsidR="006713A5">
        <w:t xml:space="preserve">ampiran A: Daftar Kata-Kata </w:t>
      </w:r>
      <w:proofErr w:type="spellStart"/>
      <w:r w:rsidR="006713A5">
        <w:t>Sukar</w:t>
      </w:r>
      <w:commentRangeEnd w:id="14"/>
      <w:proofErr w:type="spellEnd"/>
      <w:r w:rsidR="00010C72">
        <w:rPr>
          <w:rStyle w:val="CommentReference"/>
          <w:rFonts w:ascii="Arial" w:eastAsia="Arial" w:hAnsi="Arial" w:cs="Arial"/>
          <w:b w:val="0"/>
          <w:i/>
        </w:rPr>
        <w:commentReference w:id="14"/>
      </w:r>
    </w:p>
    <w:p w14:paraId="10F484B9" w14:textId="20FCCCDE" w:rsidR="00010C72" w:rsidRPr="00010C72" w:rsidRDefault="00010C72" w:rsidP="0001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/>
          <w:sz w:val="24"/>
          <w:szCs w:val="24"/>
        </w:rPr>
      </w:pPr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Database</w:t>
      </w:r>
    </w:p>
    <w:p w14:paraId="1D4C19E5" w14:textId="19B04F64" w:rsidR="00010C72" w:rsidRPr="00010C72" w:rsidRDefault="00010C72" w:rsidP="0001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/>
          <w:sz w:val="24"/>
          <w:szCs w:val="24"/>
        </w:rPr>
      </w:pPr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HTTPS</w:t>
      </w:r>
    </w:p>
    <w:p w14:paraId="1BE25D7D" w14:textId="7BB72D81" w:rsidR="00010C72" w:rsidRPr="00010C72" w:rsidRDefault="00010C72" w:rsidP="0001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/>
          <w:sz w:val="24"/>
          <w:szCs w:val="24"/>
        </w:rPr>
      </w:pPr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CRUD</w:t>
      </w:r>
    </w:p>
    <w:p w14:paraId="3D59ABE5" w14:textId="78321DFC" w:rsidR="00010C72" w:rsidRPr="00010C72" w:rsidRDefault="00010C72" w:rsidP="0001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/>
          <w:sz w:val="24"/>
          <w:szCs w:val="24"/>
        </w:rPr>
      </w:pPr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Portability</w:t>
      </w:r>
    </w:p>
    <w:p w14:paraId="35B54555" w14:textId="140186C1" w:rsidR="00010C72" w:rsidRPr="00010C72" w:rsidRDefault="00010C72" w:rsidP="0001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/>
          <w:sz w:val="24"/>
          <w:szCs w:val="24"/>
        </w:rPr>
      </w:pP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Avaibility</w:t>
      </w:r>
      <w:proofErr w:type="spellEnd"/>
    </w:p>
    <w:p w14:paraId="199B4A25" w14:textId="17A431E6" w:rsidR="00010C72" w:rsidRPr="00010C72" w:rsidRDefault="00010C72" w:rsidP="0001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/>
          <w:sz w:val="24"/>
          <w:szCs w:val="24"/>
        </w:rPr>
      </w:pPr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Security</w:t>
      </w:r>
    </w:p>
    <w:p w14:paraId="111AF8C8" w14:textId="089EAED9" w:rsidR="00010C72" w:rsidRPr="00010C72" w:rsidRDefault="00010C72" w:rsidP="0001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/>
          <w:sz w:val="24"/>
          <w:szCs w:val="24"/>
        </w:rPr>
      </w:pPr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Requirements</w:t>
      </w:r>
    </w:p>
    <w:p w14:paraId="4AA67C65" w14:textId="173B2B2B" w:rsidR="00010C72" w:rsidRDefault="00010C72" w:rsidP="0001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/>
          <w:sz w:val="24"/>
          <w:szCs w:val="24"/>
        </w:rPr>
      </w:pPr>
      <w:proofErr w:type="spellStart"/>
      <w:r w:rsidRPr="00010C72">
        <w:rPr>
          <w:rFonts w:ascii="Times New Roman" w:hAnsi="Times New Roman" w:cs="Times New Roman"/>
          <w:i w:val="0"/>
          <w:iCs/>
          <w:sz w:val="24"/>
          <w:szCs w:val="24"/>
        </w:rPr>
        <w:t>Eksepsional</w:t>
      </w:r>
      <w:proofErr w:type="spellEnd"/>
    </w:p>
    <w:p w14:paraId="53F3CA64" w14:textId="1DC18BAA" w:rsidR="00D41ED7" w:rsidRDefault="00D41ED7" w:rsidP="00D41ED7">
      <w:pPr>
        <w:ind w:left="0" w:firstLine="0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517B813" w14:textId="77777777" w:rsidR="00D41ED7" w:rsidRPr="00D41ED7" w:rsidRDefault="00D41ED7" w:rsidP="00D41ED7">
      <w:pPr>
        <w:ind w:left="0" w:firstLine="0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0D1F460" w14:textId="3CBFD638" w:rsidR="002A1A48" w:rsidRDefault="006713A5">
      <w:pPr>
        <w:pStyle w:val="Heading1"/>
        <w:numPr>
          <w:ilvl w:val="0"/>
          <w:numId w:val="0"/>
        </w:numPr>
      </w:pPr>
      <w:r>
        <w:lastRenderedPageBreak/>
        <w:t>Lampiran B: Analysis Models</w:t>
      </w:r>
    </w:p>
    <w:p w14:paraId="0198CDD6" w14:textId="299C108E" w:rsidR="002A1A48" w:rsidRDefault="00F550BD" w:rsidP="00F550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sz w:val="24"/>
          <w:szCs w:val="24"/>
        </w:rPr>
        <w:t>Entity Relationship Diagram</w:t>
      </w:r>
    </w:p>
    <w:p w14:paraId="6333EBBB" w14:textId="59E73E19" w:rsidR="00F550BD" w:rsidRDefault="00F550BD" w:rsidP="00F550BD">
      <w:pPr>
        <w:pStyle w:val="ListParagraph"/>
        <w:spacing w:after="0"/>
        <w:ind w:left="765" w:firstLine="0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74624C5" w14:textId="283F53A5" w:rsidR="00F550BD" w:rsidRPr="00F550BD" w:rsidRDefault="00F550BD" w:rsidP="00F550BD">
      <w:pPr>
        <w:pStyle w:val="ListParagraph"/>
        <w:spacing w:after="0"/>
        <w:ind w:left="765" w:firstLine="0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iCs/>
          <w:noProof/>
          <w:sz w:val="24"/>
          <w:szCs w:val="24"/>
        </w:rPr>
        <w:drawing>
          <wp:inline distT="0" distB="0" distL="0" distR="0" wp14:anchorId="2078A61A" wp14:editId="43FB9DFC">
            <wp:extent cx="6119495" cy="4427855"/>
            <wp:effectExtent l="0" t="0" r="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D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0BD" w:rsidRPr="00F550BD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440" w:right="1307" w:bottom="1945" w:left="1296" w:header="720" w:footer="96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ya Raihan Heggi" w:date="2020-03-05T16:44:00Z" w:initials="SRH">
    <w:p w14:paraId="2768597A" w14:textId="77777777" w:rsidR="00E72C1C" w:rsidRDefault="00E72C1C">
      <w:pPr>
        <w:pStyle w:val="CommentText"/>
      </w:pPr>
      <w:r>
        <w:rPr>
          <w:rStyle w:val="CommentReference"/>
        </w:rPr>
        <w:annotationRef/>
      </w:r>
      <w:r>
        <w:t>&lt;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requirements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nya</w:t>
      </w:r>
      <w:proofErr w:type="spellEnd"/>
      <w:r>
        <w:t xml:space="preserve"> </w:t>
      </w:r>
      <w:proofErr w:type="spellStart"/>
      <w:r>
        <w:t>dispesifik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cakup</w:t>
      </w:r>
      <w:proofErr w:type="spellEnd"/>
      <w:r>
        <w:t xml:space="preserve"> pada SKP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>.</w:t>
      </w:r>
    </w:p>
  </w:comment>
  <w:comment w:id="1" w:author="Sya Raihan Heggi" w:date="2020-03-05T16:44:00Z" w:initials="SRH">
    <w:p w14:paraId="35EB30FB" w14:textId="77777777" w:rsidR="00E72C1C" w:rsidRDefault="00E72C1C" w:rsidP="004C5C13">
      <w:r w:rsidRPr="004C5C13">
        <w:rPr>
          <w:rStyle w:val="CommentReference"/>
          <w:b/>
        </w:rPr>
        <w:annotationRef/>
      </w:r>
      <w:r>
        <w:t>&lt;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vensi</w:t>
      </w:r>
      <w:proofErr w:type="spellEnd"/>
      <w:r>
        <w:t xml:space="preserve"> </w:t>
      </w:r>
      <w:proofErr w:type="spellStart"/>
      <w:r>
        <w:t>pengetik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font </w:t>
      </w:r>
      <w:proofErr w:type="spellStart"/>
      <w:r>
        <w:t>atau</w:t>
      </w:r>
      <w:proofErr w:type="spellEnd"/>
      <w:r>
        <w:t xml:space="preserve"> highligh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nyat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quirments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war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irement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requirement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>.&gt;</w:t>
      </w:r>
    </w:p>
    <w:p w14:paraId="5988A749" w14:textId="6A868517" w:rsidR="00E72C1C" w:rsidRPr="004C5C13" w:rsidRDefault="00E72C1C">
      <w:pPr>
        <w:pStyle w:val="CommentText"/>
        <w:rPr>
          <w:b/>
        </w:rPr>
      </w:pPr>
    </w:p>
  </w:comment>
  <w:comment w:id="2" w:author="Sya Raihan Heggi" w:date="2020-03-05T16:44:00Z" w:initials="SRH">
    <w:p w14:paraId="68031259" w14:textId="77777777" w:rsidR="00E72C1C" w:rsidRDefault="00E72C1C" w:rsidP="004C5C13">
      <w:r w:rsidRPr="004C5C13">
        <w:rPr>
          <w:rStyle w:val="CommentReference"/>
          <w:b/>
        </w:rPr>
        <w:annotationRef/>
      </w:r>
      <w:r>
        <w:t>&lt;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pesifikasikan</w:t>
      </w:r>
      <w:proofErr w:type="spellEnd"/>
      <w:r>
        <w:t xml:space="preserve"> dan </w:t>
      </w:r>
      <w:proofErr w:type="spellStart"/>
      <w:r>
        <w:t>tujuan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Kai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Jika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ruk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di SKPL </w:t>
      </w:r>
      <w:proofErr w:type="spellStart"/>
      <w:r>
        <w:t>ini</w:t>
      </w:r>
      <w:proofErr w:type="spellEnd"/>
      <w:r>
        <w:t>.&gt;</w:t>
      </w:r>
    </w:p>
    <w:p w14:paraId="4CD0B4D4" w14:textId="7DB5FE6E" w:rsidR="00E72C1C" w:rsidRPr="004C5C13" w:rsidRDefault="00E72C1C">
      <w:pPr>
        <w:pStyle w:val="CommentText"/>
      </w:pPr>
    </w:p>
  </w:comment>
  <w:comment w:id="3" w:author="Sya Raihan Heggi" w:date="2020-03-05T16:45:00Z" w:initials="SRH">
    <w:p w14:paraId="37402FA5" w14:textId="77777777" w:rsidR="00E72C1C" w:rsidRDefault="00E72C1C" w:rsidP="00023061">
      <w:pPr>
        <w:spacing w:after="0"/>
      </w:pPr>
      <w:r>
        <w:rPr>
          <w:rStyle w:val="CommentReference"/>
        </w:rPr>
        <w:annotationRef/>
      </w:r>
      <w:r>
        <w:t>&lt;</w:t>
      </w:r>
      <w:proofErr w:type="spellStart"/>
      <w:r>
        <w:t>Buat</w:t>
      </w:r>
      <w:proofErr w:type="spellEnd"/>
      <w:r>
        <w:t xml:space="preserve"> daftar </w:t>
      </w:r>
      <w:proofErr w:type="spellStart"/>
      <w:r>
        <w:t>dokumen</w:t>
      </w:r>
      <w:proofErr w:type="spellEnd"/>
      <w:r>
        <w:t xml:space="preserve">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Web yang </w:t>
      </w:r>
      <w:proofErr w:type="spellStart"/>
      <w:r>
        <w:t>diacu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kontrak</w:t>
      </w:r>
      <w:proofErr w:type="spellEnd"/>
      <w:r>
        <w:t xml:space="preserve">,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requirements, </w:t>
      </w:r>
      <w:proofErr w:type="spellStart"/>
      <w:r>
        <w:t>dokumen</w:t>
      </w:r>
      <w:proofErr w:type="spellEnd"/>
      <w:r>
        <w:t xml:space="preserve"> use case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>.&gt;</w:t>
      </w:r>
    </w:p>
    <w:p w14:paraId="434F6088" w14:textId="5737280F" w:rsidR="00E72C1C" w:rsidRDefault="00E72C1C">
      <w:pPr>
        <w:pStyle w:val="CommentText"/>
      </w:pPr>
    </w:p>
  </w:comment>
  <w:comment w:id="4" w:author="Sya Raihan Heggi" w:date="2020-03-05T16:50:00Z" w:initials="SRH">
    <w:p w14:paraId="2A38EC71" w14:textId="77777777" w:rsidR="00E72C1C" w:rsidRDefault="00E72C1C" w:rsidP="000F527E">
      <w:r>
        <w:rPr>
          <w:rStyle w:val="CommentReference"/>
        </w:rPr>
        <w:annotationRef/>
      </w:r>
      <w:r>
        <w:t>&lt;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dan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sengaj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self-contained product. Jika SKPL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hubungkan</w:t>
      </w:r>
      <w:proofErr w:type="spellEnd"/>
      <w:r>
        <w:t xml:space="preserve"> requirements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(API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diagram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interkoneksi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, da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(API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>
        <w:tab/>
        <w:t>.&gt;</w:t>
      </w:r>
    </w:p>
    <w:p w14:paraId="26626304" w14:textId="277D5CCF" w:rsidR="00E72C1C" w:rsidRDefault="00E72C1C">
      <w:pPr>
        <w:pStyle w:val="CommentText"/>
      </w:pPr>
    </w:p>
  </w:comment>
  <w:comment w:id="5" w:author="Sya Raihan Heggi" w:date="2020-03-05T16:50:00Z" w:initials="SRH">
    <w:p w14:paraId="308A5D5B" w14:textId="563BB2C4" w:rsidR="00E72C1C" w:rsidRDefault="00E72C1C">
      <w:pPr>
        <w:pStyle w:val="CommentText"/>
      </w:pPr>
      <w:r>
        <w:rPr>
          <w:rStyle w:val="CommentReference"/>
        </w:rPr>
        <w:annotationRef/>
      </w:r>
      <w:r w:rsidRPr="009010BF">
        <w:t>&lt;</w:t>
      </w:r>
      <w:proofErr w:type="spellStart"/>
      <w:r w:rsidRPr="009010BF">
        <w:t>Rangkum</w:t>
      </w:r>
      <w:proofErr w:type="spellEnd"/>
      <w:r w:rsidRPr="009010BF">
        <w:t xml:space="preserve"> </w:t>
      </w:r>
      <w:proofErr w:type="spellStart"/>
      <w:r w:rsidRPr="009010BF">
        <w:t>fungsi</w:t>
      </w:r>
      <w:proofErr w:type="spellEnd"/>
      <w:r w:rsidRPr="009010BF">
        <w:t xml:space="preserve"> </w:t>
      </w:r>
      <w:proofErr w:type="spellStart"/>
      <w:r w:rsidRPr="009010BF">
        <w:t>utama</w:t>
      </w:r>
      <w:proofErr w:type="spellEnd"/>
      <w:r w:rsidRPr="009010BF">
        <w:t xml:space="preserve"> </w:t>
      </w:r>
      <w:proofErr w:type="spellStart"/>
      <w:r w:rsidRPr="009010BF">
        <w:t>produk</w:t>
      </w:r>
      <w:proofErr w:type="spellEnd"/>
      <w:r w:rsidRPr="009010BF">
        <w:t xml:space="preserve"> yang </w:t>
      </w:r>
      <w:proofErr w:type="spellStart"/>
      <w:r w:rsidRPr="009010BF">
        <w:t>harus</w:t>
      </w:r>
      <w:proofErr w:type="spellEnd"/>
      <w:r w:rsidRPr="009010BF">
        <w:t xml:space="preserve"> </w:t>
      </w:r>
      <w:proofErr w:type="spellStart"/>
      <w:r w:rsidRPr="009010BF">
        <w:t>diimplementasikan</w:t>
      </w:r>
      <w:proofErr w:type="spellEnd"/>
      <w:r w:rsidRPr="009010BF">
        <w:t xml:space="preserve"> </w:t>
      </w:r>
      <w:proofErr w:type="spellStart"/>
      <w:r w:rsidRPr="009010BF">
        <w:t>atau</w:t>
      </w:r>
      <w:proofErr w:type="spellEnd"/>
      <w:r w:rsidRPr="009010BF">
        <w:t xml:space="preserve"> yang </w:t>
      </w:r>
      <w:proofErr w:type="spellStart"/>
      <w:r w:rsidRPr="009010BF">
        <w:t>harus</w:t>
      </w:r>
      <w:proofErr w:type="spellEnd"/>
      <w:r w:rsidRPr="009010BF">
        <w:t xml:space="preserve"> </w:t>
      </w:r>
      <w:proofErr w:type="spellStart"/>
      <w:r w:rsidRPr="009010BF">
        <w:t>diberitahukan</w:t>
      </w:r>
      <w:proofErr w:type="spellEnd"/>
      <w:r w:rsidRPr="009010BF">
        <w:t xml:space="preserve"> </w:t>
      </w:r>
      <w:proofErr w:type="spellStart"/>
      <w:r w:rsidRPr="009010BF">
        <w:t>kepada</w:t>
      </w:r>
      <w:proofErr w:type="spellEnd"/>
      <w:r w:rsidRPr="009010BF">
        <w:t xml:space="preserve"> </w:t>
      </w:r>
      <w:proofErr w:type="spellStart"/>
      <w:r w:rsidRPr="009010BF">
        <w:t>pengguna</w:t>
      </w:r>
      <w:proofErr w:type="spellEnd"/>
      <w:r w:rsidRPr="009010BF">
        <w:t xml:space="preserve">. </w:t>
      </w:r>
      <w:proofErr w:type="spellStart"/>
      <w:r w:rsidRPr="009010BF">
        <w:t>Rincian</w:t>
      </w:r>
      <w:proofErr w:type="spellEnd"/>
      <w:r w:rsidRPr="009010BF">
        <w:t xml:space="preserve"> </w:t>
      </w:r>
      <w:proofErr w:type="spellStart"/>
      <w:r w:rsidRPr="009010BF">
        <w:t>dari</w:t>
      </w:r>
      <w:proofErr w:type="spellEnd"/>
      <w:r w:rsidRPr="009010BF">
        <w:t xml:space="preserve"> </w:t>
      </w:r>
      <w:proofErr w:type="spellStart"/>
      <w:r w:rsidRPr="009010BF">
        <w:t>fungsi</w:t>
      </w:r>
      <w:proofErr w:type="spellEnd"/>
      <w:r w:rsidRPr="009010BF">
        <w:t xml:space="preserve"> </w:t>
      </w:r>
      <w:proofErr w:type="spellStart"/>
      <w:r w:rsidRPr="009010BF">
        <w:t>utama</w:t>
      </w:r>
      <w:proofErr w:type="spellEnd"/>
      <w:r w:rsidRPr="009010BF">
        <w:t xml:space="preserve"> </w:t>
      </w:r>
      <w:proofErr w:type="spellStart"/>
      <w:r w:rsidRPr="009010BF">
        <w:t>ini</w:t>
      </w:r>
      <w:proofErr w:type="spellEnd"/>
      <w:r w:rsidRPr="009010BF">
        <w:t xml:space="preserve"> </w:t>
      </w:r>
      <w:proofErr w:type="spellStart"/>
      <w:r w:rsidRPr="009010BF">
        <w:t>akan</w:t>
      </w:r>
      <w:proofErr w:type="spellEnd"/>
      <w:r w:rsidRPr="009010BF">
        <w:t xml:space="preserve"> </w:t>
      </w:r>
      <w:proofErr w:type="spellStart"/>
      <w:r w:rsidRPr="009010BF">
        <w:t>dituangkan</w:t>
      </w:r>
      <w:proofErr w:type="spellEnd"/>
      <w:r w:rsidRPr="009010BF">
        <w:t xml:space="preserve"> </w:t>
      </w:r>
      <w:proofErr w:type="spellStart"/>
      <w:r w:rsidRPr="009010BF">
        <w:t>lebih</w:t>
      </w:r>
      <w:proofErr w:type="spellEnd"/>
      <w:r w:rsidRPr="009010BF">
        <w:t xml:space="preserve"> </w:t>
      </w:r>
      <w:proofErr w:type="spellStart"/>
      <w:r w:rsidRPr="009010BF">
        <w:t>lanjut</w:t>
      </w:r>
      <w:proofErr w:type="spellEnd"/>
      <w:r w:rsidRPr="009010BF">
        <w:t xml:space="preserve"> pada Bagian 4, </w:t>
      </w:r>
      <w:proofErr w:type="spellStart"/>
      <w:r w:rsidRPr="009010BF">
        <w:t>sehingga</w:t>
      </w:r>
      <w:proofErr w:type="spellEnd"/>
      <w:r w:rsidRPr="009010BF">
        <w:t xml:space="preserve"> </w:t>
      </w:r>
      <w:proofErr w:type="spellStart"/>
      <w:r w:rsidRPr="009010BF">
        <w:t>hanya</w:t>
      </w:r>
      <w:proofErr w:type="spellEnd"/>
      <w:r w:rsidRPr="009010BF">
        <w:t xml:space="preserve"> </w:t>
      </w:r>
      <w:proofErr w:type="spellStart"/>
      <w:r w:rsidRPr="009010BF">
        <w:t>ringkasan</w:t>
      </w:r>
      <w:proofErr w:type="spellEnd"/>
      <w:r w:rsidRPr="009010BF">
        <w:t xml:space="preserve"> </w:t>
      </w:r>
      <w:proofErr w:type="spellStart"/>
      <w:r w:rsidRPr="009010BF">
        <w:t>tingkat</w:t>
      </w:r>
      <w:proofErr w:type="spellEnd"/>
      <w:r w:rsidRPr="009010BF">
        <w:t xml:space="preserve"> </w:t>
      </w:r>
      <w:proofErr w:type="spellStart"/>
      <w:r w:rsidRPr="009010BF">
        <w:t>tinggi</w:t>
      </w:r>
      <w:proofErr w:type="spellEnd"/>
      <w:r w:rsidRPr="009010BF">
        <w:t xml:space="preserve"> yang </w:t>
      </w:r>
      <w:proofErr w:type="spellStart"/>
      <w:r w:rsidRPr="009010BF">
        <w:t>dibutuhkan</w:t>
      </w:r>
      <w:proofErr w:type="spellEnd"/>
      <w:r w:rsidRPr="009010BF">
        <w:t xml:space="preserve"> di </w:t>
      </w:r>
      <w:proofErr w:type="spellStart"/>
      <w:r w:rsidRPr="009010BF">
        <w:t>bagian</w:t>
      </w:r>
      <w:proofErr w:type="spellEnd"/>
      <w:r w:rsidRPr="009010BF">
        <w:t xml:space="preserve"> </w:t>
      </w:r>
      <w:proofErr w:type="spellStart"/>
      <w:r w:rsidRPr="009010BF">
        <w:t>ini</w:t>
      </w:r>
      <w:proofErr w:type="spellEnd"/>
      <w:r w:rsidRPr="009010BF">
        <w:t xml:space="preserve">. </w:t>
      </w:r>
      <w:proofErr w:type="spellStart"/>
      <w:r w:rsidRPr="009010BF">
        <w:t>Atur</w:t>
      </w:r>
      <w:proofErr w:type="spellEnd"/>
      <w:r w:rsidRPr="009010BF">
        <w:t xml:space="preserve"> agar </w:t>
      </w:r>
      <w:proofErr w:type="spellStart"/>
      <w:r w:rsidRPr="009010BF">
        <w:t>fungsi</w:t>
      </w:r>
      <w:proofErr w:type="spellEnd"/>
      <w:r w:rsidRPr="009010BF">
        <w:t xml:space="preserve"> </w:t>
      </w:r>
      <w:proofErr w:type="spellStart"/>
      <w:r w:rsidRPr="009010BF">
        <w:t>tersebut</w:t>
      </w:r>
      <w:proofErr w:type="spellEnd"/>
      <w:r w:rsidRPr="009010BF">
        <w:t xml:space="preserve"> </w:t>
      </w:r>
      <w:proofErr w:type="spellStart"/>
      <w:r w:rsidRPr="009010BF">
        <w:t>dapat</w:t>
      </w:r>
      <w:proofErr w:type="spellEnd"/>
      <w:r w:rsidRPr="009010BF">
        <w:t xml:space="preserve"> </w:t>
      </w:r>
      <w:proofErr w:type="spellStart"/>
      <w:r w:rsidRPr="009010BF">
        <w:t>dimengerti</w:t>
      </w:r>
      <w:proofErr w:type="spellEnd"/>
      <w:r w:rsidRPr="009010BF">
        <w:t xml:space="preserve"> </w:t>
      </w:r>
      <w:proofErr w:type="spellStart"/>
      <w:r w:rsidRPr="009010BF">
        <w:t>setiap</w:t>
      </w:r>
      <w:proofErr w:type="spellEnd"/>
      <w:r w:rsidRPr="009010BF">
        <w:t xml:space="preserve"> </w:t>
      </w:r>
      <w:proofErr w:type="spellStart"/>
      <w:r w:rsidRPr="009010BF">
        <w:t>pembaca</w:t>
      </w:r>
      <w:proofErr w:type="spellEnd"/>
      <w:r w:rsidRPr="009010BF">
        <w:t xml:space="preserve"> </w:t>
      </w:r>
      <w:proofErr w:type="spellStart"/>
      <w:r w:rsidRPr="009010BF">
        <w:t>dari</w:t>
      </w:r>
      <w:proofErr w:type="spellEnd"/>
      <w:r w:rsidRPr="009010BF">
        <w:t xml:space="preserve"> SKPL </w:t>
      </w:r>
      <w:proofErr w:type="spellStart"/>
      <w:r w:rsidRPr="009010BF">
        <w:t>ini</w:t>
      </w:r>
      <w:proofErr w:type="spellEnd"/>
      <w:r w:rsidRPr="009010BF">
        <w:t xml:space="preserve">. </w:t>
      </w:r>
      <w:proofErr w:type="spellStart"/>
      <w:r w:rsidRPr="009010BF">
        <w:t>Suatu</w:t>
      </w:r>
      <w:proofErr w:type="spellEnd"/>
      <w:r w:rsidRPr="009010BF">
        <w:t xml:space="preserve"> </w:t>
      </w:r>
      <w:proofErr w:type="spellStart"/>
      <w:r w:rsidRPr="009010BF">
        <w:t>gambar</w:t>
      </w:r>
      <w:proofErr w:type="spellEnd"/>
      <w:r w:rsidRPr="009010BF">
        <w:t xml:space="preserve"> yang </w:t>
      </w:r>
      <w:proofErr w:type="spellStart"/>
      <w:r w:rsidRPr="009010BF">
        <w:t>menjelaskan</w:t>
      </w:r>
      <w:proofErr w:type="spellEnd"/>
      <w:r w:rsidRPr="009010BF">
        <w:t xml:space="preserve"> </w:t>
      </w:r>
      <w:proofErr w:type="spellStart"/>
      <w:r w:rsidRPr="009010BF">
        <w:t>pengelompkan</w:t>
      </w:r>
      <w:proofErr w:type="spellEnd"/>
      <w:r w:rsidRPr="009010BF">
        <w:t xml:space="preserve"> </w:t>
      </w:r>
      <w:proofErr w:type="spellStart"/>
      <w:r w:rsidRPr="009010BF">
        <w:t>fungsi</w:t>
      </w:r>
      <w:proofErr w:type="spellEnd"/>
      <w:r w:rsidRPr="009010BF">
        <w:t xml:space="preserve"> </w:t>
      </w:r>
      <w:proofErr w:type="spellStart"/>
      <w:r w:rsidRPr="009010BF">
        <w:t>utama</w:t>
      </w:r>
      <w:proofErr w:type="spellEnd"/>
      <w:r w:rsidRPr="009010BF">
        <w:t xml:space="preserve"> </w:t>
      </w:r>
      <w:proofErr w:type="spellStart"/>
      <w:r w:rsidRPr="009010BF">
        <w:t>dari</w:t>
      </w:r>
      <w:proofErr w:type="spellEnd"/>
      <w:r w:rsidRPr="009010BF">
        <w:t xml:space="preserve"> requirements yang </w:t>
      </w:r>
      <w:proofErr w:type="spellStart"/>
      <w:r w:rsidRPr="009010BF">
        <w:t>terkait</w:t>
      </w:r>
      <w:proofErr w:type="spellEnd"/>
      <w:r w:rsidRPr="009010BF">
        <w:t xml:space="preserve"> dan </w:t>
      </w:r>
      <w:proofErr w:type="spellStart"/>
      <w:r w:rsidRPr="009010BF">
        <w:t>bagaimana</w:t>
      </w:r>
      <w:proofErr w:type="spellEnd"/>
      <w:r w:rsidRPr="009010BF">
        <w:t xml:space="preserve"> </w:t>
      </w:r>
      <w:proofErr w:type="spellStart"/>
      <w:r w:rsidRPr="009010BF">
        <w:t>fungsi</w:t>
      </w:r>
      <w:proofErr w:type="spellEnd"/>
      <w:r w:rsidRPr="009010BF">
        <w:t xml:space="preserve"> </w:t>
      </w:r>
      <w:proofErr w:type="spellStart"/>
      <w:r w:rsidRPr="009010BF">
        <w:t>tersebut</w:t>
      </w:r>
      <w:proofErr w:type="spellEnd"/>
      <w:r w:rsidRPr="009010BF">
        <w:t xml:space="preserve"> </w:t>
      </w:r>
      <w:proofErr w:type="spellStart"/>
      <w:r w:rsidRPr="009010BF">
        <w:t>saling</w:t>
      </w:r>
      <w:proofErr w:type="spellEnd"/>
      <w:r w:rsidRPr="009010BF">
        <w:t xml:space="preserve"> </w:t>
      </w:r>
      <w:proofErr w:type="spellStart"/>
      <w:r w:rsidRPr="009010BF">
        <w:t>terhubung</w:t>
      </w:r>
      <w:proofErr w:type="spellEnd"/>
      <w:r w:rsidRPr="009010BF">
        <w:t xml:space="preserve">, </w:t>
      </w:r>
      <w:proofErr w:type="spellStart"/>
      <w:r w:rsidRPr="009010BF">
        <w:t>seperti</w:t>
      </w:r>
      <w:proofErr w:type="spellEnd"/>
      <w:r w:rsidRPr="009010BF">
        <w:t xml:space="preserve"> diagram </w:t>
      </w:r>
      <w:proofErr w:type="spellStart"/>
      <w:r w:rsidRPr="009010BF">
        <w:t>kelas</w:t>
      </w:r>
      <w:proofErr w:type="spellEnd"/>
      <w:r w:rsidRPr="009010BF">
        <w:t xml:space="preserve">, </w:t>
      </w:r>
      <w:proofErr w:type="spellStart"/>
      <w:r w:rsidRPr="009010BF">
        <w:t>seringkali</w:t>
      </w:r>
      <w:proofErr w:type="spellEnd"/>
      <w:r w:rsidRPr="009010BF">
        <w:t xml:space="preserve"> </w:t>
      </w:r>
      <w:proofErr w:type="spellStart"/>
      <w:r w:rsidRPr="009010BF">
        <w:t>efektif</w:t>
      </w:r>
      <w:proofErr w:type="spellEnd"/>
      <w:r w:rsidRPr="009010BF">
        <w:t xml:space="preserve"> </w:t>
      </w:r>
      <w:proofErr w:type="spellStart"/>
      <w:r w:rsidRPr="009010BF">
        <w:t>menjelaskan</w:t>
      </w:r>
      <w:proofErr w:type="spellEnd"/>
      <w:r w:rsidRPr="009010BF">
        <w:t xml:space="preserve"> </w:t>
      </w:r>
      <w:proofErr w:type="spellStart"/>
      <w:r w:rsidRPr="009010BF">
        <w:t>hal</w:t>
      </w:r>
      <w:proofErr w:type="spellEnd"/>
      <w:r w:rsidRPr="009010BF">
        <w:t xml:space="preserve"> </w:t>
      </w:r>
      <w:proofErr w:type="spellStart"/>
      <w:r w:rsidRPr="009010BF">
        <w:t>ini</w:t>
      </w:r>
      <w:proofErr w:type="spellEnd"/>
      <w:r w:rsidRPr="009010BF">
        <w:t>.&gt;</w:t>
      </w:r>
    </w:p>
  </w:comment>
  <w:comment w:id="6" w:author="Sya Raihan Heggi" w:date="2020-03-05T16:50:00Z" w:initials="SRH">
    <w:p w14:paraId="3BC47592" w14:textId="77777777" w:rsidR="00E72C1C" w:rsidRDefault="00E72C1C" w:rsidP="009010BF">
      <w:r>
        <w:rPr>
          <w:rStyle w:val="CommentReference"/>
        </w:rPr>
        <w:annotationRef/>
      </w:r>
      <w:r>
        <w:t>&lt;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Anda </w:t>
      </w:r>
      <w:proofErr w:type="spellStart"/>
      <w:r>
        <w:t>antisip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Kelas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istimewa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. 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Requirements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gramStart"/>
      <w:r>
        <w:t>denga  orang</w:t>
      </w:r>
      <w:proofErr w:type="gramEnd"/>
      <w:r>
        <w:t xml:space="preserve">-ora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kepentingan</w:t>
      </w:r>
      <w:proofErr w:type="spellEnd"/>
      <w:r>
        <w:t>.&gt;</w:t>
      </w:r>
    </w:p>
    <w:p w14:paraId="4B45F135" w14:textId="55434D3A" w:rsidR="00E72C1C" w:rsidRDefault="00E72C1C">
      <w:pPr>
        <w:pStyle w:val="CommentText"/>
      </w:pPr>
    </w:p>
  </w:comment>
  <w:comment w:id="7" w:author="Sya Raihan Heggi" w:date="2020-03-05T16:53:00Z" w:initials="SRH">
    <w:p w14:paraId="790D058D" w14:textId="62971263" w:rsidR="00E72C1C" w:rsidRDefault="00E72C1C">
      <w:pPr>
        <w:pStyle w:val="CommentText"/>
      </w:pPr>
      <w:r>
        <w:rPr>
          <w:rStyle w:val="CommentReference"/>
        </w:rPr>
        <w:annotationRef/>
      </w:r>
      <w:r w:rsidRPr="004E08C3">
        <w:t>&lt;</w:t>
      </w:r>
      <w:proofErr w:type="spellStart"/>
      <w:r w:rsidRPr="004E08C3">
        <w:t>Gambarkan</w:t>
      </w:r>
      <w:proofErr w:type="spellEnd"/>
      <w:r w:rsidRPr="004E08C3">
        <w:t xml:space="preserve"> </w:t>
      </w:r>
      <w:proofErr w:type="spellStart"/>
      <w:r w:rsidRPr="004E08C3">
        <w:t>lingkungan</w:t>
      </w:r>
      <w:proofErr w:type="spellEnd"/>
      <w:r w:rsidRPr="004E08C3">
        <w:t xml:space="preserve"> di mana </w:t>
      </w:r>
      <w:proofErr w:type="spellStart"/>
      <w:r w:rsidRPr="004E08C3">
        <w:t>perangkat</w:t>
      </w:r>
      <w:proofErr w:type="spellEnd"/>
      <w:r w:rsidRPr="004E08C3">
        <w:t xml:space="preserve"> </w:t>
      </w:r>
      <w:proofErr w:type="spellStart"/>
      <w:r w:rsidRPr="004E08C3">
        <w:t>lunak</w:t>
      </w:r>
      <w:proofErr w:type="spellEnd"/>
      <w:r w:rsidRPr="004E08C3">
        <w:t xml:space="preserve"> </w:t>
      </w:r>
      <w:proofErr w:type="spellStart"/>
      <w:r w:rsidRPr="004E08C3">
        <w:t>ini</w:t>
      </w:r>
      <w:proofErr w:type="spellEnd"/>
      <w:r w:rsidRPr="004E08C3">
        <w:t xml:space="preserve"> </w:t>
      </w:r>
      <w:proofErr w:type="spellStart"/>
      <w:r w:rsidRPr="004E08C3">
        <w:t>akan</w:t>
      </w:r>
      <w:proofErr w:type="spellEnd"/>
      <w:r w:rsidRPr="004E08C3">
        <w:t xml:space="preserve"> </w:t>
      </w:r>
      <w:proofErr w:type="spellStart"/>
      <w:r w:rsidRPr="004E08C3">
        <w:t>beroperasi</w:t>
      </w:r>
      <w:proofErr w:type="spellEnd"/>
      <w:r w:rsidRPr="004E08C3">
        <w:t xml:space="preserve">, </w:t>
      </w:r>
      <w:proofErr w:type="spellStart"/>
      <w:r w:rsidRPr="004E08C3">
        <w:t>termasuk</w:t>
      </w:r>
      <w:proofErr w:type="spellEnd"/>
      <w:r w:rsidRPr="004E08C3">
        <w:t xml:space="preserve"> platform </w:t>
      </w:r>
      <w:proofErr w:type="spellStart"/>
      <w:r w:rsidRPr="004E08C3">
        <w:t>perangkat</w:t>
      </w:r>
      <w:proofErr w:type="spellEnd"/>
      <w:r w:rsidRPr="004E08C3">
        <w:t xml:space="preserve"> </w:t>
      </w:r>
      <w:proofErr w:type="spellStart"/>
      <w:r w:rsidRPr="004E08C3">
        <w:t>keras</w:t>
      </w:r>
      <w:proofErr w:type="spellEnd"/>
      <w:r w:rsidRPr="004E08C3">
        <w:t xml:space="preserve">, </w:t>
      </w:r>
      <w:proofErr w:type="spellStart"/>
      <w:r w:rsidRPr="004E08C3">
        <w:t>sistem</w:t>
      </w:r>
      <w:proofErr w:type="spellEnd"/>
      <w:r w:rsidRPr="004E08C3">
        <w:t xml:space="preserve"> </w:t>
      </w:r>
      <w:proofErr w:type="spellStart"/>
      <w:r w:rsidRPr="004E08C3">
        <w:t>operasi</w:t>
      </w:r>
      <w:proofErr w:type="spellEnd"/>
      <w:r w:rsidRPr="004E08C3">
        <w:t xml:space="preserve"> </w:t>
      </w:r>
      <w:proofErr w:type="spellStart"/>
      <w:r w:rsidRPr="004E08C3">
        <w:t>beserta</w:t>
      </w:r>
      <w:proofErr w:type="spellEnd"/>
      <w:r w:rsidRPr="004E08C3">
        <w:t xml:space="preserve"> </w:t>
      </w:r>
      <w:proofErr w:type="spellStart"/>
      <w:r w:rsidRPr="004E08C3">
        <w:t>versinya</w:t>
      </w:r>
      <w:proofErr w:type="spellEnd"/>
      <w:r w:rsidRPr="004E08C3">
        <w:t xml:space="preserve">, dan </w:t>
      </w:r>
      <w:proofErr w:type="spellStart"/>
      <w:r w:rsidRPr="004E08C3">
        <w:t>setiap</w:t>
      </w:r>
      <w:proofErr w:type="spellEnd"/>
      <w:r w:rsidRPr="004E08C3">
        <w:t xml:space="preserve"> </w:t>
      </w:r>
      <w:proofErr w:type="spellStart"/>
      <w:r w:rsidRPr="004E08C3">
        <w:t>komponen</w:t>
      </w:r>
      <w:proofErr w:type="spellEnd"/>
      <w:r w:rsidRPr="004E08C3">
        <w:t xml:space="preserve"> </w:t>
      </w:r>
      <w:proofErr w:type="spellStart"/>
      <w:r w:rsidRPr="004E08C3">
        <w:t>perangkat</w:t>
      </w:r>
      <w:proofErr w:type="spellEnd"/>
      <w:r w:rsidRPr="004E08C3">
        <w:t xml:space="preserve"> </w:t>
      </w:r>
      <w:proofErr w:type="spellStart"/>
      <w:r w:rsidRPr="004E08C3">
        <w:t>lunak</w:t>
      </w:r>
      <w:proofErr w:type="spellEnd"/>
      <w:r w:rsidRPr="004E08C3">
        <w:t xml:space="preserve"> lain </w:t>
      </w:r>
      <w:proofErr w:type="spellStart"/>
      <w:r w:rsidRPr="004E08C3">
        <w:t>atau</w:t>
      </w:r>
      <w:proofErr w:type="spellEnd"/>
      <w:r w:rsidRPr="004E08C3">
        <w:t xml:space="preserve"> </w:t>
      </w:r>
      <w:proofErr w:type="spellStart"/>
      <w:r w:rsidRPr="004E08C3">
        <w:t>aplikasi</w:t>
      </w:r>
      <w:proofErr w:type="spellEnd"/>
      <w:r w:rsidRPr="004E08C3">
        <w:t xml:space="preserve"> lain yang </w:t>
      </w:r>
      <w:proofErr w:type="spellStart"/>
      <w:r w:rsidRPr="004E08C3">
        <w:t>berjalan</w:t>
      </w:r>
      <w:proofErr w:type="spellEnd"/>
      <w:r w:rsidRPr="004E08C3">
        <w:t xml:space="preserve"> </w:t>
      </w:r>
      <w:proofErr w:type="spellStart"/>
      <w:r w:rsidRPr="004E08C3">
        <w:t>bersamaan</w:t>
      </w:r>
      <w:proofErr w:type="spellEnd"/>
      <w:r w:rsidRPr="004E08C3">
        <w:t>.&gt;</w:t>
      </w:r>
    </w:p>
  </w:comment>
  <w:comment w:id="8" w:author="Sya Raihan Heggi" w:date="2020-03-05T16:59:00Z" w:initials="SRH">
    <w:p w14:paraId="4D945D7A" w14:textId="453DEE63" w:rsidR="00E72C1C" w:rsidRPr="004E08C3" w:rsidRDefault="00E72C1C">
      <w:pPr>
        <w:pStyle w:val="CommentText"/>
      </w:pPr>
      <w:r w:rsidRPr="004E08C3">
        <w:rPr>
          <w:rStyle w:val="CommentReference"/>
        </w:rPr>
        <w:annotationRef/>
      </w:r>
      <w:r w:rsidRPr="004E08C3">
        <w:t>&lt;</w:t>
      </w:r>
      <w:proofErr w:type="spellStart"/>
      <w:r w:rsidRPr="004E08C3">
        <w:t>Jelaskan</w:t>
      </w:r>
      <w:proofErr w:type="spellEnd"/>
      <w:r w:rsidRPr="004E08C3">
        <w:t xml:space="preserve"> </w:t>
      </w:r>
      <w:proofErr w:type="spellStart"/>
      <w:r w:rsidRPr="004E08C3">
        <w:t>setiap</w:t>
      </w:r>
      <w:proofErr w:type="spellEnd"/>
      <w:r w:rsidRPr="004E08C3">
        <w:t xml:space="preserve"> item </w:t>
      </w:r>
      <w:proofErr w:type="spellStart"/>
      <w:r w:rsidRPr="004E08C3">
        <w:t>atau</w:t>
      </w:r>
      <w:proofErr w:type="spellEnd"/>
      <w:r w:rsidRPr="004E08C3">
        <w:t xml:space="preserve"> </w:t>
      </w:r>
      <w:proofErr w:type="spellStart"/>
      <w:r w:rsidRPr="004E08C3">
        <w:t>masalah</w:t>
      </w:r>
      <w:proofErr w:type="spellEnd"/>
      <w:r w:rsidRPr="004E08C3">
        <w:t xml:space="preserve"> yang </w:t>
      </w:r>
      <w:proofErr w:type="spellStart"/>
      <w:r w:rsidRPr="004E08C3">
        <w:t>akan</w:t>
      </w:r>
      <w:proofErr w:type="spellEnd"/>
      <w:r w:rsidRPr="004E08C3">
        <w:t xml:space="preserve"> </w:t>
      </w:r>
      <w:proofErr w:type="spellStart"/>
      <w:r w:rsidRPr="004E08C3">
        <w:t>membatasi</w:t>
      </w:r>
      <w:proofErr w:type="spellEnd"/>
      <w:r w:rsidRPr="004E08C3">
        <w:t xml:space="preserve"> </w:t>
      </w:r>
      <w:proofErr w:type="spellStart"/>
      <w:r w:rsidRPr="004E08C3">
        <w:t>fungsi</w:t>
      </w:r>
      <w:proofErr w:type="spellEnd"/>
      <w:r w:rsidRPr="004E08C3">
        <w:t xml:space="preserve"> yang </w:t>
      </w:r>
      <w:proofErr w:type="spellStart"/>
      <w:r w:rsidRPr="004E08C3">
        <w:t>tersedia</w:t>
      </w:r>
      <w:proofErr w:type="spellEnd"/>
      <w:r w:rsidRPr="004E08C3">
        <w:t xml:space="preserve"> </w:t>
      </w:r>
      <w:proofErr w:type="spellStart"/>
      <w:r w:rsidRPr="004E08C3">
        <w:t>untuk</w:t>
      </w:r>
      <w:proofErr w:type="spellEnd"/>
      <w:r w:rsidRPr="004E08C3">
        <w:t xml:space="preserve"> para developer. Hal yang </w:t>
      </w:r>
      <w:proofErr w:type="spellStart"/>
      <w:r w:rsidRPr="004E08C3">
        <w:t>mungkin</w:t>
      </w:r>
      <w:proofErr w:type="spellEnd"/>
      <w:r w:rsidRPr="004E08C3">
        <w:t xml:space="preserve"> </w:t>
      </w:r>
      <w:proofErr w:type="spellStart"/>
      <w:r w:rsidRPr="004E08C3">
        <w:t>termasuk</w:t>
      </w:r>
      <w:proofErr w:type="spellEnd"/>
      <w:r w:rsidRPr="004E08C3">
        <w:t xml:space="preserve"> </w:t>
      </w:r>
      <w:proofErr w:type="spellStart"/>
      <w:r w:rsidRPr="004E08C3">
        <w:t>dalam</w:t>
      </w:r>
      <w:proofErr w:type="spellEnd"/>
      <w:r w:rsidRPr="004E08C3">
        <w:t xml:space="preserve"> </w:t>
      </w:r>
      <w:proofErr w:type="spellStart"/>
      <w:r w:rsidRPr="004E08C3">
        <w:t>bagian</w:t>
      </w:r>
      <w:proofErr w:type="spellEnd"/>
      <w:r w:rsidRPr="004E08C3">
        <w:t xml:space="preserve"> </w:t>
      </w:r>
      <w:proofErr w:type="spellStart"/>
      <w:r w:rsidRPr="004E08C3">
        <w:t>ini</w:t>
      </w:r>
      <w:proofErr w:type="spellEnd"/>
      <w:r w:rsidRPr="004E08C3">
        <w:t xml:space="preserve"> </w:t>
      </w:r>
      <w:proofErr w:type="spellStart"/>
      <w:r w:rsidRPr="004E08C3">
        <w:t>antara</w:t>
      </w:r>
      <w:proofErr w:type="spellEnd"/>
      <w:r w:rsidRPr="004E08C3">
        <w:t xml:space="preserve"> lain: </w:t>
      </w:r>
      <w:proofErr w:type="spellStart"/>
      <w:r w:rsidRPr="004E08C3">
        <w:t>kebijakan</w:t>
      </w:r>
      <w:proofErr w:type="spellEnd"/>
      <w:r w:rsidRPr="004E08C3">
        <w:t xml:space="preserve"> </w:t>
      </w:r>
      <w:proofErr w:type="spellStart"/>
      <w:r w:rsidRPr="004E08C3">
        <w:t>atau</w:t>
      </w:r>
      <w:proofErr w:type="spellEnd"/>
      <w:r w:rsidRPr="004E08C3">
        <w:t xml:space="preserve"> </w:t>
      </w:r>
      <w:proofErr w:type="spellStart"/>
      <w:r w:rsidRPr="004E08C3">
        <w:t>peraturan</w:t>
      </w:r>
      <w:proofErr w:type="spellEnd"/>
      <w:r w:rsidRPr="004E08C3">
        <w:t xml:space="preserve"> </w:t>
      </w:r>
      <w:proofErr w:type="spellStart"/>
      <w:r w:rsidRPr="004E08C3">
        <w:t>perusahaan</w:t>
      </w:r>
      <w:proofErr w:type="spellEnd"/>
      <w:r w:rsidRPr="004E08C3">
        <w:t xml:space="preserve">; </w:t>
      </w:r>
      <w:proofErr w:type="spellStart"/>
      <w:r w:rsidRPr="004E08C3">
        <w:t>keterbatasan</w:t>
      </w:r>
      <w:proofErr w:type="spellEnd"/>
      <w:r w:rsidRPr="004E08C3">
        <w:t xml:space="preserve"> </w:t>
      </w:r>
      <w:proofErr w:type="spellStart"/>
      <w:r w:rsidRPr="004E08C3">
        <w:t>perangkat</w:t>
      </w:r>
      <w:proofErr w:type="spellEnd"/>
      <w:r w:rsidRPr="004E08C3">
        <w:t xml:space="preserve"> </w:t>
      </w:r>
      <w:proofErr w:type="spellStart"/>
      <w:r w:rsidRPr="004E08C3">
        <w:t>keras</w:t>
      </w:r>
      <w:proofErr w:type="spellEnd"/>
      <w:r w:rsidRPr="004E08C3">
        <w:t xml:space="preserve"> (requirements </w:t>
      </w:r>
      <w:proofErr w:type="spellStart"/>
      <w:r w:rsidRPr="004E08C3">
        <w:t>waktu</w:t>
      </w:r>
      <w:proofErr w:type="spellEnd"/>
      <w:r w:rsidRPr="004E08C3">
        <w:t xml:space="preserve">, requirements </w:t>
      </w:r>
      <w:proofErr w:type="spellStart"/>
      <w:r w:rsidRPr="004E08C3">
        <w:t>memori</w:t>
      </w:r>
      <w:proofErr w:type="spellEnd"/>
      <w:r w:rsidRPr="004E08C3">
        <w:t xml:space="preserve">); </w:t>
      </w:r>
      <w:proofErr w:type="spellStart"/>
      <w:r w:rsidRPr="004E08C3">
        <w:t>antarmuka</w:t>
      </w:r>
      <w:proofErr w:type="spellEnd"/>
      <w:r w:rsidRPr="004E08C3">
        <w:t xml:space="preserve"> </w:t>
      </w:r>
      <w:proofErr w:type="spellStart"/>
      <w:r w:rsidRPr="004E08C3">
        <w:t>untuk</w:t>
      </w:r>
      <w:proofErr w:type="spellEnd"/>
      <w:r w:rsidRPr="004E08C3">
        <w:t xml:space="preserve"> </w:t>
      </w:r>
      <w:proofErr w:type="spellStart"/>
      <w:r w:rsidRPr="004E08C3">
        <w:t>aplikasi</w:t>
      </w:r>
      <w:proofErr w:type="spellEnd"/>
      <w:r w:rsidRPr="004E08C3">
        <w:t xml:space="preserve"> lain; </w:t>
      </w:r>
      <w:proofErr w:type="spellStart"/>
      <w:r w:rsidRPr="004E08C3">
        <w:t>teknologi</w:t>
      </w:r>
      <w:proofErr w:type="spellEnd"/>
      <w:r w:rsidRPr="004E08C3">
        <w:t xml:space="preserve"> </w:t>
      </w:r>
      <w:proofErr w:type="spellStart"/>
      <w:r w:rsidRPr="004E08C3">
        <w:t>tertentu</w:t>
      </w:r>
      <w:proofErr w:type="spellEnd"/>
      <w:r w:rsidRPr="004E08C3">
        <w:t xml:space="preserve">, </w:t>
      </w:r>
      <w:proofErr w:type="spellStart"/>
      <w:r w:rsidRPr="004E08C3">
        <w:t>alat</w:t>
      </w:r>
      <w:proofErr w:type="spellEnd"/>
      <w:r w:rsidRPr="004E08C3">
        <w:t xml:space="preserve">, dan database yang </w:t>
      </w:r>
      <w:proofErr w:type="spellStart"/>
      <w:r w:rsidRPr="004E08C3">
        <w:t>akan</w:t>
      </w:r>
      <w:proofErr w:type="spellEnd"/>
      <w:r w:rsidRPr="004E08C3">
        <w:t xml:space="preserve"> </w:t>
      </w:r>
      <w:proofErr w:type="spellStart"/>
      <w:r w:rsidRPr="004E08C3">
        <w:t>digunakan</w:t>
      </w:r>
      <w:proofErr w:type="spellEnd"/>
      <w:r w:rsidRPr="004E08C3">
        <w:t xml:space="preserve">; </w:t>
      </w:r>
      <w:proofErr w:type="spellStart"/>
      <w:r w:rsidRPr="004E08C3">
        <w:t>operasi</w:t>
      </w:r>
      <w:proofErr w:type="spellEnd"/>
      <w:r w:rsidRPr="004E08C3">
        <w:t xml:space="preserve"> </w:t>
      </w:r>
      <w:proofErr w:type="spellStart"/>
      <w:r w:rsidRPr="004E08C3">
        <w:t>paralel</w:t>
      </w:r>
      <w:proofErr w:type="spellEnd"/>
      <w:r w:rsidRPr="004E08C3">
        <w:t xml:space="preserve">; requirements </w:t>
      </w:r>
      <w:proofErr w:type="spellStart"/>
      <w:r w:rsidRPr="004E08C3">
        <w:t>bahasa</w:t>
      </w:r>
      <w:proofErr w:type="spellEnd"/>
      <w:r w:rsidRPr="004E08C3">
        <w:t xml:space="preserve">; </w:t>
      </w:r>
      <w:proofErr w:type="spellStart"/>
      <w:r w:rsidRPr="004E08C3">
        <w:t>protokol</w:t>
      </w:r>
      <w:proofErr w:type="spellEnd"/>
      <w:r w:rsidRPr="004E08C3">
        <w:t xml:space="preserve"> </w:t>
      </w:r>
      <w:proofErr w:type="spellStart"/>
      <w:r w:rsidRPr="004E08C3">
        <w:t>komunikasi</w:t>
      </w:r>
      <w:proofErr w:type="spellEnd"/>
      <w:r w:rsidRPr="004E08C3">
        <w:t xml:space="preserve">; </w:t>
      </w:r>
      <w:proofErr w:type="spellStart"/>
      <w:r w:rsidRPr="004E08C3">
        <w:t>pertimbangan</w:t>
      </w:r>
      <w:proofErr w:type="spellEnd"/>
      <w:r w:rsidRPr="004E08C3">
        <w:t xml:space="preserve"> </w:t>
      </w:r>
      <w:proofErr w:type="spellStart"/>
      <w:r w:rsidRPr="004E08C3">
        <w:t>keamanan</w:t>
      </w:r>
      <w:proofErr w:type="spellEnd"/>
      <w:r w:rsidRPr="004E08C3">
        <w:t xml:space="preserve">; </w:t>
      </w:r>
      <w:proofErr w:type="spellStart"/>
      <w:r w:rsidRPr="004E08C3">
        <w:t>konvensi</w:t>
      </w:r>
      <w:proofErr w:type="spellEnd"/>
      <w:r w:rsidRPr="004E08C3">
        <w:t xml:space="preserve"> </w:t>
      </w:r>
      <w:proofErr w:type="spellStart"/>
      <w:r w:rsidRPr="004E08C3">
        <w:t>desain</w:t>
      </w:r>
      <w:proofErr w:type="spellEnd"/>
      <w:r w:rsidRPr="004E08C3">
        <w:t xml:space="preserve"> </w:t>
      </w:r>
      <w:proofErr w:type="spellStart"/>
      <w:r w:rsidRPr="004E08C3">
        <w:t>atau</w:t>
      </w:r>
      <w:proofErr w:type="spellEnd"/>
      <w:r w:rsidRPr="004E08C3">
        <w:t xml:space="preserve"> </w:t>
      </w:r>
      <w:proofErr w:type="spellStart"/>
      <w:r w:rsidRPr="004E08C3">
        <w:t>standar</w:t>
      </w:r>
      <w:proofErr w:type="spellEnd"/>
      <w:r w:rsidRPr="004E08C3">
        <w:t xml:space="preserve"> </w:t>
      </w:r>
      <w:proofErr w:type="spellStart"/>
      <w:r w:rsidRPr="004E08C3">
        <w:t>pemrograman</w:t>
      </w:r>
      <w:proofErr w:type="spellEnd"/>
      <w:r w:rsidRPr="004E08C3">
        <w:t xml:space="preserve"> (</w:t>
      </w:r>
      <w:proofErr w:type="spellStart"/>
      <w:r w:rsidRPr="004E08C3">
        <w:t>misalnya</w:t>
      </w:r>
      <w:proofErr w:type="spellEnd"/>
      <w:r w:rsidRPr="004E08C3">
        <w:t xml:space="preserve">, </w:t>
      </w:r>
      <w:proofErr w:type="spellStart"/>
      <w:r w:rsidRPr="004E08C3">
        <w:t>jika</w:t>
      </w:r>
      <w:proofErr w:type="spellEnd"/>
      <w:r w:rsidRPr="004E08C3">
        <w:t xml:space="preserve"> </w:t>
      </w:r>
      <w:proofErr w:type="spellStart"/>
      <w:r w:rsidRPr="004E08C3">
        <w:t>organisasi</w:t>
      </w:r>
      <w:proofErr w:type="spellEnd"/>
      <w:r w:rsidRPr="004E08C3">
        <w:t xml:space="preserve"> </w:t>
      </w:r>
      <w:proofErr w:type="spellStart"/>
      <w:r w:rsidRPr="004E08C3">
        <w:t>pengguna</w:t>
      </w:r>
      <w:proofErr w:type="spellEnd"/>
      <w:r w:rsidRPr="004E08C3">
        <w:t xml:space="preserve"> </w:t>
      </w:r>
      <w:proofErr w:type="spellStart"/>
      <w:r w:rsidRPr="004E08C3">
        <w:t>akan</w:t>
      </w:r>
      <w:proofErr w:type="spellEnd"/>
      <w:r w:rsidRPr="004E08C3">
        <w:t xml:space="preserve"> </w:t>
      </w:r>
      <w:proofErr w:type="spellStart"/>
      <w:r w:rsidRPr="004E08C3">
        <w:t>bertanggung</w:t>
      </w:r>
      <w:proofErr w:type="spellEnd"/>
      <w:r w:rsidRPr="004E08C3">
        <w:t xml:space="preserve"> </w:t>
      </w:r>
      <w:proofErr w:type="spellStart"/>
      <w:r w:rsidRPr="004E08C3">
        <w:t>jawab</w:t>
      </w:r>
      <w:proofErr w:type="spellEnd"/>
      <w:r w:rsidRPr="004E08C3">
        <w:t xml:space="preserve"> </w:t>
      </w:r>
      <w:proofErr w:type="spellStart"/>
      <w:r w:rsidRPr="004E08C3">
        <w:t>untuk</w:t>
      </w:r>
      <w:proofErr w:type="spellEnd"/>
      <w:r w:rsidRPr="004E08C3">
        <w:t xml:space="preserve"> </w:t>
      </w:r>
      <w:proofErr w:type="spellStart"/>
      <w:r w:rsidRPr="004E08C3">
        <w:t>melakukan</w:t>
      </w:r>
      <w:proofErr w:type="spellEnd"/>
      <w:r w:rsidRPr="004E08C3">
        <w:t xml:space="preserve"> maintenance </w:t>
      </w:r>
      <w:proofErr w:type="spellStart"/>
      <w:r w:rsidRPr="004E08C3">
        <w:t>untuk</w:t>
      </w:r>
      <w:proofErr w:type="spellEnd"/>
      <w:r w:rsidRPr="004E08C3">
        <w:t xml:space="preserve"> </w:t>
      </w:r>
      <w:proofErr w:type="spellStart"/>
      <w:r w:rsidRPr="004E08C3">
        <w:t>perangkat</w:t>
      </w:r>
      <w:proofErr w:type="spellEnd"/>
      <w:r w:rsidRPr="004E08C3">
        <w:t xml:space="preserve"> </w:t>
      </w:r>
      <w:proofErr w:type="spellStart"/>
      <w:r w:rsidRPr="004E08C3">
        <w:t>lunak</w:t>
      </w:r>
      <w:proofErr w:type="spellEnd"/>
      <w:r w:rsidRPr="004E08C3">
        <w:t xml:space="preserve"> yang </w:t>
      </w:r>
      <w:proofErr w:type="spellStart"/>
      <w:r w:rsidRPr="004E08C3">
        <w:t>akan</w:t>
      </w:r>
      <w:proofErr w:type="spellEnd"/>
      <w:r w:rsidRPr="004E08C3">
        <w:t xml:space="preserve"> </w:t>
      </w:r>
      <w:proofErr w:type="spellStart"/>
      <w:r w:rsidRPr="004E08C3">
        <w:t>dikirimkan</w:t>
      </w:r>
      <w:proofErr w:type="spellEnd"/>
      <w:r w:rsidRPr="004E08C3">
        <w:t>).&gt;</w:t>
      </w:r>
    </w:p>
  </w:comment>
  <w:comment w:id="9" w:author="Sya Raihan Heggi" w:date="2020-03-05T17:01:00Z" w:initials="SRH">
    <w:p w14:paraId="462A85FB" w14:textId="77777777" w:rsidR="00E72C1C" w:rsidRDefault="00E72C1C" w:rsidP="00BF4477">
      <w:pPr>
        <w:pStyle w:val="CommentText"/>
      </w:pPr>
      <w:r>
        <w:rPr>
          <w:rStyle w:val="CommentReference"/>
        </w:rPr>
        <w:annotationRef/>
      </w:r>
      <w:r>
        <w:t>&lt;</w:t>
      </w:r>
      <w:proofErr w:type="spellStart"/>
      <w:r>
        <w:t>Buatkan</w:t>
      </w:r>
      <w:proofErr w:type="spellEnd"/>
      <w:r>
        <w:t xml:space="preserve"> daftar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(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requirements </w:t>
      </w:r>
      <w:proofErr w:type="spellStart"/>
      <w:r>
        <w:t>dalam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yang Anda </w:t>
      </w:r>
      <w:proofErr w:type="spellStart"/>
      <w:r>
        <w:t>berenc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, </w:t>
      </w:r>
      <w:proofErr w:type="spellStart"/>
      <w:r>
        <w:t>isu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developme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pengaru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barluas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Juga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pada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Anda </w:t>
      </w:r>
      <w:proofErr w:type="spellStart"/>
      <w:r>
        <w:t>berni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lain </w:t>
      </w:r>
    </w:p>
    <w:p w14:paraId="7D73E4F4" w14:textId="6862C83F" w:rsidR="00E72C1C" w:rsidRDefault="00E72C1C" w:rsidP="00BF4477">
      <w:pPr>
        <w:pStyle w:val="CommentText"/>
      </w:pPr>
      <w:proofErr w:type="gramStart"/>
      <w:r>
        <w:t xml:space="preserve">( </w:t>
      </w:r>
      <w:proofErr w:type="spellStart"/>
      <w:r>
        <w:t>misalnya</w:t>
      </w:r>
      <w:proofErr w:type="spellEnd"/>
      <w:proofErr w:type="gram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).&gt;</w:t>
      </w:r>
    </w:p>
  </w:comment>
  <w:comment w:id="10" w:author="Sya Raihan Heggi" w:date="2020-03-14T22:09:00Z" w:initials="SRH">
    <w:p w14:paraId="344BD405" w14:textId="77777777" w:rsidR="00E72C1C" w:rsidRDefault="00E72C1C" w:rsidP="00E1535B">
      <w:r>
        <w:rPr>
          <w:rStyle w:val="CommentReference"/>
        </w:rPr>
        <w:annotationRef/>
      </w:r>
      <w:r>
        <w:t>&lt;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oj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GU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keyboard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Defin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>.&gt;</w:t>
      </w:r>
    </w:p>
    <w:p w14:paraId="3752CED6" w14:textId="7ED5BEBB" w:rsidR="00E72C1C" w:rsidRDefault="00E72C1C">
      <w:pPr>
        <w:pStyle w:val="CommentText"/>
      </w:pPr>
    </w:p>
  </w:comment>
  <w:comment w:id="11" w:author="Sya Raihan Heggi" w:date="2020-03-14T22:10:00Z" w:initials="SRH">
    <w:p w14:paraId="455079ED" w14:textId="77777777" w:rsidR="00E72C1C" w:rsidRDefault="00E72C1C" w:rsidP="00E1535B">
      <w:r>
        <w:rPr>
          <w:rStyle w:val="CommentReference"/>
        </w:rPr>
        <w:annotationRef/>
      </w:r>
      <w:r>
        <w:t>&lt;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lojik</w:t>
      </w:r>
      <w:proofErr w:type="spellEnd"/>
      <w:r>
        <w:t xml:space="preserve"> dan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, </w:t>
      </w:r>
      <w:proofErr w:type="spellStart"/>
      <w:r>
        <w:t>sifat</w:t>
      </w:r>
      <w:proofErr w:type="spellEnd"/>
      <w:r>
        <w:t xml:space="preserve"> data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dan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&gt;</w:t>
      </w:r>
    </w:p>
    <w:p w14:paraId="5C1183CE" w14:textId="26FA5453" w:rsidR="00E72C1C" w:rsidRDefault="00E72C1C">
      <w:pPr>
        <w:pStyle w:val="CommentText"/>
      </w:pPr>
    </w:p>
  </w:comment>
  <w:comment w:id="12" w:author="Sya Raihan Heggi" w:date="2020-03-14T23:27:00Z" w:initials="SRH">
    <w:p w14:paraId="148FBBFD" w14:textId="77777777" w:rsidR="00E72C1C" w:rsidRDefault="00E72C1C" w:rsidP="00043C70">
      <w:r>
        <w:rPr>
          <w:rStyle w:val="CommentReference"/>
        </w:rPr>
        <w:annotationRef/>
      </w:r>
      <w:r>
        <w:t>&lt;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versi</w:t>
      </w:r>
      <w:proofErr w:type="spellEnd"/>
      <w:r>
        <w:t xml:space="preserve">), </w:t>
      </w:r>
      <w:proofErr w:type="spellStart"/>
      <w:r>
        <w:t>termasuk</w:t>
      </w:r>
      <w:proofErr w:type="spellEnd"/>
      <w:r>
        <w:t xml:space="preserve"> database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, library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. </w:t>
      </w:r>
      <w:proofErr w:type="spellStart"/>
      <w:r>
        <w:t>Identifikasi</w:t>
      </w:r>
      <w:proofErr w:type="spellEnd"/>
      <w:r>
        <w:t xml:space="preserve"> item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n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an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Ac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API. </w:t>
      </w:r>
      <w:proofErr w:type="spellStart"/>
      <w:r>
        <w:t>Identifikas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Jika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area data glob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ultitasking)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.&gt;</w:t>
      </w:r>
    </w:p>
    <w:p w14:paraId="3D5B4257" w14:textId="710CD68C" w:rsidR="00E72C1C" w:rsidRDefault="00E72C1C">
      <w:pPr>
        <w:pStyle w:val="CommentText"/>
      </w:pPr>
    </w:p>
  </w:comment>
  <w:comment w:id="13" w:author="Sya Raihan Heggi" w:date="2020-03-14T23:34:00Z" w:initials="SRH">
    <w:p w14:paraId="5D1D84F9" w14:textId="77777777" w:rsidR="00E72C1C" w:rsidRDefault="00E72C1C" w:rsidP="00043C70">
      <w:pPr>
        <w:spacing w:after="0"/>
      </w:pPr>
      <w:r>
        <w:rPr>
          <w:rStyle w:val="CommentReference"/>
        </w:rPr>
        <w:annotationRef/>
      </w:r>
      <w:r>
        <w:t>&lt;</w:t>
      </w:r>
      <w:proofErr w:type="spellStart"/>
      <w:r>
        <w:t>Jelaskan</w:t>
      </w:r>
      <w:proofErr w:type="spellEnd"/>
      <w:r>
        <w:t xml:space="preserve"> requirements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e-mail, web browser,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server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Definisikan</w:t>
      </w:r>
      <w:proofErr w:type="spellEnd"/>
      <w:r>
        <w:t xml:space="preserve"> format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FTP </w:t>
      </w:r>
      <w:proofErr w:type="spellStart"/>
      <w:r>
        <w:t>atau</w:t>
      </w:r>
      <w:proofErr w:type="spellEnd"/>
      <w:r>
        <w:t xml:space="preserve"> HTTP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transfer data, dan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>.&gt;</w:t>
      </w:r>
    </w:p>
    <w:p w14:paraId="75213E90" w14:textId="176A1E6A" w:rsidR="00E72C1C" w:rsidRDefault="00E72C1C">
      <w:pPr>
        <w:pStyle w:val="CommentText"/>
      </w:pPr>
    </w:p>
  </w:comment>
  <w:comment w:id="14" w:author="SYA" w:date="2020-03-15T16:06:00Z" w:initials="S">
    <w:p w14:paraId="4AC9E27A" w14:textId="77777777" w:rsidR="00E72C1C" w:rsidRDefault="00E72C1C" w:rsidP="00010C72">
      <w:pPr>
        <w:spacing w:after="201"/>
      </w:pPr>
      <w:r>
        <w:rPr>
          <w:rStyle w:val="CommentReference"/>
        </w:rPr>
        <w:annotationRef/>
      </w:r>
      <w:r>
        <w:t>&lt;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requirement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fsirka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. 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yang </w:t>
      </w:r>
      <w:proofErr w:type="spellStart"/>
      <w:r>
        <w:t>terpisah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SKPL.&gt;</w:t>
      </w:r>
    </w:p>
    <w:p w14:paraId="0292A0D7" w14:textId="3E022EE6" w:rsidR="00E72C1C" w:rsidRDefault="00E72C1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68597A" w15:done="0"/>
  <w15:commentEx w15:paraId="5988A749" w15:done="0"/>
  <w15:commentEx w15:paraId="4CD0B4D4" w15:done="0"/>
  <w15:commentEx w15:paraId="434F6088" w15:done="0"/>
  <w15:commentEx w15:paraId="26626304" w15:done="0"/>
  <w15:commentEx w15:paraId="308A5D5B" w15:done="0"/>
  <w15:commentEx w15:paraId="4B45F135" w15:done="0"/>
  <w15:commentEx w15:paraId="790D058D" w15:done="0"/>
  <w15:commentEx w15:paraId="4D945D7A" w15:done="0"/>
  <w15:commentEx w15:paraId="7D73E4F4" w15:done="0"/>
  <w15:commentEx w15:paraId="3752CED6" w15:done="0"/>
  <w15:commentEx w15:paraId="5C1183CE" w15:done="0"/>
  <w15:commentEx w15:paraId="3D5B4257" w15:done="0"/>
  <w15:commentEx w15:paraId="75213E90" w15:done="0"/>
  <w15:commentEx w15:paraId="0292A0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68597A" w16cid:durableId="2214A660"/>
  <w16cid:commentId w16cid:paraId="5988A749" w16cid:durableId="2214A661"/>
  <w16cid:commentId w16cid:paraId="4CD0B4D4" w16cid:durableId="2214A662"/>
  <w16cid:commentId w16cid:paraId="434F6088" w16cid:durableId="2214A663"/>
  <w16cid:commentId w16cid:paraId="26626304" w16cid:durableId="2214A664"/>
  <w16cid:commentId w16cid:paraId="308A5D5B" w16cid:durableId="2214A665"/>
  <w16cid:commentId w16cid:paraId="4B45F135" w16cid:durableId="2214A666"/>
  <w16cid:commentId w16cid:paraId="790D058D" w16cid:durableId="2214A667"/>
  <w16cid:commentId w16cid:paraId="4D945D7A" w16cid:durableId="2214A668"/>
  <w16cid:commentId w16cid:paraId="7D73E4F4" w16cid:durableId="2214A669"/>
  <w16cid:commentId w16cid:paraId="3752CED6" w16cid:durableId="2218D0F7"/>
  <w16cid:commentId w16cid:paraId="5C1183CE" w16cid:durableId="2218D0F8"/>
  <w16cid:commentId w16cid:paraId="3D5B4257" w16cid:durableId="2218D0F9"/>
  <w16cid:commentId w16cid:paraId="75213E90" w16cid:durableId="2218D0FA"/>
  <w16cid:commentId w16cid:paraId="0292A0D7" w16cid:durableId="2218D1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D3DA2" w14:textId="77777777" w:rsidR="00613AE2" w:rsidRDefault="00613AE2">
      <w:pPr>
        <w:spacing w:after="0" w:line="240" w:lineRule="auto"/>
      </w:pPr>
      <w:r>
        <w:separator/>
      </w:r>
    </w:p>
  </w:endnote>
  <w:endnote w:type="continuationSeparator" w:id="0">
    <w:p w14:paraId="7E4A9BDD" w14:textId="77777777" w:rsidR="00613AE2" w:rsidRDefault="0061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E5D9" w14:textId="77777777" w:rsidR="00E72C1C" w:rsidRDefault="00E72C1C">
    <w:pPr>
      <w:spacing w:after="0" w:line="276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895" w14:textId="77777777" w:rsidR="00E72C1C" w:rsidRDefault="00E72C1C">
    <w:pPr>
      <w:spacing w:after="0" w:line="276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DCEC" w14:textId="77777777" w:rsidR="00E72C1C" w:rsidRDefault="00E72C1C">
    <w:pPr>
      <w:spacing w:after="0" w:line="276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314" w:tblpY="13900"/>
      <w:tblOverlap w:val="never"/>
      <w:tblW w:w="9090" w:type="dxa"/>
      <w:tblInd w:w="0" w:type="dxa"/>
      <w:tblCellMar>
        <w:top w:w="6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E72C1C" w14:paraId="78194B9D" w14:textId="77777777">
      <w:trPr>
        <w:trHeight w:val="250"/>
      </w:trPr>
      <w:tc>
        <w:tcPr>
          <w:tcW w:w="4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C3DAD4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Prodi S1 Teknik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-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Telkom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AECCE3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SKPL-xxx </w:t>
          </w:r>
        </w:p>
      </w:tc>
      <w:tc>
        <w:tcPr>
          <w:tcW w:w="21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F6DA15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</w:rPr>
            <w:t>4</w:t>
          </w:r>
          <w:r>
            <w:rPr>
              <w:rFonts w:ascii="Times New Roman" w:eastAsia="Times New Roman" w:hAnsi="Times New Roman" w:cs="Times New Roman"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dari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9 </w:t>
          </w:r>
        </w:p>
      </w:tc>
    </w:tr>
    <w:tr w:rsidR="00E72C1C" w14:paraId="424529A8" w14:textId="77777777">
      <w:trPr>
        <w:trHeight w:val="730"/>
      </w:trPr>
      <w:tc>
        <w:tcPr>
          <w:tcW w:w="90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76CD21" w14:textId="77777777" w:rsidR="00E72C1C" w:rsidRDefault="00E72C1C">
          <w:pPr>
            <w:spacing w:after="49" w:line="240" w:lineRule="auto"/>
            <w:ind w:left="0" w:firstLine="0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i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alamny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lah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il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Prodi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-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14:paraId="51A85802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Telkom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bersifa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rahasi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larang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tu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ereproduk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tanp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ketahu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oleh Program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Stud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Telkom </w:t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314" w:tblpY="13900"/>
      <w:tblOverlap w:val="never"/>
      <w:tblW w:w="9090" w:type="dxa"/>
      <w:tblInd w:w="0" w:type="dxa"/>
      <w:tblCellMar>
        <w:top w:w="6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E72C1C" w14:paraId="5ABED549" w14:textId="77777777">
      <w:trPr>
        <w:trHeight w:val="250"/>
      </w:trPr>
      <w:tc>
        <w:tcPr>
          <w:tcW w:w="4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8ED18A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Prodi S1 Teknik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-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Telkom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97A85" w14:textId="0CE31B0C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>SKPL-</w:t>
          </w:r>
          <w:r w:rsidR="009A5F92">
            <w:rPr>
              <w:rFonts w:ascii="Times New Roman" w:eastAsia="Times New Roman" w:hAnsi="Times New Roman" w:cs="Times New Roman"/>
              <w:sz w:val="20"/>
            </w:rPr>
            <w:t>004</w:t>
          </w:r>
        </w:p>
      </w:tc>
      <w:tc>
        <w:tcPr>
          <w:tcW w:w="21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ADFC90" w14:textId="66B9D360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A490B">
            <w:rPr>
              <w:rFonts w:ascii="Times New Roman" w:eastAsia="Times New Roman" w:hAnsi="Times New Roman" w:cs="Times New Roman"/>
              <w:noProof/>
              <w:sz w:val="20"/>
            </w:rPr>
            <w:t>9</w:t>
          </w:r>
          <w:r>
            <w:rPr>
              <w:rFonts w:ascii="Times New Roman" w:eastAsia="Times New Roman" w:hAnsi="Times New Roman" w:cs="Times New Roman"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dari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="006F7E73">
            <w:rPr>
              <w:rFonts w:ascii="Times New Roman" w:eastAsia="Times New Roman" w:hAnsi="Times New Roman" w:cs="Times New Roman"/>
              <w:sz w:val="20"/>
            </w:rPr>
            <w:t>64</w:t>
          </w:r>
        </w:p>
      </w:tc>
    </w:tr>
    <w:tr w:rsidR="00E72C1C" w14:paraId="7AD17299" w14:textId="77777777">
      <w:trPr>
        <w:trHeight w:val="730"/>
      </w:trPr>
      <w:tc>
        <w:tcPr>
          <w:tcW w:w="90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6093B77" w14:textId="77777777" w:rsidR="00E72C1C" w:rsidRDefault="00E72C1C">
          <w:pPr>
            <w:spacing w:after="49" w:line="240" w:lineRule="auto"/>
            <w:ind w:left="0" w:firstLine="0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i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alamny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lah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il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Prodi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-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14:paraId="0B3B3E4B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Telkom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bersifa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rahasi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larang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tu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ereproduk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tanp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ketahu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oleh Program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Stud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Telkom </w:t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314" w:tblpY="13900"/>
      <w:tblOverlap w:val="never"/>
      <w:tblW w:w="9090" w:type="dxa"/>
      <w:tblInd w:w="0" w:type="dxa"/>
      <w:tblCellMar>
        <w:top w:w="6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E72C1C" w14:paraId="364A1DB8" w14:textId="77777777">
      <w:trPr>
        <w:trHeight w:val="250"/>
      </w:trPr>
      <w:tc>
        <w:tcPr>
          <w:tcW w:w="4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72CF54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Prodi S1 Teknik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-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Telkom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88AAA0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SKPL-xxx </w:t>
          </w:r>
        </w:p>
      </w:tc>
      <w:tc>
        <w:tcPr>
          <w:tcW w:w="21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067F30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</w:rPr>
            <w:t>4</w:t>
          </w:r>
          <w:r>
            <w:rPr>
              <w:rFonts w:ascii="Times New Roman" w:eastAsia="Times New Roman" w:hAnsi="Times New Roman" w:cs="Times New Roman"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dari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9 </w:t>
          </w:r>
        </w:p>
      </w:tc>
    </w:tr>
    <w:tr w:rsidR="00E72C1C" w14:paraId="796B5E2C" w14:textId="77777777">
      <w:trPr>
        <w:trHeight w:val="730"/>
      </w:trPr>
      <w:tc>
        <w:tcPr>
          <w:tcW w:w="90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62E80B" w14:textId="77777777" w:rsidR="00E72C1C" w:rsidRDefault="00E72C1C">
          <w:pPr>
            <w:spacing w:after="49" w:line="240" w:lineRule="auto"/>
            <w:ind w:left="0" w:firstLine="0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i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alamny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lah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il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Prodi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-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14:paraId="716CE3C8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Telkom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bersifa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rahasi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larang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tu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ereproduk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tanp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ketahu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oleh Program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Stud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Telkom </w:t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314" w:tblpY="13900"/>
      <w:tblOverlap w:val="never"/>
      <w:tblW w:w="9090" w:type="dxa"/>
      <w:tblInd w:w="0" w:type="dxa"/>
      <w:tblCellMar>
        <w:top w:w="6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E72C1C" w14:paraId="463EA59F" w14:textId="77777777">
      <w:trPr>
        <w:trHeight w:val="250"/>
      </w:trPr>
      <w:tc>
        <w:tcPr>
          <w:tcW w:w="4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65AA8E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Prodi S1 Teknik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-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Telkom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4CD7AA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SKPL-xxx </w:t>
          </w:r>
        </w:p>
      </w:tc>
      <w:tc>
        <w:tcPr>
          <w:tcW w:w="21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FA5293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</w:rPr>
            <w:t>10</w:t>
          </w:r>
          <w:r>
            <w:rPr>
              <w:rFonts w:ascii="Times New Roman" w:eastAsia="Times New Roman" w:hAnsi="Times New Roman" w:cs="Times New Roman"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dari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9 </w:t>
          </w:r>
        </w:p>
      </w:tc>
    </w:tr>
    <w:tr w:rsidR="00E72C1C" w14:paraId="3FED84C1" w14:textId="77777777">
      <w:trPr>
        <w:trHeight w:val="730"/>
      </w:trPr>
      <w:tc>
        <w:tcPr>
          <w:tcW w:w="90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64A4E4" w14:textId="77777777" w:rsidR="00E72C1C" w:rsidRDefault="00E72C1C">
          <w:pPr>
            <w:spacing w:after="49" w:line="240" w:lineRule="auto"/>
            <w:ind w:left="0" w:firstLine="0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i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alamny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lah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il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Prodi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-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14:paraId="6C16C0C0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Telkom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bersifa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rahasi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larang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tu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ereproduk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tanp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ketahu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oleh Program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Stud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Telkom </w:t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314" w:tblpY="13900"/>
      <w:tblOverlap w:val="never"/>
      <w:tblW w:w="9090" w:type="dxa"/>
      <w:tblInd w:w="0" w:type="dxa"/>
      <w:tblCellMar>
        <w:top w:w="6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E72C1C" w14:paraId="7AB4D0C2" w14:textId="77777777">
      <w:trPr>
        <w:trHeight w:val="250"/>
      </w:trPr>
      <w:tc>
        <w:tcPr>
          <w:tcW w:w="4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E01F13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Prodi S1 Teknik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-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Telkom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14E003" w14:textId="39640E78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>SKPL-00</w:t>
          </w:r>
          <w:r w:rsidR="009A5F92">
            <w:rPr>
              <w:rFonts w:ascii="Times New Roman" w:eastAsia="Times New Roman" w:hAnsi="Times New Roman" w:cs="Times New Roman"/>
              <w:sz w:val="20"/>
            </w:rPr>
            <w:t>4</w:t>
          </w:r>
        </w:p>
      </w:tc>
      <w:tc>
        <w:tcPr>
          <w:tcW w:w="21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E2B134" w14:textId="5F57021E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A490B">
            <w:rPr>
              <w:rFonts w:ascii="Times New Roman" w:eastAsia="Times New Roman" w:hAnsi="Times New Roman" w:cs="Times New Roman"/>
              <w:noProof/>
              <w:sz w:val="20"/>
            </w:rPr>
            <w:t>22</w:t>
          </w:r>
          <w:r>
            <w:rPr>
              <w:rFonts w:ascii="Times New Roman" w:eastAsia="Times New Roman" w:hAnsi="Times New Roman" w:cs="Times New Roman"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dari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r w:rsidR="006F7E73">
            <w:rPr>
              <w:rFonts w:ascii="Times New Roman" w:eastAsia="Times New Roman" w:hAnsi="Times New Roman" w:cs="Times New Roman"/>
              <w:sz w:val="20"/>
            </w:rPr>
            <w:t>64</w:t>
          </w:r>
        </w:p>
      </w:tc>
    </w:tr>
    <w:tr w:rsidR="00E72C1C" w14:paraId="6E8CF2C6" w14:textId="77777777">
      <w:trPr>
        <w:trHeight w:val="730"/>
      </w:trPr>
      <w:tc>
        <w:tcPr>
          <w:tcW w:w="90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B99D83" w14:textId="77777777" w:rsidR="00E72C1C" w:rsidRDefault="00E72C1C">
          <w:pPr>
            <w:spacing w:after="49" w:line="240" w:lineRule="auto"/>
            <w:ind w:left="0" w:firstLine="0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i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alamny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lah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il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Prodi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-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14:paraId="3CDC67F5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Telkom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bersifa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rahasi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larang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tu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ereproduk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tanp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ketahu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oleh Program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Stud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Telkom </w:t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314" w:tblpY="13900"/>
      <w:tblOverlap w:val="never"/>
      <w:tblW w:w="9090" w:type="dxa"/>
      <w:tblInd w:w="0" w:type="dxa"/>
      <w:tblCellMar>
        <w:top w:w="6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E72C1C" w14:paraId="3F360556" w14:textId="77777777">
      <w:trPr>
        <w:trHeight w:val="250"/>
      </w:trPr>
      <w:tc>
        <w:tcPr>
          <w:tcW w:w="4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02704A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Prodi S1 Teknik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-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Telkom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9A6C80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SKPL-xxx </w:t>
          </w:r>
        </w:p>
      </w:tc>
      <w:tc>
        <w:tcPr>
          <w:tcW w:w="21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412505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</w:rPr>
            <w:t>10</w:t>
          </w:r>
          <w:r>
            <w:rPr>
              <w:rFonts w:ascii="Times New Roman" w:eastAsia="Times New Roman" w:hAnsi="Times New Roman" w:cs="Times New Roman"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0"/>
            </w:rPr>
            <w:t>dari</w:t>
          </w:r>
          <w:proofErr w:type="spellEnd"/>
          <w:r>
            <w:rPr>
              <w:rFonts w:ascii="Times New Roman" w:eastAsia="Times New Roman" w:hAnsi="Times New Roman" w:cs="Times New Roman"/>
              <w:sz w:val="20"/>
            </w:rPr>
            <w:t xml:space="preserve"> 9 </w:t>
          </w:r>
        </w:p>
      </w:tc>
    </w:tr>
    <w:tr w:rsidR="00E72C1C" w14:paraId="08DC727D" w14:textId="77777777">
      <w:trPr>
        <w:trHeight w:val="730"/>
      </w:trPr>
      <w:tc>
        <w:tcPr>
          <w:tcW w:w="90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7789E3" w14:textId="77777777" w:rsidR="00E72C1C" w:rsidRDefault="00E72C1C">
          <w:pPr>
            <w:spacing w:after="49" w:line="240" w:lineRule="auto"/>
            <w:ind w:left="0" w:firstLine="0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i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alamny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adalah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il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Prodi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-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14:paraId="02F1948C" w14:textId="77777777" w:rsidR="00E72C1C" w:rsidRDefault="00E72C1C">
          <w:pPr>
            <w:spacing w:after="0" w:line="276" w:lineRule="auto"/>
            <w:ind w:left="0" w:firstLine="0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Telkom dan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bersifa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rahasi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larang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tu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mereproduks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okum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tanp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diketahu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oleh Program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Stud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S1 Teknik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Informatik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</w:rPr>
            <w:t>Universitas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Telkom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95182" w14:textId="77777777" w:rsidR="00613AE2" w:rsidRDefault="00613AE2">
      <w:pPr>
        <w:spacing w:after="0" w:line="240" w:lineRule="auto"/>
      </w:pPr>
      <w:r>
        <w:separator/>
      </w:r>
    </w:p>
  </w:footnote>
  <w:footnote w:type="continuationSeparator" w:id="0">
    <w:p w14:paraId="43878B10" w14:textId="77777777" w:rsidR="00613AE2" w:rsidRDefault="0061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134A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BB6401" wp14:editId="51F81EDA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0" b="0"/>
              <wp:wrapNone/>
              <wp:docPr id="6738" name="Group 6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29" name="Shape 8329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D25695" id="Group 6738" o:spid="_x0000_s1026" style="position:absolute;margin-left:0;margin-top:0;width:612pt;height:11in;z-index:-251658240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LXl7Qh0AgAAUAYAAA4AAAAAAAAA&#10;AAAAAAAALgIAAGRycy9lMm9Eb2MueG1sUEsBAi0AFAAGAAgAAAAhAPiQRVfcAAAABwEAAA8AAAAA&#10;AAAAAAAAAAAAzgQAAGRycy9kb3ducmV2LnhtbFBLBQYAAAAABAAEAPMAAADXBQAAAAA=&#10;">
              <v:shape id="Shape 8329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AfxcYA&#10;AADdAAAADwAAAGRycy9kb3ducmV2LnhtbESPQWvCQBCF7wX/wzKF3uqmKbQaXUUKgYA9tEY9D9kx&#10;CWZn0+w2Sf31bkHw+HjzvjdvuR5NI3rqXG1Zwcs0AkFcWF1zqWCfp88zEM4ja2wsk4I/crBeTR6W&#10;mGg78Df1O1+KAGGXoILK+zaR0hUVGXRT2xIH72Q7gz7IrpS6wyHATSPjKHqTBmsODRW29FFRcd79&#10;mvDG1+X9mGc/n6fecpmndnvmw1app8dxswDhafT341s60wpmr/Ec/tcEB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AfxcYAAADdAAAADwAAAAAAAAAAAAAAAACYAgAAZHJz&#10;L2Rvd25yZXYueG1sUEsFBgAAAAAEAAQA9QAAAIsDAAAAAA==&#10;" path="m,l7772399,r,10058398l,10058398,,e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C5E5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C47CA5" wp14:editId="33672552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635" b="635"/>
              <wp:wrapNone/>
              <wp:docPr id="6734" name="Group 6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28" name="Shape 8328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9090" w:type="dxa"/>
                              <w:tblInd w:w="0" w:type="dxa"/>
                              <w:tblCellMar>
                                <w:top w:w="63" w:type="dxa"/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26"/>
                              <w:gridCol w:w="2268"/>
                              <w:gridCol w:w="2196"/>
                            </w:tblGrid>
                            <w:tr w:rsidR="00E72C1C" w14:paraId="0EB3CA0C" w14:textId="77777777" w:rsidTr="00AF331E">
                              <w:trPr>
                                <w:trHeight w:val="250"/>
                              </w:trPr>
                              <w:tc>
                                <w:tcPr>
                                  <w:tcW w:w="46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650D2A" w14:textId="77777777" w:rsidR="00E72C1C" w:rsidRDefault="00E72C1C" w:rsidP="00AF331E">
                                  <w:pPr>
                                    <w:spacing w:after="0" w:line="276" w:lineRule="auto"/>
                                    <w:ind w:left="0" w:firstLine="0"/>
                                    <w:suppressOverlap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 xml:space="preserve">Prodi S1 Teknik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>Informatik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 xml:space="preserve"> -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>Universita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 xml:space="preserve"> Telkom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6B33E" w14:textId="77777777" w:rsidR="00E72C1C" w:rsidRDefault="00E72C1C" w:rsidP="00AF331E">
                                  <w:pPr>
                                    <w:spacing w:after="0" w:line="276" w:lineRule="auto"/>
                                    <w:ind w:left="0" w:firstLine="0"/>
                                    <w:suppressOverlap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 xml:space="preserve">SKPL-xxx 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0700BB" w14:textId="77777777" w:rsidR="00E72C1C" w:rsidRDefault="00E72C1C" w:rsidP="00AF331E">
                                  <w:pPr>
                                    <w:spacing w:after="0" w:line="276" w:lineRule="auto"/>
                                    <w:ind w:left="0" w:firstLine="0"/>
                                    <w:suppressOverlap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 xml:space="preserve">Halama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6A490B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</w:rPr>
                                    <w:t xml:space="preserve"> 9 </w:t>
                                  </w:r>
                                </w:p>
                              </w:tc>
                            </w:tr>
                            <w:tr w:rsidR="00E72C1C" w14:paraId="22426FAB" w14:textId="77777777" w:rsidTr="00AF331E">
                              <w:trPr>
                                <w:trHeight w:val="730"/>
                              </w:trPr>
                              <w:tc>
                                <w:tcPr>
                                  <w:tcW w:w="909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5AE61C" w14:textId="77777777" w:rsidR="00E72C1C" w:rsidRDefault="00E72C1C" w:rsidP="00AF331E">
                                  <w:pPr>
                                    <w:spacing w:after="49" w:line="240" w:lineRule="auto"/>
                                    <w:ind w:left="0" w:firstLine="0"/>
                                    <w:suppressOverlap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Dokume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in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dalamny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adala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milik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Prodi S1 Teknik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Informatika-Universita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143A790C" w14:textId="77777777" w:rsidR="00E72C1C" w:rsidRDefault="00E72C1C" w:rsidP="00AF331E">
                                  <w:pPr>
                                    <w:spacing w:after="0" w:line="276" w:lineRule="auto"/>
                                    <w:ind w:left="0" w:firstLine="0"/>
                                    <w:suppressOverlap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Telkom da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bersifa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rahasi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Dilara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mereproduks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dokume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in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tanp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diketahu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oleh Program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Stud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S1 Teknik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Informatik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>Universita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</w:rPr>
                                    <w:t xml:space="preserve"> Telkom </w:t>
                                  </w:r>
                                </w:p>
                              </w:tc>
                            </w:tr>
                          </w:tbl>
                          <w:p w14:paraId="7C59CBC6" w14:textId="77777777" w:rsidR="00E72C1C" w:rsidRDefault="00E72C1C" w:rsidP="00AF331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47CA5" id="Group 6734" o:spid="_x0000_s1026" style="position:absolute;left:0;text-align:left;margin-left:0;margin-top:0;width:612pt;height:11in;z-index:-251657216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">
              <v:shape id="Shape 8328" o:spid="_x0000_s1027" style="position:absolute;width:77723;height:100583;visibility:visible;mso-wrap-style:square;v-text-anchor:top" coordsize="7772399,10058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" adj="-11796480,,5400" path="m,l7772399,r,10058398l,10058398,,e" stroked="f" strokeweight="0">
                <v:stroke miterlimit="83231f" joinstyle="miter"/>
                <v:formulas/>
                <v:path arrowok="t" o:connecttype="custom" textboxrect="0,0,7772399,10058398"/>
                <v:textbox>
                  <w:txbxContent>
                    <w:tbl>
                      <w:tblPr>
                        <w:tblStyle w:val="TableGrid"/>
                        <w:tblOverlap w:val="never"/>
                        <w:tblW w:w="9090" w:type="dxa"/>
                        <w:tblInd w:w="0" w:type="dxa"/>
                        <w:tblCellMar>
                          <w:top w:w="63" w:type="dxa"/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26"/>
                        <w:gridCol w:w="2268"/>
                        <w:gridCol w:w="2196"/>
                      </w:tblGrid>
                      <w:tr w:rsidR="00E72C1C" w14:paraId="0EB3CA0C" w14:textId="77777777" w:rsidTr="00AF331E">
                        <w:trPr>
                          <w:trHeight w:val="250"/>
                        </w:trPr>
                        <w:tc>
                          <w:tcPr>
                            <w:tcW w:w="46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650D2A" w14:textId="77777777" w:rsidR="00E72C1C" w:rsidRDefault="00E72C1C" w:rsidP="00AF331E">
                            <w:pPr>
                              <w:spacing w:after="0" w:line="276" w:lineRule="auto"/>
                              <w:ind w:left="0" w:firstLine="0"/>
                              <w:suppressOverlap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Prodi S1 Tekni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Telkom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6B33E" w14:textId="77777777" w:rsidR="00E72C1C" w:rsidRDefault="00E72C1C" w:rsidP="00AF331E">
                            <w:pPr>
                              <w:spacing w:after="0" w:line="276" w:lineRule="auto"/>
                              <w:ind w:left="0" w:firstLine="0"/>
                              <w:suppressOverlap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SKPL-xxx 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0700BB" w14:textId="77777777" w:rsidR="00E72C1C" w:rsidRDefault="00E72C1C" w:rsidP="00AF331E">
                            <w:pPr>
                              <w:spacing w:after="0" w:line="276" w:lineRule="auto"/>
                              <w:ind w:left="0" w:firstLine="0"/>
                              <w:suppressOverlap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Halaman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6A490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9 </w:t>
                            </w:r>
                          </w:p>
                        </w:tc>
                      </w:tr>
                      <w:tr w:rsidR="00E72C1C" w14:paraId="22426FAB" w14:textId="77777777" w:rsidTr="00AF331E">
                        <w:trPr>
                          <w:trHeight w:val="730"/>
                        </w:trPr>
                        <w:tc>
                          <w:tcPr>
                            <w:tcW w:w="909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5AE61C" w14:textId="77777777" w:rsidR="00E72C1C" w:rsidRDefault="00E72C1C" w:rsidP="00AF331E">
                            <w:pPr>
                              <w:spacing w:after="49" w:line="240" w:lineRule="auto"/>
                              <w:ind w:left="0" w:firstLine="0"/>
                              <w:suppressOverlap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dalamn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mil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Prodi S1 Tekni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Informatika-Universit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43A790C" w14:textId="77777777" w:rsidR="00E72C1C" w:rsidRDefault="00E72C1C" w:rsidP="00AF331E">
                            <w:pPr>
                              <w:spacing w:after="0" w:line="276" w:lineRule="auto"/>
                              <w:ind w:left="0" w:firstLine="0"/>
                              <w:suppressOverlap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Telkom d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bersif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rahasi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Dilara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mereproduk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diketah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oleh Program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Stu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S1 Tekni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Telkom </w:t>
                            </w:r>
                          </w:p>
                        </w:tc>
                      </w:tr>
                    </w:tbl>
                    <w:p w14:paraId="7C59CBC6" w14:textId="77777777" w:rsidR="00E72C1C" w:rsidRDefault="00E72C1C" w:rsidP="00AF331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7997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6C7040" wp14:editId="071AFA6E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0" b="0"/>
              <wp:wrapNone/>
              <wp:docPr id="6730" name="Group 6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27" name="Shape 8327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E883F3" id="Group 6730" o:spid="_x0000_s1026" style="position:absolute;margin-left:0;margin-top:0;width:612pt;height:11in;z-index:-251656192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bo2KSHMCAABQBgAADgAAAAAAAAAA&#10;AAAAAAAuAgAAZHJzL2Uyb0RvYy54bWxQSwECLQAUAAYACAAAACEA+JBFV9wAAAAHAQAADwAAAAAA&#10;AAAAAAAAAADNBAAAZHJzL2Rvd25yZXYueG1sUEsFBgAAAAAEAAQA8wAAANYFAAAAAA==&#10;">
              <v:shape id="Shape 8327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uLMYA&#10;AADdAAAADwAAAGRycy9kb3ducmV2LnhtbESPQWvCQBCF70L/wzKF3nSjQhNS1yAFQbCH1rQ9D9kx&#10;CcnOptk1Sfvru4Lg8fHmfW/eJptMKwbqXW1ZwXIRgSAurK65VPCZ7+cJCOeRNbaWScEvOci2D7MN&#10;ptqO/EHDyZciQNilqKDyvkuldEVFBt3CdsTBO9veoA+yL6XucQxw08pVFD1LgzWHhgo7eq2oaE4X&#10;E954/4u/88PP23mwXOZ7e2z466jU0+O0ewHhafL341v6oBUk61UM1zUBAX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MuLMYAAADdAAAADwAAAAAAAAAAAAAAAACYAgAAZHJz&#10;L2Rvd25yZXYueG1sUEsFBgAAAAAEAAQA9QAAAIsDAAAAAA==&#10;" path="m,l7772399,r,10058398l,10058398,,e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E40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0603C3" wp14:editId="4ECB135A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0" b="0"/>
              <wp:wrapNone/>
              <wp:docPr id="6783" name="Group 6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32" name="Shape 8332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358ECF" id="Group 6783" o:spid="_x0000_s1026" style="position:absolute;margin-left:0;margin-top:0;width:612pt;height:11in;z-index:-251655168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DSN7B5cgIAAFAGAAAOAAAAAAAAAAAA&#10;AAAAAC4CAABkcnMvZTJvRG9jLnhtbFBLAQItABQABgAIAAAAIQD4kEVX3AAAAAcBAAAPAAAAAAAA&#10;AAAAAAAAAMwEAABkcnMvZG93bnJldi54bWxQSwUGAAAAAAQABADzAAAA1QUAAAAA&#10;">
              <v:shape id="Shape 8332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bacYA&#10;AADdAAAADwAAAGRycy9kb3ducmV2LnhtbESPQWvCQBCF70L/wzKF3nRjAjWkriKFgGAP1rQ9D9kx&#10;CWZn0+w2Sf313YLg8fHmfW/eejuZVgzUu8ayguUiAkFcWt1wpeCjyOcpCOeRNbaWScEvOdhuHmZr&#10;zLQd+Z2Gk69EgLDLUEHtfZdJ6cqaDLqF7YiDd7a9QR9kX0nd4xjgppVxFD1Lgw2Hhho7eq2pvJx+&#10;THjjeF19Ffvvt/NguSpye7jw50Gpp8dp9wLC0+Tvx7f0XitIkySG/zUBAX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0bacYAAADdAAAADwAAAAAAAAAAAAAAAACYAgAAZHJz&#10;L2Rvd25yZXYueG1sUEsFBgAAAAAEAAQA9QAAAIsDAAAAAA==&#10;" path="m,l7772399,r,10058398l,10058398,,e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2570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B2306C" wp14:editId="51F87913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0" b="0"/>
              <wp:wrapNone/>
              <wp:docPr id="6763" name="Group 6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31" name="Shape 8331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059762" id="Group 6763" o:spid="_x0000_s1026" style="position:absolute;margin-left:0;margin-top:0;width:612pt;height:11in;z-index:-251654144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B4UlxgcgIAAFAGAAAOAAAAAAAAAAAA&#10;AAAAAC4CAABkcnMvZTJvRG9jLnhtbFBLAQItABQABgAIAAAAIQD4kEVX3AAAAAcBAAAPAAAAAAAA&#10;AAAAAAAAAMwEAABkcnMvZG93bnJldi54bWxQSwUGAAAAAAQABADzAAAA1QUAAAAA&#10;">
              <v:shape id="Shape 8331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FHsYA&#10;AADdAAAADwAAAGRycy9kb3ducmV2LnhtbESPQWvCQBCF70L/wzJCb2ZjAzWkWUUKgmAP1rQ9D9kx&#10;CWZn0+w2Sf313YLg8fHmfW9evplMKwbqXWNZwTKKQRCXVjdcKfgodosUhPPIGlvLpOCXHGzWD7Mc&#10;M21Hfqfh5CsRIOwyVFB732VSurImgy6yHXHwzrY36IPsK6l7HAPctPIpjp+lwYZDQ40dvdZUXk4/&#10;JrxxvK6+iv3323mwXBU7e7jw50Gpx/m0fQHhafL341t6rxWkSbKE/zUBAX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+FHsYAAADdAAAADwAAAAAAAAAAAAAAAACYAgAAZHJz&#10;L2Rvd25yZXYueG1sUEsFBgAAAAAEAAQA9QAAAIsDAAAAAA==&#10;" path="m,l7772399,r,10058398l,10058398,,e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9937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499F93" wp14:editId="577BA3CA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0" b="0"/>
              <wp:wrapNone/>
              <wp:docPr id="6743" name="Group 6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30" name="Shape 8330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82F506" id="Group 6743" o:spid="_x0000_s1026" style="position:absolute;margin-left:0;margin-top:0;width:612pt;height:11in;z-index:-251653120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xfiaZHMCAABQBgAADgAAAAAAAAAA&#10;AAAAAAAuAgAAZHJzL2Uyb0RvYy54bWxQSwECLQAUAAYACAAAACEA+JBFV9wAAAAHAQAADwAAAAAA&#10;AAAAAAAAAADNBAAAZHJzL2Rvd25yZXYueG1sUEsFBgAAAAAEAAQA8wAAANYFAAAAAA==&#10;">
              <v:shape id="Shape 8330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ghcUA&#10;AADdAAAADwAAAGRycy9kb3ducmV2LnhtbESPwWrCQBCG7wXfYRnBW91YoZXoKiIIgh5ao56H7JgE&#10;s7Npdo2xT985FHoc/vm/+Wax6l2tOmpD5dnAZJyAIs69rbgwcMq2rzNQISJbrD2TgScFWC0HLwtM&#10;rX/wF3XHWCiBcEjRQBljk2od8pIchrFviCW7+tZhlLEttG3xIXBX67ckedcOK5YLJTa0KSm/He9O&#10;ND5/Pi7Z7vtw7TwX2dbvb3zeGzMa9us5qEh9/F/+a++sgdl0Kv7yjSB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yCFxQAAAN0AAAAPAAAAAAAAAAAAAAAAAJgCAABkcnMv&#10;ZG93bnJldi54bWxQSwUGAAAAAAQABAD1AAAAigMAAAAA&#10;" path="m,l7772399,r,10058398l,10058398,,e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0E5C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D4770F9" wp14:editId="78C5CC35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0" b="0"/>
              <wp:wrapNone/>
              <wp:docPr id="6844" name="Group 6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35" name="Shape 8335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D963D0" id="Group 6844" o:spid="_x0000_s1026" style="position:absolute;margin-left:0;margin-top:0;width:612pt;height:11in;z-index:-251652096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eMZLYXMCAABQBgAADgAAAAAAAAAA&#10;AAAAAAAuAgAAZHJzL2Uyb0RvYy54bWxQSwECLQAUAAYACAAAACEA+JBFV9wAAAAHAQAADwAAAAAA&#10;AAAAAAAAAADNBAAAZHJzL2Rvd25yZXYueG1sUEsFBgAAAAAEAAQA8wAAANYFAAAAAA==&#10;">
              <v:shape id="Shape 8335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DHcUA&#10;AADdAAAADwAAAGRycy9kb3ducmV2LnhtbESPQYvCMBCF74L/IYzgTVNXVqUaRRYEwT24Vj0PzdgW&#10;m0ltYu3urzcLgsfHm/e9eYtVa0rRUO0KywpGwwgEcWp1wZmCY7IZzEA4j6yxtEwKfsnBatntLDDW&#10;9sE/1Bx8JgKEXYwKcu+rWEqX5mTQDW1FHLyLrQ36IOtM6hofAW5K+RFFE2mw4NCQY0VfOaXXw92E&#10;N/Z/03OyvX1fGstZsrG7K592SvV77XoOwlPr38ev9FYrmI3Hn/C/Ji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IMdxQAAAN0AAAAPAAAAAAAAAAAAAAAAAJgCAABkcnMv&#10;ZG93bnJldi54bWxQSwUGAAAAAAQABAD1AAAAigMAAAAA&#10;" path="m,l7772399,r,10058398l,10058398,,e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5451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737FF98" wp14:editId="1A554B4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0" b="0"/>
              <wp:wrapNone/>
              <wp:docPr id="6824" name="Group 6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34" name="Shape 8334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75F4A2" id="Group 6824" o:spid="_x0000_s1026" style="position:absolute;margin-left:0;margin-top:0;width:612pt;height:11in;z-index:-251651072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DTImaCcgIAAFAGAAAOAAAAAAAAAAAA&#10;AAAAAC4CAABkcnMvZTJvRG9jLnhtbFBLAQItABQABgAIAAAAIQD4kEVX3AAAAAcBAAAPAAAAAAAA&#10;AAAAAAAAAMwEAABkcnMvZG93bnJldi54bWxQSwUGAAAAAAQABADzAAAA1QUAAAAA&#10;">
              <v:shape id="Shape 8334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mhsUA&#10;AADdAAAADwAAAGRycy9kb3ducmV2LnhtbESPQYvCMBCF74L/IYzgTVPXRaUaRRYEwT24Vj0PzdgW&#10;m0ltYu3urzcLgsfHm/e9eYtVa0rRUO0KywpGwwgEcWp1wZmCY7IZzEA4j6yxtEwKfsnBatntLDDW&#10;9sE/1Bx8JgKEXYwKcu+rWEqX5mTQDW1FHLyLrQ36IOtM6hofAW5K+RFFE2mw4NCQY0VfOaXXw92E&#10;N/Z/03OyvX1fGstZsrG7K592SvV77XoOwlPr38ev9FYrmI3Hn/C/Ji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CaGxQAAAN0AAAAPAAAAAAAAAAAAAAAAAJgCAABkcnMv&#10;ZG93bnJldi54bWxQSwUGAAAAAAQABAD1AAAAigMAAAAA&#10;" path="m,l7772399,r,10058398l,10058398,,e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B4C6" w14:textId="77777777" w:rsidR="00E72C1C" w:rsidRDefault="00E72C1C">
    <w:r>
      <w:rPr>
        <w:rFonts w:ascii="Calibri" w:eastAsia="Calibri" w:hAnsi="Calibri" w:cs="Calibri"/>
        <w:i w:val="0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534B8B4" wp14:editId="629EC527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399" cy="10058398"/>
              <wp:effectExtent l="0" t="0" r="0" b="0"/>
              <wp:wrapNone/>
              <wp:docPr id="6804" name="Group 6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8333" name="Shape 8333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503D0E" id="Group 6804" o:spid="_x0000_s1026" style="position:absolute;margin-left:0;margin-top:0;width:612pt;height:11in;z-index:-251650048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Cbo3tvcgIAAFAGAAAOAAAAAAAAAAAA&#10;AAAAAC4CAABkcnMvZTJvRG9jLnhtbFBLAQItABQABgAIAAAAIQD4kEVX3AAAAAcBAAAPAAAAAAAA&#10;AAAAAAAAAMwEAABkcnMvZG93bnJldi54bWxQSwUGAAAAAAQABADzAAAA1QUAAAAA&#10;">
              <v:shape id="Shape 8333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+8sYA&#10;AADdAAAADwAAAGRycy9kb3ducmV2LnhtbESPQWvCQBCF70L/wzKF3symDdQQXUUKgmAPNrE9D9kx&#10;CWZn0+w2Sf313YLg8fHmfW/eajOZVgzUu8aygucoBkFcWt1wpeBU7OYpCOeRNbaWScEvOdisH2Yr&#10;zLQd+YOG3FciQNhlqKD2vsukdGVNBl1kO+LgnW1v0AfZV1L3OAa4aeVLHL9Kgw2Hhho7equpvOQ/&#10;JrxxvC6+iv33+3mwXBU7e7jw50Gpp8dpuwThafL341t6rxWkSZLA/5qA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G+8sYAAADdAAAADwAAAAAAAAAAAAAAAACYAgAAZHJz&#10;L2Rvd25yZXYueG1sUEsFBgAAAAAEAAQA9QAAAIsDAAAAAA==&#10;" path="m,l7772399,r,10058398l,10058398,,e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5F4A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C6D5E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91548"/>
    <w:multiLevelType w:val="hybridMultilevel"/>
    <w:tmpl w:val="F19C8E9A"/>
    <w:lvl w:ilvl="0" w:tplc="5AB440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21A3483"/>
    <w:multiLevelType w:val="hybridMultilevel"/>
    <w:tmpl w:val="84A67716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B0A"/>
    <w:multiLevelType w:val="hybridMultilevel"/>
    <w:tmpl w:val="64E41F0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0653A0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20FE5"/>
    <w:multiLevelType w:val="hybridMultilevel"/>
    <w:tmpl w:val="C4B87B38"/>
    <w:lvl w:ilvl="0" w:tplc="B38CA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B4B12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347F7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D2C2C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471DA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C0604"/>
    <w:multiLevelType w:val="hybridMultilevel"/>
    <w:tmpl w:val="E1BCA1BC"/>
    <w:lvl w:ilvl="0" w:tplc="3809000F">
      <w:start w:val="1"/>
      <w:numFmt w:val="decimal"/>
      <w:lvlText w:val="%1."/>
      <w:lvlJc w:val="left"/>
      <w:pPr>
        <w:ind w:left="732" w:hanging="360"/>
      </w:pPr>
    </w:lvl>
    <w:lvl w:ilvl="1" w:tplc="38090019" w:tentative="1">
      <w:start w:val="1"/>
      <w:numFmt w:val="lowerLetter"/>
      <w:lvlText w:val="%2."/>
      <w:lvlJc w:val="left"/>
      <w:pPr>
        <w:ind w:left="1452" w:hanging="360"/>
      </w:pPr>
    </w:lvl>
    <w:lvl w:ilvl="2" w:tplc="3809001B" w:tentative="1">
      <w:start w:val="1"/>
      <w:numFmt w:val="lowerRoman"/>
      <w:lvlText w:val="%3."/>
      <w:lvlJc w:val="right"/>
      <w:pPr>
        <w:ind w:left="2172" w:hanging="180"/>
      </w:pPr>
    </w:lvl>
    <w:lvl w:ilvl="3" w:tplc="3809000F" w:tentative="1">
      <w:start w:val="1"/>
      <w:numFmt w:val="decimal"/>
      <w:lvlText w:val="%4."/>
      <w:lvlJc w:val="left"/>
      <w:pPr>
        <w:ind w:left="2892" w:hanging="360"/>
      </w:pPr>
    </w:lvl>
    <w:lvl w:ilvl="4" w:tplc="38090019" w:tentative="1">
      <w:start w:val="1"/>
      <w:numFmt w:val="lowerLetter"/>
      <w:lvlText w:val="%5."/>
      <w:lvlJc w:val="left"/>
      <w:pPr>
        <w:ind w:left="3612" w:hanging="360"/>
      </w:pPr>
    </w:lvl>
    <w:lvl w:ilvl="5" w:tplc="3809001B" w:tentative="1">
      <w:start w:val="1"/>
      <w:numFmt w:val="lowerRoman"/>
      <w:lvlText w:val="%6."/>
      <w:lvlJc w:val="right"/>
      <w:pPr>
        <w:ind w:left="4332" w:hanging="180"/>
      </w:pPr>
    </w:lvl>
    <w:lvl w:ilvl="6" w:tplc="3809000F" w:tentative="1">
      <w:start w:val="1"/>
      <w:numFmt w:val="decimal"/>
      <w:lvlText w:val="%7."/>
      <w:lvlJc w:val="left"/>
      <w:pPr>
        <w:ind w:left="5052" w:hanging="360"/>
      </w:pPr>
    </w:lvl>
    <w:lvl w:ilvl="7" w:tplc="38090019" w:tentative="1">
      <w:start w:val="1"/>
      <w:numFmt w:val="lowerLetter"/>
      <w:lvlText w:val="%8."/>
      <w:lvlJc w:val="left"/>
      <w:pPr>
        <w:ind w:left="5772" w:hanging="360"/>
      </w:pPr>
    </w:lvl>
    <w:lvl w:ilvl="8" w:tplc="3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61624881"/>
    <w:multiLevelType w:val="hybridMultilevel"/>
    <w:tmpl w:val="ACC2090A"/>
    <w:lvl w:ilvl="0" w:tplc="91A86B6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C04636"/>
    <w:multiLevelType w:val="multilevel"/>
    <w:tmpl w:val="92C06D9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5F2664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B6D63"/>
    <w:multiLevelType w:val="hybridMultilevel"/>
    <w:tmpl w:val="7E202A78"/>
    <w:lvl w:ilvl="0" w:tplc="8C52C1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9210ED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6754D8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C26"/>
    <w:multiLevelType w:val="hybridMultilevel"/>
    <w:tmpl w:val="1E786A72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95219"/>
    <w:multiLevelType w:val="hybridMultilevel"/>
    <w:tmpl w:val="ACAA6F30"/>
    <w:lvl w:ilvl="0" w:tplc="964A3C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17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16"/>
  </w:num>
  <w:num w:numId="12">
    <w:abstractNumId w:val="19"/>
  </w:num>
  <w:num w:numId="13">
    <w:abstractNumId w:val="5"/>
  </w:num>
  <w:num w:numId="14">
    <w:abstractNumId w:val="4"/>
  </w:num>
  <w:num w:numId="15">
    <w:abstractNumId w:val="18"/>
  </w:num>
  <w:num w:numId="16">
    <w:abstractNumId w:val="3"/>
  </w:num>
  <w:num w:numId="17">
    <w:abstractNumId w:val="6"/>
  </w:num>
  <w:num w:numId="18">
    <w:abstractNumId w:val="12"/>
  </w:num>
  <w:num w:numId="19">
    <w:abstractNumId w:val="2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ya Raihan Heggi">
    <w15:presenceInfo w15:providerId="Windows Live" w15:userId="7219cdd39e3723da"/>
  </w15:person>
  <w15:person w15:author="SYA">
    <w15:presenceInfo w15:providerId="None" w15:userId="S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48"/>
    <w:rsid w:val="00002331"/>
    <w:rsid w:val="00010C72"/>
    <w:rsid w:val="00015409"/>
    <w:rsid w:val="00023061"/>
    <w:rsid w:val="000304CB"/>
    <w:rsid w:val="00031DAF"/>
    <w:rsid w:val="00043C70"/>
    <w:rsid w:val="0008229C"/>
    <w:rsid w:val="000A0B7C"/>
    <w:rsid w:val="000B2686"/>
    <w:rsid w:val="000E24C2"/>
    <w:rsid w:val="000F527E"/>
    <w:rsid w:val="001276A1"/>
    <w:rsid w:val="00146934"/>
    <w:rsid w:val="00174FCC"/>
    <w:rsid w:val="00184044"/>
    <w:rsid w:val="001A6ECE"/>
    <w:rsid w:val="001B13E8"/>
    <w:rsid w:val="001B2B74"/>
    <w:rsid w:val="001E587D"/>
    <w:rsid w:val="00215FA7"/>
    <w:rsid w:val="002279C8"/>
    <w:rsid w:val="002455C6"/>
    <w:rsid w:val="00246E05"/>
    <w:rsid w:val="00263F32"/>
    <w:rsid w:val="002A1A48"/>
    <w:rsid w:val="002F2400"/>
    <w:rsid w:val="002F2B67"/>
    <w:rsid w:val="002F63B6"/>
    <w:rsid w:val="0030734C"/>
    <w:rsid w:val="0032205F"/>
    <w:rsid w:val="0033219B"/>
    <w:rsid w:val="0034751A"/>
    <w:rsid w:val="00367A13"/>
    <w:rsid w:val="00383DFD"/>
    <w:rsid w:val="0039213D"/>
    <w:rsid w:val="003C1BA9"/>
    <w:rsid w:val="003C56C7"/>
    <w:rsid w:val="003F0B37"/>
    <w:rsid w:val="00412CD7"/>
    <w:rsid w:val="004139D2"/>
    <w:rsid w:val="00416EF6"/>
    <w:rsid w:val="004234F8"/>
    <w:rsid w:val="0043049A"/>
    <w:rsid w:val="00466673"/>
    <w:rsid w:val="0048204D"/>
    <w:rsid w:val="004C5C13"/>
    <w:rsid w:val="004C7216"/>
    <w:rsid w:val="004D2C8A"/>
    <w:rsid w:val="004E08C3"/>
    <w:rsid w:val="004F4ADA"/>
    <w:rsid w:val="00516ABA"/>
    <w:rsid w:val="005216B1"/>
    <w:rsid w:val="00540DC9"/>
    <w:rsid w:val="00573ADC"/>
    <w:rsid w:val="005D395C"/>
    <w:rsid w:val="005D5DD2"/>
    <w:rsid w:val="00613AE2"/>
    <w:rsid w:val="00656B24"/>
    <w:rsid w:val="00666EB9"/>
    <w:rsid w:val="006713A5"/>
    <w:rsid w:val="00692FD6"/>
    <w:rsid w:val="006A490B"/>
    <w:rsid w:val="006A6448"/>
    <w:rsid w:val="006D4CB4"/>
    <w:rsid w:val="006E207F"/>
    <w:rsid w:val="006E25A5"/>
    <w:rsid w:val="006F7E73"/>
    <w:rsid w:val="00701936"/>
    <w:rsid w:val="0072123A"/>
    <w:rsid w:val="00735578"/>
    <w:rsid w:val="007401EB"/>
    <w:rsid w:val="00754336"/>
    <w:rsid w:val="007715A7"/>
    <w:rsid w:val="00777AFC"/>
    <w:rsid w:val="007B4E41"/>
    <w:rsid w:val="007B4F3C"/>
    <w:rsid w:val="007B5BC9"/>
    <w:rsid w:val="007F12F6"/>
    <w:rsid w:val="007F37E6"/>
    <w:rsid w:val="00803787"/>
    <w:rsid w:val="00834F59"/>
    <w:rsid w:val="00837AE6"/>
    <w:rsid w:val="00852F3E"/>
    <w:rsid w:val="00856F89"/>
    <w:rsid w:val="00875338"/>
    <w:rsid w:val="00883C99"/>
    <w:rsid w:val="008951A7"/>
    <w:rsid w:val="00896B33"/>
    <w:rsid w:val="008B301C"/>
    <w:rsid w:val="008B3E21"/>
    <w:rsid w:val="008B6E0D"/>
    <w:rsid w:val="009010BF"/>
    <w:rsid w:val="00905D8B"/>
    <w:rsid w:val="00910DA3"/>
    <w:rsid w:val="0092255F"/>
    <w:rsid w:val="00985521"/>
    <w:rsid w:val="009A298A"/>
    <w:rsid w:val="009A5F92"/>
    <w:rsid w:val="009A6870"/>
    <w:rsid w:val="009C098D"/>
    <w:rsid w:val="009C67B2"/>
    <w:rsid w:val="009E45CB"/>
    <w:rsid w:val="009E613F"/>
    <w:rsid w:val="00A02B85"/>
    <w:rsid w:val="00A81794"/>
    <w:rsid w:val="00A82808"/>
    <w:rsid w:val="00A85553"/>
    <w:rsid w:val="00A93EFF"/>
    <w:rsid w:val="00AB7BD8"/>
    <w:rsid w:val="00AC290E"/>
    <w:rsid w:val="00AE3423"/>
    <w:rsid w:val="00AF331E"/>
    <w:rsid w:val="00AF728C"/>
    <w:rsid w:val="00B04176"/>
    <w:rsid w:val="00B21A06"/>
    <w:rsid w:val="00B3715C"/>
    <w:rsid w:val="00B4757A"/>
    <w:rsid w:val="00B525F9"/>
    <w:rsid w:val="00BA2C68"/>
    <w:rsid w:val="00BF4477"/>
    <w:rsid w:val="00C17BAD"/>
    <w:rsid w:val="00C72FAF"/>
    <w:rsid w:val="00C92D3E"/>
    <w:rsid w:val="00C94982"/>
    <w:rsid w:val="00CE48D7"/>
    <w:rsid w:val="00CE6EB1"/>
    <w:rsid w:val="00D00D5F"/>
    <w:rsid w:val="00D23A83"/>
    <w:rsid w:val="00D32205"/>
    <w:rsid w:val="00D41ED7"/>
    <w:rsid w:val="00D44D2E"/>
    <w:rsid w:val="00D7651A"/>
    <w:rsid w:val="00D76C4C"/>
    <w:rsid w:val="00D81C7E"/>
    <w:rsid w:val="00D852EB"/>
    <w:rsid w:val="00D95EA6"/>
    <w:rsid w:val="00DC42DC"/>
    <w:rsid w:val="00DF13C8"/>
    <w:rsid w:val="00DF351D"/>
    <w:rsid w:val="00E1535B"/>
    <w:rsid w:val="00E166FD"/>
    <w:rsid w:val="00E4518E"/>
    <w:rsid w:val="00E500FB"/>
    <w:rsid w:val="00E72C1C"/>
    <w:rsid w:val="00E76F5D"/>
    <w:rsid w:val="00E968B7"/>
    <w:rsid w:val="00EA37AB"/>
    <w:rsid w:val="00EC2918"/>
    <w:rsid w:val="00EC298C"/>
    <w:rsid w:val="00F069D7"/>
    <w:rsid w:val="00F10D8A"/>
    <w:rsid w:val="00F336EF"/>
    <w:rsid w:val="00F445A6"/>
    <w:rsid w:val="00F550BD"/>
    <w:rsid w:val="00F72534"/>
    <w:rsid w:val="00F84A73"/>
    <w:rsid w:val="00FC5847"/>
    <w:rsid w:val="00FC5EDB"/>
    <w:rsid w:val="00FC7B7D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211FD"/>
  <w15:docId w15:val="{80AE3A20-31E8-454D-AFCB-EFBE8722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1" w:line="231" w:lineRule="auto"/>
      <w:ind w:left="-5" w:hanging="10"/>
    </w:pPr>
    <w:rPr>
      <w:rFonts w:ascii="Arial" w:eastAsia="Arial" w:hAnsi="Arial" w:cs="Arial"/>
      <w:i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53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297" w:line="305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247" w:line="27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F3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E6"/>
    <w:rPr>
      <w:rFonts w:ascii="Arial" w:eastAsia="Arial" w:hAnsi="Arial" w:cs="Arial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E6"/>
    <w:rPr>
      <w:rFonts w:ascii="Arial" w:eastAsia="Arial" w:hAnsi="Arial" w:cs="Arial"/>
      <w:b/>
      <w:bCs/>
      <w:i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E6"/>
    <w:rPr>
      <w:rFonts w:ascii="Segoe UI" w:eastAsia="Arial" w:hAnsi="Segoe UI" w:cs="Segoe UI"/>
      <w:i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g"/><Relationship Id="rId21" Type="http://schemas.openxmlformats.org/officeDocument/2006/relationships/footer" Target="footer5.xml"/><Relationship Id="rId42" Type="http://schemas.openxmlformats.org/officeDocument/2006/relationships/image" Target="media/image20.jpg"/><Relationship Id="rId47" Type="http://schemas.openxmlformats.org/officeDocument/2006/relationships/image" Target="media/image25.png"/><Relationship Id="rId63" Type="http://schemas.openxmlformats.org/officeDocument/2006/relationships/image" Target="media/image41.jpeg"/><Relationship Id="rId6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7.jpg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image" Target="media/image10.jpg"/><Relationship Id="rId37" Type="http://schemas.openxmlformats.org/officeDocument/2006/relationships/image" Target="media/image15.jpeg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g"/><Relationship Id="rId48" Type="http://schemas.openxmlformats.org/officeDocument/2006/relationships/image" Target="media/image26.jp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image" Target="media/image29.jpg"/><Relationship Id="rId72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3.jpeg"/><Relationship Id="rId33" Type="http://schemas.openxmlformats.org/officeDocument/2006/relationships/image" Target="media/image11.jpg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footer" Target="footer4.xml"/><Relationship Id="rId41" Type="http://schemas.openxmlformats.org/officeDocument/2006/relationships/image" Target="media/image19.jp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footer" Target="footer7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footer" Target="footer6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header" Target="header2.xml"/><Relationship Id="rId31" Type="http://schemas.openxmlformats.org/officeDocument/2006/relationships/image" Target="media/image9.jpeg"/><Relationship Id="rId44" Type="http://schemas.openxmlformats.org/officeDocument/2006/relationships/image" Target="media/image22.jpg"/><Relationship Id="rId52" Type="http://schemas.openxmlformats.org/officeDocument/2006/relationships/image" Target="media/image30.jp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9" Type="http://schemas.openxmlformats.org/officeDocument/2006/relationships/image" Target="media/image17.jpg"/><Relationship Id="rId34" Type="http://schemas.openxmlformats.org/officeDocument/2006/relationships/image" Target="media/image12.jpg"/><Relationship Id="rId50" Type="http://schemas.openxmlformats.org/officeDocument/2006/relationships/image" Target="media/image28.jpg"/><Relationship Id="rId55" Type="http://schemas.openxmlformats.org/officeDocument/2006/relationships/image" Target="media/image33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D534E8-E4CA-4272-86AE-93580768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3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 Raihan Heggi</dc:creator>
  <cp:keywords/>
  <cp:lastModifiedBy>ARVA</cp:lastModifiedBy>
  <cp:revision>38</cp:revision>
  <dcterms:created xsi:type="dcterms:W3CDTF">2020-04-19T12:15:00Z</dcterms:created>
  <dcterms:modified xsi:type="dcterms:W3CDTF">2020-04-26T14:26:00Z</dcterms:modified>
</cp:coreProperties>
</file>